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41663" w14:textId="77777777" w:rsidR="00DE1E58" w:rsidRPr="00A059A7" w:rsidRDefault="000825F7" w:rsidP="004464B8">
      <w:pPr>
        <w:pStyle w:val="TitlePage2"/>
        <w:rPr>
          <w:rFonts w:ascii="Arial" w:hAnsi="Arial"/>
          <w:sz w:val="40"/>
          <w:szCs w:val="40"/>
        </w:rPr>
      </w:pPr>
      <w:bookmarkStart w:id="0" w:name="_Toc438224047"/>
      <w:bookmarkStart w:id="1" w:name="_GoBack"/>
      <w:bookmarkEnd w:id="1"/>
      <w:r w:rsidRPr="00B90058">
        <w:rPr>
          <w:rFonts w:ascii="Arial" w:hAnsi="Arial"/>
          <w:noProof/>
          <w:sz w:val="40"/>
          <w:szCs w:val="40"/>
          <w:lang w:val="en-CA" w:eastAsia="en-CA"/>
        </w:rPr>
        <w:drawing>
          <wp:inline distT="0" distB="0" distL="0" distR="0" wp14:anchorId="0E74198D" wp14:editId="0E74198E">
            <wp:extent cx="2571750" cy="676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1" t="36366" r="5779" b="4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1664" w14:textId="77777777" w:rsidR="004464B8" w:rsidRPr="00A059A7" w:rsidRDefault="004464B8" w:rsidP="004464B8">
      <w:pPr>
        <w:pStyle w:val="TitlePage2"/>
        <w:jc w:val="left"/>
        <w:rPr>
          <w:rFonts w:ascii="Arial" w:hAnsi="Arial"/>
          <w:sz w:val="40"/>
          <w:szCs w:val="40"/>
        </w:rPr>
      </w:pPr>
    </w:p>
    <w:p w14:paraId="0E741665" w14:textId="77777777" w:rsidR="0039207C" w:rsidRPr="00A059A7" w:rsidRDefault="0039207C" w:rsidP="004464B8">
      <w:pPr>
        <w:pStyle w:val="TitlePage2"/>
        <w:jc w:val="left"/>
        <w:rPr>
          <w:rFonts w:ascii="Arial" w:hAnsi="Arial"/>
          <w:sz w:val="40"/>
          <w:szCs w:val="40"/>
        </w:rPr>
      </w:pPr>
    </w:p>
    <w:p w14:paraId="0E741666" w14:textId="624B9A59" w:rsidR="00ED68ED" w:rsidRPr="00AD2F75" w:rsidRDefault="00671471" w:rsidP="00FA4944">
      <w:pPr>
        <w:pStyle w:val="TitlePage2"/>
        <w:rPr>
          <w:rFonts w:ascii="Arial" w:hAnsi="Arial"/>
          <w:sz w:val="40"/>
          <w:szCs w:val="40"/>
          <w:lang w:val="en-CA"/>
        </w:rPr>
      </w:pPr>
      <w:r>
        <w:rPr>
          <w:rFonts w:ascii="Arial" w:hAnsi="Arial"/>
          <w:sz w:val="40"/>
          <w:szCs w:val="40"/>
          <w:lang w:val="en-CA"/>
        </w:rPr>
        <w:t>Research Data Management</w:t>
      </w:r>
      <w:r w:rsidR="00426DB5" w:rsidRPr="00AD2F75">
        <w:rPr>
          <w:rFonts w:ascii="Arial" w:hAnsi="Arial"/>
          <w:sz w:val="40"/>
          <w:szCs w:val="40"/>
          <w:lang w:val="en-CA"/>
        </w:rPr>
        <w:t xml:space="preserve"> </w:t>
      </w:r>
      <w:r w:rsidR="00161FE3" w:rsidRPr="00AD2F75">
        <w:rPr>
          <w:rFonts w:ascii="Arial" w:hAnsi="Arial"/>
          <w:sz w:val="40"/>
          <w:szCs w:val="40"/>
          <w:lang w:val="en-CA"/>
        </w:rPr>
        <w:t>Program</w:t>
      </w:r>
      <w:r w:rsidR="00733975">
        <w:rPr>
          <w:rFonts w:ascii="Arial" w:hAnsi="Arial"/>
          <w:sz w:val="40"/>
          <w:szCs w:val="40"/>
          <w:lang w:val="en-CA"/>
        </w:rPr>
        <w:t xml:space="preserve"> – </w:t>
      </w:r>
      <w:r w:rsidR="006276FE">
        <w:rPr>
          <w:rFonts w:ascii="Arial" w:hAnsi="Arial"/>
          <w:sz w:val="40"/>
          <w:szCs w:val="40"/>
          <w:lang w:val="en-CA"/>
        </w:rPr>
        <w:t>C</w:t>
      </w:r>
      <w:r>
        <w:rPr>
          <w:rFonts w:ascii="Arial" w:hAnsi="Arial"/>
          <w:sz w:val="40"/>
          <w:szCs w:val="40"/>
          <w:lang w:val="en-CA"/>
        </w:rPr>
        <w:t>ompetitive Funding Call 1</w:t>
      </w:r>
    </w:p>
    <w:p w14:paraId="0E741667" w14:textId="77777777" w:rsidR="00B76935" w:rsidRPr="00AD2F75" w:rsidRDefault="00B76935" w:rsidP="00FA4944">
      <w:pPr>
        <w:jc w:val="center"/>
        <w:rPr>
          <w:lang w:val="en-CA"/>
        </w:rPr>
      </w:pPr>
    </w:p>
    <w:p w14:paraId="0E741668" w14:textId="77777777" w:rsidR="002513EA" w:rsidRPr="00AD6AB8" w:rsidRDefault="002513EA" w:rsidP="006A0216">
      <w:pPr>
        <w:pStyle w:val="TitlePage1"/>
        <w:spacing w:before="120" w:after="240"/>
        <w:rPr>
          <w:rFonts w:ascii="Arial" w:hAnsi="Arial"/>
          <w:sz w:val="44"/>
          <w:szCs w:val="44"/>
          <w:lang w:val="en-CA"/>
        </w:rPr>
      </w:pPr>
      <w:r w:rsidRPr="00AD6AB8">
        <w:rPr>
          <w:rFonts w:ascii="Arial" w:hAnsi="Arial"/>
          <w:sz w:val="44"/>
          <w:szCs w:val="44"/>
          <w:lang w:val="en-CA"/>
        </w:rPr>
        <w:t xml:space="preserve">Statement of Work </w:t>
      </w:r>
    </w:p>
    <w:p w14:paraId="0E741669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6A" w14:textId="2AEFEAF8" w:rsidR="00313D39" w:rsidRPr="00AD2F75" w:rsidRDefault="00FE7403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  <w:r w:rsidRPr="00AD2F75">
        <w:rPr>
          <w:rFonts w:ascii="Arial" w:hAnsi="Arial"/>
          <w:sz w:val="28"/>
          <w:szCs w:val="28"/>
          <w:lang w:val="en-CA"/>
        </w:rPr>
        <w:t xml:space="preserve">Name of </w:t>
      </w:r>
      <w:r w:rsidR="00671471">
        <w:rPr>
          <w:rFonts w:ascii="Arial" w:hAnsi="Arial"/>
          <w:sz w:val="28"/>
          <w:szCs w:val="28"/>
          <w:lang w:val="en-CA"/>
        </w:rPr>
        <w:t>project</w:t>
      </w:r>
      <w:r w:rsidR="00032F3C" w:rsidRPr="00AD2F75">
        <w:rPr>
          <w:rFonts w:ascii="Arial" w:hAnsi="Arial"/>
          <w:sz w:val="28"/>
          <w:szCs w:val="28"/>
          <w:lang w:val="en-CA"/>
        </w:rPr>
        <w:t>:</w:t>
      </w:r>
      <w:r w:rsidRPr="00AD2F75">
        <w:rPr>
          <w:rFonts w:ascii="Arial" w:hAnsi="Arial"/>
          <w:sz w:val="28"/>
          <w:szCs w:val="28"/>
          <w:lang w:val="en-CA"/>
        </w:rPr>
        <w:t xml:space="preserve"> </w:t>
      </w:r>
    </w:p>
    <w:p w14:paraId="0E74166B" w14:textId="77777777" w:rsidR="00313D39" w:rsidRDefault="00313D39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3A8CCC69" w14:textId="77777777" w:rsidR="00807FAC" w:rsidRPr="00AD2F75" w:rsidRDefault="00807FAC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6C" w14:textId="77777777" w:rsidR="00B27F26" w:rsidRPr="00AD2F75" w:rsidRDefault="00B27F26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6F" w14:textId="77777777" w:rsidR="00492B2E" w:rsidRPr="00AD2F75" w:rsidRDefault="00492B2E" w:rsidP="00492B2E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70" w14:textId="77777777" w:rsidR="00313D39" w:rsidRPr="00AD2F75" w:rsidRDefault="00313D39" w:rsidP="00313D39">
      <w:pPr>
        <w:pStyle w:val="TitlePage2"/>
        <w:ind w:left="720"/>
        <w:jc w:val="left"/>
        <w:rPr>
          <w:rFonts w:ascii="Arial" w:hAnsi="Arial"/>
          <w:sz w:val="28"/>
          <w:szCs w:val="28"/>
          <w:lang w:val="en-CA"/>
        </w:rPr>
      </w:pPr>
    </w:p>
    <w:p w14:paraId="0E741671" w14:textId="77777777" w:rsidR="00B27F26" w:rsidRPr="00AD2F75" w:rsidRDefault="00B27F26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72" w14:textId="2998961D" w:rsidR="00C64863" w:rsidRPr="00AD2F75" w:rsidRDefault="00E469DA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  <w:r>
        <w:rPr>
          <w:rFonts w:ascii="Arial" w:hAnsi="Arial"/>
          <w:sz w:val="28"/>
          <w:szCs w:val="28"/>
          <w:lang w:val="en-CA"/>
        </w:rPr>
        <w:t>Institution / Organization (</w:t>
      </w:r>
      <w:r w:rsidR="00313D39" w:rsidRPr="00AD2F75">
        <w:rPr>
          <w:rFonts w:ascii="Arial" w:hAnsi="Arial"/>
          <w:sz w:val="28"/>
          <w:szCs w:val="28"/>
          <w:lang w:val="en-CA"/>
        </w:rPr>
        <w:t>Lead Contractor)</w:t>
      </w:r>
      <w:r w:rsidR="00C00CD1" w:rsidRPr="00AD2F75">
        <w:rPr>
          <w:rFonts w:ascii="Arial" w:hAnsi="Arial"/>
          <w:sz w:val="28"/>
          <w:szCs w:val="28"/>
          <w:lang w:val="en-CA"/>
        </w:rPr>
        <w:t>:</w:t>
      </w:r>
    </w:p>
    <w:p w14:paraId="0E741673" w14:textId="77777777" w:rsidR="00967C9C" w:rsidRPr="00AD2F75" w:rsidRDefault="00967C9C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74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75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28"/>
          <w:szCs w:val="28"/>
          <w:lang w:val="en-CA"/>
        </w:rPr>
      </w:pPr>
    </w:p>
    <w:p w14:paraId="0E741676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7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8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9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A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B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C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D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7E" w14:textId="77777777" w:rsidR="00313D39" w:rsidRPr="00AD2F75" w:rsidRDefault="00313D39" w:rsidP="00313D39">
      <w:pPr>
        <w:pStyle w:val="TitlePage2"/>
        <w:jc w:val="left"/>
        <w:rPr>
          <w:rFonts w:ascii="Arial" w:hAnsi="Arial"/>
          <w:sz w:val="40"/>
          <w:szCs w:val="40"/>
          <w:lang w:val="en-CA"/>
        </w:rPr>
      </w:pPr>
    </w:p>
    <w:p w14:paraId="0E741681" w14:textId="77777777" w:rsidR="00C03C8D" w:rsidRPr="00AD2F75" w:rsidRDefault="00C03C8D" w:rsidP="006A0216">
      <w:pPr>
        <w:jc w:val="center"/>
        <w:rPr>
          <w:lang w:val="en-CA"/>
        </w:rPr>
      </w:pPr>
    </w:p>
    <w:p w14:paraId="0E741682" w14:textId="77777777" w:rsidR="00C03C8D" w:rsidRPr="00AD2F75" w:rsidRDefault="00C03C8D" w:rsidP="006A0216">
      <w:pPr>
        <w:jc w:val="center"/>
        <w:rPr>
          <w:lang w:val="en-CA"/>
        </w:rPr>
      </w:pPr>
    </w:p>
    <w:p w14:paraId="1BBA692B" w14:textId="77777777" w:rsidR="002379E6" w:rsidRDefault="002379E6" w:rsidP="006A0216">
      <w:pPr>
        <w:jc w:val="center"/>
        <w:rPr>
          <w:b/>
          <w:smallCaps/>
          <w:lang w:val="en-CA"/>
        </w:rPr>
      </w:pPr>
    </w:p>
    <w:p w14:paraId="0E741683" w14:textId="152DDE6B" w:rsidR="00BA13CC" w:rsidRPr="00AD2F75" w:rsidRDefault="00FE7403" w:rsidP="006A0216">
      <w:pPr>
        <w:jc w:val="center"/>
        <w:rPr>
          <w:b/>
          <w:smallCaps/>
          <w:lang w:val="en-CA"/>
        </w:rPr>
      </w:pPr>
      <w:r w:rsidRPr="00AD2F75">
        <w:rPr>
          <w:b/>
          <w:smallCaps/>
          <w:lang w:val="en-CA"/>
        </w:rPr>
        <w:t>Table of Contents:</w:t>
      </w:r>
      <w:r w:rsidR="00BA13CC" w:rsidRPr="00AD2F75">
        <w:rPr>
          <w:b/>
          <w:smallCaps/>
          <w:lang w:val="en-CA"/>
        </w:rPr>
        <w:t xml:space="preserve"> </w:t>
      </w:r>
    </w:p>
    <w:p w14:paraId="0E741684" w14:textId="77777777" w:rsidR="002513EA" w:rsidRPr="00AD2F75" w:rsidRDefault="002513EA" w:rsidP="00FA4944">
      <w:pPr>
        <w:jc w:val="both"/>
        <w:rPr>
          <w:lang w:val="en-CA"/>
        </w:rPr>
      </w:pPr>
    </w:p>
    <w:p w14:paraId="614DB2BB" w14:textId="2601FB9A" w:rsidR="000E3BDD" w:rsidRDefault="00265DFA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r w:rsidRPr="00AD2F75">
        <w:rPr>
          <w:lang w:val="en-CA"/>
        </w:rPr>
        <w:fldChar w:fldCharType="begin"/>
      </w:r>
      <w:r w:rsidRPr="00AD2F75">
        <w:rPr>
          <w:lang w:val="en-CA"/>
        </w:rPr>
        <w:instrText xml:space="preserve"> TOC \o "1-1" \h \z \u </w:instrText>
      </w:r>
      <w:r w:rsidRPr="00AD2F75">
        <w:rPr>
          <w:lang w:val="en-CA"/>
        </w:rPr>
        <w:fldChar w:fldCharType="separate"/>
      </w:r>
      <w:hyperlink w:anchor="_Toc499213353" w:history="1">
        <w:r w:rsidR="000E3BDD" w:rsidRPr="00DA3D1E">
          <w:rPr>
            <w:rStyle w:val="Hyperlink"/>
            <w:noProof/>
            <w:lang w:val="en-CA"/>
          </w:rPr>
          <w:t>Instructions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3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3</w:t>
        </w:r>
        <w:r w:rsidR="000E3BDD">
          <w:rPr>
            <w:noProof/>
            <w:webHidden/>
          </w:rPr>
          <w:fldChar w:fldCharType="end"/>
        </w:r>
      </w:hyperlink>
    </w:p>
    <w:p w14:paraId="7CCE9DED" w14:textId="6768469D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4" w:history="1">
        <w:r w:rsidR="000E3BDD" w:rsidRPr="00DA3D1E">
          <w:rPr>
            <w:rStyle w:val="Hyperlink"/>
            <w:noProof/>
            <w:lang w:val="en-CA"/>
          </w:rPr>
          <w:t>Existing Platform Summary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4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4</w:t>
        </w:r>
        <w:r w:rsidR="000E3BDD">
          <w:rPr>
            <w:noProof/>
            <w:webHidden/>
          </w:rPr>
          <w:fldChar w:fldCharType="end"/>
        </w:r>
      </w:hyperlink>
    </w:p>
    <w:p w14:paraId="1D8D7FD1" w14:textId="10DAA555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5" w:history="1">
        <w:r w:rsidR="000E3BDD" w:rsidRPr="00DA3D1E">
          <w:rPr>
            <w:rStyle w:val="Hyperlink"/>
            <w:noProof/>
            <w:lang w:val="en-CA"/>
          </w:rPr>
          <w:t>Lead Contractor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5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5</w:t>
        </w:r>
        <w:r w:rsidR="000E3BDD">
          <w:rPr>
            <w:noProof/>
            <w:webHidden/>
          </w:rPr>
          <w:fldChar w:fldCharType="end"/>
        </w:r>
      </w:hyperlink>
    </w:p>
    <w:p w14:paraId="586D2BFF" w14:textId="0CB46301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6" w:history="1">
        <w:r w:rsidR="000E3BDD" w:rsidRPr="00DA3D1E">
          <w:rPr>
            <w:rStyle w:val="Hyperlink"/>
            <w:noProof/>
            <w:lang w:val="en-CA"/>
          </w:rPr>
          <w:t>Participants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6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6</w:t>
        </w:r>
        <w:r w:rsidR="000E3BDD">
          <w:rPr>
            <w:noProof/>
            <w:webHidden/>
          </w:rPr>
          <w:fldChar w:fldCharType="end"/>
        </w:r>
      </w:hyperlink>
    </w:p>
    <w:p w14:paraId="6F3DC2E1" w14:textId="75061324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7" w:history="1">
        <w:r w:rsidR="000E3BDD" w:rsidRPr="00DA3D1E">
          <w:rPr>
            <w:rStyle w:val="Hyperlink"/>
            <w:noProof/>
            <w:lang w:val="en-CA"/>
          </w:rPr>
          <w:t>Mandatory Criteria: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7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7</w:t>
        </w:r>
        <w:r w:rsidR="000E3BDD">
          <w:rPr>
            <w:noProof/>
            <w:webHidden/>
          </w:rPr>
          <w:fldChar w:fldCharType="end"/>
        </w:r>
      </w:hyperlink>
    </w:p>
    <w:p w14:paraId="2F6A2B80" w14:textId="71CA4732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8" w:history="1">
        <w:r w:rsidR="000E3BDD" w:rsidRPr="00DA3D1E">
          <w:rPr>
            <w:rStyle w:val="Hyperlink"/>
            <w:noProof/>
            <w:lang w:val="en-CA"/>
          </w:rPr>
          <w:t>Scoring Criteria: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8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9</w:t>
        </w:r>
        <w:r w:rsidR="000E3BDD">
          <w:rPr>
            <w:noProof/>
            <w:webHidden/>
          </w:rPr>
          <w:fldChar w:fldCharType="end"/>
        </w:r>
      </w:hyperlink>
    </w:p>
    <w:p w14:paraId="1713876C" w14:textId="26D7D7FA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59" w:history="1">
        <w:r w:rsidR="000E3BDD" w:rsidRPr="00DA3D1E">
          <w:rPr>
            <w:rStyle w:val="Hyperlink"/>
            <w:noProof/>
            <w:lang w:val="en-CA"/>
          </w:rPr>
          <w:t>System Architecture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59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1</w:t>
        </w:r>
        <w:r w:rsidR="000E3BDD">
          <w:rPr>
            <w:noProof/>
            <w:webHidden/>
          </w:rPr>
          <w:fldChar w:fldCharType="end"/>
        </w:r>
      </w:hyperlink>
    </w:p>
    <w:p w14:paraId="633EFD5E" w14:textId="560BAF91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0" w:history="1">
        <w:r w:rsidR="000E3BDD" w:rsidRPr="00DA3D1E">
          <w:rPr>
            <w:rStyle w:val="Hyperlink"/>
            <w:noProof/>
            <w:lang w:val="en-CA"/>
          </w:rPr>
          <w:t>Software Architecture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0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1</w:t>
        </w:r>
        <w:r w:rsidR="000E3BDD">
          <w:rPr>
            <w:noProof/>
            <w:webHidden/>
          </w:rPr>
          <w:fldChar w:fldCharType="end"/>
        </w:r>
      </w:hyperlink>
    </w:p>
    <w:p w14:paraId="028AF5C4" w14:textId="09933B4E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1" w:history="1">
        <w:r w:rsidR="000E3BDD" w:rsidRPr="00DA3D1E">
          <w:rPr>
            <w:rStyle w:val="Hyperlink"/>
            <w:noProof/>
            <w:lang w:val="en-CA"/>
          </w:rPr>
          <w:t>Modification Summary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1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2</w:t>
        </w:r>
        <w:r w:rsidR="000E3BDD">
          <w:rPr>
            <w:noProof/>
            <w:webHidden/>
          </w:rPr>
          <w:fldChar w:fldCharType="end"/>
        </w:r>
      </w:hyperlink>
    </w:p>
    <w:p w14:paraId="280301EC" w14:textId="1CE5236F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2" w:history="1">
        <w:r w:rsidR="000E3BDD" w:rsidRPr="00DA3D1E">
          <w:rPr>
            <w:rStyle w:val="Hyperlink"/>
            <w:noProof/>
            <w:lang w:val="en-CA"/>
          </w:rPr>
          <w:t>Future Customization and/or Extension of Functionality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2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3</w:t>
        </w:r>
        <w:r w:rsidR="000E3BDD">
          <w:rPr>
            <w:noProof/>
            <w:webHidden/>
          </w:rPr>
          <w:fldChar w:fldCharType="end"/>
        </w:r>
      </w:hyperlink>
    </w:p>
    <w:p w14:paraId="166D8A8A" w14:textId="1BBE1032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3" w:history="1">
        <w:r w:rsidR="000E3BDD" w:rsidRPr="00DA3D1E">
          <w:rPr>
            <w:rStyle w:val="Hyperlink"/>
            <w:noProof/>
            <w:lang w:val="en-CA"/>
          </w:rPr>
          <w:t>Project Plan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3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4</w:t>
        </w:r>
        <w:r w:rsidR="000E3BDD">
          <w:rPr>
            <w:noProof/>
            <w:webHidden/>
          </w:rPr>
          <w:fldChar w:fldCharType="end"/>
        </w:r>
      </w:hyperlink>
    </w:p>
    <w:p w14:paraId="03688569" w14:textId="213DD447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4" w:history="1">
        <w:r w:rsidR="000E3BDD" w:rsidRPr="00DA3D1E">
          <w:rPr>
            <w:rStyle w:val="Hyperlink"/>
            <w:noProof/>
            <w:lang w:val="en-CA"/>
          </w:rPr>
          <w:t>Risk Assessment and Mitigation Plan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4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7</w:t>
        </w:r>
        <w:r w:rsidR="000E3BDD">
          <w:rPr>
            <w:noProof/>
            <w:webHidden/>
          </w:rPr>
          <w:fldChar w:fldCharType="end"/>
        </w:r>
      </w:hyperlink>
    </w:p>
    <w:p w14:paraId="5BD2C63D" w14:textId="7DF3D791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5" w:history="1">
        <w:r w:rsidR="000E3BDD" w:rsidRPr="00DA3D1E">
          <w:rPr>
            <w:rStyle w:val="Hyperlink"/>
            <w:noProof/>
            <w:lang w:val="en-CA"/>
          </w:rPr>
          <w:t>Software Provenance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5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7</w:t>
        </w:r>
        <w:r w:rsidR="000E3BDD">
          <w:rPr>
            <w:noProof/>
            <w:webHidden/>
          </w:rPr>
          <w:fldChar w:fldCharType="end"/>
        </w:r>
      </w:hyperlink>
    </w:p>
    <w:p w14:paraId="400BFBBC" w14:textId="07F3A240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6" w:history="1">
        <w:r w:rsidR="000E3BDD" w:rsidRPr="00DA3D1E">
          <w:rPr>
            <w:rStyle w:val="Hyperlink"/>
            <w:noProof/>
            <w:lang w:val="en-CA"/>
          </w:rPr>
          <w:t>Testing Plan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6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7</w:t>
        </w:r>
        <w:r w:rsidR="000E3BDD">
          <w:rPr>
            <w:noProof/>
            <w:webHidden/>
          </w:rPr>
          <w:fldChar w:fldCharType="end"/>
        </w:r>
      </w:hyperlink>
    </w:p>
    <w:p w14:paraId="26C53284" w14:textId="60915988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7" w:history="1">
        <w:r w:rsidR="000E3BDD" w:rsidRPr="00DA3D1E">
          <w:rPr>
            <w:rStyle w:val="Hyperlink"/>
            <w:noProof/>
            <w:lang w:val="en-CA"/>
          </w:rPr>
          <w:t>User Training Plan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7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7</w:t>
        </w:r>
        <w:r w:rsidR="000E3BDD">
          <w:rPr>
            <w:noProof/>
            <w:webHidden/>
          </w:rPr>
          <w:fldChar w:fldCharType="end"/>
        </w:r>
      </w:hyperlink>
    </w:p>
    <w:p w14:paraId="762FB5E9" w14:textId="20580AA8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8" w:history="1">
        <w:r w:rsidR="000E3BDD" w:rsidRPr="00DA3D1E">
          <w:rPr>
            <w:rStyle w:val="Hyperlink"/>
            <w:noProof/>
          </w:rPr>
          <w:t>Maintenance and Support Plan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8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8</w:t>
        </w:r>
        <w:r w:rsidR="000E3BDD">
          <w:rPr>
            <w:noProof/>
            <w:webHidden/>
          </w:rPr>
          <w:fldChar w:fldCharType="end"/>
        </w:r>
      </w:hyperlink>
    </w:p>
    <w:p w14:paraId="1F62A22F" w14:textId="65A2D0C3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69" w:history="1">
        <w:r w:rsidR="000E3BDD" w:rsidRPr="00DA3D1E">
          <w:rPr>
            <w:rStyle w:val="Hyperlink"/>
            <w:noProof/>
          </w:rPr>
          <w:t>Intellectual Property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69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8</w:t>
        </w:r>
        <w:r w:rsidR="000E3BDD">
          <w:rPr>
            <w:noProof/>
            <w:webHidden/>
          </w:rPr>
          <w:fldChar w:fldCharType="end"/>
        </w:r>
      </w:hyperlink>
    </w:p>
    <w:p w14:paraId="25F4A657" w14:textId="01F6E8AA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70" w:history="1">
        <w:r w:rsidR="000E3BDD" w:rsidRPr="00DA3D1E">
          <w:rPr>
            <w:rStyle w:val="Hyperlink"/>
            <w:noProof/>
          </w:rPr>
          <w:t>Appendix A – Bios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70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8</w:t>
        </w:r>
        <w:r w:rsidR="000E3BDD">
          <w:rPr>
            <w:noProof/>
            <w:webHidden/>
          </w:rPr>
          <w:fldChar w:fldCharType="end"/>
        </w:r>
      </w:hyperlink>
    </w:p>
    <w:p w14:paraId="359E1319" w14:textId="51F49E78" w:rsidR="000E3BDD" w:rsidRDefault="001F6009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kern w:val="0"/>
          <w:lang w:val="en-CA" w:eastAsia="en-CA"/>
        </w:rPr>
      </w:pPr>
      <w:hyperlink w:anchor="_Toc499213371" w:history="1">
        <w:r w:rsidR="000E3BDD" w:rsidRPr="00DA3D1E">
          <w:rPr>
            <w:rStyle w:val="Hyperlink"/>
            <w:noProof/>
          </w:rPr>
          <w:t>Appendix B – Letter(s) of Commitment</w:t>
        </w:r>
        <w:r w:rsidR="000E3BDD">
          <w:rPr>
            <w:noProof/>
            <w:webHidden/>
          </w:rPr>
          <w:tab/>
        </w:r>
        <w:r w:rsidR="000E3BDD">
          <w:rPr>
            <w:noProof/>
            <w:webHidden/>
          </w:rPr>
          <w:fldChar w:fldCharType="begin"/>
        </w:r>
        <w:r w:rsidR="000E3BDD">
          <w:rPr>
            <w:noProof/>
            <w:webHidden/>
          </w:rPr>
          <w:instrText xml:space="preserve"> PAGEREF _Toc499213371 \h </w:instrText>
        </w:r>
        <w:r w:rsidR="000E3BDD">
          <w:rPr>
            <w:noProof/>
            <w:webHidden/>
          </w:rPr>
        </w:r>
        <w:r w:rsidR="000E3BDD">
          <w:rPr>
            <w:noProof/>
            <w:webHidden/>
          </w:rPr>
          <w:fldChar w:fldCharType="separate"/>
        </w:r>
        <w:r w:rsidR="000E3BDD">
          <w:rPr>
            <w:noProof/>
            <w:webHidden/>
          </w:rPr>
          <w:t>19</w:t>
        </w:r>
        <w:r w:rsidR="000E3BDD">
          <w:rPr>
            <w:noProof/>
            <w:webHidden/>
          </w:rPr>
          <w:fldChar w:fldCharType="end"/>
        </w:r>
      </w:hyperlink>
    </w:p>
    <w:p w14:paraId="0E74169C" w14:textId="5DB90A8E" w:rsidR="00507A74" w:rsidRDefault="00265DFA" w:rsidP="00507A74">
      <w:pPr>
        <w:pStyle w:val="Heading1"/>
        <w:jc w:val="both"/>
        <w:rPr>
          <w:b w:val="0"/>
        </w:rPr>
      </w:pPr>
      <w:r w:rsidRPr="00AD2F75">
        <w:rPr>
          <w:b w:val="0"/>
          <w:lang w:val="en-CA"/>
        </w:rPr>
        <w:fldChar w:fldCharType="end"/>
      </w:r>
      <w:bookmarkStart w:id="2" w:name="_Toc406751966"/>
    </w:p>
    <w:p w14:paraId="0E74169D" w14:textId="77777777" w:rsidR="00507A74" w:rsidRDefault="00507A74" w:rsidP="00507A74">
      <w:pPr>
        <w:rPr>
          <w:sz w:val="32"/>
          <w:szCs w:val="32"/>
        </w:rPr>
      </w:pPr>
      <w:r>
        <w:br w:type="page"/>
      </w:r>
    </w:p>
    <w:p w14:paraId="0E74169E" w14:textId="77777777" w:rsidR="00423FEF" w:rsidRPr="00AD2F75" w:rsidRDefault="00423FEF" w:rsidP="00507A74">
      <w:pPr>
        <w:pStyle w:val="Heading1"/>
        <w:jc w:val="both"/>
        <w:rPr>
          <w:lang w:val="en-CA"/>
        </w:rPr>
      </w:pPr>
      <w:bookmarkStart w:id="3" w:name="_Toc499213353"/>
      <w:bookmarkStart w:id="4" w:name="OLE_LINK2"/>
      <w:bookmarkStart w:id="5" w:name="OLE_LINK3"/>
      <w:bookmarkEnd w:id="0"/>
      <w:bookmarkEnd w:id="2"/>
      <w:r w:rsidRPr="00AD2F75">
        <w:rPr>
          <w:lang w:val="en-CA"/>
        </w:rPr>
        <w:lastRenderedPageBreak/>
        <w:t>I</w:t>
      </w:r>
      <w:r w:rsidR="00507A74" w:rsidRPr="00AD2F75">
        <w:rPr>
          <w:lang w:val="en-CA"/>
        </w:rPr>
        <w:t>nstructions</w:t>
      </w:r>
      <w:bookmarkEnd w:id="3"/>
    </w:p>
    <w:p w14:paraId="0E74169F" w14:textId="77777777" w:rsidR="00423FEF" w:rsidRPr="00AD2F75" w:rsidRDefault="00423FEF" w:rsidP="00423FEF">
      <w:pPr>
        <w:rPr>
          <w:lang w:val="en-CA"/>
        </w:rPr>
      </w:pPr>
    </w:p>
    <w:p w14:paraId="0E7416A0" w14:textId="77777777" w:rsidR="00423FEF" w:rsidRPr="00AD2F75" w:rsidRDefault="00423FEF" w:rsidP="00423FEF">
      <w:pPr>
        <w:rPr>
          <w:lang w:val="en-CA"/>
        </w:rPr>
      </w:pPr>
    </w:p>
    <w:p w14:paraId="0E7416A1" w14:textId="535152AA" w:rsidR="00711C36" w:rsidRPr="00AD2F75" w:rsidRDefault="00423FEF" w:rsidP="00423FEF">
      <w:pPr>
        <w:rPr>
          <w:lang w:val="en-CA"/>
        </w:rPr>
      </w:pPr>
      <w:r w:rsidRPr="00AD2F75">
        <w:rPr>
          <w:lang w:val="en-CA"/>
        </w:rPr>
        <w:t>Your Statement of Work</w:t>
      </w:r>
      <w:r w:rsidR="00376C0C">
        <w:rPr>
          <w:lang w:val="en-CA"/>
        </w:rPr>
        <w:t xml:space="preserve"> (SOW)</w:t>
      </w:r>
      <w:r w:rsidRPr="00AD2F75">
        <w:rPr>
          <w:lang w:val="en-CA"/>
        </w:rPr>
        <w:t xml:space="preserve"> </w:t>
      </w:r>
      <w:r w:rsidRPr="00AD2F75">
        <w:rPr>
          <w:b/>
          <w:lang w:val="en-CA"/>
        </w:rPr>
        <w:t>must</w:t>
      </w:r>
      <w:r w:rsidRPr="00AD2F75">
        <w:rPr>
          <w:lang w:val="en-CA"/>
        </w:rPr>
        <w:t xml:space="preserve"> follow the form</w:t>
      </w:r>
      <w:r w:rsidR="00711C36" w:rsidRPr="00AD2F75">
        <w:rPr>
          <w:lang w:val="en-CA"/>
        </w:rPr>
        <w:t xml:space="preserve">at and sequence outlined </w:t>
      </w:r>
      <w:r w:rsidR="00DB5828">
        <w:rPr>
          <w:lang w:val="en-CA"/>
        </w:rPr>
        <w:t>below</w:t>
      </w:r>
      <w:r w:rsidRPr="00AD2F75">
        <w:rPr>
          <w:lang w:val="en-CA"/>
        </w:rPr>
        <w:t>. This requirement ensures consistency in proposal submissions and fair consideration for all</w:t>
      </w:r>
      <w:r w:rsidR="00DB5828">
        <w:rPr>
          <w:lang w:val="en-CA"/>
        </w:rPr>
        <w:t xml:space="preserve"> applicants</w:t>
      </w:r>
      <w:r w:rsidRPr="00AD2F75">
        <w:rPr>
          <w:lang w:val="en-CA"/>
        </w:rPr>
        <w:t>.</w:t>
      </w:r>
      <w:r w:rsidR="00D66752" w:rsidRPr="00AD2F75">
        <w:rPr>
          <w:lang w:val="en-CA"/>
        </w:rPr>
        <w:t xml:space="preserve"> </w:t>
      </w:r>
      <w:r w:rsidR="00DB5828" w:rsidRPr="00AD2F75">
        <w:rPr>
          <w:lang w:val="en-CA"/>
        </w:rPr>
        <w:t xml:space="preserve">Submissions that do not follow this format and sequence, or do not </w:t>
      </w:r>
      <w:r w:rsidR="004F645C">
        <w:rPr>
          <w:lang w:val="en-CA"/>
        </w:rPr>
        <w:t>address the items specified may</w:t>
      </w:r>
      <w:r w:rsidR="00DB5828">
        <w:rPr>
          <w:lang w:val="en-CA"/>
        </w:rPr>
        <w:t xml:space="preserve"> not be accepted for evaluation.</w:t>
      </w:r>
    </w:p>
    <w:p w14:paraId="0E7416A2" w14:textId="77777777" w:rsidR="00E310DE" w:rsidRPr="00AD2F75" w:rsidRDefault="00E310DE" w:rsidP="00423FEF">
      <w:pPr>
        <w:rPr>
          <w:lang w:val="en-CA"/>
        </w:rPr>
      </w:pPr>
    </w:p>
    <w:p w14:paraId="56DD6996" w14:textId="78AF0959" w:rsidR="00DB5828" w:rsidRPr="00AD2F75" w:rsidRDefault="00423FEF" w:rsidP="00DB5828">
      <w:pPr>
        <w:rPr>
          <w:lang w:val="en-CA"/>
        </w:rPr>
      </w:pPr>
      <w:r w:rsidRPr="00AD2F75">
        <w:rPr>
          <w:lang w:val="en-CA"/>
        </w:rPr>
        <w:t xml:space="preserve">Instructions regarding the information that must be addressed in each section are presented in a grey text box under each heading. </w:t>
      </w:r>
    </w:p>
    <w:p w14:paraId="0E7416A3" w14:textId="5F1B6A57" w:rsidR="00711C36" w:rsidRPr="00AD2F75" w:rsidRDefault="00711C36" w:rsidP="00423FEF">
      <w:pPr>
        <w:rPr>
          <w:lang w:val="en-CA"/>
        </w:rPr>
      </w:pPr>
    </w:p>
    <w:p w14:paraId="0E7416A4" w14:textId="77777777" w:rsidR="001E51A5" w:rsidRPr="00AD2F75" w:rsidRDefault="001E51A5" w:rsidP="00423FEF">
      <w:pPr>
        <w:rPr>
          <w:lang w:val="en-CA"/>
        </w:rPr>
      </w:pPr>
    </w:p>
    <w:p w14:paraId="0E7416A6" w14:textId="77777777" w:rsidR="00FC413F" w:rsidRPr="00AD2F75" w:rsidRDefault="00FC413F" w:rsidP="001E51A5">
      <w:pPr>
        <w:rPr>
          <w:lang w:val="en-CA"/>
        </w:rPr>
      </w:pPr>
    </w:p>
    <w:p w14:paraId="0E7416A7" w14:textId="5284E7EA" w:rsidR="001E51A5" w:rsidRPr="00AD2F75" w:rsidRDefault="001E51A5" w:rsidP="001E51A5">
      <w:pPr>
        <w:rPr>
          <w:lang w:val="en-CA"/>
        </w:rPr>
      </w:pPr>
      <w:r w:rsidRPr="00AD2F75">
        <w:rPr>
          <w:lang w:val="en-CA"/>
        </w:rPr>
        <w:t>Before u</w:t>
      </w:r>
      <w:r w:rsidR="00376C0C">
        <w:rPr>
          <w:lang w:val="en-CA"/>
        </w:rPr>
        <w:t>ploading your Statement of Work:</w:t>
      </w:r>
      <w:r w:rsidRPr="00AD2F75">
        <w:rPr>
          <w:lang w:val="en-CA"/>
        </w:rPr>
        <w:t xml:space="preserve"> </w:t>
      </w:r>
    </w:p>
    <w:p w14:paraId="0E7416A8" w14:textId="77777777" w:rsidR="00177A67" w:rsidRPr="00AD2F75" w:rsidRDefault="00177A67" w:rsidP="001E51A5">
      <w:pPr>
        <w:numPr>
          <w:ilvl w:val="0"/>
          <w:numId w:val="24"/>
        </w:numPr>
        <w:rPr>
          <w:lang w:val="en-CA"/>
        </w:rPr>
      </w:pPr>
      <w:r w:rsidRPr="00AD2F75">
        <w:rPr>
          <w:lang w:val="en-CA"/>
        </w:rPr>
        <w:t>Delete this instruction page</w:t>
      </w:r>
    </w:p>
    <w:p w14:paraId="0E7416AA" w14:textId="77777777" w:rsidR="001E51A5" w:rsidRPr="00AD2F75" w:rsidRDefault="001E51A5" w:rsidP="001E51A5">
      <w:pPr>
        <w:numPr>
          <w:ilvl w:val="0"/>
          <w:numId w:val="24"/>
        </w:numPr>
        <w:rPr>
          <w:lang w:val="en-CA"/>
        </w:rPr>
      </w:pPr>
      <w:r w:rsidRPr="00AD2F75">
        <w:rPr>
          <w:lang w:val="en-CA"/>
        </w:rPr>
        <w:t>Update the Table of Contents</w:t>
      </w:r>
    </w:p>
    <w:p w14:paraId="0E7416AB" w14:textId="58983E96" w:rsidR="001E51A5" w:rsidRPr="00AD2F75" w:rsidRDefault="001E51A5" w:rsidP="001E51A5">
      <w:pPr>
        <w:numPr>
          <w:ilvl w:val="0"/>
          <w:numId w:val="24"/>
        </w:numPr>
        <w:rPr>
          <w:lang w:val="en-CA"/>
        </w:rPr>
      </w:pPr>
      <w:r w:rsidRPr="00AD2F75">
        <w:rPr>
          <w:lang w:val="en-CA"/>
        </w:rPr>
        <w:t xml:space="preserve">Have Research Accounting / </w:t>
      </w:r>
      <w:r w:rsidR="00586B4F" w:rsidRPr="00AD2F75">
        <w:rPr>
          <w:lang w:val="en-CA"/>
        </w:rPr>
        <w:t xml:space="preserve">Research </w:t>
      </w:r>
      <w:r w:rsidRPr="00AD2F75">
        <w:rPr>
          <w:lang w:val="en-CA"/>
        </w:rPr>
        <w:t>Services review the complete</w:t>
      </w:r>
      <w:r w:rsidR="00376C0C">
        <w:rPr>
          <w:lang w:val="en-CA"/>
        </w:rPr>
        <w:t>d SOW and</w:t>
      </w:r>
      <w:r w:rsidR="00586B4F" w:rsidRPr="00AD2F75">
        <w:rPr>
          <w:lang w:val="en-CA"/>
        </w:rPr>
        <w:t xml:space="preserve"> </w:t>
      </w:r>
      <w:r w:rsidR="00376C0C">
        <w:rPr>
          <w:lang w:val="en-CA"/>
        </w:rPr>
        <w:t>prepare the</w:t>
      </w:r>
      <w:r w:rsidRPr="00AD2F75">
        <w:rPr>
          <w:lang w:val="en-CA"/>
        </w:rPr>
        <w:t xml:space="preserve"> </w:t>
      </w:r>
      <w:r w:rsidR="00586B4F" w:rsidRPr="00AD2F75">
        <w:rPr>
          <w:lang w:val="en-CA"/>
        </w:rPr>
        <w:t>p</w:t>
      </w:r>
      <w:r w:rsidRPr="00AD2F75">
        <w:rPr>
          <w:lang w:val="en-CA"/>
        </w:rPr>
        <w:t xml:space="preserve">reliminary Budget. </w:t>
      </w:r>
    </w:p>
    <w:p w14:paraId="0E7416AC" w14:textId="27E5C744" w:rsidR="003A0F1F" w:rsidRPr="00AD2F75" w:rsidRDefault="003A0F1F" w:rsidP="001E51A5">
      <w:pPr>
        <w:numPr>
          <w:ilvl w:val="0"/>
          <w:numId w:val="24"/>
        </w:numPr>
        <w:rPr>
          <w:lang w:val="en-CA"/>
        </w:rPr>
      </w:pPr>
      <w:r w:rsidRPr="00AD2F75">
        <w:rPr>
          <w:lang w:val="en-CA"/>
        </w:rPr>
        <w:t xml:space="preserve">Upload your Statement of Work as a </w:t>
      </w:r>
      <w:r w:rsidR="00F268D9">
        <w:rPr>
          <w:lang w:val="en-CA"/>
        </w:rPr>
        <w:t>.pdf</w:t>
      </w:r>
      <w:r w:rsidR="003367FF">
        <w:rPr>
          <w:lang w:val="en-CA"/>
        </w:rPr>
        <w:t xml:space="preserve"> document in the Proposal Submission Form</w:t>
      </w:r>
      <w:r w:rsidR="0088423E">
        <w:rPr>
          <w:lang w:val="en-CA"/>
        </w:rPr>
        <w:t>.</w:t>
      </w:r>
    </w:p>
    <w:p w14:paraId="0E7416AF" w14:textId="0698445B" w:rsidR="001E51A5" w:rsidRPr="0088423E" w:rsidRDefault="00586B4F" w:rsidP="0088423E">
      <w:pPr>
        <w:numPr>
          <w:ilvl w:val="0"/>
          <w:numId w:val="24"/>
        </w:numPr>
        <w:rPr>
          <w:lang w:val="en-CA"/>
        </w:rPr>
      </w:pPr>
      <w:r w:rsidRPr="0088423E">
        <w:rPr>
          <w:lang w:val="en-CA"/>
        </w:rPr>
        <w:t>Upload your preliminary Budget as an .xls document</w:t>
      </w:r>
      <w:r w:rsidR="003367FF" w:rsidRPr="0088423E">
        <w:rPr>
          <w:lang w:val="en-CA"/>
        </w:rPr>
        <w:t xml:space="preserve"> in the Proposal Submission Form</w:t>
      </w:r>
      <w:r w:rsidRPr="0088423E">
        <w:rPr>
          <w:lang w:val="en-CA"/>
        </w:rPr>
        <w:t>.</w:t>
      </w:r>
    </w:p>
    <w:p w14:paraId="0E7416B8" w14:textId="77777777" w:rsidR="00177A67" w:rsidRPr="00AD2F75" w:rsidRDefault="00177A67" w:rsidP="00423FEF">
      <w:pPr>
        <w:rPr>
          <w:lang w:val="en-CA"/>
        </w:rPr>
      </w:pPr>
    </w:p>
    <w:p w14:paraId="0E7416B9" w14:textId="77777777" w:rsidR="00177A67" w:rsidRPr="00AD2F75" w:rsidRDefault="00177A67" w:rsidP="00423FEF">
      <w:pPr>
        <w:rPr>
          <w:lang w:val="en-CA"/>
        </w:rPr>
      </w:pPr>
    </w:p>
    <w:p w14:paraId="0E7416BA" w14:textId="77777777" w:rsidR="00177A67" w:rsidRPr="00AD2F75" w:rsidRDefault="00177A67" w:rsidP="00423FEF">
      <w:pPr>
        <w:rPr>
          <w:lang w:val="en-CA"/>
        </w:rPr>
      </w:pPr>
    </w:p>
    <w:p w14:paraId="0E7416BB" w14:textId="77777777" w:rsidR="00177A67" w:rsidRPr="00AD2F75" w:rsidRDefault="00177A67" w:rsidP="00423FEF">
      <w:pPr>
        <w:rPr>
          <w:lang w:val="en-CA"/>
        </w:rPr>
      </w:pPr>
    </w:p>
    <w:p w14:paraId="0E7416BC" w14:textId="77777777" w:rsidR="00177A67" w:rsidRPr="00AD2F75" w:rsidRDefault="00177A67" w:rsidP="00423FEF">
      <w:pPr>
        <w:rPr>
          <w:lang w:val="en-CA"/>
        </w:rPr>
      </w:pPr>
    </w:p>
    <w:p w14:paraId="0E7416BD" w14:textId="77777777" w:rsidR="00177A67" w:rsidRPr="00AD2F75" w:rsidRDefault="00177A67" w:rsidP="00423FEF">
      <w:pPr>
        <w:rPr>
          <w:lang w:val="en-CA"/>
        </w:rPr>
      </w:pPr>
    </w:p>
    <w:p w14:paraId="0E7416BE" w14:textId="77777777" w:rsidR="00177A67" w:rsidRPr="00AD2F75" w:rsidRDefault="00177A67" w:rsidP="00423FEF">
      <w:pPr>
        <w:rPr>
          <w:lang w:val="en-CA"/>
        </w:rPr>
      </w:pPr>
    </w:p>
    <w:p w14:paraId="0E7416BF" w14:textId="77777777" w:rsidR="00177A67" w:rsidRPr="00AD2F75" w:rsidRDefault="00177A67" w:rsidP="00423FEF">
      <w:pPr>
        <w:rPr>
          <w:lang w:val="en-CA"/>
        </w:rPr>
      </w:pPr>
    </w:p>
    <w:p w14:paraId="0E7416C0" w14:textId="77777777" w:rsidR="00177A67" w:rsidRPr="00AD2F75" w:rsidRDefault="00177A67" w:rsidP="00423FEF">
      <w:pPr>
        <w:rPr>
          <w:lang w:val="en-CA"/>
        </w:rPr>
      </w:pPr>
    </w:p>
    <w:p w14:paraId="0E7416C1" w14:textId="77777777" w:rsidR="00177A67" w:rsidRPr="00AD2F75" w:rsidRDefault="00177A67" w:rsidP="00423FEF">
      <w:pPr>
        <w:rPr>
          <w:lang w:val="en-CA"/>
        </w:rPr>
      </w:pPr>
    </w:p>
    <w:p w14:paraId="0E7416C2" w14:textId="77777777" w:rsidR="00177A67" w:rsidRPr="00AD2F75" w:rsidRDefault="00177A67" w:rsidP="00423FEF">
      <w:pPr>
        <w:rPr>
          <w:lang w:val="en-CA"/>
        </w:rPr>
      </w:pPr>
    </w:p>
    <w:p w14:paraId="0E7416C3" w14:textId="77777777" w:rsidR="00177A67" w:rsidRPr="00AD2F75" w:rsidRDefault="00177A67" w:rsidP="00423FEF">
      <w:pPr>
        <w:rPr>
          <w:lang w:val="en-CA"/>
        </w:rPr>
      </w:pPr>
    </w:p>
    <w:p w14:paraId="0E7416C4" w14:textId="77777777" w:rsidR="00177A67" w:rsidRPr="00AD2F75" w:rsidRDefault="00177A67" w:rsidP="00423FEF">
      <w:pPr>
        <w:rPr>
          <w:lang w:val="en-CA"/>
        </w:rPr>
      </w:pPr>
    </w:p>
    <w:p w14:paraId="7C148284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61FEC76E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0635BFC0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5709D4BB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2F32FBAD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51EDEB59" w14:textId="77777777" w:rsidR="007D3784" w:rsidRDefault="007D3784" w:rsidP="006E7A19">
      <w:pPr>
        <w:pStyle w:val="Heading1"/>
        <w:jc w:val="both"/>
        <w:rPr>
          <w:lang w:val="en-CA"/>
        </w:rPr>
      </w:pPr>
    </w:p>
    <w:p w14:paraId="6993D02D" w14:textId="592FB389" w:rsidR="006E7A19" w:rsidRPr="00AD2F75" w:rsidRDefault="009B2287" w:rsidP="006E7A19">
      <w:pPr>
        <w:pStyle w:val="Heading1"/>
        <w:jc w:val="both"/>
        <w:rPr>
          <w:lang w:val="en-CA"/>
        </w:rPr>
      </w:pPr>
      <w:r w:rsidRPr="00AD2F75">
        <w:rPr>
          <w:lang w:val="en-CA"/>
        </w:rPr>
        <w:br w:type="page"/>
      </w:r>
      <w:bookmarkStart w:id="6" w:name="_Toc499213354"/>
      <w:r w:rsidR="007D3784" w:rsidRPr="00AD2F75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1" layoutInCell="1" allowOverlap="0" wp14:anchorId="0CCC273C" wp14:editId="7F2CFDE0">
                <wp:simplePos x="0" y="0"/>
                <wp:positionH relativeFrom="margin">
                  <wp:posOffset>-9525</wp:posOffset>
                </wp:positionH>
                <wp:positionV relativeFrom="paragraph">
                  <wp:posOffset>467995</wp:posOffset>
                </wp:positionV>
                <wp:extent cx="6012000" cy="2419200"/>
                <wp:effectExtent l="0" t="0" r="27305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000" cy="241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649B" w14:textId="29C1A6F8" w:rsidR="002436A1" w:rsidRPr="00DD44E9" w:rsidRDefault="002436A1" w:rsidP="00111CBA">
                            <w:pPr>
                              <w:rPr>
                                <w:color w:val="333333"/>
                                <w:kern w:val="0"/>
                                <w:lang w:val="en" w:eastAsia="en-CA"/>
                              </w:rPr>
                            </w:pP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Using language and terms that someone without professional training in software development or </w:t>
                            </w:r>
                            <w:r w:rsidR="00F61160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data management</w:t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 can understand, please provi</w:t>
                            </w:r>
                            <w:r w:rsidR="00CC28CF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de an executive overview of your proposed project</w:t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. </w:t>
                            </w:r>
                            <w:r w:rsidRPr="009A1B0B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Should your proposal be accepted, this information will be used by CANARIE for communication and marketing purposes.</w:t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br/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br/>
                              <w:t>You must address the following:</w:t>
                            </w:r>
                          </w:p>
                          <w:p w14:paraId="0CFE5AB4" w14:textId="74D27B01" w:rsidR="002436A1" w:rsidRPr="00DD44E9" w:rsidRDefault="002436A1" w:rsidP="00DD44E9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color w:val="333333"/>
                                <w:kern w:val="0"/>
                                <w:lang w:val="en" w:eastAsia="en-CA"/>
                              </w:rPr>
                            </w:pP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current functionality and features</w:t>
                            </w:r>
                          </w:p>
                          <w:p w14:paraId="328D842F" w14:textId="21CB8B9D" w:rsidR="002436A1" w:rsidRPr="00DD44E9" w:rsidRDefault="002436A1" w:rsidP="00DD44E9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color w:val="333333"/>
                                <w:kern w:val="0"/>
                                <w:lang w:val="en" w:eastAsia="en-CA"/>
                              </w:rPr>
                            </w:pP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specific research </w:t>
                            </w:r>
                            <w:r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disciplines</w:t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 currently supported</w:t>
                            </w:r>
                          </w:p>
                          <w:p w14:paraId="32B8CEEE" w14:textId="4CB05D67" w:rsidR="002436A1" w:rsidRPr="00D8316F" w:rsidRDefault="002436A1" w:rsidP="0063136C">
                            <w:pPr>
                              <w:spacing w:before="100" w:beforeAutospacing="1" w:after="100" w:afterAutospacing="1"/>
                              <w:rPr>
                                <w:sz w:val="18"/>
                                <w:szCs w:val="18"/>
                              </w:rPr>
                            </w:pPr>
                            <w:r w:rsidRPr="00D8316F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 xml:space="preserve">Max </w:t>
                            </w:r>
                            <w:r w:rsidR="00CC28CF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>750</w:t>
                            </w:r>
                            <w:r w:rsidRPr="00D8316F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CC273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6.85pt;width:473.4pt;height:190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" o:allowoverlap="f" fillcolor="#d9d9d9">
                <v:textbox>
                  <w:txbxContent>
                    <w:p w14:paraId="273C649B" w14:textId="29C1A6F8" w:rsidR="002436A1" w:rsidRPr="00DD44E9" w:rsidRDefault="002436A1" w:rsidP="00111CBA">
                      <w:pPr>
                        <w:rPr>
                          <w:color w:val="333333"/>
                          <w:kern w:val="0"/>
                          <w:lang w:val="en" w:eastAsia="en-CA"/>
                        </w:rPr>
                      </w:pP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Using language and terms that someone without professional training in software development or </w:t>
                      </w:r>
                      <w:r w:rsidR="00F61160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data management</w:t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 can understand, please provi</w:t>
                      </w:r>
                      <w:r w:rsidR="00CC28CF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de an executive overview of your proposed project</w:t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. </w:t>
                      </w:r>
                      <w:r w:rsidRPr="009A1B0B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Should your proposal be accepted, this information will be used by CANARIE for communication and marketing purposes.</w:t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br/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br/>
                        <w:t>You must address the following:</w:t>
                      </w:r>
                    </w:p>
                    <w:p w14:paraId="0CFE5AB4" w14:textId="74D27B01" w:rsidR="002436A1" w:rsidRPr="00DD44E9" w:rsidRDefault="002436A1" w:rsidP="00DD44E9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color w:val="333333"/>
                          <w:kern w:val="0"/>
                          <w:lang w:val="en" w:eastAsia="en-CA"/>
                        </w:rPr>
                      </w:pP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current functionality and features</w:t>
                      </w:r>
                    </w:p>
                    <w:p w14:paraId="328D842F" w14:textId="21CB8B9D" w:rsidR="002436A1" w:rsidRPr="00DD44E9" w:rsidRDefault="002436A1" w:rsidP="00DD44E9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color w:val="333333"/>
                          <w:kern w:val="0"/>
                          <w:lang w:val="en" w:eastAsia="en-CA"/>
                        </w:rPr>
                      </w:pP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specific research </w:t>
                      </w:r>
                      <w:r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disciplines</w:t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 currently supported</w:t>
                      </w:r>
                    </w:p>
                    <w:p w14:paraId="32B8CEEE" w14:textId="4CB05D67" w:rsidR="002436A1" w:rsidRPr="00D8316F" w:rsidRDefault="002436A1" w:rsidP="0063136C">
                      <w:pPr>
                        <w:spacing w:before="100" w:beforeAutospacing="1" w:after="100" w:afterAutospacing="1"/>
                        <w:rPr>
                          <w:sz w:val="18"/>
                          <w:szCs w:val="18"/>
                        </w:rPr>
                      </w:pPr>
                      <w:r w:rsidRPr="00D8316F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 xml:space="preserve">Max </w:t>
                      </w:r>
                      <w:r w:rsidR="00CC28CF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>750</w:t>
                      </w:r>
                      <w:r w:rsidRPr="00D8316F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 xml:space="preserve"> words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C28CF">
        <w:rPr>
          <w:lang w:val="en-CA"/>
        </w:rPr>
        <w:t>Project</w:t>
      </w:r>
      <w:r w:rsidR="00807FAC" w:rsidRPr="00AD2F75">
        <w:rPr>
          <w:lang w:val="en-CA"/>
        </w:rPr>
        <w:t xml:space="preserve"> </w:t>
      </w:r>
      <w:r w:rsidR="00313D39" w:rsidRPr="00AD2F75">
        <w:rPr>
          <w:lang w:val="en-CA"/>
        </w:rPr>
        <w:t>Summary</w:t>
      </w:r>
      <w:bookmarkEnd w:id="6"/>
    </w:p>
    <w:p w14:paraId="0E7416C7" w14:textId="4C5B38F4" w:rsidR="00063C2C" w:rsidRPr="00AD2F75" w:rsidRDefault="00063C2C" w:rsidP="00063C2C">
      <w:pPr>
        <w:rPr>
          <w:lang w:val="en-CA"/>
        </w:rPr>
      </w:pPr>
    </w:p>
    <w:p w14:paraId="0E7416C8" w14:textId="05C4D5EB" w:rsidR="00063C2C" w:rsidRPr="00AD2F75" w:rsidRDefault="00063C2C" w:rsidP="00063C2C">
      <w:pPr>
        <w:rPr>
          <w:lang w:val="en-CA"/>
        </w:rPr>
      </w:pPr>
    </w:p>
    <w:p w14:paraId="0E7416CA" w14:textId="77777777" w:rsidR="00063C2C" w:rsidRPr="00AD2F75" w:rsidRDefault="00063C2C" w:rsidP="00063C2C">
      <w:pPr>
        <w:rPr>
          <w:lang w:val="en-CA"/>
        </w:rPr>
      </w:pPr>
    </w:p>
    <w:p w14:paraId="0E7416CB" w14:textId="6D978CB6" w:rsidR="00063C2C" w:rsidRDefault="00063C2C" w:rsidP="00063C2C">
      <w:pPr>
        <w:rPr>
          <w:lang w:val="en-CA"/>
        </w:rPr>
      </w:pPr>
    </w:p>
    <w:p w14:paraId="49C5DB8F" w14:textId="4B286C8F" w:rsidR="00B357E5" w:rsidRDefault="00B357E5" w:rsidP="00063C2C">
      <w:pPr>
        <w:rPr>
          <w:lang w:val="en-CA"/>
        </w:rPr>
      </w:pPr>
    </w:p>
    <w:p w14:paraId="127FC800" w14:textId="77777777" w:rsidR="00B357E5" w:rsidRDefault="00B357E5" w:rsidP="00063C2C">
      <w:pPr>
        <w:rPr>
          <w:lang w:val="en-CA"/>
        </w:rPr>
      </w:pPr>
    </w:p>
    <w:p w14:paraId="3C94E36E" w14:textId="77777777" w:rsidR="00B357E5" w:rsidRDefault="00B357E5" w:rsidP="00063C2C">
      <w:pPr>
        <w:rPr>
          <w:lang w:val="en-CA"/>
        </w:rPr>
      </w:pPr>
    </w:p>
    <w:p w14:paraId="7AA38BA3" w14:textId="77777777" w:rsidR="00B357E5" w:rsidRDefault="00B357E5" w:rsidP="00063C2C">
      <w:pPr>
        <w:rPr>
          <w:lang w:val="en-CA"/>
        </w:rPr>
      </w:pPr>
    </w:p>
    <w:p w14:paraId="2A307622" w14:textId="77777777" w:rsidR="00B357E5" w:rsidRDefault="00B357E5" w:rsidP="00063C2C">
      <w:pPr>
        <w:rPr>
          <w:lang w:val="en-CA"/>
        </w:rPr>
      </w:pPr>
    </w:p>
    <w:p w14:paraId="24884504" w14:textId="77777777" w:rsidR="00B357E5" w:rsidRDefault="00B357E5" w:rsidP="00063C2C">
      <w:pPr>
        <w:rPr>
          <w:lang w:val="en-CA"/>
        </w:rPr>
      </w:pPr>
    </w:p>
    <w:p w14:paraId="5A3B1D7A" w14:textId="77777777" w:rsidR="00B357E5" w:rsidRDefault="00B357E5" w:rsidP="00063C2C">
      <w:pPr>
        <w:rPr>
          <w:lang w:val="en-CA"/>
        </w:rPr>
      </w:pPr>
    </w:p>
    <w:p w14:paraId="24D6B3CA" w14:textId="77777777" w:rsidR="00B357E5" w:rsidRDefault="00B357E5" w:rsidP="00063C2C">
      <w:pPr>
        <w:rPr>
          <w:lang w:val="en-CA"/>
        </w:rPr>
      </w:pPr>
    </w:p>
    <w:p w14:paraId="1F64BB07" w14:textId="77777777" w:rsidR="00B357E5" w:rsidRDefault="00B357E5" w:rsidP="00063C2C">
      <w:pPr>
        <w:rPr>
          <w:lang w:val="en-CA"/>
        </w:rPr>
      </w:pPr>
    </w:p>
    <w:p w14:paraId="02E2749E" w14:textId="77777777" w:rsidR="00B357E5" w:rsidRDefault="00B357E5" w:rsidP="00063C2C">
      <w:pPr>
        <w:rPr>
          <w:lang w:val="en-CA"/>
        </w:rPr>
      </w:pPr>
    </w:p>
    <w:p w14:paraId="4651DE86" w14:textId="77777777" w:rsidR="00B357E5" w:rsidRDefault="00B357E5" w:rsidP="00063C2C">
      <w:pPr>
        <w:rPr>
          <w:lang w:val="en-CA"/>
        </w:rPr>
      </w:pPr>
    </w:p>
    <w:p w14:paraId="258ED9B2" w14:textId="7AF476AA" w:rsidR="00B765B5" w:rsidRDefault="00B765B5" w:rsidP="00DD44E9">
      <w:pPr>
        <w:spacing w:after="120"/>
        <w:rPr>
          <w:lang w:val="en-CA"/>
        </w:rPr>
      </w:pPr>
    </w:p>
    <w:p w14:paraId="7BBF74E5" w14:textId="77777777" w:rsidR="00B765B5" w:rsidRDefault="00B765B5" w:rsidP="00063C2C">
      <w:pPr>
        <w:rPr>
          <w:lang w:val="en-CA"/>
        </w:rPr>
      </w:pPr>
    </w:p>
    <w:p w14:paraId="13388052" w14:textId="77777777" w:rsidR="00B765B5" w:rsidRDefault="00B765B5" w:rsidP="00063C2C">
      <w:pPr>
        <w:rPr>
          <w:lang w:val="en-CA"/>
        </w:rPr>
      </w:pPr>
    </w:p>
    <w:p w14:paraId="24929750" w14:textId="77777777" w:rsidR="00B765B5" w:rsidRDefault="00B765B5" w:rsidP="00063C2C">
      <w:pPr>
        <w:rPr>
          <w:lang w:val="en-CA"/>
        </w:rPr>
      </w:pPr>
    </w:p>
    <w:p w14:paraId="42285866" w14:textId="77777777" w:rsidR="00B765B5" w:rsidRDefault="00B765B5" w:rsidP="00063C2C">
      <w:pPr>
        <w:rPr>
          <w:lang w:val="en-CA"/>
        </w:rPr>
      </w:pPr>
    </w:p>
    <w:p w14:paraId="21F4F8DE" w14:textId="77777777" w:rsidR="00B765B5" w:rsidRDefault="00B765B5" w:rsidP="00063C2C">
      <w:pPr>
        <w:rPr>
          <w:lang w:val="en-CA"/>
        </w:rPr>
      </w:pPr>
    </w:p>
    <w:p w14:paraId="5C4E71BE" w14:textId="77777777" w:rsidR="00B765B5" w:rsidRDefault="00B765B5" w:rsidP="00063C2C">
      <w:pPr>
        <w:rPr>
          <w:lang w:val="en-CA"/>
        </w:rPr>
      </w:pPr>
    </w:p>
    <w:p w14:paraId="29A16DE9" w14:textId="77777777" w:rsidR="00B765B5" w:rsidRDefault="00B765B5" w:rsidP="00063C2C">
      <w:pPr>
        <w:rPr>
          <w:lang w:val="en-CA"/>
        </w:rPr>
      </w:pPr>
    </w:p>
    <w:p w14:paraId="6CB40591" w14:textId="77777777" w:rsidR="00B765B5" w:rsidRDefault="00B765B5" w:rsidP="00063C2C">
      <w:pPr>
        <w:rPr>
          <w:lang w:val="en-CA"/>
        </w:rPr>
      </w:pPr>
    </w:p>
    <w:p w14:paraId="5F9C3C11" w14:textId="4B049013" w:rsidR="0061368E" w:rsidRDefault="0061368E" w:rsidP="00063C2C">
      <w:pPr>
        <w:rPr>
          <w:lang w:val="en-CA"/>
        </w:rPr>
      </w:pPr>
    </w:p>
    <w:p w14:paraId="145CE687" w14:textId="77777777" w:rsidR="0061368E" w:rsidRDefault="0061368E" w:rsidP="00063C2C">
      <w:pPr>
        <w:rPr>
          <w:lang w:val="en-CA"/>
        </w:rPr>
      </w:pPr>
    </w:p>
    <w:p w14:paraId="399F9369" w14:textId="77777777" w:rsidR="00B357E5" w:rsidRDefault="00B357E5" w:rsidP="00063C2C">
      <w:pPr>
        <w:rPr>
          <w:lang w:val="en-CA"/>
        </w:rPr>
      </w:pPr>
    </w:p>
    <w:p w14:paraId="3F4D7504" w14:textId="68C73A39" w:rsidR="0061368E" w:rsidRDefault="0061368E" w:rsidP="00063C2C">
      <w:pPr>
        <w:rPr>
          <w:lang w:val="en-CA"/>
        </w:rPr>
      </w:pPr>
    </w:p>
    <w:p w14:paraId="2AD92E05" w14:textId="77777777" w:rsidR="0061368E" w:rsidRDefault="0061368E" w:rsidP="00063C2C">
      <w:pPr>
        <w:rPr>
          <w:lang w:val="en-CA"/>
        </w:rPr>
      </w:pPr>
    </w:p>
    <w:p w14:paraId="7B8EBCE8" w14:textId="7E8996CC" w:rsidR="007D3784" w:rsidRDefault="007D3784" w:rsidP="00063C2C">
      <w:pPr>
        <w:rPr>
          <w:lang w:val="en-CA"/>
        </w:rPr>
      </w:pPr>
    </w:p>
    <w:p w14:paraId="07A5CBD6" w14:textId="77777777" w:rsidR="007D3784" w:rsidRDefault="007D3784" w:rsidP="00063C2C">
      <w:pPr>
        <w:rPr>
          <w:lang w:val="en-CA"/>
        </w:rPr>
      </w:pPr>
    </w:p>
    <w:p w14:paraId="0DA50FFC" w14:textId="77777777" w:rsidR="007D3784" w:rsidRDefault="007D3784" w:rsidP="00063C2C">
      <w:pPr>
        <w:rPr>
          <w:lang w:val="en-CA"/>
        </w:rPr>
      </w:pPr>
    </w:p>
    <w:p w14:paraId="0E74172C" w14:textId="050C38D6" w:rsidR="002513EA" w:rsidRPr="00AD2F75" w:rsidRDefault="00702E2B" w:rsidP="000D005E">
      <w:pPr>
        <w:pStyle w:val="Heading1"/>
        <w:pageBreakBefore/>
        <w:jc w:val="both"/>
        <w:rPr>
          <w:lang w:val="en-CA"/>
        </w:rPr>
      </w:pPr>
      <w:bookmarkStart w:id="7" w:name="_Mandatory_criteria:"/>
      <w:bookmarkStart w:id="8" w:name="_Toc499213355"/>
      <w:bookmarkEnd w:id="4"/>
      <w:bookmarkEnd w:id="5"/>
      <w:bookmarkEnd w:id="7"/>
      <w:r>
        <w:rPr>
          <w:lang w:val="en-CA"/>
        </w:rPr>
        <w:lastRenderedPageBreak/>
        <w:t>L</w:t>
      </w:r>
      <w:r w:rsidR="00C25D40" w:rsidRPr="00AD2F75">
        <w:rPr>
          <w:lang w:val="en-CA"/>
        </w:rPr>
        <w:t>ead Contractor</w:t>
      </w:r>
      <w:bookmarkEnd w:id="8"/>
    </w:p>
    <w:p w14:paraId="5A57F0D0" w14:textId="7E43181D" w:rsidR="00DE5CB6" w:rsidRPr="00AD2F75" w:rsidRDefault="00DE5CB6" w:rsidP="0034380B">
      <w:pPr>
        <w:rPr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128"/>
      </w:tblGrid>
      <w:tr w:rsidR="00EF7CA1" w:rsidRPr="00EF7CA1" w14:paraId="0E741730" w14:textId="77777777" w:rsidTr="00CE19FA">
        <w:tc>
          <w:tcPr>
            <w:tcW w:w="9473" w:type="dxa"/>
            <w:gridSpan w:val="2"/>
            <w:shd w:val="clear" w:color="auto" w:fill="auto"/>
          </w:tcPr>
          <w:p w14:paraId="0E74172F" w14:textId="77777777" w:rsidR="0054783F" w:rsidRPr="00EF7CA1" w:rsidRDefault="0054783F" w:rsidP="00B27F26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b/>
                <w:color w:val="000000" w:themeColor="text1"/>
                <w:lang w:val="en-CA"/>
              </w:rPr>
              <w:t>Lead Contractor</w:t>
            </w:r>
          </w:p>
        </w:tc>
      </w:tr>
      <w:tr w:rsidR="00EF7CA1" w:rsidRPr="00EF7CA1" w14:paraId="0E741733" w14:textId="77777777" w:rsidTr="00CE19FA">
        <w:tc>
          <w:tcPr>
            <w:tcW w:w="2240" w:type="dxa"/>
            <w:shd w:val="clear" w:color="auto" w:fill="auto"/>
          </w:tcPr>
          <w:p w14:paraId="0E741731" w14:textId="77777777" w:rsidR="0054783F" w:rsidRPr="00EF7CA1" w:rsidRDefault="0054783F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Organization Name</w:t>
            </w:r>
          </w:p>
        </w:tc>
        <w:tc>
          <w:tcPr>
            <w:tcW w:w="7233" w:type="dxa"/>
            <w:shd w:val="clear" w:color="auto" w:fill="auto"/>
          </w:tcPr>
          <w:p w14:paraId="0E741732" w14:textId="77777777" w:rsidR="0054783F" w:rsidRPr="00EF7CA1" w:rsidRDefault="0054783F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36" w14:textId="77777777" w:rsidTr="00CE19FA">
        <w:tc>
          <w:tcPr>
            <w:tcW w:w="2240" w:type="dxa"/>
            <w:shd w:val="clear" w:color="auto" w:fill="auto"/>
          </w:tcPr>
          <w:p w14:paraId="0E741734" w14:textId="77777777" w:rsidR="0054783F" w:rsidRPr="00EF7CA1" w:rsidRDefault="0054783F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Organization Type</w:t>
            </w:r>
          </w:p>
        </w:tc>
        <w:tc>
          <w:tcPr>
            <w:tcW w:w="7233" w:type="dxa"/>
            <w:shd w:val="clear" w:color="auto" w:fill="auto"/>
          </w:tcPr>
          <w:p w14:paraId="0E741735" w14:textId="77777777" w:rsidR="0054783F" w:rsidRPr="00EF7CA1" w:rsidRDefault="00AE4128" w:rsidP="00923450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&lt;</w:t>
            </w:r>
            <w:r w:rsidR="0054783F" w:rsidRPr="00EF7CA1">
              <w:rPr>
                <w:color w:val="000000" w:themeColor="text1"/>
                <w:lang w:val="en-CA"/>
              </w:rPr>
              <w:t>For-profit / Not-for-profit / University or College</w:t>
            </w:r>
            <w:r w:rsidR="00FF533D" w:rsidRPr="00EF7CA1">
              <w:rPr>
                <w:color w:val="000000" w:themeColor="text1"/>
                <w:lang w:val="en-CA"/>
              </w:rPr>
              <w:t xml:space="preserve"> </w:t>
            </w:r>
            <w:r w:rsidRPr="00EF7CA1">
              <w:rPr>
                <w:color w:val="000000" w:themeColor="text1"/>
                <w:lang w:val="en-CA"/>
              </w:rPr>
              <w:t>&gt;</w:t>
            </w:r>
            <w:r w:rsidR="00384C7C" w:rsidRPr="00EF7CA1">
              <w:rPr>
                <w:color w:val="000000" w:themeColor="text1"/>
                <w:lang w:val="en-CA"/>
              </w:rPr>
              <w:t xml:space="preserve"> </w:t>
            </w:r>
          </w:p>
        </w:tc>
      </w:tr>
      <w:tr w:rsidR="00EF7CA1" w:rsidRPr="00EF7CA1" w14:paraId="0E741739" w14:textId="77777777" w:rsidTr="00CE19FA">
        <w:tc>
          <w:tcPr>
            <w:tcW w:w="2240" w:type="dxa"/>
            <w:shd w:val="clear" w:color="auto" w:fill="auto"/>
          </w:tcPr>
          <w:p w14:paraId="0E741737" w14:textId="77777777" w:rsidR="0054783F" w:rsidRPr="00EF7CA1" w:rsidRDefault="0054783F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Anticipated role/s in the project</w:t>
            </w:r>
          </w:p>
        </w:tc>
        <w:tc>
          <w:tcPr>
            <w:tcW w:w="7233" w:type="dxa"/>
            <w:shd w:val="clear" w:color="auto" w:fill="auto"/>
          </w:tcPr>
          <w:p w14:paraId="0E741738" w14:textId="77777777" w:rsidR="0054783F" w:rsidRPr="00EF7CA1" w:rsidRDefault="0054783F" w:rsidP="004244F7">
            <w:pPr>
              <w:rPr>
                <w:color w:val="000000" w:themeColor="text1"/>
                <w:lang w:val="en-CA"/>
              </w:rPr>
            </w:pPr>
          </w:p>
        </w:tc>
      </w:tr>
    </w:tbl>
    <w:p w14:paraId="0E74173B" w14:textId="77777777" w:rsidR="00BF0542" w:rsidRPr="00EF7CA1" w:rsidRDefault="00BF0542" w:rsidP="0034380B">
      <w:pPr>
        <w:rPr>
          <w:color w:val="000000" w:themeColor="text1"/>
          <w:sz w:val="20"/>
          <w:szCs w:val="20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483"/>
      </w:tblGrid>
      <w:tr w:rsidR="00EF7CA1" w:rsidRPr="00EF7CA1" w14:paraId="0E74173E" w14:textId="77777777" w:rsidTr="00CE19FA">
        <w:tc>
          <w:tcPr>
            <w:tcW w:w="9473" w:type="dxa"/>
            <w:gridSpan w:val="2"/>
            <w:shd w:val="clear" w:color="auto" w:fill="auto"/>
          </w:tcPr>
          <w:p w14:paraId="0E74173D" w14:textId="044C62FD" w:rsidR="00BF0542" w:rsidRPr="00EF7CA1" w:rsidRDefault="00C951D5" w:rsidP="00E469DA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b/>
                <w:color w:val="000000" w:themeColor="text1"/>
                <w:lang w:val="en-CA"/>
              </w:rPr>
              <w:t>Principal Investigator</w:t>
            </w:r>
          </w:p>
        </w:tc>
      </w:tr>
      <w:tr w:rsidR="00EF7CA1" w:rsidRPr="00EF7CA1" w14:paraId="0E741741" w14:textId="77777777" w:rsidTr="00CE19FA">
        <w:tc>
          <w:tcPr>
            <w:tcW w:w="2240" w:type="dxa"/>
            <w:shd w:val="clear" w:color="auto" w:fill="auto"/>
          </w:tcPr>
          <w:p w14:paraId="0E74173F" w14:textId="77777777" w:rsidR="00BF0542" w:rsidRPr="00EF7CA1" w:rsidRDefault="00BF0542" w:rsidP="0034380B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Name</w:t>
            </w:r>
          </w:p>
        </w:tc>
        <w:tc>
          <w:tcPr>
            <w:tcW w:w="7233" w:type="dxa"/>
            <w:shd w:val="clear" w:color="auto" w:fill="auto"/>
          </w:tcPr>
          <w:p w14:paraId="0E741740" w14:textId="77777777" w:rsidR="00BF0542" w:rsidRPr="00EF7CA1" w:rsidRDefault="00BF0542" w:rsidP="0034380B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44" w14:textId="77777777" w:rsidTr="00CE19FA">
        <w:tc>
          <w:tcPr>
            <w:tcW w:w="2240" w:type="dxa"/>
            <w:shd w:val="clear" w:color="auto" w:fill="auto"/>
          </w:tcPr>
          <w:p w14:paraId="0E741742" w14:textId="77777777" w:rsidR="00BF0542" w:rsidRPr="00EF7CA1" w:rsidRDefault="007049D8" w:rsidP="0034380B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Title</w:t>
            </w:r>
          </w:p>
        </w:tc>
        <w:tc>
          <w:tcPr>
            <w:tcW w:w="7233" w:type="dxa"/>
            <w:shd w:val="clear" w:color="auto" w:fill="auto"/>
          </w:tcPr>
          <w:p w14:paraId="0E741743" w14:textId="77777777" w:rsidR="00BF0542" w:rsidRPr="00EF7CA1" w:rsidRDefault="00BF0542" w:rsidP="0034380B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1BD02D56" w14:textId="77777777" w:rsidTr="00CE19FA">
        <w:tc>
          <w:tcPr>
            <w:tcW w:w="2240" w:type="dxa"/>
            <w:shd w:val="clear" w:color="auto" w:fill="auto"/>
          </w:tcPr>
          <w:p w14:paraId="063AF67E" w14:textId="272466F5" w:rsidR="000466E7" w:rsidRPr="00EF7CA1" w:rsidRDefault="000466E7" w:rsidP="0034380B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</w:rPr>
              <w:t>Faculty/Department/Division/Program</w:t>
            </w:r>
          </w:p>
        </w:tc>
        <w:tc>
          <w:tcPr>
            <w:tcW w:w="7233" w:type="dxa"/>
            <w:shd w:val="clear" w:color="auto" w:fill="auto"/>
          </w:tcPr>
          <w:p w14:paraId="1F0EF4C0" w14:textId="77777777" w:rsidR="000466E7" w:rsidRPr="00EF7CA1" w:rsidRDefault="000466E7" w:rsidP="0034380B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47" w14:textId="77777777" w:rsidTr="00CE19FA">
        <w:tc>
          <w:tcPr>
            <w:tcW w:w="2240" w:type="dxa"/>
            <w:shd w:val="clear" w:color="auto" w:fill="auto"/>
          </w:tcPr>
          <w:p w14:paraId="0E741745" w14:textId="77777777" w:rsidR="00BF0542" w:rsidRPr="00EF7CA1" w:rsidRDefault="007049D8" w:rsidP="0034380B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Phone</w:t>
            </w:r>
          </w:p>
        </w:tc>
        <w:tc>
          <w:tcPr>
            <w:tcW w:w="7233" w:type="dxa"/>
            <w:shd w:val="clear" w:color="auto" w:fill="auto"/>
          </w:tcPr>
          <w:p w14:paraId="0E741746" w14:textId="77777777" w:rsidR="00BF0542" w:rsidRPr="00EF7CA1" w:rsidRDefault="00BF0542" w:rsidP="0034380B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4A" w14:textId="77777777" w:rsidTr="00CE19FA">
        <w:tc>
          <w:tcPr>
            <w:tcW w:w="2240" w:type="dxa"/>
            <w:shd w:val="clear" w:color="auto" w:fill="auto"/>
          </w:tcPr>
          <w:p w14:paraId="0E741748" w14:textId="77777777" w:rsidR="00BF0542" w:rsidRPr="00EF7CA1" w:rsidRDefault="007049D8" w:rsidP="0034380B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Email</w:t>
            </w:r>
          </w:p>
        </w:tc>
        <w:tc>
          <w:tcPr>
            <w:tcW w:w="7233" w:type="dxa"/>
            <w:shd w:val="clear" w:color="auto" w:fill="auto"/>
          </w:tcPr>
          <w:p w14:paraId="0E741749" w14:textId="77777777" w:rsidR="00BF0542" w:rsidRPr="00EF7CA1" w:rsidRDefault="00BF0542" w:rsidP="0034380B">
            <w:pPr>
              <w:rPr>
                <w:color w:val="000000" w:themeColor="text1"/>
                <w:lang w:val="en-CA"/>
              </w:rPr>
            </w:pPr>
          </w:p>
        </w:tc>
      </w:tr>
    </w:tbl>
    <w:p w14:paraId="0E74174B" w14:textId="5A861233" w:rsidR="007049D8" w:rsidRPr="00EF7CA1" w:rsidRDefault="007049D8" w:rsidP="0034380B">
      <w:pPr>
        <w:rPr>
          <w:color w:val="000000" w:themeColor="text1"/>
          <w:lang w:val="en-CA"/>
        </w:rPr>
      </w:pPr>
    </w:p>
    <w:p w14:paraId="0E74174C" w14:textId="572F04E8" w:rsidR="007049D8" w:rsidRPr="00EF7CA1" w:rsidRDefault="007049D8" w:rsidP="007049D8">
      <w:pPr>
        <w:rPr>
          <w:color w:val="000000" w:themeColor="text1"/>
          <w:lang w:val="en-CA"/>
        </w:rPr>
      </w:pPr>
      <w:r w:rsidRPr="00EF7CA1">
        <w:rPr>
          <w:color w:val="000000" w:themeColor="text1"/>
          <w:lang w:val="en-CA"/>
        </w:rPr>
        <w:t xml:space="preserve">Append </w:t>
      </w:r>
      <w:r w:rsidR="006A557B" w:rsidRPr="00EF7CA1">
        <w:rPr>
          <w:color w:val="000000" w:themeColor="text1"/>
          <w:lang w:val="en-CA"/>
        </w:rPr>
        <w:t>a short bio (maximum one [1] page) summarizing relevant experience, expertise and qualifications</w:t>
      </w:r>
      <w:r w:rsidRPr="00EF7CA1">
        <w:rPr>
          <w:color w:val="000000" w:themeColor="text1"/>
          <w:lang w:val="en-CA"/>
        </w:rPr>
        <w:t>.</w:t>
      </w:r>
    </w:p>
    <w:p w14:paraId="0E74174D" w14:textId="77777777" w:rsidR="007049D8" w:rsidRPr="00EF7CA1" w:rsidRDefault="007049D8" w:rsidP="0034380B">
      <w:pPr>
        <w:rPr>
          <w:color w:val="000000" w:themeColor="text1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483"/>
      </w:tblGrid>
      <w:tr w:rsidR="00EF7CA1" w:rsidRPr="00EF7CA1" w14:paraId="0E741750" w14:textId="77777777" w:rsidTr="00CE19FA">
        <w:tc>
          <w:tcPr>
            <w:tcW w:w="9473" w:type="dxa"/>
            <w:gridSpan w:val="2"/>
            <w:shd w:val="clear" w:color="auto" w:fill="auto"/>
          </w:tcPr>
          <w:p w14:paraId="0E74174F" w14:textId="37B606B6" w:rsidR="007049D8" w:rsidRPr="00EF7CA1" w:rsidRDefault="007667B8" w:rsidP="00DD44E9">
            <w:pPr>
              <w:rPr>
                <w:b/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b/>
                <w:color w:val="000000" w:themeColor="text1"/>
                <w:sz w:val="20"/>
                <w:szCs w:val="20"/>
                <w:lang w:val="en-CA"/>
              </w:rPr>
              <w:t xml:space="preserve">Co-Principal Investigator </w:t>
            </w:r>
            <w:r w:rsidRPr="00EF7CA1">
              <w:rPr>
                <w:i/>
                <w:color w:val="000000" w:themeColor="text1"/>
                <w:sz w:val="20"/>
                <w:szCs w:val="20"/>
                <w:lang w:val="en-CA"/>
              </w:rPr>
              <w:t>(where applicable)</w:t>
            </w:r>
          </w:p>
        </w:tc>
      </w:tr>
      <w:tr w:rsidR="00EF7CA1" w:rsidRPr="00EF7CA1" w14:paraId="0E741753" w14:textId="77777777" w:rsidTr="00CE19FA">
        <w:tc>
          <w:tcPr>
            <w:tcW w:w="2240" w:type="dxa"/>
            <w:shd w:val="clear" w:color="auto" w:fill="auto"/>
          </w:tcPr>
          <w:p w14:paraId="0E741751" w14:textId="4738549D" w:rsidR="007049D8" w:rsidRPr="00EF7CA1" w:rsidRDefault="007667B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Name</w:t>
            </w:r>
          </w:p>
        </w:tc>
        <w:tc>
          <w:tcPr>
            <w:tcW w:w="7233" w:type="dxa"/>
            <w:shd w:val="clear" w:color="auto" w:fill="auto"/>
          </w:tcPr>
          <w:p w14:paraId="0E741752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56" w14:textId="77777777" w:rsidTr="00CE19FA">
        <w:tc>
          <w:tcPr>
            <w:tcW w:w="2240" w:type="dxa"/>
            <w:shd w:val="clear" w:color="auto" w:fill="auto"/>
          </w:tcPr>
          <w:p w14:paraId="0E741754" w14:textId="4199BADE" w:rsidR="007049D8" w:rsidRPr="00EF7CA1" w:rsidRDefault="007667B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Title</w:t>
            </w:r>
          </w:p>
        </w:tc>
        <w:tc>
          <w:tcPr>
            <w:tcW w:w="7233" w:type="dxa"/>
            <w:shd w:val="clear" w:color="auto" w:fill="auto"/>
          </w:tcPr>
          <w:p w14:paraId="0E741755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7708CA5C" w14:textId="77777777" w:rsidTr="00CE19FA">
        <w:tc>
          <w:tcPr>
            <w:tcW w:w="2240" w:type="dxa"/>
            <w:shd w:val="clear" w:color="auto" w:fill="auto"/>
          </w:tcPr>
          <w:p w14:paraId="4ACAF391" w14:textId="18F25C5B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</w:rPr>
              <w:t>Faculty/Department/Division/Program</w:t>
            </w:r>
          </w:p>
        </w:tc>
        <w:tc>
          <w:tcPr>
            <w:tcW w:w="7233" w:type="dxa"/>
            <w:shd w:val="clear" w:color="auto" w:fill="auto"/>
          </w:tcPr>
          <w:p w14:paraId="66EEED0C" w14:textId="77777777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59" w14:textId="77777777" w:rsidTr="00CE19FA">
        <w:trPr>
          <w:trHeight w:val="70"/>
        </w:trPr>
        <w:tc>
          <w:tcPr>
            <w:tcW w:w="2240" w:type="dxa"/>
            <w:shd w:val="clear" w:color="auto" w:fill="auto"/>
          </w:tcPr>
          <w:p w14:paraId="0E741757" w14:textId="047D907B" w:rsidR="007049D8" w:rsidRPr="00EF7CA1" w:rsidRDefault="007667B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Phone</w:t>
            </w:r>
          </w:p>
        </w:tc>
        <w:tc>
          <w:tcPr>
            <w:tcW w:w="7233" w:type="dxa"/>
            <w:shd w:val="clear" w:color="auto" w:fill="auto"/>
          </w:tcPr>
          <w:p w14:paraId="0E741758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4CA6221D" w14:textId="77777777" w:rsidTr="00CE19FA">
        <w:trPr>
          <w:trHeight w:val="70"/>
        </w:trPr>
        <w:tc>
          <w:tcPr>
            <w:tcW w:w="2240" w:type="dxa"/>
            <w:shd w:val="clear" w:color="auto" w:fill="auto"/>
          </w:tcPr>
          <w:p w14:paraId="481C87CB" w14:textId="728028B8" w:rsidR="00CE19FA" w:rsidRPr="00EF7CA1" w:rsidDel="00CE19FA" w:rsidRDefault="007667B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Email</w:t>
            </w:r>
          </w:p>
        </w:tc>
        <w:tc>
          <w:tcPr>
            <w:tcW w:w="7233" w:type="dxa"/>
            <w:shd w:val="clear" w:color="auto" w:fill="auto"/>
          </w:tcPr>
          <w:p w14:paraId="09924D24" w14:textId="77777777" w:rsidR="00CE19FA" w:rsidRPr="00EF7CA1" w:rsidRDefault="00CE19FA" w:rsidP="004244F7">
            <w:pPr>
              <w:rPr>
                <w:color w:val="000000" w:themeColor="text1"/>
                <w:lang w:val="en-CA"/>
              </w:rPr>
            </w:pPr>
          </w:p>
        </w:tc>
      </w:tr>
    </w:tbl>
    <w:p w14:paraId="2970B59E" w14:textId="77777777" w:rsidR="006A557B" w:rsidRPr="00EF7CA1" w:rsidRDefault="006A557B" w:rsidP="006A557B">
      <w:pPr>
        <w:rPr>
          <w:color w:val="000000" w:themeColor="text1"/>
          <w:lang w:val="en-CA"/>
        </w:rPr>
      </w:pPr>
    </w:p>
    <w:p w14:paraId="0E741762" w14:textId="7E89F8CE" w:rsidR="007049D8" w:rsidRPr="00EF7CA1" w:rsidRDefault="006A557B" w:rsidP="0034380B">
      <w:pPr>
        <w:rPr>
          <w:color w:val="000000" w:themeColor="text1"/>
          <w:lang w:val="en-CA"/>
        </w:rPr>
      </w:pPr>
      <w:r w:rsidRPr="00EF7CA1">
        <w:rPr>
          <w:color w:val="000000" w:themeColor="text1"/>
          <w:lang w:val="en-CA"/>
        </w:rPr>
        <w:t>Append a short bio (maximum one [1] page) summarizing relevant experience, expertise and qualifications.</w:t>
      </w:r>
    </w:p>
    <w:p w14:paraId="0E741763" w14:textId="77777777" w:rsidR="007049D8" w:rsidRPr="00EF7CA1" w:rsidRDefault="007049D8" w:rsidP="0034380B">
      <w:pPr>
        <w:rPr>
          <w:color w:val="000000" w:themeColor="text1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483"/>
      </w:tblGrid>
      <w:tr w:rsidR="00EF7CA1" w:rsidRPr="00EF7CA1" w14:paraId="0E741766" w14:textId="77777777" w:rsidTr="00CE19FA">
        <w:tc>
          <w:tcPr>
            <w:tcW w:w="9473" w:type="dxa"/>
            <w:gridSpan w:val="2"/>
            <w:shd w:val="clear" w:color="auto" w:fill="auto"/>
          </w:tcPr>
          <w:p w14:paraId="0E741764" w14:textId="77777777" w:rsidR="007049D8" w:rsidRPr="00EF7CA1" w:rsidRDefault="007049D8" w:rsidP="004244F7">
            <w:pPr>
              <w:rPr>
                <w:b/>
                <w:color w:val="000000" w:themeColor="text1"/>
                <w:lang w:val="en-CA"/>
              </w:rPr>
            </w:pPr>
            <w:r w:rsidRPr="00EF7CA1">
              <w:rPr>
                <w:b/>
                <w:color w:val="000000" w:themeColor="text1"/>
                <w:lang w:val="en-CA"/>
              </w:rPr>
              <w:t>Project Manager</w:t>
            </w:r>
          </w:p>
          <w:p w14:paraId="0E741765" w14:textId="1477E96E" w:rsidR="007049D8" w:rsidRPr="00EF7CA1" w:rsidRDefault="007049D8" w:rsidP="00DD44E9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color w:val="000000" w:themeColor="text1"/>
                <w:sz w:val="20"/>
                <w:szCs w:val="20"/>
                <w:lang w:val="en-CA"/>
              </w:rPr>
              <w:t xml:space="preserve">CANARIE strongly recommends that your team include a dedicated Project Manager. </w:t>
            </w:r>
          </w:p>
        </w:tc>
      </w:tr>
      <w:tr w:rsidR="00EF7CA1" w:rsidRPr="00EF7CA1" w14:paraId="0E741769" w14:textId="77777777" w:rsidTr="00CE19FA">
        <w:tc>
          <w:tcPr>
            <w:tcW w:w="2240" w:type="dxa"/>
            <w:shd w:val="clear" w:color="auto" w:fill="auto"/>
          </w:tcPr>
          <w:p w14:paraId="0E741767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Name</w:t>
            </w:r>
          </w:p>
        </w:tc>
        <w:tc>
          <w:tcPr>
            <w:tcW w:w="7233" w:type="dxa"/>
            <w:shd w:val="clear" w:color="auto" w:fill="auto"/>
          </w:tcPr>
          <w:p w14:paraId="0E741768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6C" w14:textId="77777777" w:rsidTr="00CE19FA">
        <w:tc>
          <w:tcPr>
            <w:tcW w:w="2240" w:type="dxa"/>
            <w:shd w:val="clear" w:color="auto" w:fill="auto"/>
          </w:tcPr>
          <w:p w14:paraId="0E74176A" w14:textId="77777777" w:rsidR="007049D8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Title</w:t>
            </w:r>
          </w:p>
        </w:tc>
        <w:tc>
          <w:tcPr>
            <w:tcW w:w="7233" w:type="dxa"/>
            <w:shd w:val="clear" w:color="auto" w:fill="auto"/>
          </w:tcPr>
          <w:p w14:paraId="0E74176B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3C9E3F9F" w14:textId="77777777" w:rsidTr="00CE19FA">
        <w:tc>
          <w:tcPr>
            <w:tcW w:w="2240" w:type="dxa"/>
            <w:shd w:val="clear" w:color="auto" w:fill="auto"/>
          </w:tcPr>
          <w:p w14:paraId="4A83C706" w14:textId="225D9087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</w:rPr>
              <w:t>Faculty/Department/Division/Program</w:t>
            </w:r>
          </w:p>
        </w:tc>
        <w:tc>
          <w:tcPr>
            <w:tcW w:w="7233" w:type="dxa"/>
            <w:shd w:val="clear" w:color="auto" w:fill="auto"/>
          </w:tcPr>
          <w:p w14:paraId="3C770241" w14:textId="77777777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6F" w14:textId="77777777" w:rsidTr="00CE19FA">
        <w:tc>
          <w:tcPr>
            <w:tcW w:w="2240" w:type="dxa"/>
            <w:shd w:val="clear" w:color="auto" w:fill="auto"/>
          </w:tcPr>
          <w:p w14:paraId="0E74176D" w14:textId="77777777" w:rsidR="007049D8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Phone</w:t>
            </w:r>
          </w:p>
        </w:tc>
        <w:tc>
          <w:tcPr>
            <w:tcW w:w="7233" w:type="dxa"/>
            <w:shd w:val="clear" w:color="auto" w:fill="auto"/>
          </w:tcPr>
          <w:p w14:paraId="0E74176E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72" w14:textId="77777777" w:rsidTr="00CE19FA">
        <w:tc>
          <w:tcPr>
            <w:tcW w:w="2240" w:type="dxa"/>
            <w:shd w:val="clear" w:color="auto" w:fill="auto"/>
          </w:tcPr>
          <w:p w14:paraId="0E741770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Email</w:t>
            </w:r>
          </w:p>
        </w:tc>
        <w:tc>
          <w:tcPr>
            <w:tcW w:w="7233" w:type="dxa"/>
            <w:shd w:val="clear" w:color="auto" w:fill="auto"/>
          </w:tcPr>
          <w:p w14:paraId="0E741771" w14:textId="77777777" w:rsidR="007049D8" w:rsidRPr="00EF7CA1" w:rsidRDefault="007049D8" w:rsidP="004244F7">
            <w:pPr>
              <w:rPr>
                <w:color w:val="000000" w:themeColor="text1"/>
                <w:lang w:val="en-CA"/>
              </w:rPr>
            </w:pPr>
          </w:p>
        </w:tc>
      </w:tr>
    </w:tbl>
    <w:p w14:paraId="0E741774" w14:textId="77777777" w:rsidR="001D3E10" w:rsidRPr="00EF7CA1" w:rsidRDefault="001D3E10" w:rsidP="0034380B">
      <w:pPr>
        <w:rPr>
          <w:color w:val="000000" w:themeColor="text1"/>
          <w:lang w:val="en-CA"/>
        </w:rPr>
      </w:pPr>
    </w:p>
    <w:p w14:paraId="0E741775" w14:textId="0E5DE4DF" w:rsidR="001D3E10" w:rsidRPr="00EF7CA1" w:rsidRDefault="001D3E10" w:rsidP="0034380B">
      <w:pPr>
        <w:rPr>
          <w:rStyle w:val="Emphasis"/>
          <w:i w:val="0"/>
          <w:color w:val="000000" w:themeColor="text1"/>
          <w:lang w:val="en-CA"/>
        </w:rPr>
      </w:pPr>
      <w:r w:rsidRPr="00EF7CA1">
        <w:rPr>
          <w:rStyle w:val="Emphasis"/>
          <w:i w:val="0"/>
          <w:color w:val="000000" w:themeColor="text1"/>
          <w:lang w:val="en-CA"/>
        </w:rPr>
        <w:t>Append a short bio </w:t>
      </w:r>
      <w:r w:rsidR="00F62DC4" w:rsidRPr="00EF7CA1">
        <w:rPr>
          <w:rStyle w:val="Emphasis"/>
          <w:i w:val="0"/>
          <w:color w:val="000000" w:themeColor="text1"/>
          <w:lang w:val="en-CA"/>
        </w:rPr>
        <w:t xml:space="preserve">(maximum </w:t>
      </w:r>
      <w:r w:rsidRPr="00EF7CA1">
        <w:rPr>
          <w:rStyle w:val="Emphasis"/>
          <w:i w:val="0"/>
          <w:color w:val="000000" w:themeColor="text1"/>
          <w:lang w:val="en-CA"/>
        </w:rPr>
        <w:t>one [1] page</w:t>
      </w:r>
      <w:r w:rsidR="00F62DC4" w:rsidRPr="00EF7CA1">
        <w:rPr>
          <w:rStyle w:val="Emphasis"/>
          <w:i w:val="0"/>
          <w:color w:val="000000" w:themeColor="text1"/>
          <w:lang w:val="en-CA"/>
        </w:rPr>
        <w:t>)</w:t>
      </w:r>
      <w:r w:rsidRPr="00EF7CA1">
        <w:rPr>
          <w:rStyle w:val="Emphasis"/>
          <w:i w:val="0"/>
          <w:color w:val="000000" w:themeColor="text1"/>
          <w:lang w:val="en-CA"/>
        </w:rPr>
        <w:t xml:space="preserve"> summarizing relevant experience, expertise and qualifications.</w:t>
      </w:r>
    </w:p>
    <w:p w14:paraId="0E74177A" w14:textId="77777777" w:rsidR="000930C8" w:rsidRPr="00EF7CA1" w:rsidRDefault="000930C8" w:rsidP="0034380B">
      <w:pPr>
        <w:autoSpaceDE w:val="0"/>
        <w:autoSpaceDN w:val="0"/>
        <w:adjustRightInd w:val="0"/>
        <w:rPr>
          <w:color w:val="000000" w:themeColor="text1"/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483"/>
      </w:tblGrid>
      <w:tr w:rsidR="00EF7CA1" w:rsidRPr="00EF7CA1" w14:paraId="0E74177D" w14:textId="77777777" w:rsidTr="00CE19FA">
        <w:tc>
          <w:tcPr>
            <w:tcW w:w="9473" w:type="dxa"/>
            <w:gridSpan w:val="2"/>
            <w:shd w:val="clear" w:color="auto" w:fill="auto"/>
          </w:tcPr>
          <w:p w14:paraId="0E74177B" w14:textId="77777777" w:rsidR="001D3E10" w:rsidRPr="00EF7CA1" w:rsidRDefault="001D3E10" w:rsidP="004244F7">
            <w:pPr>
              <w:rPr>
                <w:b/>
                <w:color w:val="000000" w:themeColor="text1"/>
                <w:lang w:val="en-CA"/>
              </w:rPr>
            </w:pPr>
            <w:r w:rsidRPr="00EF7CA1">
              <w:rPr>
                <w:b/>
                <w:color w:val="000000" w:themeColor="text1"/>
                <w:lang w:val="en-CA"/>
              </w:rPr>
              <w:t>Lead Software Developer</w:t>
            </w:r>
          </w:p>
          <w:p w14:paraId="0E74177C" w14:textId="19982857" w:rsidR="001D3E10" w:rsidRPr="00EF7CA1" w:rsidRDefault="009B2287" w:rsidP="001D3E10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color w:val="000000" w:themeColor="text1"/>
                <w:sz w:val="20"/>
                <w:szCs w:val="20"/>
                <w:lang w:val="en-CA"/>
              </w:rPr>
              <w:t>If you do not currently have a Lead Software Developer, please leave this section blank.</w:t>
            </w:r>
          </w:p>
        </w:tc>
      </w:tr>
      <w:tr w:rsidR="00EF7CA1" w:rsidRPr="00EF7CA1" w14:paraId="0E741780" w14:textId="77777777" w:rsidTr="00CE19FA">
        <w:tc>
          <w:tcPr>
            <w:tcW w:w="2098" w:type="dxa"/>
            <w:shd w:val="clear" w:color="auto" w:fill="auto"/>
          </w:tcPr>
          <w:p w14:paraId="0E74177E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Name</w:t>
            </w:r>
          </w:p>
        </w:tc>
        <w:tc>
          <w:tcPr>
            <w:tcW w:w="7375" w:type="dxa"/>
            <w:shd w:val="clear" w:color="auto" w:fill="auto"/>
          </w:tcPr>
          <w:p w14:paraId="0E74177F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83" w14:textId="77777777" w:rsidTr="00CE19FA">
        <w:tc>
          <w:tcPr>
            <w:tcW w:w="2098" w:type="dxa"/>
            <w:shd w:val="clear" w:color="auto" w:fill="auto"/>
          </w:tcPr>
          <w:p w14:paraId="0E741781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Title</w:t>
            </w:r>
          </w:p>
        </w:tc>
        <w:tc>
          <w:tcPr>
            <w:tcW w:w="7375" w:type="dxa"/>
            <w:shd w:val="clear" w:color="auto" w:fill="auto"/>
          </w:tcPr>
          <w:p w14:paraId="0E741782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32832F9B" w14:textId="77777777" w:rsidTr="00CE19FA">
        <w:tc>
          <w:tcPr>
            <w:tcW w:w="2098" w:type="dxa"/>
            <w:shd w:val="clear" w:color="auto" w:fill="auto"/>
          </w:tcPr>
          <w:p w14:paraId="5637901F" w14:textId="31E325E4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</w:rPr>
              <w:t>Faculty/Department/Division/Program</w:t>
            </w:r>
          </w:p>
        </w:tc>
        <w:tc>
          <w:tcPr>
            <w:tcW w:w="7375" w:type="dxa"/>
            <w:shd w:val="clear" w:color="auto" w:fill="auto"/>
          </w:tcPr>
          <w:p w14:paraId="2CA0DE76" w14:textId="77777777" w:rsidR="000466E7" w:rsidRPr="00EF7CA1" w:rsidRDefault="000466E7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86" w14:textId="77777777" w:rsidTr="00CE19FA">
        <w:tc>
          <w:tcPr>
            <w:tcW w:w="2098" w:type="dxa"/>
            <w:shd w:val="clear" w:color="auto" w:fill="auto"/>
          </w:tcPr>
          <w:p w14:paraId="0E741784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Phone</w:t>
            </w:r>
          </w:p>
        </w:tc>
        <w:tc>
          <w:tcPr>
            <w:tcW w:w="7375" w:type="dxa"/>
            <w:shd w:val="clear" w:color="auto" w:fill="auto"/>
          </w:tcPr>
          <w:p w14:paraId="0E741785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</w:p>
        </w:tc>
      </w:tr>
      <w:tr w:rsidR="00EF7CA1" w:rsidRPr="00EF7CA1" w14:paraId="0E741789" w14:textId="77777777" w:rsidTr="00CE19FA">
        <w:tc>
          <w:tcPr>
            <w:tcW w:w="2098" w:type="dxa"/>
            <w:shd w:val="clear" w:color="auto" w:fill="auto"/>
          </w:tcPr>
          <w:p w14:paraId="0E741787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Email</w:t>
            </w:r>
          </w:p>
        </w:tc>
        <w:tc>
          <w:tcPr>
            <w:tcW w:w="7375" w:type="dxa"/>
            <w:shd w:val="clear" w:color="auto" w:fill="auto"/>
          </w:tcPr>
          <w:p w14:paraId="0E741788" w14:textId="77777777" w:rsidR="001D3E10" w:rsidRPr="00EF7CA1" w:rsidRDefault="001D3E10" w:rsidP="004244F7">
            <w:pPr>
              <w:rPr>
                <w:color w:val="000000" w:themeColor="text1"/>
                <w:lang w:val="en-CA"/>
              </w:rPr>
            </w:pPr>
          </w:p>
        </w:tc>
      </w:tr>
    </w:tbl>
    <w:p w14:paraId="0E74178C" w14:textId="0A287FB4" w:rsidR="00C642E9" w:rsidRPr="00EF7CA1" w:rsidRDefault="001D3E10" w:rsidP="00FA4944">
      <w:pPr>
        <w:jc w:val="both"/>
        <w:rPr>
          <w:color w:val="000000" w:themeColor="text1"/>
          <w:lang w:val="en-CA"/>
        </w:rPr>
      </w:pPr>
      <w:r w:rsidRPr="00EF7CA1">
        <w:rPr>
          <w:color w:val="000000" w:themeColor="text1"/>
          <w:lang w:val="en-CA"/>
        </w:rPr>
        <w:t>Append a short bio</w:t>
      </w:r>
      <w:r w:rsidR="00F62DC4" w:rsidRPr="00EF7CA1">
        <w:rPr>
          <w:color w:val="000000" w:themeColor="text1"/>
          <w:lang w:val="en-CA"/>
        </w:rPr>
        <w:t xml:space="preserve"> (maximum </w:t>
      </w:r>
      <w:r w:rsidRPr="00EF7CA1">
        <w:rPr>
          <w:color w:val="000000" w:themeColor="text1"/>
          <w:lang w:val="en-CA"/>
        </w:rPr>
        <w:t>one [1] page</w:t>
      </w:r>
      <w:r w:rsidR="00F62DC4" w:rsidRPr="00EF7CA1">
        <w:rPr>
          <w:color w:val="000000" w:themeColor="text1"/>
          <w:lang w:val="en-CA"/>
        </w:rPr>
        <w:t>)</w:t>
      </w:r>
      <w:r w:rsidRPr="00EF7CA1">
        <w:rPr>
          <w:color w:val="000000" w:themeColor="text1"/>
          <w:lang w:val="en-CA"/>
        </w:rPr>
        <w:t xml:space="preserve"> summarizing relevant experience, expertise and qualifications.</w:t>
      </w:r>
    </w:p>
    <w:p w14:paraId="0E74178D" w14:textId="77777777" w:rsidR="0054783F" w:rsidRPr="00AD2F75" w:rsidRDefault="0054783F" w:rsidP="0054783F">
      <w:pPr>
        <w:rPr>
          <w:lang w:val="en-CA"/>
        </w:rPr>
      </w:pPr>
      <w:bookmarkStart w:id="9" w:name="_Toc438224052"/>
    </w:p>
    <w:bookmarkStart w:id="10" w:name="_Toc499213356"/>
    <w:p w14:paraId="62D4F965" w14:textId="361F13D7" w:rsidR="00F225A0" w:rsidRDefault="000466E7" w:rsidP="00815B22">
      <w:pPr>
        <w:pStyle w:val="Heading1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4F8BAD6" wp14:editId="4DEE2B8E">
                <wp:simplePos x="0" y="0"/>
                <wp:positionH relativeFrom="margin">
                  <wp:posOffset>-161925</wp:posOffset>
                </wp:positionH>
                <wp:positionV relativeFrom="paragraph">
                  <wp:posOffset>0</wp:posOffset>
                </wp:positionV>
                <wp:extent cx="6248400" cy="16668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66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3E192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4F8BAD6" id="Text Box 8" o:spid="_x0000_s1027" type="#_x0000_t202" style="position:absolute;margin-left:-12.75pt;margin-top:0;width:492pt;height:131.25pt;z-index:-251639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" fillcolor="#cfcdcd [2894]" strokeweight=".5pt">
                <v:textbox>
                  <w:txbxContent>
                    <w:p w14:paraId="7BF3E192" w14:textId="77777777" w:rsidR="002436A1" w:rsidRDefault="002436A1"/>
                  </w:txbxContent>
                </v:textbox>
                <w10:wrap anchorx="margin"/>
              </v:shape>
            </w:pict>
          </mc:Fallback>
        </mc:AlternateContent>
      </w:r>
      <w:r w:rsidR="006E6434" w:rsidRPr="00AD2F75">
        <w:rPr>
          <w:lang w:val="en-CA"/>
        </w:rPr>
        <w:t>Participants</w:t>
      </w:r>
      <w:bookmarkEnd w:id="10"/>
      <w:r w:rsidR="00A86BBB">
        <w:rPr>
          <w:lang w:val="en-CA"/>
        </w:rPr>
        <w:t xml:space="preserve"> </w:t>
      </w:r>
    </w:p>
    <w:p w14:paraId="66CE28DF" w14:textId="4E01E8B9" w:rsidR="00F225A0" w:rsidRDefault="00F225A0" w:rsidP="00ED3C32">
      <w:pPr>
        <w:rPr>
          <w:lang w:val="en-CA"/>
        </w:rPr>
      </w:pPr>
    </w:p>
    <w:p w14:paraId="1072FC2C" w14:textId="70C08C12" w:rsidR="00F225A0" w:rsidRPr="003367FF" w:rsidRDefault="00F225A0" w:rsidP="00ED3C32">
      <w:pPr>
        <w:rPr>
          <w:lang w:val="en-CA"/>
        </w:rPr>
      </w:pPr>
      <w:r>
        <w:rPr>
          <w:b/>
          <w:lang w:val="en-CA"/>
        </w:rPr>
        <w:t>Note:</w:t>
      </w:r>
    </w:p>
    <w:p w14:paraId="299DC9B7" w14:textId="7D8F6880" w:rsidR="00B14D5A" w:rsidRPr="00A63564" w:rsidRDefault="00D767B0" w:rsidP="00ED3C32">
      <w:pPr>
        <w:pStyle w:val="ListParagraph"/>
        <w:numPr>
          <w:ilvl w:val="0"/>
          <w:numId w:val="36"/>
        </w:numPr>
        <w:rPr>
          <w:sz w:val="24"/>
          <w:szCs w:val="24"/>
          <w:lang w:val="en-CA"/>
        </w:rPr>
      </w:pPr>
      <w:r>
        <w:rPr>
          <w:lang w:val="en-CA"/>
        </w:rPr>
        <w:t>A Participant will incur eligible costs that will be claimed through the Lead Contractor.</w:t>
      </w:r>
    </w:p>
    <w:p w14:paraId="01A8F954" w14:textId="1C11ED15" w:rsidR="00A63564" w:rsidRPr="00A63564" w:rsidRDefault="00A63564" w:rsidP="00A63564">
      <w:pPr>
        <w:pStyle w:val="ListParagraph"/>
        <w:numPr>
          <w:ilvl w:val="0"/>
          <w:numId w:val="36"/>
        </w:numPr>
        <w:rPr>
          <w:lang w:val="en-CA"/>
        </w:rPr>
      </w:pPr>
      <w:r>
        <w:t>If you have multiple participants, please fill out the table below for each one.</w:t>
      </w:r>
    </w:p>
    <w:p w14:paraId="0E74178E" w14:textId="390F7E7F" w:rsidR="0054783F" w:rsidRDefault="0054783F" w:rsidP="00ED3C32">
      <w:pPr>
        <w:rPr>
          <w:sz w:val="24"/>
          <w:szCs w:val="24"/>
          <w:lang w:val="en-CA"/>
        </w:rPr>
      </w:pPr>
    </w:p>
    <w:p w14:paraId="2274B2C4" w14:textId="78890003" w:rsidR="00856FB2" w:rsidRDefault="00856FB2" w:rsidP="00ED3C32">
      <w:pPr>
        <w:rPr>
          <w:sz w:val="24"/>
          <w:szCs w:val="24"/>
          <w:lang w:val="en-CA"/>
        </w:rPr>
      </w:pPr>
    </w:p>
    <w:p w14:paraId="3AD27491" w14:textId="77777777" w:rsidR="00856FB2" w:rsidRPr="00B14D5A" w:rsidRDefault="00856FB2" w:rsidP="00ED3C32">
      <w:pPr>
        <w:rPr>
          <w:sz w:val="24"/>
          <w:szCs w:val="24"/>
          <w:lang w:val="en-CA"/>
        </w:rPr>
      </w:pPr>
    </w:p>
    <w:p w14:paraId="0E74178F" w14:textId="60223EB1" w:rsidR="001D3E10" w:rsidRDefault="001D3E10" w:rsidP="001D3E10">
      <w:pPr>
        <w:rPr>
          <w:lang w:val="en-CA"/>
        </w:rPr>
      </w:pPr>
    </w:p>
    <w:p w14:paraId="1CCBEF0F" w14:textId="0274E197" w:rsidR="00702E2B" w:rsidRDefault="00702E2B" w:rsidP="001D3E10">
      <w:pPr>
        <w:rPr>
          <w:lang w:val="en-CA"/>
        </w:rPr>
      </w:pPr>
    </w:p>
    <w:p w14:paraId="58FF1D78" w14:textId="77777777" w:rsidR="00702E2B" w:rsidRDefault="00702E2B" w:rsidP="001D3E10">
      <w:pPr>
        <w:rPr>
          <w:lang w:val="en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5483"/>
      </w:tblGrid>
      <w:tr w:rsidR="00B14D5A" w:rsidRPr="00AD2F75" w14:paraId="5162EED3" w14:textId="77777777" w:rsidTr="00ED3C32">
        <w:tc>
          <w:tcPr>
            <w:tcW w:w="9355" w:type="dxa"/>
            <w:gridSpan w:val="2"/>
            <w:shd w:val="clear" w:color="auto" w:fill="auto"/>
          </w:tcPr>
          <w:p w14:paraId="77108FA0" w14:textId="2981893B" w:rsidR="00B14D5A" w:rsidRPr="00EF7CA1" w:rsidRDefault="00B14D5A" w:rsidP="00F45A06">
            <w:pPr>
              <w:rPr>
                <w:color w:val="000000" w:themeColor="text1"/>
                <w:sz w:val="20"/>
                <w:szCs w:val="20"/>
                <w:lang w:val="en-CA"/>
              </w:rPr>
            </w:pPr>
            <w:r w:rsidRPr="00EF7CA1">
              <w:rPr>
                <w:b/>
                <w:color w:val="000000" w:themeColor="text1"/>
                <w:lang w:val="en-CA"/>
              </w:rPr>
              <w:t>Funded Participant</w:t>
            </w:r>
            <w:r w:rsidR="00A63564" w:rsidRPr="00EF7CA1">
              <w:rPr>
                <w:b/>
                <w:color w:val="000000" w:themeColor="text1"/>
                <w:lang w:val="en-CA"/>
              </w:rPr>
              <w:t xml:space="preserve"> #</w:t>
            </w:r>
          </w:p>
        </w:tc>
      </w:tr>
      <w:tr w:rsidR="00B14D5A" w:rsidRPr="00AD2F75" w14:paraId="72FE2C2F" w14:textId="77777777" w:rsidTr="00ED3C32">
        <w:tc>
          <w:tcPr>
            <w:tcW w:w="2086" w:type="dxa"/>
            <w:shd w:val="clear" w:color="auto" w:fill="auto"/>
          </w:tcPr>
          <w:p w14:paraId="5B70FEAD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Organization Name</w:t>
            </w:r>
          </w:p>
        </w:tc>
        <w:tc>
          <w:tcPr>
            <w:tcW w:w="7269" w:type="dxa"/>
            <w:shd w:val="clear" w:color="auto" w:fill="auto"/>
          </w:tcPr>
          <w:p w14:paraId="18E70D83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</w:p>
        </w:tc>
      </w:tr>
      <w:tr w:rsidR="000466E7" w:rsidRPr="00AD2F75" w14:paraId="509DAFE5" w14:textId="77777777" w:rsidTr="00ED3C32">
        <w:tc>
          <w:tcPr>
            <w:tcW w:w="2086" w:type="dxa"/>
            <w:shd w:val="clear" w:color="auto" w:fill="auto"/>
          </w:tcPr>
          <w:p w14:paraId="560648E2" w14:textId="30B8E835" w:rsidR="000466E7" w:rsidRPr="00EF7CA1" w:rsidRDefault="000466E7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</w:rPr>
              <w:t>Faculty/Department/Division/Program</w:t>
            </w:r>
          </w:p>
        </w:tc>
        <w:tc>
          <w:tcPr>
            <w:tcW w:w="7269" w:type="dxa"/>
            <w:shd w:val="clear" w:color="auto" w:fill="auto"/>
          </w:tcPr>
          <w:p w14:paraId="4A26E14A" w14:textId="77777777" w:rsidR="000466E7" w:rsidRPr="00EF7CA1" w:rsidRDefault="000466E7" w:rsidP="00F45A06">
            <w:pPr>
              <w:rPr>
                <w:color w:val="000000" w:themeColor="text1"/>
                <w:lang w:val="en-CA"/>
              </w:rPr>
            </w:pPr>
          </w:p>
        </w:tc>
      </w:tr>
      <w:tr w:rsidR="00B14D5A" w:rsidRPr="00AD2F75" w14:paraId="21F9BB72" w14:textId="77777777" w:rsidTr="00ED3C32">
        <w:tc>
          <w:tcPr>
            <w:tcW w:w="2086" w:type="dxa"/>
            <w:shd w:val="clear" w:color="auto" w:fill="auto"/>
          </w:tcPr>
          <w:p w14:paraId="1BF1FFDC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Organization Type</w:t>
            </w:r>
          </w:p>
        </w:tc>
        <w:tc>
          <w:tcPr>
            <w:tcW w:w="7269" w:type="dxa"/>
            <w:shd w:val="clear" w:color="auto" w:fill="auto"/>
          </w:tcPr>
          <w:p w14:paraId="2DF16D45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&lt;For-profit / Not-for-profit / University or College &gt;</w:t>
            </w:r>
          </w:p>
        </w:tc>
      </w:tr>
      <w:tr w:rsidR="00B14D5A" w:rsidRPr="00AD2F75" w14:paraId="737AF5FF" w14:textId="77777777" w:rsidTr="00ED3C32">
        <w:trPr>
          <w:trHeight w:val="420"/>
        </w:trPr>
        <w:tc>
          <w:tcPr>
            <w:tcW w:w="2086" w:type="dxa"/>
            <w:shd w:val="clear" w:color="auto" w:fill="auto"/>
          </w:tcPr>
          <w:p w14:paraId="0498D3EB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Address</w:t>
            </w:r>
          </w:p>
        </w:tc>
        <w:tc>
          <w:tcPr>
            <w:tcW w:w="7269" w:type="dxa"/>
            <w:shd w:val="clear" w:color="auto" w:fill="auto"/>
          </w:tcPr>
          <w:p w14:paraId="76068721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</w:p>
        </w:tc>
      </w:tr>
      <w:tr w:rsidR="00B14D5A" w:rsidRPr="00AD2F75" w14:paraId="5A70ABDA" w14:textId="77777777" w:rsidTr="00ED3C32">
        <w:trPr>
          <w:trHeight w:val="420"/>
        </w:trPr>
        <w:tc>
          <w:tcPr>
            <w:tcW w:w="2086" w:type="dxa"/>
            <w:shd w:val="clear" w:color="auto" w:fill="auto"/>
          </w:tcPr>
          <w:p w14:paraId="4F3C1EF6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Province</w:t>
            </w:r>
          </w:p>
        </w:tc>
        <w:tc>
          <w:tcPr>
            <w:tcW w:w="7269" w:type="dxa"/>
            <w:shd w:val="clear" w:color="auto" w:fill="auto"/>
          </w:tcPr>
          <w:p w14:paraId="507CAFCA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</w:p>
        </w:tc>
      </w:tr>
      <w:tr w:rsidR="00B14D5A" w:rsidRPr="00AD2F75" w14:paraId="1E419D7B" w14:textId="77777777" w:rsidTr="00ED3C32">
        <w:tc>
          <w:tcPr>
            <w:tcW w:w="2086" w:type="dxa"/>
            <w:shd w:val="clear" w:color="auto" w:fill="auto"/>
          </w:tcPr>
          <w:p w14:paraId="2F7DB15F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  <w:r w:rsidRPr="00EF7CA1">
              <w:rPr>
                <w:color w:val="000000" w:themeColor="text1"/>
                <w:lang w:val="en-CA"/>
              </w:rPr>
              <w:t>Anticipated role/s and rationale for involvement</w:t>
            </w:r>
          </w:p>
        </w:tc>
        <w:tc>
          <w:tcPr>
            <w:tcW w:w="7269" w:type="dxa"/>
            <w:shd w:val="clear" w:color="auto" w:fill="auto"/>
          </w:tcPr>
          <w:p w14:paraId="040A67ED" w14:textId="77777777" w:rsidR="00B14D5A" w:rsidRPr="00EF7CA1" w:rsidRDefault="00B14D5A" w:rsidP="00F45A06">
            <w:pPr>
              <w:rPr>
                <w:color w:val="000000" w:themeColor="text1"/>
                <w:lang w:val="en-CA"/>
              </w:rPr>
            </w:pPr>
          </w:p>
        </w:tc>
      </w:tr>
    </w:tbl>
    <w:p w14:paraId="7535E048" w14:textId="77777777" w:rsidR="00821441" w:rsidRPr="00821441" w:rsidRDefault="00821441" w:rsidP="00821441">
      <w:pPr>
        <w:rPr>
          <w:lang w:val="en-CA"/>
        </w:rPr>
      </w:pPr>
    </w:p>
    <w:p w14:paraId="0E7417BB" w14:textId="77777777" w:rsidR="00C15A31" w:rsidRDefault="00C15A31" w:rsidP="00C15A31">
      <w:pPr>
        <w:rPr>
          <w:b/>
          <w:bCs/>
          <w:sz w:val="32"/>
          <w:szCs w:val="32"/>
          <w:lang w:val="en-CA"/>
        </w:rPr>
      </w:pPr>
    </w:p>
    <w:p w14:paraId="2846E95E" w14:textId="77777777" w:rsidR="00CE19FA" w:rsidRPr="00AD2F75" w:rsidRDefault="00CE19FA" w:rsidP="00C15A31">
      <w:pPr>
        <w:rPr>
          <w:b/>
          <w:bCs/>
          <w:sz w:val="32"/>
          <w:szCs w:val="32"/>
          <w:lang w:val="en-CA"/>
        </w:rPr>
      </w:pPr>
    </w:p>
    <w:p w14:paraId="1AB0DDD9" w14:textId="77777777" w:rsidR="000F08A5" w:rsidRDefault="000F08A5">
      <w:pPr>
        <w:rPr>
          <w:b/>
          <w:bCs/>
          <w:sz w:val="32"/>
          <w:szCs w:val="32"/>
          <w:lang w:val="en-CA"/>
        </w:rPr>
      </w:pPr>
      <w:bookmarkStart w:id="11" w:name="_Mandatory_criteria:_1"/>
      <w:bookmarkEnd w:id="11"/>
      <w:r>
        <w:rPr>
          <w:lang w:val="en-CA"/>
        </w:rPr>
        <w:br w:type="page"/>
      </w:r>
    </w:p>
    <w:p w14:paraId="66F0856B" w14:textId="10555901" w:rsidR="008335B4" w:rsidRPr="00AD2F75" w:rsidRDefault="008335B4" w:rsidP="00DD44E9">
      <w:pPr>
        <w:pStyle w:val="Heading1"/>
        <w:rPr>
          <w:lang w:val="en-CA"/>
        </w:rPr>
      </w:pPr>
      <w:bookmarkStart w:id="12" w:name="_Toc499213357"/>
      <w:r w:rsidRPr="00AD2F75">
        <w:rPr>
          <w:lang w:val="en-CA"/>
        </w:rPr>
        <w:lastRenderedPageBreak/>
        <w:t xml:space="preserve">Mandatory </w:t>
      </w:r>
      <w:r w:rsidR="00F62DC4">
        <w:rPr>
          <w:lang w:val="en-CA"/>
        </w:rPr>
        <w:t>C</w:t>
      </w:r>
      <w:r w:rsidRPr="00AD2F75">
        <w:rPr>
          <w:lang w:val="en-CA"/>
        </w:rPr>
        <w:t>riteria:</w:t>
      </w:r>
      <w:bookmarkEnd w:id="12"/>
    </w:p>
    <w:p w14:paraId="61E7947F" w14:textId="19C026AF" w:rsidR="008335B4" w:rsidRDefault="000F079C" w:rsidP="00DD44E9">
      <w:pPr>
        <w:spacing w:before="100" w:beforeAutospacing="1" w:after="100" w:afterAutospacing="1"/>
        <w:rPr>
          <w:iCs/>
          <w:kern w:val="0"/>
          <w:lang w:val="en-CA" w:eastAsia="en-CA"/>
        </w:rPr>
      </w:pPr>
      <w:r>
        <w:rPr>
          <w:iCs/>
          <w:noProof/>
          <w:kern w:val="0"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4C3051A" wp14:editId="02AB5657">
                <wp:simplePos x="0" y="0"/>
                <wp:positionH relativeFrom="column">
                  <wp:posOffset>-43132</wp:posOffset>
                </wp:positionH>
                <wp:positionV relativeFrom="paragraph">
                  <wp:posOffset>401079</wp:posOffset>
                </wp:positionV>
                <wp:extent cx="6089806" cy="586597"/>
                <wp:effectExtent l="0" t="0" r="2540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806" cy="5865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5538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4C3051A" id="_x0000_s1028" type="#_x0000_t202" style="position:absolute;margin-left:-3.4pt;margin-top:31.6pt;width:479.5pt;height:46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" fillcolor="#d8d8d8 [2732]" strokeweight=".5pt">
                <v:textbox>
                  <w:txbxContent>
                    <w:p w14:paraId="36345538" w14:textId="77777777" w:rsidR="002436A1" w:rsidRDefault="002436A1"/>
                  </w:txbxContent>
                </v:textbox>
              </v:shape>
            </w:pict>
          </mc:Fallback>
        </mc:AlternateContent>
      </w:r>
      <w:r w:rsidR="00287DFE">
        <w:rPr>
          <w:iCs/>
          <w:kern w:val="0"/>
          <w:lang w:val="en-CA" w:eastAsia="en-CA"/>
        </w:rPr>
        <w:t>Please</w:t>
      </w:r>
      <w:r w:rsidR="008335B4" w:rsidRPr="00AD2F75">
        <w:rPr>
          <w:iCs/>
          <w:kern w:val="0"/>
          <w:lang w:val="en-CA" w:eastAsia="en-CA"/>
        </w:rPr>
        <w:t xml:space="preserve"> address each of the following mandatory criteria:</w:t>
      </w:r>
    </w:p>
    <w:p w14:paraId="5AA3943D" w14:textId="6F47F36A" w:rsidR="0034615C" w:rsidRPr="00663625" w:rsidRDefault="00663625" w:rsidP="00663625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b/>
          <w:lang w:val="en-CA" w:eastAsia="en-CA"/>
        </w:rPr>
      </w:pPr>
      <w:r>
        <w:rPr>
          <w:b/>
          <w:lang w:val="en-CA" w:eastAsia="en-CA"/>
        </w:rPr>
        <w:t>H</w:t>
      </w:r>
      <w:r w:rsidR="0034615C" w:rsidRPr="00663625">
        <w:rPr>
          <w:b/>
          <w:lang w:val="en-CA" w:eastAsia="en-CA"/>
        </w:rPr>
        <w:t xml:space="preserve">ow </w:t>
      </w:r>
      <w:r>
        <w:rPr>
          <w:b/>
          <w:lang w:val="en-CA" w:eastAsia="en-CA"/>
        </w:rPr>
        <w:t xml:space="preserve">does </w:t>
      </w:r>
      <w:r w:rsidR="0034615C" w:rsidRPr="00663625">
        <w:rPr>
          <w:b/>
          <w:lang w:val="en-CA" w:eastAsia="en-CA"/>
        </w:rPr>
        <w:t xml:space="preserve">the proposed </w:t>
      </w:r>
      <w:r w:rsidR="00DF5078" w:rsidRPr="00663625">
        <w:rPr>
          <w:b/>
          <w:lang w:val="en-CA" w:eastAsia="en-CA"/>
        </w:rPr>
        <w:t>software make use of Canadian d</w:t>
      </w:r>
      <w:r w:rsidR="0034615C" w:rsidRPr="00663625">
        <w:rPr>
          <w:b/>
          <w:lang w:val="en-CA" w:eastAsia="en-CA"/>
        </w:rPr>
        <w:t xml:space="preserve">igital infrastructure </w:t>
      </w:r>
      <w:r w:rsidR="0034615C" w:rsidRPr="00663625">
        <w:rPr>
          <w:lang w:val="en-CA" w:eastAsia="en-CA"/>
        </w:rPr>
        <w:t>(networking, compute, storage and/or sensors)</w:t>
      </w:r>
      <w:r>
        <w:rPr>
          <w:b/>
          <w:lang w:val="en-CA" w:eastAsia="en-CA"/>
        </w:rPr>
        <w:t>?</w:t>
      </w:r>
    </w:p>
    <w:p w14:paraId="66243168" w14:textId="77777777" w:rsidR="003D5795" w:rsidRDefault="003D5795" w:rsidP="008335B4">
      <w:pPr>
        <w:rPr>
          <w:lang w:val="en-CA" w:eastAsia="en-CA"/>
        </w:rPr>
      </w:pPr>
    </w:p>
    <w:p w14:paraId="701CDB11" w14:textId="77777777" w:rsidR="003D5795" w:rsidRDefault="003D5795" w:rsidP="008335B4">
      <w:pPr>
        <w:rPr>
          <w:lang w:val="en-CA" w:eastAsia="en-CA"/>
        </w:rPr>
      </w:pPr>
    </w:p>
    <w:p w14:paraId="014E9D3F" w14:textId="77777777" w:rsidR="003D5795" w:rsidRDefault="003D5795" w:rsidP="008335B4">
      <w:pPr>
        <w:rPr>
          <w:lang w:val="en-CA" w:eastAsia="en-CA"/>
        </w:rPr>
      </w:pPr>
    </w:p>
    <w:p w14:paraId="012B000F" w14:textId="77777777" w:rsidR="003D5795" w:rsidRDefault="003D5795" w:rsidP="008335B4">
      <w:pPr>
        <w:rPr>
          <w:lang w:val="en-CA" w:eastAsia="en-CA"/>
        </w:rPr>
      </w:pPr>
    </w:p>
    <w:p w14:paraId="4B23EDF2" w14:textId="77777777" w:rsidR="003D5795" w:rsidRDefault="003D5795" w:rsidP="008335B4">
      <w:pPr>
        <w:rPr>
          <w:lang w:val="en-CA" w:eastAsia="en-CA"/>
        </w:rPr>
      </w:pPr>
    </w:p>
    <w:p w14:paraId="1538B592" w14:textId="5C47D785" w:rsidR="0034615C" w:rsidRDefault="00826EE9" w:rsidP="008335B4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5808C82" wp14:editId="2FF3A819">
                <wp:simplePos x="0" y="0"/>
                <wp:positionH relativeFrom="column">
                  <wp:posOffset>-34506</wp:posOffset>
                </wp:positionH>
                <wp:positionV relativeFrom="paragraph">
                  <wp:posOffset>122555</wp:posOffset>
                </wp:positionV>
                <wp:extent cx="6072398" cy="2164715"/>
                <wp:effectExtent l="0" t="0" r="2413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398" cy="2164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2BDD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55808C82" id="Text Box 6" o:spid="_x0000_s1029" type="#_x0000_t202" style="position:absolute;margin-left:-2.7pt;margin-top:9.65pt;width:478.15pt;height:170.45pt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" fillcolor="#d8d8d8 [2732]" strokeweight=".5pt">
                <v:textbox>
                  <w:txbxContent>
                    <w:p w14:paraId="66612BDD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0B1F1246" w14:textId="6E0F5226" w:rsidR="0034615C" w:rsidRPr="00DD44E9" w:rsidRDefault="00663625" w:rsidP="00DD44E9">
      <w:pPr>
        <w:spacing w:line="259" w:lineRule="auto"/>
        <w:rPr>
          <w:b/>
          <w:lang w:val="en-CA" w:eastAsia="en-CA"/>
        </w:rPr>
      </w:pPr>
      <w:r>
        <w:rPr>
          <w:b/>
          <w:lang w:val="en-CA" w:eastAsia="en-CA"/>
        </w:rPr>
        <w:t>2. E</w:t>
      </w:r>
      <w:r w:rsidR="0034615C" w:rsidRPr="00DD44E9">
        <w:rPr>
          <w:b/>
          <w:lang w:val="en-CA" w:eastAsia="en-CA"/>
        </w:rPr>
        <w:t xml:space="preserve">xplain how the proposed project contributes to one or more of </w:t>
      </w:r>
      <w:r w:rsidR="0034615C" w:rsidRPr="00DD44E9">
        <w:rPr>
          <w:b/>
          <w:u w:val="single"/>
          <w:lang w:val="en-CA" w:eastAsia="en-CA"/>
        </w:rPr>
        <w:t>CANARIE’s expected results:</w:t>
      </w:r>
    </w:p>
    <w:p w14:paraId="420CCC5D" w14:textId="77777777" w:rsidR="0034615C" w:rsidRPr="00AD2F75" w:rsidRDefault="0034615C" w:rsidP="0034615C">
      <w:pPr>
        <w:ind w:left="1418" w:hanging="709"/>
        <w:rPr>
          <w:lang w:val="en-CA"/>
        </w:rPr>
      </w:pPr>
      <w:r w:rsidRPr="00AD2F75">
        <w:rPr>
          <w:lang w:val="en-CA"/>
        </w:rPr>
        <w:t>(a)</w:t>
      </w:r>
      <w:r w:rsidRPr="00AD2F75">
        <w:rPr>
          <w:lang w:val="en-CA"/>
        </w:rPr>
        <w:tab/>
        <w:t>enhance opportunities for collaborative knowledge creation and innovation within Canada’s research and education communities through the maintenance and development of the CANARIE Network and related tools and services;</w:t>
      </w:r>
    </w:p>
    <w:p w14:paraId="0008E9D3" w14:textId="77777777" w:rsidR="0034615C" w:rsidRPr="00AD2F75" w:rsidRDefault="0034615C" w:rsidP="0034615C">
      <w:pPr>
        <w:ind w:left="1418" w:hanging="709"/>
        <w:rPr>
          <w:lang w:val="en-CA"/>
        </w:rPr>
      </w:pPr>
    </w:p>
    <w:p w14:paraId="70FEF58D" w14:textId="77777777" w:rsidR="0034615C" w:rsidRPr="00AD2F75" w:rsidRDefault="0034615C" w:rsidP="0034615C">
      <w:pPr>
        <w:ind w:left="1418" w:hanging="709"/>
        <w:rPr>
          <w:lang w:val="en-CA"/>
        </w:rPr>
      </w:pPr>
      <w:r w:rsidRPr="00AD2F75">
        <w:rPr>
          <w:lang w:val="en-CA"/>
        </w:rPr>
        <w:t>(b)</w:t>
      </w:r>
      <w:r w:rsidRPr="00AD2F75">
        <w:rPr>
          <w:lang w:val="en-CA"/>
        </w:rPr>
        <w:tab/>
        <w:t>expand the research and education community’s access to and utilization of the CANARIE Network and the availability of tools and programming that increase the effectiveness of its use; and,</w:t>
      </w:r>
    </w:p>
    <w:p w14:paraId="001F2162" w14:textId="77777777" w:rsidR="0034615C" w:rsidRPr="00AD2F75" w:rsidRDefault="0034615C" w:rsidP="0034615C">
      <w:pPr>
        <w:ind w:left="1418" w:hanging="709"/>
        <w:rPr>
          <w:lang w:val="en-CA"/>
        </w:rPr>
      </w:pPr>
    </w:p>
    <w:p w14:paraId="455050CB" w14:textId="77777777" w:rsidR="0034615C" w:rsidRDefault="0034615C" w:rsidP="0034615C">
      <w:pPr>
        <w:ind w:left="1418" w:hanging="709"/>
        <w:rPr>
          <w:lang w:val="en-CA"/>
        </w:rPr>
      </w:pPr>
      <w:r w:rsidRPr="00AD2F75">
        <w:rPr>
          <w:lang w:val="en-CA"/>
        </w:rPr>
        <w:t>(c)</w:t>
      </w:r>
      <w:r w:rsidRPr="00AD2F75">
        <w:rPr>
          <w:lang w:val="en-CA"/>
        </w:rPr>
        <w:tab/>
        <w:t>enable the creation of innovative Information and Communications Technology (ICT) products and services and accelerate their commercialization in Canada.</w:t>
      </w:r>
    </w:p>
    <w:p w14:paraId="7E641684" w14:textId="183EC0D7" w:rsidR="00F828CF" w:rsidRDefault="00F828CF" w:rsidP="0034615C">
      <w:pPr>
        <w:ind w:left="1418" w:hanging="709"/>
        <w:rPr>
          <w:lang w:val="en-CA"/>
        </w:rPr>
      </w:pPr>
    </w:p>
    <w:p w14:paraId="28082E52" w14:textId="77777777" w:rsidR="003D5795" w:rsidRDefault="003D5795" w:rsidP="008335B4">
      <w:pPr>
        <w:rPr>
          <w:lang w:val="en-CA" w:eastAsia="en-CA"/>
        </w:rPr>
      </w:pPr>
    </w:p>
    <w:p w14:paraId="75822109" w14:textId="77777777" w:rsidR="003D5795" w:rsidRDefault="003D5795" w:rsidP="008335B4">
      <w:pPr>
        <w:rPr>
          <w:lang w:val="en-CA" w:eastAsia="en-CA"/>
        </w:rPr>
      </w:pPr>
    </w:p>
    <w:p w14:paraId="2CA8FE6F" w14:textId="77777777" w:rsidR="003D5795" w:rsidRDefault="003D5795" w:rsidP="008335B4">
      <w:pPr>
        <w:rPr>
          <w:lang w:val="en-CA" w:eastAsia="en-CA"/>
        </w:rPr>
      </w:pPr>
    </w:p>
    <w:p w14:paraId="768C8464" w14:textId="77777777" w:rsidR="003D5795" w:rsidRDefault="003D5795" w:rsidP="008335B4">
      <w:pPr>
        <w:rPr>
          <w:lang w:val="en-CA" w:eastAsia="en-CA"/>
        </w:rPr>
      </w:pPr>
    </w:p>
    <w:p w14:paraId="0455D442" w14:textId="77777777" w:rsidR="003D5795" w:rsidRDefault="003D5795" w:rsidP="008335B4">
      <w:pPr>
        <w:rPr>
          <w:lang w:val="en-CA" w:eastAsia="en-CA"/>
        </w:rPr>
      </w:pPr>
    </w:p>
    <w:p w14:paraId="5420E51C" w14:textId="778D572A" w:rsidR="00663625" w:rsidRDefault="00826EE9" w:rsidP="008335B4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77A9BA5" wp14:editId="1C463580">
                <wp:simplePos x="0" y="0"/>
                <wp:positionH relativeFrom="column">
                  <wp:posOffset>-34506</wp:posOffset>
                </wp:positionH>
                <wp:positionV relativeFrom="paragraph">
                  <wp:posOffset>116732</wp:posOffset>
                </wp:positionV>
                <wp:extent cx="6072769" cy="569344"/>
                <wp:effectExtent l="0" t="0" r="2349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769" cy="5693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81F20" w14:textId="77777777" w:rsidR="002436A1" w:rsidRPr="00826EE9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77A9BA5" id="Text Box 17" o:spid="_x0000_s1030" type="#_x0000_t202" style="position:absolute;margin-left:-2.7pt;margin-top:9.2pt;width:478.15pt;height:44.8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" fillcolor="#d8d8d8 [2732]" strokeweight=".5pt">
                <v:textbox>
                  <w:txbxContent>
                    <w:p w14:paraId="33381F20" w14:textId="77777777" w:rsidR="002436A1" w:rsidRPr="00826EE9" w:rsidRDefault="002436A1"/>
                  </w:txbxContent>
                </v:textbox>
              </v:shape>
            </w:pict>
          </mc:Fallback>
        </mc:AlternateContent>
      </w:r>
    </w:p>
    <w:p w14:paraId="38AC0785" w14:textId="37CF3C00" w:rsidR="0034615C" w:rsidRPr="00DD44E9" w:rsidRDefault="0034615C" w:rsidP="008335B4">
      <w:pPr>
        <w:rPr>
          <w:lang w:val="en-CA" w:eastAsia="en-CA"/>
        </w:rPr>
      </w:pPr>
      <w:r w:rsidRPr="00DD44E9">
        <w:rPr>
          <w:b/>
          <w:lang w:val="en-CA" w:eastAsia="en-CA"/>
        </w:rPr>
        <w:t xml:space="preserve">3. </w:t>
      </w:r>
      <w:r w:rsidR="00F828CF">
        <w:rPr>
          <w:b/>
          <w:lang w:val="en-CA" w:eastAsia="en-CA"/>
        </w:rPr>
        <w:t>Please provide information to support that the s</w:t>
      </w:r>
      <w:r w:rsidRPr="00DD44E9">
        <w:rPr>
          <w:b/>
          <w:lang w:val="en-CA" w:eastAsia="en-CA"/>
        </w:rPr>
        <w:t xml:space="preserve">oftware development </w:t>
      </w:r>
      <w:r w:rsidR="00F828CF">
        <w:rPr>
          <w:b/>
          <w:lang w:val="en-CA" w:eastAsia="en-CA"/>
        </w:rPr>
        <w:t xml:space="preserve">proposed is </w:t>
      </w:r>
      <w:r w:rsidRPr="00DD44E9">
        <w:rPr>
          <w:b/>
          <w:lang w:val="en-CA" w:eastAsia="en-CA"/>
        </w:rPr>
        <w:t>technologically and economically viable</w:t>
      </w:r>
      <w:r w:rsidR="00E1665A">
        <w:rPr>
          <w:b/>
          <w:lang w:val="en-CA" w:eastAsia="en-CA"/>
        </w:rPr>
        <w:t xml:space="preserve"> in the timeframe of the project plan</w:t>
      </w:r>
      <w:r w:rsidR="00F828CF">
        <w:rPr>
          <w:b/>
          <w:lang w:val="en-CA" w:eastAsia="en-CA"/>
        </w:rPr>
        <w:t>.</w:t>
      </w:r>
    </w:p>
    <w:p w14:paraId="22839603" w14:textId="77777777" w:rsidR="0034615C" w:rsidRPr="00DD44E9" w:rsidRDefault="0034615C" w:rsidP="008335B4">
      <w:pPr>
        <w:rPr>
          <w:lang w:val="en-CA" w:eastAsia="en-CA"/>
        </w:rPr>
      </w:pPr>
    </w:p>
    <w:p w14:paraId="359B7080" w14:textId="77777777" w:rsidR="003D5795" w:rsidRDefault="003D5795" w:rsidP="008335B4">
      <w:pPr>
        <w:rPr>
          <w:lang w:val="en-CA" w:eastAsia="en-CA"/>
        </w:rPr>
      </w:pPr>
    </w:p>
    <w:p w14:paraId="3A117FD6" w14:textId="77777777" w:rsidR="003D5795" w:rsidRDefault="003D5795" w:rsidP="008335B4">
      <w:pPr>
        <w:rPr>
          <w:lang w:val="en-CA" w:eastAsia="en-CA"/>
        </w:rPr>
      </w:pPr>
    </w:p>
    <w:p w14:paraId="22FABB7A" w14:textId="77777777" w:rsidR="003D5795" w:rsidRDefault="003D5795" w:rsidP="008335B4">
      <w:pPr>
        <w:rPr>
          <w:lang w:val="en-CA" w:eastAsia="en-CA"/>
        </w:rPr>
      </w:pPr>
    </w:p>
    <w:p w14:paraId="17C7E9A6" w14:textId="77777777" w:rsidR="003D5795" w:rsidRDefault="003D5795" w:rsidP="008335B4">
      <w:pPr>
        <w:rPr>
          <w:lang w:val="en-CA" w:eastAsia="en-CA"/>
        </w:rPr>
      </w:pPr>
    </w:p>
    <w:p w14:paraId="16241E91" w14:textId="77777777" w:rsidR="003D5795" w:rsidRDefault="003D5795" w:rsidP="008335B4">
      <w:pPr>
        <w:rPr>
          <w:lang w:val="en-CA" w:eastAsia="en-CA"/>
        </w:rPr>
      </w:pPr>
    </w:p>
    <w:p w14:paraId="73249576" w14:textId="1BF80D54" w:rsidR="0034615C" w:rsidRPr="00DD44E9" w:rsidRDefault="00826EE9" w:rsidP="008335B4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5DE94B8" wp14:editId="3C5E75C7">
                <wp:simplePos x="0" y="0"/>
                <wp:positionH relativeFrom="column">
                  <wp:posOffset>-43132</wp:posOffset>
                </wp:positionH>
                <wp:positionV relativeFrom="paragraph">
                  <wp:posOffset>146973</wp:posOffset>
                </wp:positionV>
                <wp:extent cx="6081395" cy="526211"/>
                <wp:effectExtent l="0" t="0" r="1460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26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36649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5DE94B8" id="Text Box 18" o:spid="_x0000_s1031" type="#_x0000_t202" style="position:absolute;margin-left:-3.4pt;margin-top:11.55pt;width:478.85pt;height:41.45pt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" fillcolor="#d8d8d8 [2732]" strokeweight=".5pt">
                <v:textbox>
                  <w:txbxContent>
                    <w:p w14:paraId="09836649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70A3F7DA" w14:textId="333D0889" w:rsidR="0034615C" w:rsidRPr="00DD44E9" w:rsidRDefault="0034615C" w:rsidP="008335B4">
      <w:pPr>
        <w:rPr>
          <w:b/>
          <w:lang w:val="en-CA" w:eastAsia="en-CA"/>
        </w:rPr>
      </w:pPr>
      <w:r w:rsidRPr="00DD44E9">
        <w:rPr>
          <w:b/>
          <w:lang w:val="en-CA" w:eastAsia="en-CA"/>
        </w:rPr>
        <w:t xml:space="preserve">4. </w:t>
      </w:r>
      <w:r w:rsidR="00287DFE" w:rsidRPr="00DD44E9">
        <w:rPr>
          <w:b/>
          <w:lang w:val="en-CA" w:eastAsia="en-CA"/>
        </w:rPr>
        <w:t xml:space="preserve">All funded work must be performed in Canada. Please identify the locations(s) at which the funded work would be performed.          </w:t>
      </w:r>
    </w:p>
    <w:p w14:paraId="3DFE431C" w14:textId="77777777" w:rsidR="0034615C" w:rsidRPr="00DD44E9" w:rsidRDefault="0034615C" w:rsidP="008335B4">
      <w:pPr>
        <w:rPr>
          <w:b/>
          <w:lang w:val="en-CA" w:eastAsia="en-CA"/>
        </w:rPr>
      </w:pPr>
    </w:p>
    <w:p w14:paraId="57BCE9F1" w14:textId="77777777" w:rsidR="003D5795" w:rsidRDefault="003D5795" w:rsidP="008335B4">
      <w:pPr>
        <w:rPr>
          <w:b/>
          <w:lang w:val="en-CA" w:eastAsia="en-CA"/>
        </w:rPr>
      </w:pPr>
    </w:p>
    <w:p w14:paraId="123AF4E7" w14:textId="77777777" w:rsidR="003D5795" w:rsidRDefault="003D5795" w:rsidP="008335B4">
      <w:pPr>
        <w:rPr>
          <w:b/>
          <w:lang w:val="en-CA" w:eastAsia="en-CA"/>
        </w:rPr>
      </w:pPr>
    </w:p>
    <w:p w14:paraId="6447BAB9" w14:textId="77777777" w:rsidR="003D5795" w:rsidRDefault="003D5795" w:rsidP="008335B4">
      <w:pPr>
        <w:rPr>
          <w:b/>
          <w:lang w:val="en-CA" w:eastAsia="en-CA"/>
        </w:rPr>
      </w:pPr>
    </w:p>
    <w:p w14:paraId="689E01AB" w14:textId="77777777" w:rsidR="003D5795" w:rsidRDefault="003D5795" w:rsidP="008335B4">
      <w:pPr>
        <w:rPr>
          <w:b/>
          <w:lang w:val="en-CA" w:eastAsia="en-CA"/>
        </w:rPr>
      </w:pPr>
    </w:p>
    <w:p w14:paraId="44844947" w14:textId="77777777" w:rsidR="003D5795" w:rsidRDefault="003D5795" w:rsidP="008335B4">
      <w:pPr>
        <w:rPr>
          <w:b/>
          <w:lang w:val="en-CA" w:eastAsia="en-CA"/>
        </w:rPr>
      </w:pPr>
    </w:p>
    <w:p w14:paraId="45EC1DA2" w14:textId="77777777" w:rsidR="003D5795" w:rsidRDefault="003D5795" w:rsidP="008335B4">
      <w:pPr>
        <w:rPr>
          <w:b/>
          <w:lang w:val="en-CA" w:eastAsia="en-CA"/>
        </w:rPr>
      </w:pPr>
    </w:p>
    <w:p w14:paraId="7A668D40" w14:textId="60DAD361" w:rsidR="0034615C" w:rsidRPr="00DD44E9" w:rsidRDefault="00826EE9" w:rsidP="008335B4">
      <w:pPr>
        <w:rPr>
          <w:b/>
          <w:lang w:val="en-CA" w:eastAsia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00F543C" wp14:editId="76541E9D">
                <wp:simplePos x="0" y="0"/>
                <wp:positionH relativeFrom="column">
                  <wp:posOffset>-43132</wp:posOffset>
                </wp:positionH>
                <wp:positionV relativeFrom="paragraph">
                  <wp:posOffset>143342</wp:posOffset>
                </wp:positionV>
                <wp:extent cx="6081131" cy="543464"/>
                <wp:effectExtent l="0" t="0" r="1524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131" cy="543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74088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300F543C" id="Text Box 20" o:spid="_x0000_s1032" type="#_x0000_t202" style="position:absolute;margin-left:-3.4pt;margin-top:11.3pt;width:478.85pt;height:42.8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" fillcolor="#d8d8d8 [2732]" strokeweight=".5pt">
                <v:textbox>
                  <w:txbxContent>
                    <w:p w14:paraId="75A74088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74C04840" w14:textId="688BDC55" w:rsidR="0034615C" w:rsidRPr="00DD44E9" w:rsidRDefault="0034615C" w:rsidP="008335B4">
      <w:pPr>
        <w:rPr>
          <w:lang w:val="en-CA" w:eastAsia="en-CA"/>
        </w:rPr>
      </w:pPr>
      <w:r w:rsidRPr="00DD44E9">
        <w:rPr>
          <w:b/>
          <w:lang w:val="en-CA" w:eastAsia="en-CA"/>
        </w:rPr>
        <w:t>5. The Lead Contractor must be a Canadian university, college, corporation or other legally recognized entity.</w:t>
      </w:r>
      <w:r w:rsidR="00287DFE" w:rsidRPr="00DD44E9">
        <w:rPr>
          <w:b/>
          <w:lang w:val="en-CA" w:eastAsia="en-CA"/>
        </w:rPr>
        <w:t xml:space="preserve"> Please provide the organization</w:t>
      </w:r>
      <w:r w:rsidR="0010434D">
        <w:rPr>
          <w:b/>
          <w:lang w:val="en-CA" w:eastAsia="en-CA"/>
        </w:rPr>
        <w:t>’s</w:t>
      </w:r>
      <w:r w:rsidR="00287DFE" w:rsidRPr="00DD44E9">
        <w:rPr>
          <w:b/>
          <w:lang w:val="en-CA" w:eastAsia="en-CA"/>
        </w:rPr>
        <w:t xml:space="preserve"> URL.</w:t>
      </w:r>
    </w:p>
    <w:p w14:paraId="07D69B9F" w14:textId="77777777" w:rsidR="0034615C" w:rsidRPr="00DD44E9" w:rsidRDefault="0034615C" w:rsidP="008335B4">
      <w:pPr>
        <w:rPr>
          <w:lang w:val="en-CA" w:eastAsia="en-CA"/>
        </w:rPr>
      </w:pPr>
    </w:p>
    <w:p w14:paraId="4F8ACB13" w14:textId="77777777" w:rsidR="003D5795" w:rsidRDefault="003D5795" w:rsidP="008335B4">
      <w:pPr>
        <w:rPr>
          <w:lang w:val="en-CA" w:eastAsia="en-CA"/>
        </w:rPr>
      </w:pPr>
    </w:p>
    <w:p w14:paraId="2D52D4DF" w14:textId="77777777" w:rsidR="003D5795" w:rsidRDefault="003D5795" w:rsidP="008335B4">
      <w:pPr>
        <w:rPr>
          <w:lang w:val="en-CA" w:eastAsia="en-CA"/>
        </w:rPr>
      </w:pPr>
    </w:p>
    <w:p w14:paraId="17FD7038" w14:textId="77777777" w:rsidR="003D5795" w:rsidRDefault="003D5795" w:rsidP="008335B4">
      <w:pPr>
        <w:rPr>
          <w:lang w:val="en-CA" w:eastAsia="en-CA"/>
        </w:rPr>
      </w:pPr>
    </w:p>
    <w:p w14:paraId="2D38931B" w14:textId="77777777" w:rsidR="003D5795" w:rsidRDefault="003D5795" w:rsidP="008335B4">
      <w:pPr>
        <w:rPr>
          <w:lang w:val="en-CA" w:eastAsia="en-CA"/>
        </w:rPr>
      </w:pPr>
    </w:p>
    <w:p w14:paraId="2F101E6B" w14:textId="77777777" w:rsidR="003D5795" w:rsidRDefault="003D5795" w:rsidP="008335B4">
      <w:pPr>
        <w:rPr>
          <w:lang w:val="en-CA" w:eastAsia="en-CA"/>
        </w:rPr>
      </w:pPr>
    </w:p>
    <w:p w14:paraId="065D3F7A" w14:textId="538BA39A" w:rsidR="0034615C" w:rsidRPr="00DD44E9" w:rsidRDefault="00826EE9" w:rsidP="008335B4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17ABD7C" wp14:editId="6DD9AB1A">
                <wp:simplePos x="0" y="0"/>
                <wp:positionH relativeFrom="column">
                  <wp:posOffset>-52070</wp:posOffset>
                </wp:positionH>
                <wp:positionV relativeFrom="paragraph">
                  <wp:posOffset>139065</wp:posOffset>
                </wp:positionV>
                <wp:extent cx="6089650" cy="534670"/>
                <wp:effectExtent l="0" t="0" r="2540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53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8F37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17ABD7C" id="Text Box 21" o:spid="_x0000_s1033" type="#_x0000_t202" style="position:absolute;margin-left:-4.1pt;margin-top:10.95pt;width:479.5pt;height:42.1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" fillcolor="#d8d8d8 [2732]" strokeweight=".5pt">
                <v:textbox>
                  <w:txbxContent>
                    <w:p w14:paraId="0BD88F37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130DB1C1" w14:textId="4A7BD98F" w:rsidR="0034615C" w:rsidRDefault="0034615C" w:rsidP="008335B4">
      <w:pPr>
        <w:rPr>
          <w:b/>
          <w:lang w:val="en-CA" w:eastAsia="en-CA"/>
        </w:rPr>
      </w:pPr>
      <w:r w:rsidRPr="00DD44E9">
        <w:rPr>
          <w:b/>
          <w:lang w:val="en-CA" w:eastAsia="en-CA"/>
        </w:rPr>
        <w:t>6. No more than half of the membership and Board of Directors of the Lead Contractor can be composed of representatives or agents of the federal government.</w:t>
      </w:r>
      <w:r w:rsidR="00287DFE" w:rsidRPr="00DD44E9">
        <w:rPr>
          <w:b/>
          <w:lang w:val="en-CA" w:eastAsia="en-CA"/>
        </w:rPr>
        <w:t xml:space="preserve"> Please provide a list of Board members or </w:t>
      </w:r>
      <w:r w:rsidR="0010434D">
        <w:rPr>
          <w:b/>
          <w:lang w:val="en-CA" w:eastAsia="en-CA"/>
        </w:rPr>
        <w:t xml:space="preserve">provide </w:t>
      </w:r>
      <w:r w:rsidR="00287DFE" w:rsidRPr="00DD44E9">
        <w:rPr>
          <w:b/>
          <w:lang w:val="en-CA" w:eastAsia="en-CA"/>
        </w:rPr>
        <w:t xml:space="preserve">the list </w:t>
      </w:r>
      <w:r w:rsidR="0010434D">
        <w:rPr>
          <w:b/>
          <w:lang w:val="en-CA" w:eastAsia="en-CA"/>
        </w:rPr>
        <w:t xml:space="preserve">via the relevant </w:t>
      </w:r>
      <w:r w:rsidR="00287DFE" w:rsidRPr="00DD44E9">
        <w:rPr>
          <w:b/>
          <w:lang w:val="en-CA" w:eastAsia="en-CA"/>
        </w:rPr>
        <w:t>URL.</w:t>
      </w:r>
    </w:p>
    <w:p w14:paraId="6832F436" w14:textId="77777777" w:rsidR="003D5795" w:rsidRDefault="003D5795" w:rsidP="008335B4">
      <w:pPr>
        <w:rPr>
          <w:b/>
          <w:lang w:val="en-CA" w:eastAsia="en-CA"/>
        </w:rPr>
      </w:pPr>
    </w:p>
    <w:p w14:paraId="62CEC1C9" w14:textId="77777777" w:rsidR="003D5795" w:rsidRDefault="003D5795" w:rsidP="008335B4">
      <w:pPr>
        <w:rPr>
          <w:b/>
          <w:lang w:val="en-CA" w:eastAsia="en-CA"/>
        </w:rPr>
      </w:pPr>
    </w:p>
    <w:p w14:paraId="76BE7D26" w14:textId="77777777" w:rsidR="003D5795" w:rsidRDefault="003D5795" w:rsidP="008335B4">
      <w:pPr>
        <w:rPr>
          <w:b/>
          <w:lang w:val="en-CA" w:eastAsia="en-CA"/>
        </w:rPr>
      </w:pPr>
    </w:p>
    <w:p w14:paraId="6A1AA3AF" w14:textId="77777777" w:rsidR="003D5795" w:rsidRDefault="003D5795" w:rsidP="008335B4">
      <w:pPr>
        <w:rPr>
          <w:b/>
          <w:lang w:val="en-CA" w:eastAsia="en-CA"/>
        </w:rPr>
      </w:pPr>
    </w:p>
    <w:p w14:paraId="37B17509" w14:textId="77777777" w:rsidR="003D5795" w:rsidRDefault="003D5795" w:rsidP="008335B4">
      <w:pPr>
        <w:rPr>
          <w:b/>
          <w:lang w:val="en-CA" w:eastAsia="en-CA"/>
        </w:rPr>
      </w:pPr>
    </w:p>
    <w:p w14:paraId="19C1B2D2" w14:textId="43B5FCD6" w:rsidR="00AA5C27" w:rsidRDefault="00826EE9" w:rsidP="008335B4">
      <w:pPr>
        <w:rPr>
          <w:b/>
          <w:lang w:val="en-CA" w:eastAsia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342ACF0" wp14:editId="711DA55A">
                <wp:simplePos x="0" y="0"/>
                <wp:positionH relativeFrom="column">
                  <wp:posOffset>-51758</wp:posOffset>
                </wp:positionH>
                <wp:positionV relativeFrom="paragraph">
                  <wp:posOffset>129432</wp:posOffset>
                </wp:positionV>
                <wp:extent cx="6089650" cy="724619"/>
                <wp:effectExtent l="0" t="0" r="2540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7246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B7118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2342ACF0" id="Text Box 24" o:spid="_x0000_s1034" type="#_x0000_t202" style="position:absolute;margin-left:-4.1pt;margin-top:10.2pt;width:479.5pt;height:57.05pt;z-index:-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" fillcolor="#d8d8d8 [2732]" strokeweight=".5pt">
                <v:textbox>
                  <w:txbxContent>
                    <w:p w14:paraId="41AB7118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1DC93998" w14:textId="5F4899C7" w:rsidR="00AA5C27" w:rsidRPr="005E6E2A" w:rsidRDefault="00AA5C27" w:rsidP="005E6E2A">
      <w:pPr>
        <w:rPr>
          <w:lang w:val="en" w:eastAsia="en-CA"/>
        </w:rPr>
      </w:pPr>
      <w:r>
        <w:rPr>
          <w:b/>
          <w:bCs/>
          <w:lang w:val="en-CA" w:eastAsia="en-CA"/>
        </w:rPr>
        <w:t xml:space="preserve">7.  </w:t>
      </w:r>
      <w:r w:rsidRPr="00AA5C27">
        <w:rPr>
          <w:b/>
          <w:bCs/>
          <w:lang w:val="en-CA" w:eastAsia="en-CA"/>
        </w:rPr>
        <w:t xml:space="preserve">In-Kind contributions must be at least 15% of total eligible project costs. </w:t>
      </w:r>
      <w:r w:rsidR="00BE4F93">
        <w:rPr>
          <w:bCs/>
          <w:lang w:val="en-CA" w:eastAsia="en-CA"/>
        </w:rPr>
        <w:t xml:space="preserve">This is to be demonstrated in the Preliminary Budget. </w:t>
      </w:r>
    </w:p>
    <w:p w14:paraId="5AE74008" w14:textId="77777777" w:rsidR="00AA5C27" w:rsidRDefault="00AA5C27" w:rsidP="008335B4">
      <w:pPr>
        <w:rPr>
          <w:b/>
          <w:lang w:val="en-CA" w:eastAsia="en-CA"/>
        </w:rPr>
      </w:pPr>
    </w:p>
    <w:p w14:paraId="6EE97E26" w14:textId="3341A3C0" w:rsidR="007D3784" w:rsidRPr="00ED3C32" w:rsidRDefault="00BE4F93" w:rsidP="008335B4">
      <w:pPr>
        <w:rPr>
          <w:b/>
          <w:lang w:val="en-CA" w:eastAsia="en-CA"/>
        </w:rPr>
      </w:pPr>
      <w:r>
        <w:rPr>
          <w:b/>
          <w:lang w:val="en-CA" w:eastAsia="en-CA"/>
        </w:rPr>
        <w:t xml:space="preserve">CONFIRMED </w:t>
      </w:r>
      <w:sdt>
        <w:sdtPr>
          <w:rPr>
            <w:lang w:val="en-CA" w:eastAsia="en-CA"/>
          </w:rPr>
          <w:id w:val="-150296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BB">
            <w:rPr>
              <w:rFonts w:ascii="MS Gothic" w:eastAsia="MS Gothic" w:hAnsi="MS Gothic" w:hint="eastAsia"/>
              <w:lang w:val="en-CA" w:eastAsia="en-CA"/>
            </w:rPr>
            <w:t>☐</w:t>
          </w:r>
        </w:sdtContent>
      </w:sdt>
    </w:p>
    <w:p w14:paraId="56A88CD9" w14:textId="77777777" w:rsidR="008172F7" w:rsidRDefault="008172F7" w:rsidP="008335B4">
      <w:pPr>
        <w:rPr>
          <w:lang w:val="en-CA" w:eastAsia="en-CA"/>
        </w:rPr>
      </w:pPr>
    </w:p>
    <w:p w14:paraId="52E35673" w14:textId="77777777" w:rsidR="008172F7" w:rsidRDefault="008172F7" w:rsidP="008335B4">
      <w:pPr>
        <w:rPr>
          <w:lang w:val="en-CA" w:eastAsia="en-CA"/>
        </w:rPr>
      </w:pPr>
    </w:p>
    <w:p w14:paraId="7015FC09" w14:textId="57153241" w:rsidR="0034615C" w:rsidRPr="00DD44E9" w:rsidRDefault="00826EE9" w:rsidP="008335B4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335D2AF" wp14:editId="2F44B96C">
                <wp:simplePos x="0" y="0"/>
                <wp:positionH relativeFrom="column">
                  <wp:posOffset>-52070</wp:posOffset>
                </wp:positionH>
                <wp:positionV relativeFrom="paragraph">
                  <wp:posOffset>141605</wp:posOffset>
                </wp:positionV>
                <wp:extent cx="6089650" cy="103505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03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1343C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335D2AF" id="Text Box 25" o:spid="_x0000_s1035" type="#_x0000_t202" style="position:absolute;margin-left:-4.1pt;margin-top:11.15pt;width:479.5pt;height:81.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" fillcolor="#d8d8d8 [2732]" strokeweight=".5pt">
                <v:textbox>
                  <w:txbxContent>
                    <w:p w14:paraId="5221343C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0A207856" w14:textId="67E60309" w:rsidR="00826EE9" w:rsidRDefault="00826EE9" w:rsidP="00826EE9">
      <w:pPr>
        <w:rPr>
          <w:kern w:val="0"/>
          <w:lang w:val="en-CA"/>
        </w:rPr>
      </w:pPr>
      <w:r w:rsidRPr="008172F7">
        <w:rPr>
          <w:b/>
          <w:lang w:val="en-CA" w:eastAsia="en-CA"/>
        </w:rPr>
        <w:t>8.  Software developed under CANARIE funding must be made available for other researchers to use at no cost, through the CANARIE Research Software Registry</w:t>
      </w:r>
      <w:r w:rsidRPr="008172F7">
        <w:rPr>
          <w:lang w:val="en-CA" w:eastAsia="en-CA"/>
        </w:rPr>
        <w:t xml:space="preserve"> </w:t>
      </w:r>
      <w:r w:rsidRPr="008172F7">
        <w:rPr>
          <w:b/>
          <w:lang w:val="en-CA" w:eastAsia="en-CA"/>
        </w:rPr>
        <w:t xml:space="preserve">at: </w:t>
      </w:r>
      <w:hyperlink r:id="rId15" w:history="1">
        <w:r w:rsidRPr="008172F7">
          <w:rPr>
            <w:b/>
            <w:u w:val="single"/>
            <w:lang w:val="en-CA" w:eastAsia="en-CA"/>
          </w:rPr>
          <w:t xml:space="preserve">https://science.canarie.ca/ </w:t>
        </w:r>
      </w:hyperlink>
      <w:r w:rsidRPr="008172F7">
        <w:rPr>
          <w:b/>
          <w:lang w:val="en-CA" w:eastAsia="en-CA"/>
        </w:rPr>
        <w:t xml:space="preserve"> for a period of 3 </w:t>
      </w:r>
      <w:r w:rsidR="008172F7">
        <w:rPr>
          <w:b/>
          <w:lang w:val="en-CA" w:eastAsia="en-CA"/>
        </w:rPr>
        <w:t>years from the end of the funding</w:t>
      </w:r>
      <w:r w:rsidRPr="008172F7">
        <w:rPr>
          <w:b/>
          <w:lang w:val="en-CA" w:eastAsia="en-CA"/>
        </w:rPr>
        <w:t xml:space="preserve"> period. </w:t>
      </w:r>
      <w:r w:rsidRPr="008172F7">
        <w:rPr>
          <w:b/>
          <w:kern w:val="0"/>
          <w:lang w:val="en-CA"/>
        </w:rPr>
        <w:t xml:space="preserve"> </w:t>
      </w:r>
    </w:p>
    <w:p w14:paraId="0C38C706" w14:textId="2BC21C76" w:rsidR="008335B4" w:rsidRPr="00AD2F75" w:rsidRDefault="008335B4" w:rsidP="008335B4">
      <w:pPr>
        <w:rPr>
          <w:kern w:val="0"/>
          <w:lang w:val="en-CA" w:eastAsia="en-CA"/>
        </w:rPr>
      </w:pPr>
    </w:p>
    <w:p w14:paraId="7B84D054" w14:textId="03A0377A" w:rsidR="003D5795" w:rsidRDefault="00F828CF" w:rsidP="003D5795">
      <w:pPr>
        <w:spacing w:line="259" w:lineRule="auto"/>
        <w:rPr>
          <w:lang w:val="en-CA" w:eastAsia="en-CA"/>
        </w:rPr>
      </w:pPr>
      <w:r w:rsidRPr="00DD44E9">
        <w:rPr>
          <w:b/>
          <w:lang w:val="en-CA" w:eastAsia="en-CA"/>
        </w:rPr>
        <w:t>CONFIRMED</w:t>
      </w:r>
      <w:r>
        <w:rPr>
          <w:lang w:val="en-CA" w:eastAsia="en-CA"/>
        </w:rPr>
        <w:t xml:space="preserve">  </w:t>
      </w:r>
      <w:sdt>
        <w:sdtPr>
          <w:rPr>
            <w:lang w:val="en-CA" w:eastAsia="en-CA"/>
          </w:rPr>
          <w:id w:val="178576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AA">
            <w:rPr>
              <w:rFonts w:ascii="MS Gothic" w:eastAsia="MS Gothic" w:hAnsi="MS Gothic" w:hint="eastAsia"/>
              <w:lang w:val="en-CA" w:eastAsia="en-CA"/>
            </w:rPr>
            <w:t>☐</w:t>
          </w:r>
        </w:sdtContent>
      </w:sdt>
    </w:p>
    <w:p w14:paraId="2847225B" w14:textId="36D0BA17" w:rsidR="003D5795" w:rsidRDefault="003D5795" w:rsidP="008251AD">
      <w:pPr>
        <w:pStyle w:val="Heading1"/>
        <w:jc w:val="both"/>
        <w:rPr>
          <w:lang w:val="en-CA"/>
        </w:rPr>
      </w:pPr>
    </w:p>
    <w:p w14:paraId="113765A9" w14:textId="77777777" w:rsidR="003D5795" w:rsidRDefault="003D5795" w:rsidP="008251AD">
      <w:pPr>
        <w:pStyle w:val="Heading1"/>
        <w:jc w:val="both"/>
        <w:rPr>
          <w:lang w:val="en-CA"/>
        </w:rPr>
      </w:pPr>
    </w:p>
    <w:p w14:paraId="1D5B91D8" w14:textId="77777777" w:rsidR="003D5795" w:rsidRDefault="003D5795" w:rsidP="008251AD">
      <w:pPr>
        <w:pStyle w:val="Heading1"/>
        <w:jc w:val="both"/>
        <w:rPr>
          <w:lang w:val="en-CA"/>
        </w:rPr>
      </w:pPr>
    </w:p>
    <w:p w14:paraId="223E7751" w14:textId="77777777" w:rsidR="003D5795" w:rsidRDefault="003D5795" w:rsidP="008251AD">
      <w:pPr>
        <w:pStyle w:val="Heading1"/>
        <w:jc w:val="both"/>
        <w:rPr>
          <w:lang w:val="en-CA"/>
        </w:rPr>
      </w:pPr>
    </w:p>
    <w:p w14:paraId="5AA8F1E6" w14:textId="77777777" w:rsidR="003D5795" w:rsidRDefault="003D5795" w:rsidP="008251AD">
      <w:pPr>
        <w:pStyle w:val="Heading1"/>
        <w:jc w:val="both"/>
        <w:rPr>
          <w:lang w:val="en-CA"/>
        </w:rPr>
      </w:pPr>
    </w:p>
    <w:p w14:paraId="7F066C18" w14:textId="77777777" w:rsidR="003D5795" w:rsidRDefault="003D5795" w:rsidP="008251AD">
      <w:pPr>
        <w:pStyle w:val="Heading1"/>
        <w:jc w:val="both"/>
        <w:rPr>
          <w:lang w:val="en-CA"/>
        </w:rPr>
      </w:pPr>
    </w:p>
    <w:p w14:paraId="2653BBB4" w14:textId="5E131C7A" w:rsidR="00E1665A" w:rsidRDefault="00E1665A" w:rsidP="008251AD">
      <w:pPr>
        <w:pStyle w:val="Heading1"/>
        <w:jc w:val="both"/>
        <w:rPr>
          <w:lang w:val="en-CA"/>
        </w:rPr>
      </w:pPr>
    </w:p>
    <w:p w14:paraId="07D72604" w14:textId="6C4CE3AF" w:rsidR="00735279" w:rsidRDefault="00735279" w:rsidP="00735279">
      <w:pPr>
        <w:rPr>
          <w:lang w:val="en-CA"/>
        </w:rPr>
      </w:pPr>
    </w:p>
    <w:p w14:paraId="3A6B93C6" w14:textId="2A5AA324" w:rsidR="0031272F" w:rsidRDefault="0031272F" w:rsidP="0031272F">
      <w:pPr>
        <w:pStyle w:val="Heading1"/>
        <w:jc w:val="both"/>
        <w:rPr>
          <w:lang w:val="en-CA"/>
        </w:rPr>
      </w:pPr>
      <w:bookmarkStart w:id="13" w:name="_Toc499213358"/>
      <w:r>
        <w:rPr>
          <w:lang w:val="en-CA"/>
        </w:rPr>
        <w:t>Scoring Criteria:</w:t>
      </w:r>
      <w:bookmarkEnd w:id="13"/>
    </w:p>
    <w:p w14:paraId="723154F2" w14:textId="77777777" w:rsidR="0031272F" w:rsidRPr="0031272F" w:rsidRDefault="0031272F" w:rsidP="0031272F">
      <w:pPr>
        <w:rPr>
          <w:lang w:val="en-CA"/>
        </w:rPr>
      </w:pPr>
    </w:p>
    <w:p w14:paraId="5CC7A2B0" w14:textId="080F5DDA" w:rsidR="00735279" w:rsidRPr="00735279" w:rsidRDefault="00735279" w:rsidP="00735279">
      <w:pPr>
        <w:rPr>
          <w:lang w:val="en-CA"/>
        </w:rPr>
      </w:pPr>
      <w:r>
        <w:rPr>
          <w:lang w:val="en-CA"/>
        </w:rPr>
        <w:t>Applicants must clearly answe</w:t>
      </w:r>
      <w:r w:rsidR="00E42E2C">
        <w:rPr>
          <w:lang w:val="en-CA"/>
        </w:rPr>
        <w:t xml:space="preserve">r each of the following </w:t>
      </w:r>
      <w:r>
        <w:rPr>
          <w:lang w:val="en-CA"/>
        </w:rPr>
        <w:t>questions:</w:t>
      </w:r>
    </w:p>
    <w:p w14:paraId="44AC9B29" w14:textId="01600BCD" w:rsidR="00934214" w:rsidRPr="00934214" w:rsidRDefault="00883BDA" w:rsidP="00934214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2BAB2E9" wp14:editId="312CA658">
                <wp:simplePos x="0" y="0"/>
                <wp:positionH relativeFrom="column">
                  <wp:posOffset>198408</wp:posOffset>
                </wp:positionH>
                <wp:positionV relativeFrom="paragraph">
                  <wp:posOffset>81879</wp:posOffset>
                </wp:positionV>
                <wp:extent cx="5667375" cy="448574"/>
                <wp:effectExtent l="0" t="0" r="2857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8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A066E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42BAB2E9" id="Text Box 26" o:spid="_x0000_s1036" type="#_x0000_t202" style="position:absolute;margin-left:15.6pt;margin-top:6.45pt;width:446.25pt;height:35.3pt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" fillcolor="#d8d8d8 [2732]" strokeweight=".5pt">
                <v:textbox>
                  <w:txbxContent>
                    <w:p w14:paraId="243A066E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2A26D6BD" w14:textId="743462E9" w:rsidR="008572A7" w:rsidRDefault="00735279" w:rsidP="008572A7">
      <w:pPr>
        <w:pStyle w:val="ListParagraph"/>
        <w:numPr>
          <w:ilvl w:val="0"/>
          <w:numId w:val="37"/>
        </w:numPr>
        <w:spacing w:after="240"/>
        <w:rPr>
          <w:b/>
          <w:lang w:val="en-CA"/>
        </w:rPr>
      </w:pPr>
      <w:r>
        <w:rPr>
          <w:b/>
          <w:lang w:val="en-CA"/>
        </w:rPr>
        <w:t>What is the e</w:t>
      </w:r>
      <w:r w:rsidR="008572A7">
        <w:rPr>
          <w:b/>
          <w:lang w:val="en-CA"/>
        </w:rPr>
        <w:t>xt</w:t>
      </w:r>
      <w:r w:rsidR="00E42E2C">
        <w:rPr>
          <w:b/>
          <w:lang w:val="en-CA"/>
        </w:rPr>
        <w:t>ent to which the project makes use</w:t>
      </w:r>
      <w:r w:rsidR="00E953BA">
        <w:rPr>
          <w:b/>
          <w:lang w:val="en-CA"/>
        </w:rPr>
        <w:t xml:space="preserve"> of</w:t>
      </w:r>
      <w:r w:rsidR="00E42E2C">
        <w:rPr>
          <w:b/>
          <w:lang w:val="en-CA"/>
        </w:rPr>
        <w:t xml:space="preserve"> or contributes to </w:t>
      </w:r>
      <w:r w:rsidR="00F61160">
        <w:rPr>
          <w:b/>
          <w:lang w:val="en-CA"/>
        </w:rPr>
        <w:t>digital research</w:t>
      </w:r>
      <w:r w:rsidR="00E42E2C">
        <w:rPr>
          <w:b/>
          <w:lang w:val="en-CA"/>
        </w:rPr>
        <w:t xml:space="preserve"> infrastructure</w:t>
      </w:r>
      <w:r>
        <w:rPr>
          <w:b/>
          <w:lang w:val="en-CA"/>
        </w:rPr>
        <w:t>?</w:t>
      </w:r>
    </w:p>
    <w:p w14:paraId="41C9A3A6" w14:textId="2503C008" w:rsidR="008572A7" w:rsidRDefault="008572A7" w:rsidP="008572A7">
      <w:pPr>
        <w:pStyle w:val="ListParagraph"/>
        <w:spacing w:after="240"/>
        <w:rPr>
          <w:b/>
          <w:lang w:val="en-CA"/>
        </w:rPr>
      </w:pPr>
    </w:p>
    <w:p w14:paraId="70B98930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0D063EDC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781C4597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79C287AD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1BEABBF7" w14:textId="7E28AEB0" w:rsidR="00826EE9" w:rsidRPr="008572A7" w:rsidRDefault="00F839CE" w:rsidP="008572A7">
      <w:pPr>
        <w:pStyle w:val="ListParagraph"/>
        <w:spacing w:after="240"/>
        <w:rPr>
          <w:b/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E1C9F4A" wp14:editId="551B0744">
                <wp:simplePos x="0" y="0"/>
                <wp:positionH relativeFrom="column">
                  <wp:posOffset>189781</wp:posOffset>
                </wp:positionH>
                <wp:positionV relativeFrom="paragraph">
                  <wp:posOffset>134752</wp:posOffset>
                </wp:positionV>
                <wp:extent cx="5675630" cy="500332"/>
                <wp:effectExtent l="0" t="0" r="203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500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F71A4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1E1C9F4A" id="Text Box 27" o:spid="_x0000_s1037" type="#_x0000_t202" style="position:absolute;left:0;text-align:left;margin-left:14.95pt;margin-top:10.6pt;width:446.9pt;height:39.4pt;z-index:-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" fillcolor="#d8d8d8 [2732]" strokeweight=".5pt">
                <v:textbox>
                  <w:txbxContent>
                    <w:p w14:paraId="7E1F71A4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145FFE16" w14:textId="5BC6AB95" w:rsidR="008572A7" w:rsidRDefault="00735279" w:rsidP="008572A7">
      <w:pPr>
        <w:pStyle w:val="ListParagraph"/>
        <w:numPr>
          <w:ilvl w:val="0"/>
          <w:numId w:val="37"/>
        </w:numPr>
        <w:spacing w:after="240"/>
        <w:rPr>
          <w:b/>
          <w:lang w:val="en-CA"/>
        </w:rPr>
      </w:pPr>
      <w:r>
        <w:rPr>
          <w:b/>
          <w:lang w:val="en-CA"/>
        </w:rPr>
        <w:t>What is the e</w:t>
      </w:r>
      <w:r w:rsidR="00E42E2C">
        <w:rPr>
          <w:b/>
          <w:lang w:val="en-CA"/>
        </w:rPr>
        <w:t xml:space="preserve">xtent to which the project creates or contributes to </w:t>
      </w:r>
      <w:r w:rsidR="00E953BA">
        <w:rPr>
          <w:b/>
          <w:lang w:val="en-CA"/>
        </w:rPr>
        <w:t>a national data s</w:t>
      </w:r>
      <w:r w:rsidR="00E42E2C">
        <w:rPr>
          <w:b/>
          <w:lang w:val="en-CA"/>
        </w:rPr>
        <w:t>ervice</w:t>
      </w:r>
      <w:r>
        <w:rPr>
          <w:b/>
          <w:lang w:val="en-CA"/>
        </w:rPr>
        <w:t>?</w:t>
      </w:r>
    </w:p>
    <w:p w14:paraId="23061892" w14:textId="79C93C34" w:rsidR="008572A7" w:rsidRDefault="008572A7" w:rsidP="008572A7">
      <w:pPr>
        <w:pStyle w:val="ListParagraph"/>
        <w:spacing w:after="240"/>
        <w:rPr>
          <w:b/>
          <w:lang w:val="en-CA"/>
        </w:rPr>
      </w:pPr>
    </w:p>
    <w:p w14:paraId="0C236649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653BCBA2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7D1365B4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04973CA4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38178CFA" w14:textId="65478A73" w:rsidR="00826EE9" w:rsidRPr="008572A7" w:rsidRDefault="00F839CE" w:rsidP="008572A7">
      <w:pPr>
        <w:pStyle w:val="ListParagraph"/>
        <w:spacing w:after="240"/>
        <w:rPr>
          <w:b/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AF210F0" wp14:editId="1AD57161">
                <wp:simplePos x="0" y="0"/>
                <wp:positionH relativeFrom="margin">
                  <wp:posOffset>189781</wp:posOffset>
                </wp:positionH>
                <wp:positionV relativeFrom="paragraph">
                  <wp:posOffset>95981</wp:posOffset>
                </wp:positionV>
                <wp:extent cx="5676002" cy="422275"/>
                <wp:effectExtent l="0" t="0" r="2032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002" cy="422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3E565" w14:textId="77777777" w:rsidR="002436A1" w:rsidRDefault="002436A1" w:rsidP="00F83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AF210F0" id="Text Box 29" o:spid="_x0000_s1038" type="#_x0000_t202" style="position:absolute;left:0;text-align:left;margin-left:14.95pt;margin-top:7.55pt;width:446.95pt;height:33.25pt;z-index:-25162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" fillcolor="#d9d9d9" strokeweight=".5pt">
                <v:textbox>
                  <w:txbxContent>
                    <w:p w14:paraId="78C3E565" w14:textId="77777777" w:rsidR="002436A1" w:rsidRDefault="002436A1" w:rsidP="00F839CE"/>
                  </w:txbxContent>
                </v:textbox>
                <w10:wrap anchorx="margin"/>
              </v:shape>
            </w:pict>
          </mc:Fallback>
        </mc:AlternateContent>
      </w:r>
    </w:p>
    <w:p w14:paraId="1215FC88" w14:textId="6FB15608" w:rsidR="008572A7" w:rsidRDefault="00735279" w:rsidP="00934214">
      <w:pPr>
        <w:pStyle w:val="ListParagraph"/>
        <w:numPr>
          <w:ilvl w:val="0"/>
          <w:numId w:val="37"/>
        </w:numPr>
        <w:spacing w:after="240"/>
        <w:rPr>
          <w:b/>
          <w:lang w:val="en-CA"/>
        </w:rPr>
      </w:pPr>
      <w:r>
        <w:rPr>
          <w:b/>
          <w:lang w:val="en-CA"/>
        </w:rPr>
        <w:t>What is the e</w:t>
      </w:r>
      <w:r w:rsidR="008572A7">
        <w:rPr>
          <w:b/>
          <w:lang w:val="en-CA"/>
        </w:rPr>
        <w:t>xtent to</w:t>
      </w:r>
      <w:r w:rsidR="00E42E2C">
        <w:rPr>
          <w:b/>
          <w:lang w:val="en-CA"/>
        </w:rPr>
        <w:t xml:space="preserve"> which the project supports FAIR </w:t>
      </w:r>
      <w:r w:rsidR="00E953BA">
        <w:rPr>
          <w:b/>
          <w:lang w:val="en-CA"/>
        </w:rPr>
        <w:t>p</w:t>
      </w:r>
      <w:r w:rsidR="00E42E2C">
        <w:rPr>
          <w:b/>
          <w:lang w:val="en-CA"/>
        </w:rPr>
        <w:t>rinciples</w:t>
      </w:r>
      <w:r>
        <w:rPr>
          <w:b/>
          <w:lang w:val="en-CA"/>
        </w:rPr>
        <w:t>?</w:t>
      </w:r>
      <w:r w:rsidR="00F839CE" w:rsidRPr="00F839CE">
        <w:rPr>
          <w:b/>
          <w:noProof/>
          <w:lang w:val="en-CA" w:eastAsia="en-CA"/>
        </w:rPr>
        <w:t xml:space="preserve"> </w:t>
      </w:r>
    </w:p>
    <w:p w14:paraId="592CC10C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6F20C8FB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0A4D95C0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02E0136B" w14:textId="77777777" w:rsidR="0031272F" w:rsidRDefault="0031272F" w:rsidP="008572A7">
      <w:pPr>
        <w:pStyle w:val="ListParagraph"/>
        <w:spacing w:after="240"/>
        <w:rPr>
          <w:b/>
          <w:lang w:val="en-CA"/>
        </w:rPr>
      </w:pPr>
    </w:p>
    <w:p w14:paraId="3C96A925" w14:textId="32730DAA" w:rsidR="00826EE9" w:rsidRDefault="00F839CE" w:rsidP="008572A7">
      <w:pPr>
        <w:pStyle w:val="ListParagraph"/>
        <w:spacing w:after="240"/>
        <w:rPr>
          <w:b/>
          <w:lang w:val="en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9F6538D" wp14:editId="7C3EF872">
                <wp:simplePos x="0" y="0"/>
                <wp:positionH relativeFrom="column">
                  <wp:posOffset>181155</wp:posOffset>
                </wp:positionH>
                <wp:positionV relativeFrom="paragraph">
                  <wp:posOffset>134848</wp:posOffset>
                </wp:positionV>
                <wp:extent cx="5683993" cy="396240"/>
                <wp:effectExtent l="0" t="0" r="1206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993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174BB" w14:textId="77777777" w:rsidR="002436A1" w:rsidRDefault="00243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39F6538D" id="Text Box 30" o:spid="_x0000_s1039" type="#_x0000_t202" style="position:absolute;left:0;text-align:left;margin-left:14.25pt;margin-top:10.6pt;width:447.55pt;height:31.2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" fillcolor="#d8d8d8 [2732]" strokeweight=".5pt">
                <v:textbox>
                  <w:txbxContent>
                    <w:p w14:paraId="3EC174BB" w14:textId="77777777" w:rsidR="002436A1" w:rsidRDefault="002436A1"/>
                  </w:txbxContent>
                </v:textbox>
              </v:shape>
            </w:pict>
          </mc:Fallback>
        </mc:AlternateContent>
      </w:r>
    </w:p>
    <w:p w14:paraId="66969BB6" w14:textId="059C3E93" w:rsidR="00735279" w:rsidRPr="00735279" w:rsidRDefault="00735279" w:rsidP="00735279">
      <w:pPr>
        <w:pStyle w:val="ListParagraph"/>
        <w:numPr>
          <w:ilvl w:val="0"/>
          <w:numId w:val="37"/>
        </w:numPr>
        <w:spacing w:after="240"/>
        <w:rPr>
          <w:b/>
          <w:lang w:val="en-CA"/>
        </w:rPr>
      </w:pPr>
      <w:r>
        <w:rPr>
          <w:b/>
          <w:lang w:val="en-CA"/>
        </w:rPr>
        <w:t>What is the e</w:t>
      </w:r>
      <w:r w:rsidR="00E42E2C">
        <w:rPr>
          <w:b/>
          <w:lang w:val="en-CA"/>
        </w:rPr>
        <w:t xml:space="preserve">xtent to which the project </w:t>
      </w:r>
      <w:r w:rsidR="00F61160">
        <w:rPr>
          <w:b/>
          <w:lang w:val="en-CA"/>
        </w:rPr>
        <w:t>integrates</w:t>
      </w:r>
      <w:r w:rsidR="00E42E2C">
        <w:rPr>
          <w:b/>
          <w:lang w:val="en-CA"/>
        </w:rPr>
        <w:t xml:space="preserve"> with international </w:t>
      </w:r>
      <w:r w:rsidR="00F61160">
        <w:rPr>
          <w:b/>
          <w:lang w:val="en-CA"/>
        </w:rPr>
        <w:t xml:space="preserve">digital research </w:t>
      </w:r>
      <w:r w:rsidR="00E42E2C">
        <w:rPr>
          <w:b/>
          <w:lang w:val="en-CA"/>
        </w:rPr>
        <w:t>infrastructure</w:t>
      </w:r>
      <w:r>
        <w:rPr>
          <w:b/>
          <w:lang w:val="en-CA"/>
        </w:rPr>
        <w:t>?</w:t>
      </w:r>
      <w:r w:rsidR="008572A7">
        <w:rPr>
          <w:b/>
          <w:lang w:val="en-CA"/>
        </w:rPr>
        <w:t xml:space="preserve"> </w:t>
      </w:r>
    </w:p>
    <w:p w14:paraId="10CEC1B8" w14:textId="5709C0F6" w:rsidR="00934214" w:rsidRDefault="00934214" w:rsidP="00934214">
      <w:pPr>
        <w:pStyle w:val="ListParagraph"/>
        <w:spacing w:after="240"/>
        <w:rPr>
          <w:b/>
          <w:lang w:val="en-CA"/>
        </w:rPr>
      </w:pPr>
    </w:p>
    <w:p w14:paraId="20DFC15E" w14:textId="77777777" w:rsidR="0031272F" w:rsidRDefault="0031272F" w:rsidP="00934214">
      <w:pPr>
        <w:pStyle w:val="ListParagraph"/>
        <w:spacing w:after="240"/>
        <w:rPr>
          <w:b/>
          <w:lang w:val="en-CA"/>
        </w:rPr>
      </w:pPr>
    </w:p>
    <w:p w14:paraId="4FD42CFC" w14:textId="77777777" w:rsidR="0031272F" w:rsidRPr="007C33C2" w:rsidRDefault="0031272F" w:rsidP="007C33C2">
      <w:pPr>
        <w:spacing w:after="240"/>
        <w:rPr>
          <w:b/>
          <w:lang w:val="en-CA"/>
        </w:rPr>
      </w:pPr>
    </w:p>
    <w:p w14:paraId="224AB1A1" w14:textId="77777777" w:rsidR="0031272F" w:rsidRDefault="0031272F" w:rsidP="00934214">
      <w:pPr>
        <w:pStyle w:val="ListParagraph"/>
        <w:spacing w:after="240"/>
        <w:rPr>
          <w:b/>
          <w:lang w:val="en-CA"/>
        </w:rPr>
      </w:pPr>
    </w:p>
    <w:p w14:paraId="34A87AFA" w14:textId="77777777" w:rsidR="005D2E3A" w:rsidRDefault="005D2E3A" w:rsidP="00E42E2C">
      <w:pPr>
        <w:spacing w:after="240"/>
        <w:rPr>
          <w:lang w:val="en-CA"/>
        </w:rPr>
      </w:pPr>
    </w:p>
    <w:p w14:paraId="1DC67578" w14:textId="6B8050CB" w:rsidR="00934214" w:rsidRPr="00E42E2C" w:rsidRDefault="00735279" w:rsidP="00E42E2C">
      <w:pPr>
        <w:spacing w:after="240"/>
        <w:rPr>
          <w:b/>
          <w:lang w:val="en-CA"/>
        </w:rPr>
      </w:pPr>
      <w:r w:rsidRPr="00E42E2C">
        <w:rPr>
          <w:lang w:val="en-CA"/>
        </w:rPr>
        <w:t xml:space="preserve">In addition to </w:t>
      </w:r>
      <w:r w:rsidR="00E70C2C" w:rsidRPr="00E42E2C">
        <w:rPr>
          <w:lang w:val="en-CA"/>
        </w:rPr>
        <w:t xml:space="preserve">answering </w:t>
      </w:r>
      <w:r w:rsidRPr="00E42E2C">
        <w:rPr>
          <w:lang w:val="en-CA"/>
        </w:rPr>
        <w:t>the questions above, applicants will also be scored on the following criteria:</w:t>
      </w:r>
    </w:p>
    <w:p w14:paraId="19E48CC1" w14:textId="77777777" w:rsidR="006F5F6A" w:rsidRPr="00934214" w:rsidRDefault="006F5F6A" w:rsidP="006F5F6A">
      <w:pPr>
        <w:pStyle w:val="ListParagraph"/>
        <w:spacing w:after="240"/>
        <w:rPr>
          <w:b/>
          <w:lang w:val="en-CA"/>
        </w:rPr>
      </w:pPr>
    </w:p>
    <w:p w14:paraId="036BCD6B" w14:textId="5BE36CFF" w:rsidR="006F5F6A" w:rsidRPr="00260954" w:rsidRDefault="005D2E3A" w:rsidP="00260954">
      <w:pPr>
        <w:pStyle w:val="ListParagraph"/>
        <w:numPr>
          <w:ilvl w:val="0"/>
          <w:numId w:val="38"/>
        </w:numPr>
        <w:spacing w:after="240" w:line="360" w:lineRule="auto"/>
        <w:ind w:left="714" w:hanging="357"/>
        <w:rPr>
          <w:b/>
          <w:lang w:val="en-CA"/>
        </w:rPr>
      </w:pPr>
      <w:r>
        <w:rPr>
          <w:b/>
          <w:lang w:val="en-CA"/>
        </w:rPr>
        <w:t>Completeness</w:t>
      </w:r>
      <w:r w:rsidR="00F830AD">
        <w:rPr>
          <w:b/>
          <w:lang w:val="en-CA"/>
        </w:rPr>
        <w:t>/quality</w:t>
      </w:r>
      <w:r w:rsidR="00F61160">
        <w:rPr>
          <w:b/>
          <w:lang w:val="en-CA"/>
        </w:rPr>
        <w:t>/sustainability</w:t>
      </w:r>
      <w:r>
        <w:rPr>
          <w:b/>
          <w:lang w:val="en-CA"/>
        </w:rPr>
        <w:t xml:space="preserve"> of the project</w:t>
      </w:r>
      <w:r w:rsidR="00F61160">
        <w:rPr>
          <w:b/>
          <w:lang w:val="en-CA"/>
        </w:rPr>
        <w:t>/design</w:t>
      </w:r>
      <w:r w:rsidR="00E70C2C">
        <w:rPr>
          <w:b/>
          <w:lang w:val="en-CA"/>
        </w:rPr>
        <w:t xml:space="preserve">. </w:t>
      </w:r>
      <w:r w:rsidR="00934214" w:rsidRPr="00735279">
        <w:rPr>
          <w:b/>
          <w:lang w:val="en-CA"/>
        </w:rPr>
        <w:t xml:space="preserve"> </w:t>
      </w:r>
    </w:p>
    <w:p w14:paraId="1DF6C823" w14:textId="28BB3B0A" w:rsidR="00260954" w:rsidRDefault="00F61160" w:rsidP="00260954">
      <w:pPr>
        <w:pStyle w:val="ListParagraph"/>
        <w:numPr>
          <w:ilvl w:val="0"/>
          <w:numId w:val="38"/>
        </w:numPr>
        <w:spacing w:after="240" w:line="360" w:lineRule="auto"/>
        <w:ind w:left="714" w:hanging="357"/>
        <w:rPr>
          <w:b/>
          <w:lang w:val="en-CA"/>
        </w:rPr>
      </w:pPr>
      <w:bookmarkStart w:id="14" w:name="OLE_LINK63"/>
      <w:bookmarkStart w:id="15" w:name="OLE_LINK64"/>
      <w:r>
        <w:rPr>
          <w:b/>
          <w:lang w:val="en-CA"/>
        </w:rPr>
        <w:t>Overall assessment of the project</w:t>
      </w:r>
      <w:r w:rsidR="00260954" w:rsidRPr="00260954">
        <w:rPr>
          <w:b/>
          <w:lang w:val="en-CA"/>
        </w:rPr>
        <w:t>.</w:t>
      </w:r>
      <w:bookmarkEnd w:id="14"/>
      <w:bookmarkEnd w:id="15"/>
    </w:p>
    <w:p w14:paraId="2615003C" w14:textId="77777777" w:rsidR="00E70C2C" w:rsidRPr="00E70C2C" w:rsidRDefault="00E70C2C" w:rsidP="00E70C2C">
      <w:pPr>
        <w:pStyle w:val="ListParagraph"/>
        <w:rPr>
          <w:b/>
          <w:lang w:val="en-CA"/>
        </w:rPr>
      </w:pPr>
    </w:p>
    <w:p w14:paraId="1E43C513" w14:textId="4047E5E5" w:rsidR="00CD7301" w:rsidRPr="00934214" w:rsidRDefault="00CD7301" w:rsidP="00934214">
      <w:pPr>
        <w:rPr>
          <w:lang w:val="en-CA"/>
        </w:rPr>
      </w:pPr>
    </w:p>
    <w:p w14:paraId="6803D5CB" w14:textId="77777777" w:rsidR="00CA2A0A" w:rsidRPr="00CA2A0A" w:rsidRDefault="00CA2A0A" w:rsidP="00CA2A0A">
      <w:pPr>
        <w:rPr>
          <w:lang w:val="en-CA"/>
        </w:rPr>
      </w:pPr>
    </w:p>
    <w:p w14:paraId="5F751EDB" w14:textId="77777777" w:rsidR="00651467" w:rsidRDefault="00651467" w:rsidP="003D502A">
      <w:pPr>
        <w:ind w:left="360"/>
        <w:rPr>
          <w:lang w:val="en-CA"/>
        </w:rPr>
      </w:pPr>
    </w:p>
    <w:p w14:paraId="419DCCA7" w14:textId="77777777" w:rsidR="00651467" w:rsidRDefault="00651467" w:rsidP="00D8316F">
      <w:pPr>
        <w:rPr>
          <w:lang w:val="en-CA"/>
        </w:rPr>
      </w:pPr>
    </w:p>
    <w:p w14:paraId="2DEB422B" w14:textId="77777777" w:rsidR="008251AD" w:rsidRDefault="008251AD" w:rsidP="00D8316F">
      <w:pPr>
        <w:rPr>
          <w:lang w:val="en-CA"/>
        </w:rPr>
      </w:pPr>
    </w:p>
    <w:bookmarkStart w:id="16" w:name="_Toc499213359"/>
    <w:p w14:paraId="0E74180F" w14:textId="1D9D4C50" w:rsidR="000D005E" w:rsidRDefault="00833AD5" w:rsidP="000D005E">
      <w:pPr>
        <w:pStyle w:val="Heading1"/>
        <w:jc w:val="both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9536" behindDoc="0" locked="1" layoutInCell="1" allowOverlap="0" wp14:anchorId="0E741995" wp14:editId="19DD3E18">
                <wp:simplePos x="0" y="0"/>
                <wp:positionH relativeFrom="margin">
                  <wp:posOffset>0</wp:posOffset>
                </wp:positionH>
                <wp:positionV relativeFrom="paragraph">
                  <wp:posOffset>461010</wp:posOffset>
                </wp:positionV>
                <wp:extent cx="5943600" cy="1546225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9CC" w14:textId="31FDA268" w:rsidR="002436A1" w:rsidRDefault="002436A1" w:rsidP="00631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765B5">
                              <w:t xml:space="preserve">Insert a system architecture diagram outlining the hardware and software components of the proposed </w:t>
                            </w:r>
                            <w:r w:rsidR="0081375A">
                              <w:t>project</w:t>
                            </w:r>
                            <w:r>
                              <w:t xml:space="preserve">, clearly differentiating between parts of the system that already exist and those parts that will have to be added/modified. Show </w:t>
                            </w:r>
                            <w:r w:rsidRPr="00B765B5">
                              <w:t xml:space="preserve">how </w:t>
                            </w:r>
                            <w:r>
                              <w:t>parts</w:t>
                            </w:r>
                            <w:r w:rsidRPr="00B765B5">
                              <w:t xml:space="preserve"> would interact with users and other resources, as appropriate.</w:t>
                            </w:r>
                          </w:p>
                          <w:p w14:paraId="6A4C323E" w14:textId="77777777" w:rsidR="0081375A" w:rsidRPr="00B765B5" w:rsidRDefault="0081375A" w:rsidP="0063136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E7419CD" w14:textId="0C5674A5" w:rsidR="002436A1" w:rsidRDefault="002436A1" w:rsidP="00631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765B5">
                              <w:t xml:space="preserve">Note: Your </w:t>
                            </w:r>
                            <w:r w:rsidR="00874875">
                              <w:t>project</w:t>
                            </w:r>
                            <w:r w:rsidRPr="00B765B5">
                              <w:t xml:space="preserve"> should be designed with reuse and extendibility in mind.</w:t>
                            </w:r>
                          </w:p>
                          <w:p w14:paraId="55AEA54B" w14:textId="77777777" w:rsidR="002436A1" w:rsidRDefault="002436A1" w:rsidP="0063136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80821DD" w14:textId="5B07D92D" w:rsidR="002436A1" w:rsidRPr="00DD44E9" w:rsidRDefault="002436A1" w:rsidP="006313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44E9">
                              <w:rPr>
                                <w:i/>
                              </w:rPr>
                              <w:t>Max. 2 pages</w:t>
                            </w:r>
                          </w:p>
                          <w:p w14:paraId="0E7419CE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95" id="_x0000_s1041" type="#_x0000_t202" style="position:absolute;left:0;text-align:left;margin-left:0;margin-top:36.3pt;width:468pt;height:121.7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" o:allowoverlap="f" fillcolor="#d9d9d9">
                <v:textbox style="mso-fit-shape-to-text:t">
                  <w:txbxContent>
                    <w:p w14:paraId="0E7419CC" w14:textId="31FDA268" w:rsidR="002436A1" w:rsidRDefault="002436A1" w:rsidP="0063136C">
                      <w:pPr>
                        <w:autoSpaceDE w:val="0"/>
                        <w:autoSpaceDN w:val="0"/>
                        <w:adjustRightInd w:val="0"/>
                      </w:pPr>
                      <w:r w:rsidRPr="00B765B5">
                        <w:t xml:space="preserve">Insert a system architecture diagram outlining the hardware and software components of the proposed </w:t>
                      </w:r>
                      <w:r w:rsidR="0081375A">
                        <w:t>project</w:t>
                      </w:r>
                      <w:r>
                        <w:t xml:space="preserve">, clearly differentiating between parts of the system that already exist and those parts that will have to be added/modified. Show </w:t>
                      </w:r>
                      <w:r w:rsidRPr="00B765B5">
                        <w:t xml:space="preserve">how </w:t>
                      </w:r>
                      <w:r>
                        <w:t>parts</w:t>
                      </w:r>
                      <w:r w:rsidRPr="00B765B5">
                        <w:t xml:space="preserve"> would interact with users and other resources, as appropriate.</w:t>
                      </w:r>
                    </w:p>
                    <w:p w14:paraId="6A4C323E" w14:textId="77777777" w:rsidR="0081375A" w:rsidRPr="00B765B5" w:rsidRDefault="0081375A" w:rsidP="0063136C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0E7419CD" w14:textId="0C5674A5" w:rsidR="002436A1" w:rsidRDefault="002436A1" w:rsidP="0063136C">
                      <w:pPr>
                        <w:autoSpaceDE w:val="0"/>
                        <w:autoSpaceDN w:val="0"/>
                        <w:adjustRightInd w:val="0"/>
                      </w:pPr>
                      <w:r w:rsidRPr="00B765B5">
                        <w:t xml:space="preserve">Note: Your </w:t>
                      </w:r>
                      <w:r w:rsidR="00874875">
                        <w:t>project</w:t>
                      </w:r>
                      <w:bookmarkStart w:id="17" w:name="_GoBack"/>
                      <w:bookmarkEnd w:id="17"/>
                      <w:r w:rsidRPr="00B765B5">
                        <w:t xml:space="preserve"> should be designed with reuse and extendibility in mind.</w:t>
                      </w:r>
                    </w:p>
                    <w:p w14:paraId="55AEA54B" w14:textId="77777777" w:rsidR="002436A1" w:rsidRDefault="002436A1" w:rsidP="0063136C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80821DD" w14:textId="5B07D92D" w:rsidR="002436A1" w:rsidRPr="00DD44E9" w:rsidRDefault="002436A1" w:rsidP="0063136C">
                      <w:pPr>
                        <w:autoSpaceDE w:val="0"/>
                        <w:autoSpaceDN w:val="0"/>
                        <w:adjustRightInd w:val="0"/>
                        <w:rPr>
                          <w:i/>
                        </w:rPr>
                      </w:pPr>
                      <w:r w:rsidRPr="00DD44E9">
                        <w:rPr>
                          <w:i/>
                        </w:rPr>
                        <w:t>Max. 2 pages</w:t>
                      </w:r>
                    </w:p>
                    <w:p w14:paraId="0E7419CE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778B3" w:rsidRPr="00AD2F75">
        <w:rPr>
          <w:lang w:val="en-CA"/>
        </w:rPr>
        <w:t>System</w:t>
      </w:r>
      <w:r w:rsidR="009E01D5" w:rsidRPr="00AD2F75">
        <w:rPr>
          <w:lang w:val="en-CA"/>
        </w:rPr>
        <w:t xml:space="preserve"> Architecture</w:t>
      </w:r>
      <w:bookmarkEnd w:id="16"/>
      <w:r w:rsidR="009E01D5" w:rsidRPr="00AD2F75">
        <w:rPr>
          <w:lang w:val="en-CA"/>
        </w:rPr>
        <w:t xml:space="preserve"> </w:t>
      </w:r>
    </w:p>
    <w:p w14:paraId="57A3EF31" w14:textId="77777777" w:rsidR="00833AD5" w:rsidRDefault="00833AD5" w:rsidP="007D3784">
      <w:pPr>
        <w:rPr>
          <w:lang w:val="en-CA"/>
        </w:rPr>
      </w:pPr>
    </w:p>
    <w:p w14:paraId="471C07C9" w14:textId="77777777" w:rsidR="00833AD5" w:rsidRPr="007D3784" w:rsidRDefault="00833AD5" w:rsidP="007D3784">
      <w:pPr>
        <w:rPr>
          <w:lang w:val="en-CA"/>
        </w:rPr>
      </w:pPr>
    </w:p>
    <w:p w14:paraId="225DB459" w14:textId="77777777" w:rsidR="00833AD5" w:rsidRDefault="00833AD5" w:rsidP="007D3784">
      <w:pPr>
        <w:rPr>
          <w:lang w:val="en-CA"/>
        </w:rPr>
      </w:pPr>
    </w:p>
    <w:p w14:paraId="4B3318E8" w14:textId="77777777" w:rsidR="00833AD5" w:rsidRDefault="00833AD5" w:rsidP="007D3784">
      <w:pPr>
        <w:rPr>
          <w:lang w:val="en-CA"/>
        </w:rPr>
      </w:pPr>
    </w:p>
    <w:p w14:paraId="0F45640C" w14:textId="77777777" w:rsidR="00833AD5" w:rsidRPr="007D3784" w:rsidRDefault="00833AD5" w:rsidP="007D3784">
      <w:pPr>
        <w:rPr>
          <w:lang w:val="en-CA"/>
        </w:rPr>
      </w:pPr>
    </w:p>
    <w:p w14:paraId="49FB4715" w14:textId="7B2EEB7B" w:rsidR="008922F0" w:rsidRDefault="008922F0" w:rsidP="00DD44E9">
      <w:pPr>
        <w:rPr>
          <w:lang w:val="en-CA"/>
        </w:rPr>
      </w:pPr>
    </w:p>
    <w:p w14:paraId="23FA209B" w14:textId="77777777" w:rsidR="008922F0" w:rsidRPr="00DD44E9" w:rsidRDefault="008922F0" w:rsidP="00DD44E9">
      <w:pPr>
        <w:rPr>
          <w:lang w:val="en-CA"/>
        </w:rPr>
      </w:pPr>
    </w:p>
    <w:p w14:paraId="0E741810" w14:textId="252561FF" w:rsidR="008B6377" w:rsidRPr="00AD2F75" w:rsidRDefault="008B6377" w:rsidP="008B6377">
      <w:pPr>
        <w:rPr>
          <w:lang w:val="en-CA"/>
        </w:rPr>
      </w:pPr>
    </w:p>
    <w:p w14:paraId="0E741811" w14:textId="2115FF43" w:rsidR="000D005E" w:rsidRPr="00AD2F75" w:rsidRDefault="000D005E" w:rsidP="000D005E">
      <w:pPr>
        <w:rPr>
          <w:lang w:val="en-CA"/>
        </w:rPr>
      </w:pPr>
    </w:p>
    <w:p w14:paraId="0E741812" w14:textId="0C0F72D3" w:rsidR="000D005E" w:rsidRPr="00AD2F75" w:rsidRDefault="000D005E" w:rsidP="000D005E">
      <w:pPr>
        <w:rPr>
          <w:lang w:val="en-CA"/>
        </w:rPr>
      </w:pPr>
    </w:p>
    <w:p w14:paraId="0E741833" w14:textId="15549F52" w:rsidR="007A4EB2" w:rsidRPr="00AD2F75" w:rsidRDefault="007A4EB2" w:rsidP="0034380B">
      <w:pPr>
        <w:autoSpaceDE w:val="0"/>
        <w:autoSpaceDN w:val="0"/>
        <w:adjustRightInd w:val="0"/>
        <w:rPr>
          <w:lang w:val="en-CA"/>
        </w:rPr>
      </w:pPr>
    </w:p>
    <w:p w14:paraId="780ECBD8" w14:textId="77777777" w:rsidR="0034615C" w:rsidRDefault="0034615C" w:rsidP="00DD44E9">
      <w:pPr>
        <w:rPr>
          <w:lang w:val="en-CA"/>
        </w:rPr>
      </w:pPr>
    </w:p>
    <w:p w14:paraId="4411A31F" w14:textId="77777777" w:rsidR="0034615C" w:rsidRDefault="0034615C" w:rsidP="00DD44E9">
      <w:pPr>
        <w:rPr>
          <w:lang w:val="en-CA"/>
        </w:rPr>
      </w:pPr>
    </w:p>
    <w:p w14:paraId="248C7231" w14:textId="77777777" w:rsidR="0034615C" w:rsidRDefault="0034615C" w:rsidP="00DD44E9">
      <w:pPr>
        <w:rPr>
          <w:lang w:val="en-CA"/>
        </w:rPr>
      </w:pPr>
    </w:p>
    <w:p w14:paraId="13C3D77B" w14:textId="5C1EA400" w:rsidR="00833AD5" w:rsidRDefault="00833AD5" w:rsidP="00DD44E9">
      <w:pPr>
        <w:rPr>
          <w:lang w:val="en-CA"/>
        </w:rPr>
      </w:pPr>
    </w:p>
    <w:bookmarkStart w:id="17" w:name="_Toc499213360"/>
    <w:p w14:paraId="0E741834" w14:textId="1505BA33" w:rsidR="007A4EB2" w:rsidRPr="00AD2F75" w:rsidRDefault="0034615C" w:rsidP="007D3784">
      <w:pPr>
        <w:pStyle w:val="Heading1"/>
        <w:jc w:val="both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2608" behindDoc="0" locked="1" layoutInCell="1" allowOverlap="0" wp14:anchorId="0E741997" wp14:editId="6A2A6526">
                <wp:simplePos x="0" y="0"/>
                <wp:positionH relativeFrom="margin">
                  <wp:posOffset>51435</wp:posOffset>
                </wp:positionH>
                <wp:positionV relativeFrom="paragraph">
                  <wp:posOffset>433070</wp:posOffset>
                </wp:positionV>
                <wp:extent cx="5932170" cy="106426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64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876A" w14:textId="1987780F" w:rsidR="002436A1" w:rsidRDefault="002436A1" w:rsidP="0063136C">
                            <w:r w:rsidRPr="00B765B5">
                              <w:t>Insert a high-level architecture diagram of the major functional components of the proposed software, illustrating how they would interact with each other</w:t>
                            </w:r>
                            <w:r>
                              <w:t xml:space="preserve">, and clearly differentiating between components that already exist and those that will have to be added or modified. </w:t>
                            </w:r>
                          </w:p>
                          <w:p w14:paraId="3284DFF8" w14:textId="77777777" w:rsidR="002436A1" w:rsidRDefault="002436A1" w:rsidP="0063136C"/>
                          <w:p w14:paraId="31198130" w14:textId="3A7DE787" w:rsidR="002436A1" w:rsidRPr="00DD44E9" w:rsidRDefault="002436A1" w:rsidP="0063136C">
                            <w:pPr>
                              <w:rPr>
                                <w:i/>
                              </w:rPr>
                            </w:pPr>
                            <w:r w:rsidRPr="00DD44E9">
                              <w:rPr>
                                <w:i/>
                              </w:rPr>
                              <w:t>Max. 2 pages</w:t>
                            </w:r>
                          </w:p>
                          <w:p w14:paraId="0E7419D1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97" id="_x0000_s1042" type="#_x0000_t202" style="position:absolute;left:0;text-align:left;margin-left:4.05pt;margin-top:34.1pt;width:467.1pt;height:83.8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" o:allowoverlap="f" fillcolor="#d9d9d9">
                <v:textbox style="mso-fit-shape-to-text:t">
                  <w:txbxContent>
                    <w:p w14:paraId="1292876A" w14:textId="1987780F" w:rsidR="002436A1" w:rsidRDefault="002436A1" w:rsidP="0063136C">
                      <w:r w:rsidRPr="00B765B5">
                        <w:t>Insert a high-level architecture diagram of the major functional components of the proposed software, illustrating how they would interact with each other</w:t>
                      </w:r>
                      <w:r>
                        <w:t xml:space="preserve">, and clearly differentiating between components that already exist and those that will have to be added or modified. </w:t>
                      </w:r>
                    </w:p>
                    <w:p w14:paraId="3284DFF8" w14:textId="77777777" w:rsidR="002436A1" w:rsidRDefault="002436A1" w:rsidP="0063136C"/>
                    <w:p w14:paraId="31198130" w14:textId="3A7DE787" w:rsidR="002436A1" w:rsidRPr="00DD44E9" w:rsidRDefault="002436A1" w:rsidP="0063136C">
                      <w:pPr>
                        <w:rPr>
                          <w:i/>
                        </w:rPr>
                      </w:pPr>
                      <w:r w:rsidRPr="00DD44E9">
                        <w:rPr>
                          <w:i/>
                        </w:rPr>
                        <w:t>Max. 2 pages</w:t>
                      </w:r>
                    </w:p>
                    <w:p w14:paraId="0E7419D1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778B3" w:rsidRPr="00AD2F75">
        <w:rPr>
          <w:lang w:val="en-CA"/>
        </w:rPr>
        <w:t>Software Architecture</w:t>
      </w:r>
      <w:bookmarkEnd w:id="17"/>
    </w:p>
    <w:p w14:paraId="0E741835" w14:textId="7DCBF868" w:rsidR="00C50DFB" w:rsidRPr="00AD2F75" w:rsidRDefault="00C50DFB" w:rsidP="00C50DFB">
      <w:pPr>
        <w:rPr>
          <w:lang w:val="en-CA"/>
        </w:rPr>
      </w:pPr>
    </w:p>
    <w:p w14:paraId="0E741836" w14:textId="77777777" w:rsidR="00C50DFB" w:rsidRPr="00AD2F75" w:rsidRDefault="00C50DFB" w:rsidP="007D3784">
      <w:pPr>
        <w:rPr>
          <w:lang w:val="en-CA"/>
        </w:rPr>
      </w:pPr>
    </w:p>
    <w:p w14:paraId="0E741837" w14:textId="77777777" w:rsidR="00C50DFB" w:rsidRPr="00AD2F75" w:rsidRDefault="00C50DFB" w:rsidP="007D3784">
      <w:pPr>
        <w:rPr>
          <w:lang w:val="en-CA"/>
        </w:rPr>
      </w:pPr>
    </w:p>
    <w:p w14:paraId="0E741839" w14:textId="4B8B3DD3" w:rsidR="00C50DFB" w:rsidRPr="00AD2F75" w:rsidRDefault="00C50DFB" w:rsidP="007D3784">
      <w:pPr>
        <w:rPr>
          <w:lang w:val="en-CA"/>
        </w:rPr>
      </w:pPr>
    </w:p>
    <w:p w14:paraId="249ED8E7" w14:textId="77777777" w:rsidR="008757D1" w:rsidRDefault="008757D1" w:rsidP="003D502A">
      <w:pPr>
        <w:rPr>
          <w:lang w:val="en-CA"/>
        </w:rPr>
      </w:pPr>
    </w:p>
    <w:p w14:paraId="58EC89CF" w14:textId="77777777" w:rsidR="008757D1" w:rsidRPr="003D502A" w:rsidRDefault="008757D1" w:rsidP="003D502A">
      <w:pPr>
        <w:rPr>
          <w:lang w:val="en-CA"/>
        </w:rPr>
      </w:pPr>
    </w:p>
    <w:p w14:paraId="6383C775" w14:textId="4D82AB5A" w:rsidR="0034615C" w:rsidRPr="003D502A" w:rsidRDefault="0034615C" w:rsidP="00DD44E9">
      <w:pPr>
        <w:rPr>
          <w:lang w:val="en-CA"/>
        </w:rPr>
      </w:pPr>
    </w:p>
    <w:p w14:paraId="39C8200F" w14:textId="77777777" w:rsidR="0034615C" w:rsidRPr="003D502A" w:rsidRDefault="0034615C" w:rsidP="00DD44E9">
      <w:pPr>
        <w:rPr>
          <w:lang w:val="en-CA"/>
        </w:rPr>
      </w:pPr>
    </w:p>
    <w:p w14:paraId="6DFDDF7A" w14:textId="77777777" w:rsidR="0034615C" w:rsidRPr="003D502A" w:rsidRDefault="0034615C" w:rsidP="00DD44E9">
      <w:pPr>
        <w:rPr>
          <w:lang w:val="en-CA"/>
        </w:rPr>
      </w:pPr>
    </w:p>
    <w:p w14:paraId="7EF22D62" w14:textId="77777777" w:rsidR="0034615C" w:rsidRPr="003D502A" w:rsidRDefault="0034615C" w:rsidP="00DD44E9">
      <w:pPr>
        <w:rPr>
          <w:lang w:val="en-CA"/>
        </w:rPr>
      </w:pPr>
    </w:p>
    <w:p w14:paraId="6639F812" w14:textId="77777777" w:rsidR="0034615C" w:rsidRPr="003D502A" w:rsidRDefault="0034615C" w:rsidP="00DD44E9">
      <w:pPr>
        <w:rPr>
          <w:lang w:val="en-CA"/>
        </w:rPr>
      </w:pPr>
    </w:p>
    <w:p w14:paraId="2F507D2C" w14:textId="77777777" w:rsidR="0034615C" w:rsidRPr="003D502A" w:rsidRDefault="0034615C" w:rsidP="00DD44E9">
      <w:pPr>
        <w:rPr>
          <w:lang w:val="en-CA"/>
        </w:rPr>
      </w:pPr>
    </w:p>
    <w:p w14:paraId="0D310917" w14:textId="77777777" w:rsidR="0034615C" w:rsidRPr="003D502A" w:rsidRDefault="0034615C" w:rsidP="00DD44E9">
      <w:pPr>
        <w:rPr>
          <w:lang w:val="en-CA"/>
        </w:rPr>
      </w:pPr>
    </w:p>
    <w:p w14:paraId="4D256375" w14:textId="77777777" w:rsidR="0034615C" w:rsidRPr="003D502A" w:rsidRDefault="0034615C" w:rsidP="00DD44E9">
      <w:pPr>
        <w:rPr>
          <w:lang w:val="en-CA"/>
        </w:rPr>
      </w:pPr>
    </w:p>
    <w:bookmarkStart w:id="18" w:name="_Toc499213361"/>
    <w:p w14:paraId="3CB5BA9E" w14:textId="48902862" w:rsidR="00CA2A0A" w:rsidRDefault="00CA2A0A" w:rsidP="00CA2A0A">
      <w:pPr>
        <w:pStyle w:val="Heading1"/>
        <w:jc w:val="both"/>
        <w:rPr>
          <w:lang w:val="en-CA"/>
        </w:rPr>
      </w:pPr>
      <w:r w:rsidRPr="006F708B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1" layoutInCell="1" allowOverlap="0" wp14:anchorId="6CCCF5E8" wp14:editId="55B660D9">
                <wp:simplePos x="0" y="0"/>
                <wp:positionH relativeFrom="margin">
                  <wp:posOffset>0</wp:posOffset>
                </wp:positionH>
                <wp:positionV relativeFrom="paragraph">
                  <wp:posOffset>453390</wp:posOffset>
                </wp:positionV>
                <wp:extent cx="5943600" cy="2570400"/>
                <wp:effectExtent l="0" t="0" r="1905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92EC" w14:textId="2AFBD466" w:rsidR="002436A1" w:rsidRPr="00DD44E9" w:rsidRDefault="002436A1" w:rsidP="00CA2A0A">
                            <w:pPr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</w:pP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P</w:t>
                            </w:r>
                            <w:r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lease provide an</w:t>
                            </w:r>
                            <w:r w:rsidRPr="00DD44E9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 xml:space="preserve"> overview of the proposed </w:t>
                            </w:r>
                            <w:r w:rsidR="008929E5">
                              <w:rPr>
                                <w:iCs/>
                                <w:color w:val="333333"/>
                                <w:kern w:val="0"/>
                                <w:lang w:val="en" w:eastAsia="en-CA"/>
                              </w:rPr>
                              <w:t>software development.</w:t>
                            </w:r>
                          </w:p>
                          <w:p w14:paraId="40342420" w14:textId="77777777" w:rsidR="002436A1" w:rsidRPr="00DD44E9" w:rsidRDefault="002436A1" w:rsidP="00CA2A0A">
                            <w:pPr>
                              <w:spacing w:before="100" w:beforeAutospacing="1" w:after="100" w:afterAutospacing="1"/>
                            </w:pPr>
                            <w:r w:rsidRPr="00DD44E9">
                              <w:t>Your summary should:</w:t>
                            </w:r>
                          </w:p>
                          <w:p w14:paraId="2B5AC8E7" w14:textId="26BDB982" w:rsidR="002436A1" w:rsidRPr="00DD44E9" w:rsidRDefault="002436A1" w:rsidP="00CA2A0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</w:pPr>
                            <w:r>
                              <w:t>I</w:t>
                            </w:r>
                            <w:r w:rsidRPr="00DD44E9">
                              <w:t>dentify existing software that will be used</w:t>
                            </w:r>
                            <w:r>
                              <w:t>.</w:t>
                            </w:r>
                          </w:p>
                          <w:p w14:paraId="54DA0143" w14:textId="1A1012F7" w:rsidR="002436A1" w:rsidRDefault="002436A1" w:rsidP="00CA2A0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</w:pPr>
                            <w:r>
                              <w:t>D</w:t>
                            </w:r>
                            <w:r w:rsidRPr="00DD44E9">
                              <w:t>escribe any modifications that will have to be made to the existing software.</w:t>
                            </w:r>
                          </w:p>
                          <w:p w14:paraId="28555CB2" w14:textId="43452B4F" w:rsidR="002436A1" w:rsidRDefault="002436A1" w:rsidP="00CA2A0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/>
                            </w:pPr>
                            <w:r>
                              <w:t>D</w:t>
                            </w:r>
                            <w:r w:rsidRPr="00DD44E9">
                              <w:t>escribe any new software that will have to be developed</w:t>
                            </w:r>
                            <w:r>
                              <w:t>.</w:t>
                            </w:r>
                          </w:p>
                          <w:p w14:paraId="28B8E2E7" w14:textId="2B80EF21" w:rsidR="002436A1" w:rsidRPr="00AD6624" w:rsidRDefault="002436A1" w:rsidP="00CA2A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6624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 xml:space="preserve">Max </w:t>
                            </w:r>
                            <w:r w:rsidR="008929E5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>750</w:t>
                            </w:r>
                            <w:r w:rsidRPr="00AD6624">
                              <w:rPr>
                                <w:i/>
                                <w:iCs/>
                                <w:color w:val="333333"/>
                                <w:kern w:val="0"/>
                                <w:sz w:val="18"/>
                                <w:szCs w:val="18"/>
                                <w:lang w:val="en" w:eastAsia="en-CA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6CCCF5E8" id="_x0000_s1043" type="#_x0000_t202" style="position:absolute;left:0;text-align:left;margin-left:0;margin-top:35.7pt;width:468pt;height:202.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" o:allowoverlap="f" fillcolor="#d9d9d9">
                <v:textbox>
                  <w:txbxContent>
                    <w:p w14:paraId="337F92EC" w14:textId="2AFBD466" w:rsidR="002436A1" w:rsidRPr="00DD44E9" w:rsidRDefault="002436A1" w:rsidP="00CA2A0A">
                      <w:pPr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</w:pP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P</w:t>
                      </w:r>
                      <w:r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lease provide an</w:t>
                      </w:r>
                      <w:r w:rsidRPr="00DD44E9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 xml:space="preserve"> overview of the proposed </w:t>
                      </w:r>
                      <w:r w:rsidR="008929E5">
                        <w:rPr>
                          <w:iCs/>
                          <w:color w:val="333333"/>
                          <w:kern w:val="0"/>
                          <w:lang w:val="en" w:eastAsia="en-CA"/>
                        </w:rPr>
                        <w:t>software development.</w:t>
                      </w:r>
                    </w:p>
                    <w:p w14:paraId="40342420" w14:textId="77777777" w:rsidR="002436A1" w:rsidRPr="00DD44E9" w:rsidRDefault="002436A1" w:rsidP="00CA2A0A">
                      <w:pPr>
                        <w:spacing w:before="100" w:beforeAutospacing="1" w:after="100" w:afterAutospacing="1"/>
                      </w:pPr>
                      <w:r w:rsidRPr="00DD44E9">
                        <w:t>Your summary should:</w:t>
                      </w:r>
                    </w:p>
                    <w:p w14:paraId="2B5AC8E7" w14:textId="26BDB982" w:rsidR="002436A1" w:rsidRPr="00DD44E9" w:rsidRDefault="002436A1" w:rsidP="00CA2A0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</w:pPr>
                      <w:r>
                        <w:t>I</w:t>
                      </w:r>
                      <w:r w:rsidRPr="00DD44E9">
                        <w:t>dentify existing software that will be used</w:t>
                      </w:r>
                      <w:r>
                        <w:t>.</w:t>
                      </w:r>
                    </w:p>
                    <w:p w14:paraId="54DA0143" w14:textId="1A1012F7" w:rsidR="002436A1" w:rsidRDefault="002436A1" w:rsidP="00CA2A0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</w:pPr>
                      <w:r>
                        <w:t>D</w:t>
                      </w:r>
                      <w:r w:rsidRPr="00DD44E9">
                        <w:t>escribe any modifications that will have to be made to the existing software.</w:t>
                      </w:r>
                    </w:p>
                    <w:p w14:paraId="28555CB2" w14:textId="43452B4F" w:rsidR="002436A1" w:rsidRDefault="002436A1" w:rsidP="00CA2A0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/>
                      </w:pPr>
                      <w:r>
                        <w:t>D</w:t>
                      </w:r>
                      <w:r w:rsidRPr="00DD44E9">
                        <w:t>escribe any new software that will have to be developed</w:t>
                      </w:r>
                      <w:r>
                        <w:t>.</w:t>
                      </w:r>
                    </w:p>
                    <w:p w14:paraId="28B8E2E7" w14:textId="2B80EF21" w:rsidR="002436A1" w:rsidRPr="00AD6624" w:rsidRDefault="002436A1" w:rsidP="00CA2A0A">
                      <w:pPr>
                        <w:rPr>
                          <w:sz w:val="18"/>
                          <w:szCs w:val="18"/>
                        </w:rPr>
                      </w:pPr>
                      <w:r w:rsidRPr="00AD6624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 xml:space="preserve">Max </w:t>
                      </w:r>
                      <w:r w:rsidR="008929E5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>750</w:t>
                      </w:r>
                      <w:r w:rsidRPr="00AD6624">
                        <w:rPr>
                          <w:i/>
                          <w:iCs/>
                          <w:color w:val="333333"/>
                          <w:kern w:val="0"/>
                          <w:sz w:val="18"/>
                          <w:szCs w:val="18"/>
                          <w:lang w:val="en" w:eastAsia="en-CA"/>
                        </w:rPr>
                        <w:t xml:space="preserve"> words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81375A">
        <w:rPr>
          <w:lang w:val="en-CA"/>
        </w:rPr>
        <w:t>Software Development</w:t>
      </w:r>
      <w:r w:rsidRPr="00AD2F75">
        <w:rPr>
          <w:lang w:val="en-CA"/>
        </w:rPr>
        <w:t xml:space="preserve"> Summary</w:t>
      </w:r>
      <w:bookmarkEnd w:id="18"/>
    </w:p>
    <w:p w14:paraId="1FC5D242" w14:textId="77777777" w:rsidR="00833AD5" w:rsidRDefault="00833AD5" w:rsidP="007D3784">
      <w:pPr>
        <w:rPr>
          <w:lang w:val="en-CA"/>
        </w:rPr>
      </w:pPr>
    </w:p>
    <w:p w14:paraId="7ACAFD48" w14:textId="77777777" w:rsidR="00833AD5" w:rsidRPr="007D3784" w:rsidRDefault="00833AD5" w:rsidP="007D3784">
      <w:pPr>
        <w:rPr>
          <w:lang w:val="en-CA"/>
        </w:rPr>
      </w:pPr>
    </w:p>
    <w:p w14:paraId="22C515B8" w14:textId="77777777" w:rsidR="00CA2A0A" w:rsidRDefault="00CA2A0A" w:rsidP="00CA2A0A">
      <w:pPr>
        <w:rPr>
          <w:lang w:val="en-CA"/>
        </w:rPr>
      </w:pPr>
    </w:p>
    <w:p w14:paraId="7DDEF0E8" w14:textId="77777777" w:rsidR="00CA2A0A" w:rsidRDefault="00CA2A0A" w:rsidP="00CA2A0A">
      <w:pPr>
        <w:rPr>
          <w:lang w:val="en-CA"/>
        </w:rPr>
      </w:pPr>
    </w:p>
    <w:p w14:paraId="03550D43" w14:textId="39EF8A47" w:rsidR="00833AD5" w:rsidRDefault="00833AD5" w:rsidP="00CA2A0A">
      <w:pPr>
        <w:rPr>
          <w:lang w:val="en-CA"/>
        </w:rPr>
      </w:pPr>
    </w:p>
    <w:p w14:paraId="119FC905" w14:textId="77777777" w:rsidR="00833AD5" w:rsidRDefault="00833AD5" w:rsidP="00CA2A0A">
      <w:pPr>
        <w:rPr>
          <w:lang w:val="en-CA"/>
        </w:rPr>
      </w:pPr>
    </w:p>
    <w:p w14:paraId="17847B83" w14:textId="77777777" w:rsidR="0034615C" w:rsidRDefault="0034615C" w:rsidP="00DD44E9">
      <w:pPr>
        <w:rPr>
          <w:lang w:val="en-CA"/>
        </w:rPr>
      </w:pPr>
    </w:p>
    <w:p w14:paraId="181B709D" w14:textId="24F98E3E" w:rsidR="00CA2A0A" w:rsidRDefault="00CA2A0A" w:rsidP="00DD44E9">
      <w:pPr>
        <w:rPr>
          <w:lang w:val="en-CA"/>
        </w:rPr>
      </w:pPr>
    </w:p>
    <w:p w14:paraId="3F7FCD73" w14:textId="77777777" w:rsidR="00CA2A0A" w:rsidRDefault="00CA2A0A" w:rsidP="00DD44E9">
      <w:pPr>
        <w:rPr>
          <w:lang w:val="en-CA"/>
        </w:rPr>
      </w:pPr>
    </w:p>
    <w:p w14:paraId="0088969F" w14:textId="77777777" w:rsidR="00CA2A0A" w:rsidRDefault="00CA2A0A" w:rsidP="00DD44E9">
      <w:pPr>
        <w:rPr>
          <w:lang w:val="en-CA"/>
        </w:rPr>
      </w:pPr>
    </w:p>
    <w:p w14:paraId="17124E9E" w14:textId="77777777" w:rsidR="00CA2A0A" w:rsidRDefault="00CA2A0A" w:rsidP="00DD44E9">
      <w:pPr>
        <w:rPr>
          <w:lang w:val="en-CA"/>
        </w:rPr>
      </w:pPr>
    </w:p>
    <w:p w14:paraId="312CA533" w14:textId="77777777" w:rsidR="00CA2A0A" w:rsidRDefault="00CA2A0A" w:rsidP="00DD44E9">
      <w:pPr>
        <w:rPr>
          <w:lang w:val="en-CA"/>
        </w:rPr>
      </w:pPr>
    </w:p>
    <w:p w14:paraId="6A7D2E83" w14:textId="77777777" w:rsidR="00CA2A0A" w:rsidRDefault="00CA2A0A" w:rsidP="00DD44E9">
      <w:pPr>
        <w:rPr>
          <w:lang w:val="en-CA"/>
        </w:rPr>
      </w:pPr>
    </w:p>
    <w:p w14:paraId="52299C8E" w14:textId="77777777" w:rsidR="00CA2A0A" w:rsidRDefault="00CA2A0A" w:rsidP="00DD44E9">
      <w:pPr>
        <w:rPr>
          <w:lang w:val="en-CA"/>
        </w:rPr>
      </w:pPr>
    </w:p>
    <w:p w14:paraId="4A5EDD4D" w14:textId="77777777" w:rsidR="00CA2A0A" w:rsidRDefault="00CA2A0A" w:rsidP="00DD44E9">
      <w:pPr>
        <w:rPr>
          <w:lang w:val="en-CA"/>
        </w:rPr>
      </w:pPr>
    </w:p>
    <w:p w14:paraId="129BDA25" w14:textId="77777777" w:rsidR="00CA2A0A" w:rsidRDefault="00CA2A0A" w:rsidP="00DD44E9">
      <w:pPr>
        <w:rPr>
          <w:lang w:val="en-CA"/>
        </w:rPr>
      </w:pPr>
    </w:p>
    <w:p w14:paraId="0E0EDBCF" w14:textId="77777777" w:rsidR="00CA2A0A" w:rsidRDefault="00CA2A0A" w:rsidP="00DD44E9">
      <w:pPr>
        <w:rPr>
          <w:lang w:val="en-CA"/>
        </w:rPr>
      </w:pPr>
    </w:p>
    <w:p w14:paraId="65BAF8C3" w14:textId="77777777" w:rsidR="00CA2A0A" w:rsidRDefault="00CA2A0A" w:rsidP="00DD44E9">
      <w:pPr>
        <w:rPr>
          <w:lang w:val="en-CA"/>
        </w:rPr>
      </w:pPr>
    </w:p>
    <w:p w14:paraId="7060CB5D" w14:textId="77777777" w:rsidR="00CA2A0A" w:rsidRDefault="00CA2A0A" w:rsidP="00DD44E9">
      <w:pPr>
        <w:rPr>
          <w:lang w:val="en-CA"/>
        </w:rPr>
      </w:pPr>
    </w:p>
    <w:p w14:paraId="40911304" w14:textId="77777777" w:rsidR="00CA2A0A" w:rsidRDefault="00CA2A0A" w:rsidP="00DD44E9">
      <w:pPr>
        <w:rPr>
          <w:lang w:val="en-CA"/>
        </w:rPr>
      </w:pPr>
    </w:p>
    <w:p w14:paraId="3997575F" w14:textId="77777777" w:rsidR="00CA2A0A" w:rsidRDefault="00CA2A0A" w:rsidP="00DD44E9">
      <w:pPr>
        <w:rPr>
          <w:lang w:val="en-CA"/>
        </w:rPr>
      </w:pPr>
    </w:p>
    <w:p w14:paraId="3FEE4B52" w14:textId="77777777" w:rsidR="00CA2A0A" w:rsidRDefault="00CA2A0A" w:rsidP="00DD44E9">
      <w:pPr>
        <w:rPr>
          <w:lang w:val="en-CA"/>
        </w:rPr>
      </w:pPr>
    </w:p>
    <w:p w14:paraId="338B28A9" w14:textId="77777777" w:rsidR="00833AD5" w:rsidRDefault="00833AD5" w:rsidP="00DD44E9">
      <w:pPr>
        <w:rPr>
          <w:lang w:val="en-CA"/>
        </w:rPr>
      </w:pPr>
    </w:p>
    <w:p w14:paraId="49B456DD" w14:textId="77777777" w:rsidR="00833AD5" w:rsidRDefault="00833AD5" w:rsidP="00DD44E9">
      <w:pPr>
        <w:rPr>
          <w:lang w:val="en-CA"/>
        </w:rPr>
      </w:pPr>
    </w:p>
    <w:p w14:paraId="626FC9DC" w14:textId="77777777" w:rsidR="00CA2A0A" w:rsidRDefault="00CA2A0A" w:rsidP="00DD44E9">
      <w:pPr>
        <w:rPr>
          <w:lang w:val="en-CA"/>
        </w:rPr>
      </w:pPr>
    </w:p>
    <w:p w14:paraId="43EF72E1" w14:textId="24413242" w:rsidR="00833AD5" w:rsidRDefault="00833AD5" w:rsidP="00DD44E9">
      <w:pPr>
        <w:rPr>
          <w:lang w:val="en-CA"/>
        </w:rPr>
      </w:pPr>
    </w:p>
    <w:p w14:paraId="217F1B26" w14:textId="77777777" w:rsidR="00833AD5" w:rsidRDefault="00833AD5" w:rsidP="00DD44E9">
      <w:pPr>
        <w:rPr>
          <w:lang w:val="en-CA"/>
        </w:rPr>
      </w:pPr>
    </w:p>
    <w:p w14:paraId="41062120" w14:textId="77777777" w:rsidR="00833AD5" w:rsidRDefault="00833AD5" w:rsidP="00DD44E9">
      <w:pPr>
        <w:rPr>
          <w:lang w:val="en-CA"/>
        </w:rPr>
      </w:pPr>
    </w:p>
    <w:p w14:paraId="557991F3" w14:textId="77777777" w:rsidR="00833AD5" w:rsidRPr="00DD44E9" w:rsidRDefault="00833AD5" w:rsidP="00DD44E9">
      <w:pPr>
        <w:rPr>
          <w:lang w:val="en-CA"/>
        </w:rPr>
      </w:pPr>
    </w:p>
    <w:bookmarkStart w:id="19" w:name="_Toc499213362"/>
    <w:p w14:paraId="0E741858" w14:textId="77DF9F9E" w:rsidR="0063136C" w:rsidRPr="00AD2F75" w:rsidRDefault="0034615C" w:rsidP="007D3784">
      <w:pPr>
        <w:pStyle w:val="Heading1"/>
        <w:jc w:val="both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0" wp14:anchorId="0E741999" wp14:editId="2A9CFF9F">
                <wp:simplePos x="0" y="0"/>
                <wp:positionH relativeFrom="margin">
                  <wp:posOffset>47625</wp:posOffset>
                </wp:positionH>
                <wp:positionV relativeFrom="paragraph">
                  <wp:posOffset>471805</wp:posOffset>
                </wp:positionV>
                <wp:extent cx="5932800" cy="889000"/>
                <wp:effectExtent l="0" t="0" r="1143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889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9D2" w14:textId="5C35380B" w:rsidR="002436A1" w:rsidRDefault="002436A1" w:rsidP="0063136C">
                            <w:r>
                              <w:t>Describe how your software design allows for future customization and</w:t>
                            </w:r>
                            <w:r w:rsidR="00FF12E2">
                              <w:t>/or extension of functionality.</w:t>
                            </w:r>
                          </w:p>
                          <w:p w14:paraId="20292148" w14:textId="77777777" w:rsidR="002436A1" w:rsidRDefault="002436A1" w:rsidP="0063136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E7419D3" w14:textId="77777777" w:rsidR="002436A1" w:rsidRDefault="002436A1" w:rsidP="0063136C">
                            <w:r w:rsidRPr="003F3B3F">
                              <w:rPr>
                                <w:i/>
                                <w:sz w:val="20"/>
                                <w:szCs w:val="20"/>
                              </w:rPr>
                              <w:t>Max. 500 words</w:t>
                            </w:r>
                            <w:r>
                              <w:t>.</w:t>
                            </w:r>
                          </w:p>
                          <w:p w14:paraId="0E7419D4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99" id="_x0000_s1044" type="#_x0000_t202" style="position:absolute;left:0;text-align:left;margin-left:3.75pt;margin-top:37.15pt;width:467.15pt;height:70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" o:allowoverlap="f" fillcolor="#d9d9d9">
                <v:textbox style="mso-fit-shape-to-text:t">
                  <w:txbxContent>
                    <w:p w14:paraId="0E7419D2" w14:textId="5C35380B" w:rsidR="002436A1" w:rsidRDefault="002436A1" w:rsidP="0063136C">
                      <w:r>
                        <w:t>Describe how your software design allows for future customization and</w:t>
                      </w:r>
                      <w:r w:rsidR="00FF12E2">
                        <w:t>/or extension of functionality.</w:t>
                      </w:r>
                    </w:p>
                    <w:p w14:paraId="20292148" w14:textId="77777777" w:rsidR="002436A1" w:rsidRDefault="002436A1" w:rsidP="0063136C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E7419D3" w14:textId="77777777" w:rsidR="002436A1" w:rsidRDefault="002436A1" w:rsidP="0063136C">
                      <w:r w:rsidRPr="003F3B3F">
                        <w:rPr>
                          <w:i/>
                          <w:sz w:val="20"/>
                          <w:szCs w:val="20"/>
                        </w:rPr>
                        <w:t>Max. 500 words</w:t>
                      </w:r>
                      <w:r>
                        <w:t>.</w:t>
                      </w:r>
                    </w:p>
                    <w:p w14:paraId="0E7419D4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D9091A">
        <w:rPr>
          <w:lang w:val="en-CA"/>
        </w:rPr>
        <w:t>Future Customization and/or Extension of F</w:t>
      </w:r>
      <w:r w:rsidR="0063136C" w:rsidRPr="00AD2F75">
        <w:rPr>
          <w:lang w:val="en-CA"/>
        </w:rPr>
        <w:t>unctionality</w:t>
      </w:r>
      <w:bookmarkEnd w:id="19"/>
    </w:p>
    <w:p w14:paraId="5D2CE750" w14:textId="79D01AA5" w:rsidR="00833AD5" w:rsidRDefault="00833AD5" w:rsidP="007D3784">
      <w:pPr>
        <w:rPr>
          <w:lang w:val="en-CA"/>
        </w:rPr>
      </w:pPr>
    </w:p>
    <w:p w14:paraId="3341BA67" w14:textId="77777777" w:rsidR="00833AD5" w:rsidRDefault="00833AD5" w:rsidP="007D3784">
      <w:pPr>
        <w:rPr>
          <w:lang w:val="en-CA"/>
        </w:rPr>
      </w:pPr>
    </w:p>
    <w:p w14:paraId="46FE3EC1" w14:textId="77777777" w:rsidR="00833AD5" w:rsidRDefault="00833AD5" w:rsidP="007D3784">
      <w:pPr>
        <w:rPr>
          <w:lang w:val="en-CA"/>
        </w:rPr>
      </w:pPr>
    </w:p>
    <w:p w14:paraId="0E741875" w14:textId="78CA4501" w:rsidR="00C50DFB" w:rsidRPr="00AD2F75" w:rsidRDefault="00C50DFB" w:rsidP="00C50DFB">
      <w:pPr>
        <w:rPr>
          <w:lang w:val="en-CA"/>
        </w:rPr>
      </w:pPr>
    </w:p>
    <w:p w14:paraId="0E741876" w14:textId="02C64030" w:rsidR="002A67FA" w:rsidRPr="00AD2F75" w:rsidRDefault="002A67FA" w:rsidP="002A67FA">
      <w:pPr>
        <w:rPr>
          <w:lang w:val="en-CA"/>
        </w:rPr>
      </w:pPr>
    </w:p>
    <w:p w14:paraId="0E741877" w14:textId="77777777" w:rsidR="002A67FA" w:rsidRPr="00AD2F75" w:rsidRDefault="002A67FA" w:rsidP="002A67FA">
      <w:pPr>
        <w:rPr>
          <w:lang w:val="en-CA"/>
        </w:rPr>
      </w:pPr>
    </w:p>
    <w:p w14:paraId="0E741879" w14:textId="77777777" w:rsidR="00C50DFB" w:rsidRPr="00AD2F75" w:rsidRDefault="00C50DFB" w:rsidP="00C50DFB">
      <w:pPr>
        <w:tabs>
          <w:tab w:val="left" w:pos="1995"/>
        </w:tabs>
        <w:rPr>
          <w:lang w:val="en-CA"/>
        </w:rPr>
      </w:pPr>
    </w:p>
    <w:p w14:paraId="0E74187A" w14:textId="77777777" w:rsidR="00C50DFB" w:rsidRPr="00AD2F75" w:rsidRDefault="00C50DFB" w:rsidP="00C50DFB">
      <w:pPr>
        <w:tabs>
          <w:tab w:val="left" w:pos="1995"/>
        </w:tabs>
        <w:rPr>
          <w:lang w:val="en-CA"/>
        </w:rPr>
      </w:pPr>
    </w:p>
    <w:p w14:paraId="75BE3ED1" w14:textId="7E06914C" w:rsidR="0034615C" w:rsidRDefault="0034615C" w:rsidP="00A05C53">
      <w:pPr>
        <w:widowControl w:val="0"/>
        <w:tabs>
          <w:tab w:val="left" w:pos="567"/>
          <w:tab w:val="left" w:pos="1440"/>
        </w:tabs>
        <w:autoSpaceDE w:val="0"/>
        <w:autoSpaceDN w:val="0"/>
        <w:adjustRightInd w:val="0"/>
        <w:rPr>
          <w:lang w:val="en-CA"/>
        </w:rPr>
      </w:pPr>
    </w:p>
    <w:p w14:paraId="326F522F" w14:textId="77777777" w:rsidR="0034615C" w:rsidRDefault="0034615C" w:rsidP="00A05C53">
      <w:pPr>
        <w:widowControl w:val="0"/>
        <w:tabs>
          <w:tab w:val="left" w:pos="567"/>
          <w:tab w:val="left" w:pos="1440"/>
        </w:tabs>
        <w:autoSpaceDE w:val="0"/>
        <w:autoSpaceDN w:val="0"/>
        <w:adjustRightInd w:val="0"/>
        <w:rPr>
          <w:lang w:val="en-CA"/>
        </w:rPr>
      </w:pPr>
    </w:p>
    <w:p w14:paraId="48D1511B" w14:textId="77777777" w:rsidR="0034615C" w:rsidRDefault="0034615C" w:rsidP="00A05C53">
      <w:pPr>
        <w:widowControl w:val="0"/>
        <w:tabs>
          <w:tab w:val="left" w:pos="567"/>
          <w:tab w:val="left" w:pos="1440"/>
        </w:tabs>
        <w:autoSpaceDE w:val="0"/>
        <w:autoSpaceDN w:val="0"/>
        <w:adjustRightInd w:val="0"/>
        <w:rPr>
          <w:lang w:val="en-CA"/>
        </w:rPr>
      </w:pPr>
    </w:p>
    <w:p w14:paraId="77E97A38" w14:textId="77777777" w:rsidR="0034615C" w:rsidRPr="00AD2F75" w:rsidRDefault="0034615C" w:rsidP="00A05C53">
      <w:pPr>
        <w:widowControl w:val="0"/>
        <w:tabs>
          <w:tab w:val="left" w:pos="567"/>
          <w:tab w:val="left" w:pos="1440"/>
        </w:tabs>
        <w:autoSpaceDE w:val="0"/>
        <w:autoSpaceDN w:val="0"/>
        <w:adjustRightInd w:val="0"/>
        <w:rPr>
          <w:lang w:val="en-CA"/>
        </w:rPr>
      </w:pPr>
    </w:p>
    <w:bookmarkEnd w:id="9"/>
    <w:p w14:paraId="13737E57" w14:textId="77777777" w:rsidR="001A1420" w:rsidRDefault="001A1420" w:rsidP="005E7BB3">
      <w:pPr>
        <w:pStyle w:val="Heading1"/>
        <w:ind w:left="-397"/>
        <w:rPr>
          <w:lang w:val="en-CA"/>
        </w:rPr>
        <w:sectPr w:rsidR="001A1420" w:rsidSect="00470DF3">
          <w:footerReference w:type="default" r:id="rId16"/>
          <w:pgSz w:w="12240" w:h="15840"/>
          <w:pgMar w:top="1440" w:right="1440" w:bottom="1440" w:left="1440" w:header="720" w:footer="431" w:gutter="0"/>
          <w:cols w:space="720"/>
          <w:titlePg/>
          <w:docGrid w:linePitch="360"/>
        </w:sectPr>
      </w:pPr>
    </w:p>
    <w:p w14:paraId="0E74189B" w14:textId="78990728" w:rsidR="00D23F77" w:rsidRPr="00AD2F75" w:rsidRDefault="000825F7" w:rsidP="005E7BB3">
      <w:pPr>
        <w:pStyle w:val="Heading1"/>
        <w:ind w:left="-397"/>
        <w:rPr>
          <w:lang w:val="en-CA"/>
        </w:rPr>
      </w:pPr>
      <w:bookmarkStart w:id="20" w:name="_Toc499213363"/>
      <w:r w:rsidRPr="00AD2F75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0" wp14:anchorId="0E7419A1" wp14:editId="7B0F141E">
                <wp:simplePos x="0" y="0"/>
                <wp:positionH relativeFrom="column">
                  <wp:posOffset>-219075</wp:posOffset>
                </wp:positionH>
                <wp:positionV relativeFrom="paragraph">
                  <wp:posOffset>447675</wp:posOffset>
                </wp:positionV>
                <wp:extent cx="8754745" cy="5276850"/>
                <wp:effectExtent l="0" t="0" r="2730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745" cy="5276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9EF" w14:textId="77777777" w:rsidR="002436A1" w:rsidRPr="00832A6F" w:rsidRDefault="002436A1" w:rsidP="00C00369">
                            <w:pPr>
                              <w:ind w:left="-3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832A6F">
                              <w:rPr>
                                <w:b/>
                              </w:rPr>
                              <w:t>Methodology</w:t>
                            </w:r>
                          </w:p>
                          <w:p w14:paraId="0E7419F0" w14:textId="77777777" w:rsidR="002436A1" w:rsidRDefault="002436A1" w:rsidP="00C00369">
                            <w:pPr>
                              <w:ind w:left="-397"/>
                            </w:pPr>
                            <w:r>
                              <w:t xml:space="preserve">       </w:t>
                            </w:r>
                            <w:r w:rsidRPr="00A059A7">
                              <w:t xml:space="preserve">CANARIE allows both Agile (Scrum) and traditional </w:t>
                            </w:r>
                            <w:r>
                              <w:t>W</w:t>
                            </w:r>
                            <w:r w:rsidRPr="00A059A7">
                              <w:t>aterfall software development methodologies.</w:t>
                            </w:r>
                            <w:r>
                              <w:t xml:space="preserve"> Please indicate which development</w:t>
                            </w:r>
                          </w:p>
                          <w:p w14:paraId="0E7419F1" w14:textId="220712BA" w:rsidR="002436A1" w:rsidRPr="00A059A7" w:rsidRDefault="002436A1" w:rsidP="00C00369">
                            <w:pPr>
                              <w:ind w:left="-397"/>
                            </w:pPr>
                            <w:r>
                              <w:t xml:space="preserve">       methodology you plan to use.</w:t>
                            </w:r>
                          </w:p>
                          <w:p w14:paraId="0E7419F2" w14:textId="77777777" w:rsidR="002436A1" w:rsidRPr="00A059A7" w:rsidRDefault="002436A1" w:rsidP="00C00369"/>
                          <w:p w14:paraId="0E7419F3" w14:textId="77777777" w:rsidR="002436A1" w:rsidRDefault="002436A1" w:rsidP="00C00369">
                            <w:pPr>
                              <w:ind w:left="-397"/>
                            </w:pPr>
                            <w:r>
                              <w:t xml:space="preserve">       </w:t>
                            </w:r>
                            <w:r w:rsidRPr="00A059A7">
                              <w:t xml:space="preserve">If you </w:t>
                            </w:r>
                            <w:r>
                              <w:t>plan to use</w:t>
                            </w:r>
                            <w:r w:rsidRPr="00A059A7">
                              <w:t xml:space="preserve"> a software development methodology</w:t>
                            </w:r>
                            <w:r>
                              <w:t xml:space="preserve"> other than Agile (Scrum) or Waterfall</w:t>
                            </w:r>
                            <w:r w:rsidRPr="00A059A7">
                              <w:t xml:space="preserve">, please </w:t>
                            </w:r>
                            <w:r>
                              <w:t xml:space="preserve">specify and provide a description of           </w:t>
                            </w:r>
                          </w:p>
                          <w:p w14:paraId="0E7419F6" w14:textId="1EEA9B1E" w:rsidR="002436A1" w:rsidRPr="002D239C" w:rsidRDefault="002436A1" w:rsidP="00C00369">
                            <w:pPr>
                              <w:ind w:left="-397"/>
                            </w:pPr>
                            <w:r>
                              <w:t xml:space="preserve">       the workflow.</w:t>
                            </w:r>
                          </w:p>
                          <w:p w14:paraId="0E7419F7" w14:textId="2B05051D" w:rsidR="002436A1" w:rsidRPr="002D239C" w:rsidRDefault="002436A1" w:rsidP="00D8316F">
                            <w:pPr>
                              <w:spacing w:before="100" w:beforeAutospacing="1" w:after="100" w:afterAutospacing="1"/>
                            </w:pPr>
                            <w:r>
                              <w:t>I</w:t>
                            </w:r>
                            <w:r w:rsidRPr="002D239C">
                              <w:t>n the table below, identify the key project tasks, timeline for completion, percentage of total project labo</w:t>
                            </w:r>
                            <w:r>
                              <w:t>u</w:t>
                            </w:r>
                            <w:r w:rsidRPr="002D239C">
                              <w:t>r required</w:t>
                            </w:r>
                            <w:r>
                              <w:t>,</w:t>
                            </w:r>
                            <w:r w:rsidRPr="002D239C">
                              <w:t xml:space="preserve"> and the resulting Milestones or Deliverables.</w:t>
                            </w:r>
                          </w:p>
                          <w:p w14:paraId="0E7419F8" w14:textId="17B0629B" w:rsidR="002436A1" w:rsidRPr="002D239C" w:rsidRDefault="002436A1" w:rsidP="00C00369">
                            <w:pPr>
                              <w:ind w:left="-397"/>
                            </w:pPr>
                            <w:r w:rsidRPr="002D239C">
                              <w:t xml:space="preserve">In </w:t>
                            </w:r>
                            <w:r>
                              <w:t xml:space="preserve">  When </w:t>
                            </w:r>
                            <w:r w:rsidRPr="002D239C">
                              <w:t>developing your project plan</w:t>
                            </w:r>
                            <w:r>
                              <w:t>,</w:t>
                            </w:r>
                            <w:r w:rsidRPr="002D239C">
                              <w:t xml:space="preserve"> please take the following into consideration:</w:t>
                            </w:r>
                          </w:p>
                          <w:p w14:paraId="0E7419FA" w14:textId="052F33D1" w:rsidR="002436A1" w:rsidRPr="00804E3D" w:rsidRDefault="002436A1" w:rsidP="00804E3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kern w:val="0"/>
                                <w:lang w:val="en-CA"/>
                              </w:rPr>
                            </w:pPr>
                            <w:r w:rsidRPr="002D239C">
                              <w:t xml:space="preserve">CANARIE will require technical progress updates every </w:t>
                            </w:r>
                            <w:r>
                              <w:t>six (</w:t>
                            </w:r>
                            <w:r w:rsidRPr="002D239C">
                              <w:t>6</w:t>
                            </w:r>
                            <w:r>
                              <w:t>)</w:t>
                            </w:r>
                            <w:r w:rsidRPr="002D239C">
                              <w:t xml:space="preserve"> weeks, so please ensure that there are sufficient near, and </w:t>
                            </w:r>
                            <w:r w:rsidR="004D5FFA" w:rsidRPr="002D239C">
                              <w:t>long-term</w:t>
                            </w:r>
                            <w:r w:rsidRPr="002D239C">
                              <w:t xml:space="preserve"> deliverables or progress metrics, from which progress can be assessed</w:t>
                            </w:r>
                            <w:r w:rsidR="009315EE">
                              <w:t>. A</w:t>
                            </w:r>
                            <w:r>
                              <w:t xml:space="preserve"> demonstration as well as a final report will be required at the end of the development period.</w:t>
                            </w:r>
                          </w:p>
                          <w:p w14:paraId="0E7419FC" w14:textId="66E775AA" w:rsidR="002436A1" w:rsidRPr="008757D1" w:rsidRDefault="002436A1" w:rsidP="00C00369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</w:t>
                            </w:r>
                            <w:r w:rsidRPr="008757D1">
                              <w:t>f you do not have a Project Manager or software team in place, you will need to include hiring as a key task in the project plan.</w:t>
                            </w:r>
                          </w:p>
                          <w:p w14:paraId="678A70A7" w14:textId="0AB49A89" w:rsidR="002436A1" w:rsidRPr="009315EE" w:rsidRDefault="002436A1" w:rsidP="00FA1829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</w:pPr>
                            <w:r w:rsidRPr="009315EE">
                              <w:rPr>
                                <w:kern w:val="0"/>
                                <w:lang w:val="en-CA"/>
                              </w:rPr>
                              <w:t xml:space="preserve">Software developed under CANARIE funding must be made available for other researchers to use at no cost, through the CANARIE Research Software Registry at:  </w:t>
                            </w:r>
                            <w:hyperlink r:id="rId17" w:history="1">
                              <w:r w:rsidRPr="009315EE">
                                <w:rPr>
                                  <w:rStyle w:val="Hyperlink"/>
                                  <w:lang w:val="en-CA"/>
                                </w:rPr>
                                <w:t>https://science.canarie.ca/</w:t>
                              </w:r>
                            </w:hyperlink>
                            <w:r w:rsidRPr="009315EE">
                              <w:rPr>
                                <w:kern w:val="0"/>
                                <w:lang w:val="en-CA"/>
                              </w:rPr>
                              <w:t xml:space="preserve"> for a period of 3 years from the end of the funded development period as noted in Mandatory Criteria (item 8). </w:t>
                            </w:r>
                            <w:r w:rsidR="007112D1">
                              <w:rPr>
                                <w:kern w:val="0"/>
                                <w:lang w:val="en-CA"/>
                              </w:rPr>
                              <w:t>The technical requirements for addin</w:t>
                            </w:r>
                            <w:r w:rsidR="00F10B11">
                              <w:rPr>
                                <w:kern w:val="0"/>
                                <w:lang w:val="en-CA"/>
                              </w:rPr>
                              <w:t>g</w:t>
                            </w:r>
                            <w:r w:rsidR="007112D1">
                              <w:rPr>
                                <w:kern w:val="0"/>
                                <w:lang w:val="en-CA"/>
                              </w:rPr>
                              <w:t xml:space="preserve"> software to science.canarie.ca can be found </w:t>
                            </w:r>
                            <w:r w:rsidR="00F10B11">
                              <w:rPr>
                                <w:kern w:val="0"/>
                                <w:lang w:val="en-CA"/>
                              </w:rPr>
                              <w:t xml:space="preserve">in </w:t>
                            </w:r>
                            <w:hyperlink r:id="rId18" w:history="1">
                              <w:r w:rsidR="00F10B11" w:rsidRPr="00FC31A5">
                                <w:rPr>
                                  <w:rStyle w:val="Hyperlink"/>
                                </w:rPr>
                                <w:t xml:space="preserve">Research </w:t>
                              </w:r>
                              <w:r w:rsidR="00FC31A5" w:rsidRPr="00FC31A5">
                                <w:rPr>
                                  <w:rStyle w:val="Hyperlink"/>
                                </w:rPr>
                                <w:t>Service</w:t>
                              </w:r>
                              <w:r w:rsidR="00F10B11" w:rsidRPr="00FC31A5">
                                <w:rPr>
                                  <w:rStyle w:val="Hyperlink"/>
                                </w:rPr>
                                <w:t xml:space="preserve"> Support for the CANARIE Registry and Monitoring System</w:t>
                              </w:r>
                            </w:hyperlink>
                            <w:r w:rsidR="007112D1">
                              <w:rPr>
                                <w:kern w:val="0"/>
                                <w:lang w:val="en-CA"/>
                              </w:rPr>
                              <w:t xml:space="preserve">. </w:t>
                            </w:r>
                            <w:r w:rsidRPr="009315EE">
                              <w:rPr>
                                <w:b/>
                                <w:kern w:val="0"/>
                                <w:lang w:val="en-CA"/>
                              </w:rPr>
                              <w:t>Please add two (2) weeks of development time to your project plan and budget to account for the implementation of such changes.</w:t>
                            </w:r>
                            <w:r w:rsidRPr="009315EE">
                              <w:rPr>
                                <w:kern w:val="0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19A1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17.25pt;margin-top:35.25pt;width:689.35pt;height:41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" o:allowoverlap="f" fillcolor="#d9d9d9">
                <v:textbox>
                  <w:txbxContent>
                    <w:p w14:paraId="0E7419EF" w14:textId="77777777" w:rsidR="002436A1" w:rsidRPr="00832A6F" w:rsidRDefault="002436A1" w:rsidP="00C00369">
                      <w:pPr>
                        <w:ind w:left="-39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832A6F">
                        <w:rPr>
                          <w:b/>
                        </w:rPr>
                        <w:t>Methodology</w:t>
                      </w:r>
                    </w:p>
                    <w:p w14:paraId="0E7419F0" w14:textId="77777777" w:rsidR="002436A1" w:rsidRDefault="002436A1" w:rsidP="00C00369">
                      <w:pPr>
                        <w:ind w:left="-397"/>
                      </w:pPr>
                      <w:r>
                        <w:t xml:space="preserve">       </w:t>
                      </w:r>
                      <w:r w:rsidRPr="00A059A7">
                        <w:t xml:space="preserve">CANARIE allows both Agile (Scrum) and traditional </w:t>
                      </w:r>
                      <w:r>
                        <w:t>W</w:t>
                      </w:r>
                      <w:r w:rsidRPr="00A059A7">
                        <w:t>aterfall software development methodologies.</w:t>
                      </w:r>
                      <w:r>
                        <w:t xml:space="preserve"> Please indicate which development</w:t>
                      </w:r>
                    </w:p>
                    <w:p w14:paraId="0E7419F1" w14:textId="220712BA" w:rsidR="002436A1" w:rsidRPr="00A059A7" w:rsidRDefault="002436A1" w:rsidP="00C00369">
                      <w:pPr>
                        <w:ind w:left="-397"/>
                      </w:pPr>
                      <w:r>
                        <w:t xml:space="preserve">       methodology you plan to use.</w:t>
                      </w:r>
                    </w:p>
                    <w:p w14:paraId="0E7419F2" w14:textId="77777777" w:rsidR="002436A1" w:rsidRPr="00A059A7" w:rsidRDefault="002436A1" w:rsidP="00C00369"/>
                    <w:p w14:paraId="0E7419F3" w14:textId="77777777" w:rsidR="002436A1" w:rsidRDefault="002436A1" w:rsidP="00C00369">
                      <w:pPr>
                        <w:ind w:left="-397"/>
                      </w:pPr>
                      <w:r>
                        <w:t xml:space="preserve">       </w:t>
                      </w:r>
                      <w:r w:rsidRPr="00A059A7">
                        <w:t xml:space="preserve">If you </w:t>
                      </w:r>
                      <w:r>
                        <w:t>plan to use</w:t>
                      </w:r>
                      <w:r w:rsidRPr="00A059A7">
                        <w:t xml:space="preserve"> a software development methodology</w:t>
                      </w:r>
                      <w:r>
                        <w:t xml:space="preserve"> other than Agile (Scrum) or Waterfall</w:t>
                      </w:r>
                      <w:r w:rsidRPr="00A059A7">
                        <w:t xml:space="preserve">, please </w:t>
                      </w:r>
                      <w:r>
                        <w:t xml:space="preserve">specify and provide a description of           </w:t>
                      </w:r>
                    </w:p>
                    <w:p w14:paraId="0E7419F6" w14:textId="1EEA9B1E" w:rsidR="002436A1" w:rsidRPr="002D239C" w:rsidRDefault="002436A1" w:rsidP="00C00369">
                      <w:pPr>
                        <w:ind w:left="-397"/>
                      </w:pPr>
                      <w:r>
                        <w:t xml:space="preserve">       the workflow.</w:t>
                      </w:r>
                    </w:p>
                    <w:p w14:paraId="0E7419F7" w14:textId="2B05051D" w:rsidR="002436A1" w:rsidRPr="002D239C" w:rsidRDefault="002436A1" w:rsidP="00D8316F">
                      <w:pPr>
                        <w:spacing w:before="100" w:beforeAutospacing="1" w:after="100" w:afterAutospacing="1"/>
                      </w:pPr>
                      <w:r>
                        <w:t>I</w:t>
                      </w:r>
                      <w:r w:rsidRPr="002D239C">
                        <w:t>n the table below, identify the key project tasks, timeline for completion, percentage of total project labo</w:t>
                      </w:r>
                      <w:r>
                        <w:t>u</w:t>
                      </w:r>
                      <w:r w:rsidRPr="002D239C">
                        <w:t>r required</w:t>
                      </w:r>
                      <w:r>
                        <w:t>,</w:t>
                      </w:r>
                      <w:r w:rsidRPr="002D239C">
                        <w:t xml:space="preserve"> and the resulting Milestones or Deliverables.</w:t>
                      </w:r>
                    </w:p>
                    <w:p w14:paraId="0E7419F8" w14:textId="17B0629B" w:rsidR="002436A1" w:rsidRPr="002D239C" w:rsidRDefault="002436A1" w:rsidP="00C00369">
                      <w:pPr>
                        <w:ind w:left="-397"/>
                      </w:pPr>
                      <w:r w:rsidRPr="002D239C">
                        <w:t xml:space="preserve">In </w:t>
                      </w:r>
                      <w:r>
                        <w:t xml:space="preserve">  When </w:t>
                      </w:r>
                      <w:r w:rsidRPr="002D239C">
                        <w:t>developing your project plan</w:t>
                      </w:r>
                      <w:r>
                        <w:t>,</w:t>
                      </w:r>
                      <w:r w:rsidRPr="002D239C">
                        <w:t xml:space="preserve"> please take the following into consideration:</w:t>
                      </w:r>
                    </w:p>
                    <w:p w14:paraId="0E7419FA" w14:textId="052F33D1" w:rsidR="002436A1" w:rsidRPr="00804E3D" w:rsidRDefault="002436A1" w:rsidP="00804E3D">
                      <w:pPr>
                        <w:numPr>
                          <w:ilvl w:val="0"/>
                          <w:numId w:val="5"/>
                        </w:numPr>
                        <w:rPr>
                          <w:kern w:val="0"/>
                          <w:lang w:val="en-CA"/>
                        </w:rPr>
                      </w:pPr>
                      <w:r w:rsidRPr="002D239C">
                        <w:t xml:space="preserve">CANARIE will require technical progress updates every </w:t>
                      </w:r>
                      <w:r>
                        <w:t>six (</w:t>
                      </w:r>
                      <w:r w:rsidRPr="002D239C">
                        <w:t>6</w:t>
                      </w:r>
                      <w:r>
                        <w:t>)</w:t>
                      </w:r>
                      <w:r w:rsidRPr="002D239C">
                        <w:t xml:space="preserve"> weeks, so please ensure that there are sufficient near, and </w:t>
                      </w:r>
                      <w:r w:rsidR="004D5FFA" w:rsidRPr="002D239C">
                        <w:t>long-term</w:t>
                      </w:r>
                      <w:r w:rsidRPr="002D239C">
                        <w:t xml:space="preserve"> deliverables or progress metrics, from which progress can be assessed</w:t>
                      </w:r>
                      <w:r w:rsidR="009315EE">
                        <w:t>. A</w:t>
                      </w:r>
                      <w:r>
                        <w:t xml:space="preserve"> demonstration as well as a final report will be required at the end of the development period.</w:t>
                      </w:r>
                    </w:p>
                    <w:p w14:paraId="0E7419FC" w14:textId="66E775AA" w:rsidR="002436A1" w:rsidRPr="008757D1" w:rsidRDefault="002436A1" w:rsidP="00C00369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t>I</w:t>
                      </w:r>
                      <w:r w:rsidRPr="008757D1">
                        <w:t>f you do not have a Project Manager or software team in place, you will need to include hiring as a key task in the project plan.</w:t>
                      </w:r>
                    </w:p>
                    <w:p w14:paraId="678A70A7" w14:textId="0AB49A89" w:rsidR="002436A1" w:rsidRPr="009315EE" w:rsidRDefault="002436A1" w:rsidP="00FA1829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</w:pPr>
                      <w:r w:rsidRPr="009315EE">
                        <w:rPr>
                          <w:kern w:val="0"/>
                          <w:lang w:val="en-CA"/>
                        </w:rPr>
                        <w:t xml:space="preserve">Software developed under CANARIE funding must be made available for other researchers to use at no cost, through the CANARIE Research Software Registry at:  </w:t>
                      </w:r>
                      <w:hyperlink r:id="rId19" w:history="1">
                        <w:r w:rsidRPr="009315EE">
                          <w:rPr>
                            <w:rStyle w:val="Hyperlink"/>
                            <w:lang w:val="en-CA"/>
                          </w:rPr>
                          <w:t>https://science.canarie.ca/</w:t>
                        </w:r>
                      </w:hyperlink>
                      <w:r w:rsidRPr="009315EE">
                        <w:rPr>
                          <w:kern w:val="0"/>
                          <w:lang w:val="en-CA"/>
                        </w:rPr>
                        <w:t xml:space="preserve"> for a period of 3 years from the end of the funded development period as noted in Mandatory Criteria (item 8). </w:t>
                      </w:r>
                      <w:r w:rsidR="007112D1">
                        <w:rPr>
                          <w:kern w:val="0"/>
                          <w:lang w:val="en-CA"/>
                        </w:rPr>
                        <w:t>The technical requirements for addin</w:t>
                      </w:r>
                      <w:r w:rsidR="00F10B11">
                        <w:rPr>
                          <w:kern w:val="0"/>
                          <w:lang w:val="en-CA"/>
                        </w:rPr>
                        <w:t>g</w:t>
                      </w:r>
                      <w:r w:rsidR="007112D1">
                        <w:rPr>
                          <w:kern w:val="0"/>
                          <w:lang w:val="en-CA"/>
                        </w:rPr>
                        <w:t xml:space="preserve"> software to science.canarie.ca can be found </w:t>
                      </w:r>
                      <w:r w:rsidR="00F10B11">
                        <w:rPr>
                          <w:kern w:val="0"/>
                          <w:lang w:val="en-CA"/>
                        </w:rPr>
                        <w:t xml:space="preserve">in </w:t>
                      </w:r>
                      <w:hyperlink r:id="rId20" w:history="1">
                        <w:r w:rsidR="00F10B11" w:rsidRPr="00FC31A5">
                          <w:rPr>
                            <w:rStyle w:val="Hyperlink"/>
                          </w:rPr>
                          <w:t xml:space="preserve">Research </w:t>
                        </w:r>
                        <w:r w:rsidR="00FC31A5" w:rsidRPr="00FC31A5">
                          <w:rPr>
                            <w:rStyle w:val="Hyperlink"/>
                          </w:rPr>
                          <w:t>Service</w:t>
                        </w:r>
                        <w:r w:rsidR="00F10B11" w:rsidRPr="00FC31A5">
                          <w:rPr>
                            <w:rStyle w:val="Hyperlink"/>
                          </w:rPr>
                          <w:t xml:space="preserve"> Support for the CANARIE Registry and Monitoring System</w:t>
                        </w:r>
                      </w:hyperlink>
                      <w:r w:rsidR="007112D1">
                        <w:rPr>
                          <w:kern w:val="0"/>
                          <w:lang w:val="en-CA"/>
                        </w:rPr>
                        <w:t xml:space="preserve">. </w:t>
                      </w:r>
                      <w:r w:rsidRPr="009315EE">
                        <w:rPr>
                          <w:b/>
                          <w:kern w:val="0"/>
                          <w:lang w:val="en-CA"/>
                        </w:rPr>
                        <w:t>Please add two (2) weeks of development time to your project plan and budget to account for the implementation of such changes.</w:t>
                      </w:r>
                      <w:r w:rsidRPr="009315EE">
                        <w:rPr>
                          <w:kern w:val="0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CA" w:rsidRPr="00AD2F75">
        <w:rPr>
          <w:lang w:val="en-CA"/>
        </w:rPr>
        <w:t>Project Plan</w:t>
      </w:r>
      <w:bookmarkEnd w:id="20"/>
    </w:p>
    <w:p w14:paraId="4906799B" w14:textId="1CB5674B" w:rsidR="0034615C" w:rsidRDefault="0034615C" w:rsidP="00DD44E9">
      <w:pPr>
        <w:ind w:left="-340"/>
        <w:rPr>
          <w:b/>
          <w:lang w:val="en-CA"/>
        </w:rPr>
      </w:pPr>
    </w:p>
    <w:p w14:paraId="0E74189E" w14:textId="77777777" w:rsidR="006C69E7" w:rsidRPr="00AD2F75" w:rsidRDefault="006C69E7" w:rsidP="00834158">
      <w:pPr>
        <w:ind w:left="-340"/>
        <w:rPr>
          <w:b/>
          <w:lang w:val="en-CA"/>
        </w:rPr>
      </w:pPr>
      <w:r w:rsidRPr="00AD2F75">
        <w:rPr>
          <w:b/>
          <w:lang w:val="en-CA"/>
        </w:rPr>
        <w:t>KEY TASKS LIST</w:t>
      </w:r>
    </w:p>
    <w:p w14:paraId="0E74189F" w14:textId="77777777" w:rsidR="006C69E7" w:rsidRPr="00AD2F75" w:rsidRDefault="006C69E7" w:rsidP="004244F7">
      <w:pPr>
        <w:rPr>
          <w:lang w:val="en-CA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1417"/>
        <w:gridCol w:w="993"/>
        <w:gridCol w:w="1446"/>
        <w:gridCol w:w="5245"/>
      </w:tblGrid>
      <w:tr w:rsidR="00156AC3" w:rsidRPr="00AD2F75" w14:paraId="0E7418A6" w14:textId="77777777" w:rsidTr="00EC7D81">
        <w:trPr>
          <w:trHeight w:val="500"/>
          <w:tblHeader/>
        </w:trPr>
        <w:tc>
          <w:tcPr>
            <w:tcW w:w="3261" w:type="dxa"/>
            <w:gridSpan w:val="2"/>
            <w:shd w:val="clear" w:color="000000" w:fill="666666"/>
            <w:vAlign w:val="center"/>
          </w:tcPr>
          <w:p w14:paraId="0E7418A0" w14:textId="77777777" w:rsidR="00156AC3" w:rsidRPr="00EC7D81" w:rsidRDefault="00156AC3" w:rsidP="00EC7D81">
            <w:pPr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</w:p>
          <w:p w14:paraId="0E7418A1" w14:textId="77777777" w:rsidR="00156AC3" w:rsidRPr="00A317A9" w:rsidRDefault="00156AC3" w:rsidP="00EC7D81">
            <w:pPr>
              <w:jc w:val="center"/>
              <w:rPr>
                <w:b/>
                <w:bCs/>
                <w:color w:val="FFFFFF"/>
                <w:kern w:val="0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Key Task</w:t>
            </w:r>
          </w:p>
        </w:tc>
        <w:tc>
          <w:tcPr>
            <w:tcW w:w="1418" w:type="dxa"/>
            <w:shd w:val="clear" w:color="000000" w:fill="666666"/>
            <w:vAlign w:val="center"/>
            <w:hideMark/>
          </w:tcPr>
          <w:p w14:paraId="0E7418A2" w14:textId="3819560C" w:rsidR="00156AC3" w:rsidRPr="00A317A9" w:rsidRDefault="00156AC3" w:rsidP="00EC7D81">
            <w:pPr>
              <w:jc w:val="center"/>
              <w:rPr>
                <w:b/>
                <w:bCs/>
                <w:color w:val="FFFFFF"/>
                <w:kern w:val="0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Start Date yy</w:t>
            </w:r>
            <w:r w:rsidR="00A74016" w:rsidRPr="00A317A9">
              <w:rPr>
                <w:b/>
                <w:color w:val="FFFFFF"/>
                <w:sz w:val="18"/>
                <w:szCs w:val="18"/>
                <w:lang w:val="en-CA"/>
              </w:rPr>
              <w:t>yy-</w:t>
            </w: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mm</w:t>
            </w:r>
            <w:r w:rsidR="00A74016" w:rsidRPr="00A317A9">
              <w:rPr>
                <w:b/>
                <w:color w:val="FFFFFF"/>
                <w:sz w:val="18"/>
                <w:szCs w:val="18"/>
                <w:lang w:val="en-CA"/>
              </w:rPr>
              <w:t>-</w:t>
            </w: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dd</w:t>
            </w:r>
          </w:p>
        </w:tc>
        <w:tc>
          <w:tcPr>
            <w:tcW w:w="1417" w:type="dxa"/>
            <w:shd w:val="clear" w:color="000000" w:fill="666666"/>
            <w:vAlign w:val="center"/>
            <w:hideMark/>
          </w:tcPr>
          <w:p w14:paraId="0E7418A3" w14:textId="0705A359" w:rsidR="00156AC3" w:rsidRPr="00A317A9" w:rsidRDefault="00156AC3" w:rsidP="00EC7D81">
            <w:pPr>
              <w:jc w:val="center"/>
              <w:rPr>
                <w:b/>
                <w:bCs/>
                <w:color w:val="FFFFFF"/>
                <w:kern w:val="0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End Date yy</w:t>
            </w:r>
            <w:r w:rsidR="00A74016" w:rsidRPr="00A317A9">
              <w:rPr>
                <w:b/>
                <w:color w:val="FFFFFF"/>
                <w:sz w:val="18"/>
                <w:szCs w:val="18"/>
                <w:lang w:val="en-CA"/>
              </w:rPr>
              <w:t>yy-</w:t>
            </w: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mm</w:t>
            </w:r>
            <w:r w:rsidR="00A74016" w:rsidRPr="00A317A9">
              <w:rPr>
                <w:b/>
                <w:color w:val="FFFFFF"/>
                <w:sz w:val="18"/>
                <w:szCs w:val="18"/>
                <w:lang w:val="en-CA"/>
              </w:rPr>
              <w:t>-</w:t>
            </w: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dd</w:t>
            </w:r>
          </w:p>
        </w:tc>
        <w:tc>
          <w:tcPr>
            <w:tcW w:w="993" w:type="dxa"/>
            <w:shd w:val="clear" w:color="000000" w:fill="666666"/>
            <w:vAlign w:val="center"/>
            <w:hideMark/>
          </w:tcPr>
          <w:p w14:paraId="0E7418A4" w14:textId="77777777" w:rsidR="00156AC3" w:rsidRPr="00A317A9" w:rsidRDefault="00156AC3" w:rsidP="00EC7D81">
            <w:pPr>
              <w:jc w:val="center"/>
              <w:rPr>
                <w:b/>
                <w:bCs/>
                <w:color w:val="FFFFFF"/>
                <w:kern w:val="0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% of total effort required for the project</w:t>
            </w:r>
          </w:p>
        </w:tc>
        <w:tc>
          <w:tcPr>
            <w:tcW w:w="1446" w:type="dxa"/>
            <w:shd w:val="clear" w:color="000000" w:fill="666666"/>
            <w:vAlign w:val="center"/>
          </w:tcPr>
          <w:p w14:paraId="2C188412" w14:textId="77777777" w:rsidR="00156AC3" w:rsidRPr="00EC7D81" w:rsidRDefault="00156AC3" w:rsidP="00EC7D81">
            <w:pPr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</w:p>
          <w:p w14:paraId="50FCC9F4" w14:textId="2DDCBDDA" w:rsidR="00156AC3" w:rsidRPr="00A317A9" w:rsidRDefault="00156AC3" w:rsidP="00EC7D81">
            <w:pPr>
              <w:jc w:val="center"/>
              <w:rPr>
                <w:b/>
                <w:color w:val="FFFFFF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Task Owner</w:t>
            </w:r>
            <w:r w:rsidR="00FC6C09" w:rsidRPr="00A317A9">
              <w:rPr>
                <w:b/>
                <w:color w:val="FFFFFF"/>
                <w:sz w:val="18"/>
                <w:szCs w:val="18"/>
                <w:lang w:val="en-CA"/>
              </w:rPr>
              <w:t xml:space="preserve"> (</w:t>
            </w:r>
            <w:r w:rsidR="00F659F5" w:rsidRPr="00A317A9">
              <w:rPr>
                <w:b/>
                <w:color w:val="FFFFFF"/>
                <w:sz w:val="18"/>
                <w:szCs w:val="18"/>
                <w:lang w:val="en-CA"/>
              </w:rPr>
              <w:t>Lead Contractor or Participant</w:t>
            </w:r>
            <w:r w:rsidR="00FC6C09" w:rsidRPr="00A317A9">
              <w:rPr>
                <w:b/>
                <w:color w:val="FFFFFF"/>
                <w:sz w:val="18"/>
                <w:szCs w:val="18"/>
                <w:lang w:val="en-CA"/>
              </w:rPr>
              <w:t>)</w:t>
            </w:r>
          </w:p>
        </w:tc>
        <w:tc>
          <w:tcPr>
            <w:tcW w:w="5245" w:type="dxa"/>
            <w:shd w:val="clear" w:color="000000" w:fill="666666"/>
            <w:vAlign w:val="center"/>
            <w:hideMark/>
          </w:tcPr>
          <w:p w14:paraId="0E7418A5" w14:textId="6109D352" w:rsidR="00156AC3" w:rsidRPr="00A317A9" w:rsidRDefault="00156AC3" w:rsidP="00EC7D81">
            <w:pPr>
              <w:jc w:val="center"/>
              <w:rPr>
                <w:b/>
                <w:bCs/>
                <w:color w:val="FFFFFF"/>
                <w:kern w:val="0"/>
                <w:sz w:val="18"/>
                <w:szCs w:val="18"/>
                <w:lang w:val="en-CA"/>
              </w:rPr>
            </w:pPr>
            <w:r w:rsidRPr="00A317A9">
              <w:rPr>
                <w:b/>
                <w:color w:val="FFFFFF"/>
                <w:sz w:val="18"/>
                <w:szCs w:val="18"/>
                <w:lang w:val="en-CA"/>
              </w:rPr>
              <w:t>Milestones / Deliverables  -  must be tangible and measurable</w:t>
            </w:r>
          </w:p>
        </w:tc>
      </w:tr>
      <w:tr w:rsidR="00156AC3" w:rsidRPr="00AD2F75" w14:paraId="0E7418AD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A7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A8" w14:textId="72F3855D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A9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AA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AB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7534F0D1" w14:textId="5A2794BE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AC" w14:textId="728F0B1E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B4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AE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AF" w14:textId="44E101DD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B0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B1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B2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12DBBA4E" w14:textId="17C709B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B3" w14:textId="113F2962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BB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B5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B6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B7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B8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B9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1435816C" w14:textId="44C4AE64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BA" w14:textId="21126382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C2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BC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BD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BE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BF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C0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2C2C4D03" w14:textId="1E37691F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C1" w14:textId="75BBA174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C9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C3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C4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C5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C6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C7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7674E32E" w14:textId="62BA8E65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C8" w14:textId="7B8C334E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D0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CA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CB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CC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CD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CE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7F2F0F1F" w14:textId="634B95B9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CF" w14:textId="1AA48854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D7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D1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D2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D3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D4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D5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674BA32B" w14:textId="2D0E9D05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D6" w14:textId="2E735D0E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DE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D8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D9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DA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DB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DC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1DB57C05" w14:textId="1FF16078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DD" w14:textId="1E07AA11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E5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DF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E0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E1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E2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E3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75A4E452" w14:textId="0F7D62A3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E4" w14:textId="573A8E53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156AC3" w:rsidRPr="00AD2F75" w14:paraId="0E7418EC" w14:textId="77777777" w:rsidTr="00EF7CA1">
        <w:trPr>
          <w:trHeight w:val="300"/>
        </w:trPr>
        <w:tc>
          <w:tcPr>
            <w:tcW w:w="568" w:type="dxa"/>
            <w:vAlign w:val="center"/>
          </w:tcPr>
          <w:p w14:paraId="0E7418E6" w14:textId="77777777" w:rsidR="00156AC3" w:rsidRPr="00AD2F75" w:rsidRDefault="00156AC3" w:rsidP="004244F7">
            <w:pPr>
              <w:rPr>
                <w:b/>
                <w:kern w:val="0"/>
                <w:lang w:val="en-CA"/>
              </w:rPr>
            </w:pPr>
            <w:r w:rsidRPr="00AD2F75">
              <w:rPr>
                <w:b/>
                <w:kern w:val="0"/>
                <w:lang w:val="en-CA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7418E7" w14:textId="77777777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418E8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7418E9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7418EA" w14:textId="77777777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446" w:type="dxa"/>
            <w:vAlign w:val="center"/>
          </w:tcPr>
          <w:p w14:paraId="752AF2F1" w14:textId="2DC723D0" w:rsidR="00156AC3" w:rsidRPr="00EF7CA1" w:rsidRDefault="00156AC3" w:rsidP="00EF7CA1">
            <w:pPr>
              <w:jc w:val="center"/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E7418EB" w14:textId="3D75CCD1" w:rsidR="00156AC3" w:rsidRPr="00EF7CA1" w:rsidRDefault="00156AC3" w:rsidP="00EF7CA1">
            <w:pPr>
              <w:rPr>
                <w:color w:val="000000" w:themeColor="text1"/>
                <w:kern w:val="0"/>
                <w:lang w:val="en-CA"/>
              </w:rPr>
            </w:pPr>
          </w:p>
        </w:tc>
      </w:tr>
    </w:tbl>
    <w:p w14:paraId="0E7418ED" w14:textId="77777777" w:rsidR="00D23F77" w:rsidRPr="00AD2F75" w:rsidRDefault="00D23F77" w:rsidP="004244F7">
      <w:pPr>
        <w:jc w:val="both"/>
        <w:rPr>
          <w:b/>
          <w:sz w:val="20"/>
          <w:szCs w:val="20"/>
          <w:lang w:val="en-CA"/>
        </w:rPr>
      </w:pPr>
    </w:p>
    <w:p w14:paraId="0E7418EE" w14:textId="77777777" w:rsidR="004244F7" w:rsidRDefault="004244F7" w:rsidP="004244F7">
      <w:pPr>
        <w:ind w:left="-397"/>
        <w:rPr>
          <w:rFonts w:ascii="Arial Narrow" w:hAnsi="Arial Narrow" w:cs="Times New Roman"/>
          <w:kern w:val="0"/>
          <w:sz w:val="24"/>
          <w:szCs w:val="24"/>
          <w:lang w:val="en-CA"/>
        </w:rPr>
      </w:pPr>
    </w:p>
    <w:p w14:paraId="1521EDBB" w14:textId="77777777" w:rsidR="0034615C" w:rsidRPr="00AD2F75" w:rsidRDefault="0034615C" w:rsidP="004244F7">
      <w:pPr>
        <w:ind w:left="-397"/>
        <w:rPr>
          <w:rFonts w:ascii="Arial Narrow" w:hAnsi="Arial Narrow" w:cs="Times New Roman"/>
          <w:kern w:val="0"/>
          <w:sz w:val="24"/>
          <w:szCs w:val="24"/>
          <w:lang w:val="en-CA"/>
        </w:rPr>
      </w:pPr>
    </w:p>
    <w:p w14:paraId="0E7418EF" w14:textId="77777777" w:rsidR="005E7BB3" w:rsidRPr="00AD2F75" w:rsidRDefault="000825F7" w:rsidP="005E7BB3">
      <w:pPr>
        <w:spacing w:before="100" w:beforeAutospacing="1"/>
        <w:ind w:left="-397"/>
        <w:rPr>
          <w:b/>
          <w:kern w:val="0"/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0" wp14:anchorId="0E7419A3" wp14:editId="0E7419A4">
                <wp:simplePos x="0" y="0"/>
                <wp:positionH relativeFrom="margin">
                  <wp:posOffset>-266700</wp:posOffset>
                </wp:positionH>
                <wp:positionV relativeFrom="paragraph">
                  <wp:posOffset>447675</wp:posOffset>
                </wp:positionV>
                <wp:extent cx="8809200" cy="694800"/>
                <wp:effectExtent l="0" t="0" r="1143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200" cy="69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00" w14:textId="6A225DD9" w:rsidR="002436A1" w:rsidRPr="00C00369" w:rsidRDefault="002436A1" w:rsidP="00EC7D81">
                            <w:pPr>
                              <w:rPr>
                                <w:kern w:val="0"/>
                                <w:lang w:val="en-CA"/>
                              </w:rPr>
                            </w:pPr>
                            <w:r>
                              <w:rPr>
                                <w:kern w:val="0"/>
                                <w:lang w:val="en-CA"/>
                              </w:rPr>
                              <w:t xml:space="preserve"> </w:t>
                            </w:r>
                            <w:r w:rsidRPr="00C00369">
                              <w:rPr>
                                <w:kern w:val="0"/>
                                <w:lang w:val="en-CA"/>
                              </w:rPr>
                              <w:t xml:space="preserve">In the table below, list the features of each deliverable identified above. </w:t>
                            </w:r>
                            <w:r w:rsidRPr="00C00369">
                              <w:t>Features should include all planned functionality.</w:t>
                            </w:r>
                            <w:r>
                              <w:t xml:space="preserve"> </w:t>
                            </w:r>
                            <w:r w:rsidRPr="00C00369">
                              <w:rPr>
                                <w:kern w:val="0"/>
                                <w:lang w:val="en-CA"/>
                              </w:rPr>
                              <w:t>This feature list will be used by CANARIE to validate project progress and adherence to the Statement of Work. Your proposal may be rejected if</w:t>
                            </w:r>
                            <w:r>
                              <w:rPr>
                                <w:kern w:val="0"/>
                                <w:lang w:val="en-CA"/>
                              </w:rPr>
                              <w:t xml:space="preserve"> the features </w:t>
                            </w:r>
                            <w:r w:rsidRPr="00C00369">
                              <w:rPr>
                                <w:kern w:val="0"/>
                                <w:lang w:val="en-CA"/>
                              </w:rPr>
                              <w:t>for each deliverable are not sufficiently detailed.</w:t>
                            </w:r>
                          </w:p>
                          <w:p w14:paraId="0E741A01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3" id="_x0000_s1046" type="#_x0000_t202" style="position:absolute;left:0;text-align:left;margin-left:-21pt;margin-top:35.25pt;width:693.65pt;height:54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" o:allowoverlap="f" fillcolor="#d9d9d9">
                <v:textbox>
                  <w:txbxContent>
                    <w:p w14:paraId="0E741A00" w14:textId="6A225DD9" w:rsidR="002436A1" w:rsidRPr="00C00369" w:rsidRDefault="002436A1" w:rsidP="00EC7D81">
                      <w:pPr>
                        <w:rPr>
                          <w:kern w:val="0"/>
                          <w:lang w:val="en-CA"/>
                        </w:rPr>
                      </w:pPr>
                      <w:r>
                        <w:rPr>
                          <w:kern w:val="0"/>
                          <w:lang w:val="en-CA"/>
                        </w:rPr>
                        <w:t xml:space="preserve"> </w:t>
                      </w:r>
                      <w:r w:rsidRPr="00C00369">
                        <w:rPr>
                          <w:kern w:val="0"/>
                          <w:lang w:val="en-CA"/>
                        </w:rPr>
                        <w:t xml:space="preserve">In the table below, list the features of each deliverable identified above. </w:t>
                      </w:r>
                      <w:r w:rsidRPr="00C00369">
                        <w:t>Features should include all planned functionality.</w:t>
                      </w:r>
                      <w:r>
                        <w:t xml:space="preserve"> </w:t>
                      </w:r>
                      <w:r w:rsidRPr="00C00369">
                        <w:rPr>
                          <w:kern w:val="0"/>
                          <w:lang w:val="en-CA"/>
                        </w:rPr>
                        <w:t>This feature list will be used by CANARIE to validate project progress and adherence to the Statement of Work. Your proposal may be rejected if</w:t>
                      </w:r>
                      <w:r>
                        <w:rPr>
                          <w:kern w:val="0"/>
                          <w:lang w:val="en-CA"/>
                        </w:rPr>
                        <w:t xml:space="preserve"> the features </w:t>
                      </w:r>
                      <w:r w:rsidRPr="00C00369">
                        <w:rPr>
                          <w:kern w:val="0"/>
                          <w:lang w:val="en-CA"/>
                        </w:rPr>
                        <w:t>for each deliverable are not sufficiently detailed.</w:t>
                      </w:r>
                    </w:p>
                    <w:p w14:paraId="0E741A01" w14:textId="77777777" w:rsidR="002436A1" w:rsidRDefault="002436A1"/>
                  </w:txbxContent>
                </v:textbox>
                <w10:wrap type="square" anchorx="margin"/>
              </v:shape>
            </w:pict>
          </mc:Fallback>
        </mc:AlternateContent>
      </w:r>
      <w:r w:rsidR="005E7BB3" w:rsidRPr="00AD2F75">
        <w:rPr>
          <w:b/>
          <w:kern w:val="0"/>
          <w:lang w:val="en-CA"/>
        </w:rPr>
        <w:t>FEATURES LIST</w:t>
      </w:r>
    </w:p>
    <w:p w14:paraId="0E7418F0" w14:textId="77777777" w:rsidR="00B65A2F" w:rsidRPr="00AD2F75" w:rsidRDefault="00B65A2F" w:rsidP="004244F7">
      <w:pPr>
        <w:jc w:val="both"/>
        <w:rPr>
          <w:b/>
          <w:lang w:val="en-CA"/>
        </w:rPr>
      </w:pPr>
    </w:p>
    <w:p w14:paraId="0E7418F1" w14:textId="77777777" w:rsidR="00D23F77" w:rsidRPr="00AD2F75" w:rsidRDefault="00D23F77" w:rsidP="004244F7">
      <w:pPr>
        <w:jc w:val="both"/>
        <w:rPr>
          <w:b/>
          <w:sz w:val="20"/>
          <w:szCs w:val="20"/>
          <w:lang w:val="en-CA"/>
        </w:rPr>
      </w:pPr>
    </w:p>
    <w:p w14:paraId="0E7418F2" w14:textId="77777777" w:rsidR="004244F7" w:rsidRPr="00AD2F75" w:rsidRDefault="004244F7" w:rsidP="004244F7">
      <w:pPr>
        <w:rPr>
          <w:lang w:val="en-CA"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007"/>
        <w:gridCol w:w="6903"/>
      </w:tblGrid>
      <w:tr w:rsidR="00566DC6" w:rsidRPr="00AD2F75" w14:paraId="0E7418F7" w14:textId="77777777" w:rsidTr="00EC7D81">
        <w:trPr>
          <w:trHeight w:val="500"/>
          <w:tblHeader/>
        </w:trPr>
        <w:tc>
          <w:tcPr>
            <w:tcW w:w="5983" w:type="dxa"/>
            <w:shd w:val="clear" w:color="000000" w:fill="666666"/>
            <w:vAlign w:val="center"/>
          </w:tcPr>
          <w:p w14:paraId="0E7418F4" w14:textId="77777777" w:rsidR="00566DC6" w:rsidRPr="00EC7D81" w:rsidRDefault="00566DC6" w:rsidP="00EC7D81">
            <w:pPr>
              <w:jc w:val="center"/>
              <w:rPr>
                <w:b/>
                <w:bCs/>
                <w:color w:val="FFFFFF"/>
                <w:kern w:val="0"/>
                <w:sz w:val="20"/>
                <w:szCs w:val="20"/>
                <w:lang w:val="en-CA"/>
              </w:rPr>
            </w:pPr>
            <w:r w:rsidRPr="00EC7D81">
              <w:rPr>
                <w:b/>
                <w:color w:val="FFFFFF"/>
                <w:sz w:val="20"/>
                <w:szCs w:val="20"/>
                <w:lang w:val="en-CA"/>
              </w:rPr>
              <w:t>Deliverable</w:t>
            </w:r>
          </w:p>
        </w:tc>
        <w:tc>
          <w:tcPr>
            <w:tcW w:w="1007" w:type="dxa"/>
            <w:shd w:val="clear" w:color="000000" w:fill="666666"/>
            <w:vAlign w:val="center"/>
            <w:hideMark/>
          </w:tcPr>
          <w:p w14:paraId="0E7418F5" w14:textId="77777777" w:rsidR="00566DC6" w:rsidRPr="00EC7D81" w:rsidRDefault="00566DC6" w:rsidP="00EC7D81">
            <w:pPr>
              <w:jc w:val="center"/>
              <w:rPr>
                <w:b/>
                <w:bCs/>
                <w:color w:val="FFFFFF"/>
                <w:kern w:val="0"/>
                <w:sz w:val="20"/>
                <w:szCs w:val="20"/>
                <w:lang w:val="en-CA"/>
              </w:rPr>
            </w:pPr>
            <w:r w:rsidRPr="00EC7D81">
              <w:rPr>
                <w:b/>
                <w:bCs/>
                <w:color w:val="FFFFFF"/>
                <w:kern w:val="0"/>
                <w:sz w:val="20"/>
                <w:szCs w:val="20"/>
                <w:lang w:val="en-CA"/>
              </w:rPr>
              <w:t>Feature #</w:t>
            </w:r>
          </w:p>
        </w:tc>
        <w:tc>
          <w:tcPr>
            <w:tcW w:w="6903" w:type="dxa"/>
            <w:shd w:val="clear" w:color="000000" w:fill="666666"/>
            <w:vAlign w:val="center"/>
            <w:hideMark/>
          </w:tcPr>
          <w:p w14:paraId="0E7418F6" w14:textId="77777777" w:rsidR="00566DC6" w:rsidRPr="00EC7D81" w:rsidRDefault="00566DC6" w:rsidP="00EC7D81">
            <w:pPr>
              <w:jc w:val="center"/>
              <w:rPr>
                <w:b/>
                <w:bCs/>
                <w:color w:val="FFFFFF"/>
                <w:kern w:val="0"/>
                <w:sz w:val="20"/>
                <w:szCs w:val="20"/>
                <w:lang w:val="en-CA"/>
              </w:rPr>
            </w:pPr>
            <w:r w:rsidRPr="00EC7D81">
              <w:rPr>
                <w:b/>
                <w:color w:val="FFFFFF"/>
                <w:sz w:val="20"/>
                <w:szCs w:val="20"/>
                <w:lang w:val="en-CA"/>
              </w:rPr>
              <w:t>Feature Description</w:t>
            </w:r>
          </w:p>
        </w:tc>
      </w:tr>
      <w:tr w:rsidR="00566DC6" w:rsidRPr="00AD2F75" w14:paraId="0E7418FB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8F8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&lt;First deliverable&gt;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8F9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1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8FA" w14:textId="390C9B1E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8FF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8FC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8FD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2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8FE" w14:textId="2041FFE5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03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00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01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3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02" w14:textId="652165EC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07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04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&lt;Second deliverable&gt;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05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1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06" w14:textId="54F16353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0B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08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09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2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0A" w14:textId="54B26DA3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0F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0C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0D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  <w:r w:rsidRPr="00EF7CA1">
              <w:rPr>
                <w:color w:val="000000" w:themeColor="text1"/>
                <w:kern w:val="0"/>
                <w:lang w:val="en-CA"/>
              </w:rPr>
              <w:t>3</w:t>
            </w: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0E" w14:textId="09F128E8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13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10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11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12" w14:textId="3E8A1B56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17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14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15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16" w14:textId="6FE0F86F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1B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18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19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1A" w14:textId="2B1F3084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  <w:tr w:rsidR="00566DC6" w:rsidRPr="00AD2F75" w14:paraId="0E74191F" w14:textId="77777777" w:rsidTr="00DC1C7C">
        <w:trPr>
          <w:trHeight w:val="300"/>
        </w:trPr>
        <w:tc>
          <w:tcPr>
            <w:tcW w:w="5983" w:type="dxa"/>
            <w:vAlign w:val="center"/>
          </w:tcPr>
          <w:p w14:paraId="0E74191C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0E74191D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  <w:tc>
          <w:tcPr>
            <w:tcW w:w="6903" w:type="dxa"/>
            <w:shd w:val="clear" w:color="auto" w:fill="auto"/>
            <w:noWrap/>
            <w:vAlign w:val="center"/>
          </w:tcPr>
          <w:p w14:paraId="0E74191E" w14:textId="77777777" w:rsidR="00566DC6" w:rsidRPr="00EF7CA1" w:rsidRDefault="00566DC6" w:rsidP="00566DC6">
            <w:pPr>
              <w:rPr>
                <w:color w:val="000000" w:themeColor="text1"/>
                <w:kern w:val="0"/>
                <w:lang w:val="en-CA"/>
              </w:rPr>
            </w:pPr>
          </w:p>
        </w:tc>
      </w:tr>
    </w:tbl>
    <w:p w14:paraId="5059B7BE" w14:textId="77777777" w:rsidR="001A1420" w:rsidRDefault="001A1420" w:rsidP="00C200E5">
      <w:pPr>
        <w:jc w:val="both"/>
        <w:rPr>
          <w:lang w:val="en-CA"/>
        </w:rPr>
        <w:sectPr w:rsidR="001A1420" w:rsidSect="00DD44E9">
          <w:pgSz w:w="15840" w:h="12240" w:orient="landscape"/>
          <w:pgMar w:top="1440" w:right="1440" w:bottom="1440" w:left="1440" w:header="720" w:footer="431" w:gutter="0"/>
          <w:cols w:space="720"/>
          <w:docGrid w:linePitch="360"/>
        </w:sectPr>
      </w:pPr>
    </w:p>
    <w:bookmarkStart w:id="21" w:name="_Toc499213364"/>
    <w:p w14:paraId="0E741929" w14:textId="204F7DFA" w:rsidR="00C50DFB" w:rsidRPr="00AD2F75" w:rsidRDefault="005E7BB3" w:rsidP="005E7BB3">
      <w:pPr>
        <w:pStyle w:val="Heading1"/>
        <w:rPr>
          <w:lang w:val="en-CA"/>
        </w:rPr>
      </w:pPr>
      <w:r w:rsidRPr="00AD2F75"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1" layoutInCell="1" allowOverlap="0" wp14:anchorId="0E7419A5" wp14:editId="0B894469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5940000" cy="582295"/>
                <wp:effectExtent l="0" t="0" r="2286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582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02" w14:textId="77777777" w:rsidR="002436A1" w:rsidRPr="00A059A7" w:rsidRDefault="002436A1" w:rsidP="00E93503">
                            <w:r w:rsidRPr="00A059A7">
                              <w:t>Describe any risks (including non-HR risks) that could reasonably arise during development, and outline a mitigation strategy for each risk.</w:t>
                            </w:r>
                          </w:p>
                          <w:p w14:paraId="0E741A03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5" id="_x0000_s1047" type="#_x0000_t202" style="position:absolute;margin-left:0;margin-top:37.4pt;width:467.7pt;height:45.8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" o:allowoverlap="f" fillcolor="#d9d9d9">
                <v:textbox style="mso-fit-shape-to-text:t">
                  <w:txbxContent>
                    <w:p w14:paraId="0E741A02" w14:textId="77777777" w:rsidR="002436A1" w:rsidRPr="00A059A7" w:rsidRDefault="002436A1" w:rsidP="00E93503">
                      <w:r w:rsidRPr="00A059A7">
                        <w:t>Describe any risks (including non-HR risks) that could reasonably arise during development, and outline a mitigation strategy for each risk.</w:t>
                      </w:r>
                    </w:p>
                    <w:p w14:paraId="0E741A03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30ECA" w:rsidRPr="00AD2F75">
        <w:rPr>
          <w:lang w:val="en-CA"/>
        </w:rPr>
        <w:t>R</w:t>
      </w:r>
      <w:r w:rsidR="00514DF2" w:rsidRPr="00AD2F75">
        <w:rPr>
          <w:lang w:val="en-CA"/>
        </w:rPr>
        <w:t>isk Assessment and Mitigation Plan</w:t>
      </w:r>
      <w:bookmarkEnd w:id="21"/>
    </w:p>
    <w:p w14:paraId="0E741939" w14:textId="65900DCD" w:rsidR="00514DF2" w:rsidRPr="007D3784" w:rsidRDefault="00514DF2" w:rsidP="003D502A">
      <w:pPr>
        <w:rPr>
          <w:lang w:val="en-CA"/>
        </w:rPr>
      </w:pPr>
      <w:r w:rsidRPr="00AD2F75">
        <w:rPr>
          <w:lang w:val="en-CA"/>
        </w:rPr>
        <w:t xml:space="preserve"> </w:t>
      </w:r>
    </w:p>
    <w:p w14:paraId="715F8E5A" w14:textId="77777777" w:rsidR="007D3784" w:rsidRPr="003D502A" w:rsidRDefault="007D3784" w:rsidP="003D502A">
      <w:pPr>
        <w:rPr>
          <w:lang w:val="en-CA"/>
        </w:rPr>
      </w:pPr>
    </w:p>
    <w:bookmarkStart w:id="22" w:name="_Toc499213365"/>
    <w:p w14:paraId="0E74193A" w14:textId="626E59EC" w:rsidR="00055C00" w:rsidRPr="00AD2F75" w:rsidRDefault="006708D2" w:rsidP="0094323F">
      <w:pPr>
        <w:pStyle w:val="Heading1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47488" behindDoc="0" locked="1" layoutInCell="1" allowOverlap="1" wp14:anchorId="0E7419A7" wp14:editId="017D6DEB">
                <wp:simplePos x="0" y="0"/>
                <wp:positionH relativeFrom="margin">
                  <wp:posOffset>0</wp:posOffset>
                </wp:positionH>
                <wp:positionV relativeFrom="paragraph">
                  <wp:posOffset>474980</wp:posOffset>
                </wp:positionV>
                <wp:extent cx="5940000" cy="1423035"/>
                <wp:effectExtent l="0" t="0" r="2286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1423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04" w14:textId="77777777" w:rsidR="002436A1" w:rsidRDefault="002436A1" w:rsidP="00E93503">
                            <w:r>
                              <w:t>Please address the following questions:</w:t>
                            </w:r>
                          </w:p>
                          <w:p w14:paraId="0E741A05" w14:textId="77777777" w:rsidR="002436A1" w:rsidRDefault="002436A1" w:rsidP="00E93503"/>
                          <w:p w14:paraId="25A151ED" w14:textId="2736E417" w:rsidR="002436A1" w:rsidRDefault="002436A1" w:rsidP="00D831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Who would authorize software releases? </w:t>
                            </w:r>
                          </w:p>
                          <w:p w14:paraId="08EF473F" w14:textId="48ABED84" w:rsidR="002436A1" w:rsidRDefault="002436A1" w:rsidP="00D831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What validation procedures would be completed prior to release?</w:t>
                            </w:r>
                          </w:p>
                          <w:p w14:paraId="442C3FA7" w14:textId="7E50CC84" w:rsidR="002436A1" w:rsidRDefault="002436A1" w:rsidP="00D831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What documents would be provided as part of the release package?</w:t>
                            </w:r>
                          </w:p>
                          <w:p w14:paraId="0E741A0C" w14:textId="77777777" w:rsidR="002436A1" w:rsidRDefault="002436A1" w:rsidP="00D831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How would you deal with upgrades / patches to third party software packages that you might use?</w:t>
                            </w:r>
                          </w:p>
                          <w:p w14:paraId="0E741A0D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7" id="_x0000_s1048" type="#_x0000_t202" style="position:absolute;margin-left:0;margin-top:37.4pt;width:467.7pt;height:112.0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" fillcolor="#d9d9d9">
                <v:textbox style="mso-fit-shape-to-text:t">
                  <w:txbxContent>
                    <w:p w14:paraId="0E741A04" w14:textId="77777777" w:rsidR="002436A1" w:rsidRDefault="002436A1" w:rsidP="00E93503">
                      <w:r>
                        <w:t>Please address the following questions:</w:t>
                      </w:r>
                    </w:p>
                    <w:p w14:paraId="0E741A05" w14:textId="77777777" w:rsidR="002436A1" w:rsidRDefault="002436A1" w:rsidP="00E93503"/>
                    <w:p w14:paraId="25A151ED" w14:textId="2736E417" w:rsidR="002436A1" w:rsidRDefault="002436A1" w:rsidP="00D8316F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Who would authorize software releases? </w:t>
                      </w:r>
                    </w:p>
                    <w:p w14:paraId="08EF473F" w14:textId="48ABED84" w:rsidR="002436A1" w:rsidRDefault="002436A1" w:rsidP="00D8316F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What validation procedures would be completed prior to release?</w:t>
                      </w:r>
                    </w:p>
                    <w:p w14:paraId="442C3FA7" w14:textId="7E50CC84" w:rsidR="002436A1" w:rsidRDefault="002436A1" w:rsidP="00D8316F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What documents would be provided as part of the release package?</w:t>
                      </w:r>
                    </w:p>
                    <w:p w14:paraId="0E741A0C" w14:textId="77777777" w:rsidR="002436A1" w:rsidRDefault="002436A1" w:rsidP="00D8316F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How would you deal with upgrades / patches to third party software packages that you might use?</w:t>
                      </w:r>
                    </w:p>
                    <w:p w14:paraId="0E741A0D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87744" w:rsidRPr="00AD2F75">
        <w:rPr>
          <w:lang w:val="en-CA"/>
        </w:rPr>
        <w:t xml:space="preserve">Software </w:t>
      </w:r>
      <w:r w:rsidR="00EA09AA" w:rsidRPr="00AD2F75">
        <w:rPr>
          <w:lang w:val="en-CA"/>
        </w:rPr>
        <w:t>P</w:t>
      </w:r>
      <w:r w:rsidR="00055C00" w:rsidRPr="00AD2F75">
        <w:rPr>
          <w:lang w:val="en-CA"/>
        </w:rPr>
        <w:t>rovenance</w:t>
      </w:r>
      <w:bookmarkEnd w:id="22"/>
    </w:p>
    <w:p w14:paraId="6054AFCA" w14:textId="77777777" w:rsidR="00833AD5" w:rsidRDefault="00833AD5" w:rsidP="00C50DFB">
      <w:pPr>
        <w:rPr>
          <w:lang w:val="en-CA"/>
        </w:rPr>
      </w:pPr>
    </w:p>
    <w:p w14:paraId="0E74193B" w14:textId="17B5F187" w:rsidR="00C50DFB" w:rsidRDefault="00C50DFB" w:rsidP="00C50DFB">
      <w:pPr>
        <w:rPr>
          <w:lang w:val="en-CA"/>
        </w:rPr>
      </w:pPr>
    </w:p>
    <w:p w14:paraId="0BE7AB0E" w14:textId="77777777" w:rsidR="00833AD5" w:rsidRDefault="00833AD5" w:rsidP="00C50DFB">
      <w:pPr>
        <w:rPr>
          <w:lang w:val="en-CA"/>
        </w:rPr>
      </w:pPr>
    </w:p>
    <w:p w14:paraId="42082205" w14:textId="77777777" w:rsidR="00833AD5" w:rsidRPr="00AD2F75" w:rsidRDefault="00833AD5" w:rsidP="00C50DFB">
      <w:pPr>
        <w:rPr>
          <w:lang w:val="en-CA"/>
        </w:rPr>
      </w:pPr>
    </w:p>
    <w:bookmarkStart w:id="23" w:name="_Toc499213366"/>
    <w:p w14:paraId="0E74193C" w14:textId="39FF9149" w:rsidR="00514DF2" w:rsidRPr="00AD2F75" w:rsidRDefault="00833AD5" w:rsidP="007D3784">
      <w:pPr>
        <w:pStyle w:val="Heading1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0560" behindDoc="0" locked="1" layoutInCell="1" allowOverlap="0" wp14:anchorId="0E7419A9" wp14:editId="3D8E01CB">
                <wp:simplePos x="0" y="0"/>
                <wp:positionH relativeFrom="margin">
                  <wp:posOffset>0</wp:posOffset>
                </wp:positionH>
                <wp:positionV relativeFrom="paragraph">
                  <wp:posOffset>442595</wp:posOffset>
                </wp:positionV>
                <wp:extent cx="5940000" cy="1058400"/>
                <wp:effectExtent l="0" t="0" r="2286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1058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0E" w14:textId="77777777" w:rsidR="002436A1" w:rsidRDefault="002436A1" w:rsidP="00E93503">
                            <w:pPr>
                              <w:rPr>
                                <w:bCs/>
                              </w:rPr>
                            </w:pPr>
                            <w:r w:rsidRPr="00514DF2">
                              <w:rPr>
                                <w:bCs/>
                              </w:rPr>
                              <w:t>CANARIE strongly encourages the use of dedicated software testing resource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514DF2">
                              <w:rPr>
                                <w:bCs/>
                              </w:rPr>
                              <w:t>. Outline how you intend to test your software to ensure it:</w:t>
                            </w:r>
                          </w:p>
                          <w:p w14:paraId="0E741A0F" w14:textId="77777777" w:rsidR="002436A1" w:rsidRDefault="002436A1" w:rsidP="00E9350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eets the requirements that guided its design and development</w:t>
                            </w:r>
                          </w:p>
                          <w:p w14:paraId="0E741A10" w14:textId="62697C3D" w:rsidR="002436A1" w:rsidRDefault="002436A1" w:rsidP="00E9350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s usable and </w:t>
                            </w:r>
                            <w:r w:rsidR="008B37CC">
                              <w:rPr>
                                <w:bCs/>
                              </w:rPr>
                              <w:t>performs its intended function(s)</w:t>
                            </w:r>
                          </w:p>
                          <w:p w14:paraId="0E741A11" w14:textId="77777777" w:rsidR="002436A1" w:rsidRDefault="002436A1" w:rsidP="00E9350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be installed and run in its intended environment</w:t>
                            </w:r>
                          </w:p>
                          <w:p w14:paraId="0E741A12" w14:textId="77777777" w:rsidR="002436A1" w:rsidRPr="00514DF2" w:rsidRDefault="002436A1" w:rsidP="00E93503">
                            <w:pPr>
                              <w:rPr>
                                <w:bCs/>
                              </w:rPr>
                            </w:pPr>
                          </w:p>
                          <w:p w14:paraId="0E741A13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9" id="_x0000_s1049" type="#_x0000_t202" style="position:absolute;margin-left:0;margin-top:34.85pt;width:467.7pt;height:83.3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" o:allowoverlap="f" fillcolor="#d9d9d9">
                <v:textbox>
                  <w:txbxContent>
                    <w:p w14:paraId="0E741A0E" w14:textId="77777777" w:rsidR="002436A1" w:rsidRDefault="002436A1" w:rsidP="00E93503">
                      <w:pPr>
                        <w:rPr>
                          <w:bCs/>
                        </w:rPr>
                      </w:pPr>
                      <w:r w:rsidRPr="00514DF2">
                        <w:rPr>
                          <w:bCs/>
                        </w:rPr>
                        <w:t>CANARIE strongly encourages the use of dedicated software testing resource</w:t>
                      </w:r>
                      <w:r>
                        <w:rPr>
                          <w:bCs/>
                        </w:rPr>
                        <w:t>s</w:t>
                      </w:r>
                      <w:r w:rsidRPr="00514DF2">
                        <w:rPr>
                          <w:bCs/>
                        </w:rPr>
                        <w:t>. Outline how you intend to test your software to ensure it:</w:t>
                      </w:r>
                    </w:p>
                    <w:p w14:paraId="0E741A0F" w14:textId="77777777" w:rsidR="002436A1" w:rsidRDefault="002436A1" w:rsidP="00E93503">
                      <w:pPr>
                        <w:numPr>
                          <w:ilvl w:val="0"/>
                          <w:numId w:val="6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eets the requirements that guided its design and development</w:t>
                      </w:r>
                    </w:p>
                    <w:p w14:paraId="0E741A10" w14:textId="62697C3D" w:rsidR="002436A1" w:rsidRDefault="002436A1" w:rsidP="00E93503">
                      <w:pPr>
                        <w:numPr>
                          <w:ilvl w:val="0"/>
                          <w:numId w:val="6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s usable and </w:t>
                      </w:r>
                      <w:r w:rsidR="008B37CC">
                        <w:rPr>
                          <w:bCs/>
                        </w:rPr>
                        <w:t>performs its intended function(s)</w:t>
                      </w:r>
                    </w:p>
                    <w:p w14:paraId="0E741A11" w14:textId="77777777" w:rsidR="002436A1" w:rsidRDefault="002436A1" w:rsidP="00E93503">
                      <w:pPr>
                        <w:numPr>
                          <w:ilvl w:val="0"/>
                          <w:numId w:val="6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an be installed and run in its intended environment</w:t>
                      </w:r>
                    </w:p>
                    <w:p w14:paraId="0E741A12" w14:textId="77777777" w:rsidR="002436A1" w:rsidRPr="00514DF2" w:rsidRDefault="002436A1" w:rsidP="00E93503">
                      <w:pPr>
                        <w:rPr>
                          <w:bCs/>
                        </w:rPr>
                      </w:pPr>
                    </w:p>
                    <w:p w14:paraId="0E741A13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514DF2" w:rsidRPr="00AD2F75">
        <w:rPr>
          <w:lang w:val="en-CA"/>
        </w:rPr>
        <w:t>Testing Plan</w:t>
      </w:r>
      <w:bookmarkEnd w:id="23"/>
    </w:p>
    <w:p w14:paraId="0E741941" w14:textId="700D0D3B" w:rsidR="004923C2" w:rsidRDefault="004923C2" w:rsidP="00EA09AA">
      <w:pPr>
        <w:rPr>
          <w:bCs/>
          <w:lang w:val="en-CA"/>
        </w:rPr>
      </w:pPr>
    </w:p>
    <w:p w14:paraId="568F9680" w14:textId="2B43A0C8" w:rsidR="00833AD5" w:rsidRDefault="00833AD5" w:rsidP="00EA09AA">
      <w:pPr>
        <w:rPr>
          <w:bCs/>
          <w:lang w:val="en-CA"/>
        </w:rPr>
      </w:pPr>
    </w:p>
    <w:p w14:paraId="30223478" w14:textId="77777777" w:rsidR="00833AD5" w:rsidRDefault="00833AD5" w:rsidP="00EA09AA">
      <w:pPr>
        <w:rPr>
          <w:bCs/>
          <w:lang w:val="en-CA"/>
        </w:rPr>
      </w:pPr>
    </w:p>
    <w:bookmarkStart w:id="24" w:name="_Toc499213367"/>
    <w:p w14:paraId="0E741942" w14:textId="6B299FBD" w:rsidR="00C87744" w:rsidRDefault="00833AD5" w:rsidP="00815B22">
      <w:pPr>
        <w:pStyle w:val="Heading1"/>
        <w:rPr>
          <w:lang w:val="en-CA"/>
        </w:rPr>
      </w:pPr>
      <w:r w:rsidRPr="00AD2F7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0" wp14:anchorId="0E7419AB" wp14:editId="2B82C9D2">
                <wp:simplePos x="0" y="0"/>
                <wp:positionH relativeFrom="margin">
                  <wp:posOffset>0</wp:posOffset>
                </wp:positionH>
                <wp:positionV relativeFrom="paragraph">
                  <wp:posOffset>439420</wp:posOffset>
                </wp:positionV>
                <wp:extent cx="5940000" cy="421640"/>
                <wp:effectExtent l="0" t="0" r="2286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421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14" w14:textId="02EE636F" w:rsidR="002436A1" w:rsidRDefault="002436A1" w:rsidP="00E93503">
                            <w:pPr>
                              <w:rPr>
                                <w:bCs/>
                              </w:rPr>
                            </w:pPr>
                            <w:r w:rsidRPr="00514DF2">
                              <w:rPr>
                                <w:bCs/>
                              </w:rPr>
                              <w:t xml:space="preserve">How do you intend to train </w:t>
                            </w:r>
                            <w:r>
                              <w:rPr>
                                <w:bCs/>
                              </w:rPr>
                              <w:t>/ onboard</w:t>
                            </w:r>
                            <w:r w:rsidRPr="00514DF2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new </w:t>
                            </w:r>
                            <w:r w:rsidR="008B37CC">
                              <w:rPr>
                                <w:bCs/>
                              </w:rPr>
                              <w:t>users</w:t>
                            </w:r>
                            <w:r w:rsidRPr="00514DF2">
                              <w:rPr>
                                <w:bCs/>
                              </w:rPr>
                              <w:t>?</w:t>
                            </w:r>
                          </w:p>
                          <w:p w14:paraId="0E741A15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B" id="_x0000_s1050" type="#_x0000_t202" style="position:absolute;margin-left:0;margin-top:34.6pt;width:467.7pt;height:3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" o:allowoverlap="f" fillcolor="#d9d9d9">
                <v:textbox style="mso-fit-shape-to-text:t">
                  <w:txbxContent>
                    <w:p w14:paraId="0E741A14" w14:textId="02EE636F" w:rsidR="002436A1" w:rsidRDefault="002436A1" w:rsidP="00E93503">
                      <w:pPr>
                        <w:rPr>
                          <w:bCs/>
                        </w:rPr>
                      </w:pPr>
                      <w:r w:rsidRPr="00514DF2">
                        <w:rPr>
                          <w:bCs/>
                        </w:rPr>
                        <w:t xml:space="preserve">How do you intend to train </w:t>
                      </w:r>
                      <w:r>
                        <w:rPr>
                          <w:bCs/>
                        </w:rPr>
                        <w:t>/ onboard</w:t>
                      </w:r>
                      <w:r w:rsidRPr="00514DF2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new </w:t>
                      </w:r>
                      <w:r w:rsidR="008B37CC">
                        <w:rPr>
                          <w:bCs/>
                        </w:rPr>
                        <w:t>users</w:t>
                      </w:r>
                      <w:r w:rsidRPr="00514DF2">
                        <w:rPr>
                          <w:bCs/>
                        </w:rPr>
                        <w:t>?</w:t>
                      </w:r>
                    </w:p>
                    <w:p w14:paraId="0E741A15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514DF2" w:rsidRPr="00AD2F75">
        <w:rPr>
          <w:lang w:val="en-CA"/>
        </w:rPr>
        <w:t xml:space="preserve">User </w:t>
      </w:r>
      <w:r w:rsidR="00514DF2" w:rsidRPr="00FC6C09">
        <w:rPr>
          <w:lang w:val="en-CA"/>
        </w:rPr>
        <w:t>Training</w:t>
      </w:r>
      <w:r w:rsidR="00AF334C" w:rsidRPr="00FC6C09">
        <w:rPr>
          <w:lang w:val="en-CA"/>
        </w:rPr>
        <w:t xml:space="preserve"> </w:t>
      </w:r>
      <w:r w:rsidR="00090251">
        <w:rPr>
          <w:lang w:val="en-CA"/>
        </w:rPr>
        <w:t>Plan</w:t>
      </w:r>
      <w:bookmarkEnd w:id="24"/>
    </w:p>
    <w:p w14:paraId="23DEF777" w14:textId="77777777" w:rsidR="00833AD5" w:rsidRPr="007D3784" w:rsidRDefault="00833AD5" w:rsidP="007D3784">
      <w:pPr>
        <w:rPr>
          <w:lang w:val="en-CA"/>
        </w:rPr>
      </w:pPr>
    </w:p>
    <w:p w14:paraId="0E741943" w14:textId="208A0D36" w:rsidR="004923C2" w:rsidRPr="00AD2F75" w:rsidRDefault="004923C2" w:rsidP="004923C2">
      <w:pPr>
        <w:rPr>
          <w:lang w:val="en-CA"/>
        </w:rPr>
      </w:pPr>
    </w:p>
    <w:p w14:paraId="0E741944" w14:textId="77777777" w:rsidR="004923C2" w:rsidRPr="00AD2F75" w:rsidRDefault="004923C2" w:rsidP="004923C2">
      <w:pPr>
        <w:rPr>
          <w:lang w:val="en-CA"/>
        </w:rPr>
      </w:pPr>
    </w:p>
    <w:p w14:paraId="0E741945" w14:textId="77777777" w:rsidR="005E7BB3" w:rsidRPr="00AD2F75" w:rsidRDefault="005E7BB3" w:rsidP="005E7BB3">
      <w:pPr>
        <w:rPr>
          <w:lang w:val="en-CA"/>
        </w:rPr>
      </w:pPr>
    </w:p>
    <w:p w14:paraId="0E741946" w14:textId="77777777" w:rsidR="00514DF2" w:rsidRPr="00AD2F75" w:rsidRDefault="00514DF2" w:rsidP="00C87744">
      <w:pPr>
        <w:rPr>
          <w:bCs/>
          <w:lang w:val="en-CA"/>
        </w:rPr>
      </w:pPr>
    </w:p>
    <w:p w14:paraId="0E741947" w14:textId="77777777" w:rsidR="00514DF2" w:rsidRDefault="00514DF2" w:rsidP="00C87744">
      <w:pPr>
        <w:rPr>
          <w:bCs/>
          <w:lang w:val="en-CA"/>
        </w:rPr>
      </w:pPr>
    </w:p>
    <w:p w14:paraId="2BFE2830" w14:textId="77777777" w:rsidR="00833AD5" w:rsidRPr="00AD2F75" w:rsidRDefault="00833AD5" w:rsidP="00C87744">
      <w:pPr>
        <w:rPr>
          <w:bCs/>
          <w:lang w:val="en-CA"/>
        </w:rPr>
      </w:pPr>
    </w:p>
    <w:bookmarkStart w:id="25" w:name="_Toc499213368"/>
    <w:p w14:paraId="0E74194B" w14:textId="492E2880" w:rsidR="00514DF2" w:rsidRDefault="006708D2" w:rsidP="0094323F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1" wp14:anchorId="0E7419AD" wp14:editId="50F6ED65">
                <wp:simplePos x="0" y="0"/>
                <wp:positionH relativeFrom="margin">
                  <wp:posOffset>0</wp:posOffset>
                </wp:positionH>
                <wp:positionV relativeFrom="paragraph">
                  <wp:posOffset>435610</wp:posOffset>
                </wp:positionV>
                <wp:extent cx="5939790" cy="1432560"/>
                <wp:effectExtent l="0" t="0" r="2286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432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16" w14:textId="76AA1224" w:rsidR="002436A1" w:rsidRDefault="002436A1" w:rsidP="00E93503">
                            <w:r>
                              <w:t>Outline your maintenance and support plan for the proposed software</w:t>
                            </w:r>
                            <w:r w:rsidR="00C26D5E">
                              <w:t xml:space="preserve"> post CANARIE funding</w:t>
                            </w:r>
                            <w:r>
                              <w:t>. Include your plans for:</w:t>
                            </w:r>
                          </w:p>
                          <w:p w14:paraId="53C56BB7" w14:textId="0E6958B8" w:rsidR="002436A1" w:rsidRDefault="002436A1" w:rsidP="00E9350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perations </w:t>
                            </w:r>
                          </w:p>
                          <w:p w14:paraId="6397F540" w14:textId="0BBF866E" w:rsidR="002436A1" w:rsidRDefault="002436A1" w:rsidP="00E9350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ftware maintenance</w:t>
                            </w:r>
                          </w:p>
                          <w:p w14:paraId="2A46A471" w14:textId="57A88891" w:rsidR="002436A1" w:rsidRDefault="002436A1" w:rsidP="00E9350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viding user support</w:t>
                            </w:r>
                          </w:p>
                          <w:p w14:paraId="0E741A19" w14:textId="11EA6F8E" w:rsidR="002436A1" w:rsidRDefault="002436A1" w:rsidP="00E93503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xtending / adding functionality</w:t>
                            </w:r>
                          </w:p>
                          <w:p w14:paraId="3AC9344C" w14:textId="56AC1D09" w:rsidR="002436A1" w:rsidRPr="00A059A7" w:rsidRDefault="002436A1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acilitating adoption by </w:t>
                            </w:r>
                            <w:r w:rsidR="008B37CC">
                              <w:t>new users</w:t>
                            </w:r>
                          </w:p>
                          <w:p w14:paraId="0E741A1B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D" id="_x0000_s1051" type="#_x0000_t202" style="position:absolute;margin-left:0;margin-top:34.3pt;width:467.7pt;height:112.8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" fillcolor="#d9d9d9">
                <v:textbox style="mso-fit-shape-to-text:t">
                  <w:txbxContent>
                    <w:p w14:paraId="0E741A16" w14:textId="76AA1224" w:rsidR="002436A1" w:rsidRDefault="002436A1" w:rsidP="00E93503">
                      <w:r>
                        <w:t>Outline your maintenance and support plan for the proposed software</w:t>
                      </w:r>
                      <w:r w:rsidR="00C26D5E">
                        <w:t xml:space="preserve"> post CANARIE funding</w:t>
                      </w:r>
                      <w:r>
                        <w:t>. Include your plans for:</w:t>
                      </w:r>
                    </w:p>
                    <w:p w14:paraId="53C56BB7" w14:textId="0E6958B8" w:rsidR="002436A1" w:rsidRDefault="002436A1" w:rsidP="00E9350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 xml:space="preserve">operations </w:t>
                      </w:r>
                    </w:p>
                    <w:p w14:paraId="6397F540" w14:textId="0BBF866E" w:rsidR="002436A1" w:rsidRDefault="002436A1" w:rsidP="00E9350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software maintenance</w:t>
                      </w:r>
                    </w:p>
                    <w:p w14:paraId="2A46A471" w14:textId="57A88891" w:rsidR="002436A1" w:rsidRDefault="002436A1" w:rsidP="00E9350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providing user support</w:t>
                      </w:r>
                    </w:p>
                    <w:p w14:paraId="0E741A19" w14:textId="11EA6F8E" w:rsidR="002436A1" w:rsidRDefault="002436A1" w:rsidP="00E93503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extending / adding functionality</w:t>
                      </w:r>
                    </w:p>
                    <w:p w14:paraId="3AC9344C" w14:textId="56AC1D09" w:rsidR="002436A1" w:rsidRPr="00A059A7" w:rsidRDefault="002436A1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 xml:space="preserve">facilitating adoption by </w:t>
                      </w:r>
                      <w:r w:rsidR="008B37CC">
                        <w:t>new users</w:t>
                      </w:r>
                    </w:p>
                    <w:p w14:paraId="0E741A1B" w14:textId="77777777" w:rsidR="002436A1" w:rsidRDefault="002436A1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F659F5">
        <w:t>Maintenance and Support</w:t>
      </w:r>
      <w:r w:rsidR="00514DF2" w:rsidRPr="0094323F">
        <w:t xml:space="preserve"> Plan</w:t>
      </w:r>
      <w:bookmarkEnd w:id="25"/>
    </w:p>
    <w:p w14:paraId="0E74194C" w14:textId="6EFB0739" w:rsidR="00A27A3D" w:rsidRPr="00A27A3D" w:rsidRDefault="00A27A3D" w:rsidP="00A27A3D"/>
    <w:p w14:paraId="0E74194D" w14:textId="106BFF90" w:rsidR="0094323F" w:rsidRDefault="0094323F" w:rsidP="00514DF2"/>
    <w:p w14:paraId="0AA56DAA" w14:textId="67856982" w:rsidR="00833AD5" w:rsidRDefault="00833AD5" w:rsidP="00514DF2"/>
    <w:p w14:paraId="000728E5" w14:textId="77777777" w:rsidR="00833AD5" w:rsidRDefault="00833AD5" w:rsidP="00514DF2"/>
    <w:bookmarkStart w:id="26" w:name="_Toc499213369"/>
    <w:p w14:paraId="0E741954" w14:textId="6F7E04BC" w:rsidR="00514DF2" w:rsidRDefault="00672421" w:rsidP="0094323F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0" wp14:anchorId="0E7419AF" wp14:editId="76F5B792">
                <wp:simplePos x="0" y="0"/>
                <wp:positionH relativeFrom="margin">
                  <wp:posOffset>0</wp:posOffset>
                </wp:positionH>
                <wp:positionV relativeFrom="paragraph">
                  <wp:posOffset>521970</wp:posOffset>
                </wp:positionV>
                <wp:extent cx="5940000" cy="1064260"/>
                <wp:effectExtent l="0" t="0" r="228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1064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1A1C" w14:textId="77777777" w:rsidR="002436A1" w:rsidRPr="00514DF2" w:rsidRDefault="002436A1" w:rsidP="00E93503">
                            <w:pPr>
                              <w:rPr>
                                <w:bCs/>
                              </w:rPr>
                            </w:pPr>
                            <w:r w:rsidRPr="00514DF2">
                              <w:rPr>
                                <w:bCs/>
                              </w:rPr>
                              <w:t>How do you inten</w:t>
                            </w:r>
                            <w:r>
                              <w:rPr>
                                <w:bCs/>
                              </w:rPr>
                              <w:t xml:space="preserve">d </w:t>
                            </w:r>
                            <w:r w:rsidRPr="00514DF2">
                              <w:rPr>
                                <w:bCs/>
                              </w:rPr>
                              <w:t>to manage any intellectual property arising from this proposed project?</w:t>
                            </w:r>
                          </w:p>
                          <w:p w14:paraId="0E741A1D" w14:textId="77777777" w:rsidR="002436A1" w:rsidRDefault="002436A1" w:rsidP="00E93503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0E741A1E" w14:textId="2417039D" w:rsidR="002436A1" w:rsidRPr="00A059A7" w:rsidRDefault="002436A1" w:rsidP="00E93503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Please note: </w:t>
                            </w:r>
                            <w:r w:rsidRPr="00A059A7">
                              <w:t>Should commercialization of the IP take place, royalties will</w:t>
                            </w:r>
                            <w:r>
                              <w:t xml:space="preserve"> be required to</w:t>
                            </w:r>
                            <w:r w:rsidRPr="00A059A7">
                              <w:t xml:space="preserve"> accrue to CANARIE</w:t>
                            </w:r>
                            <w:r>
                              <w:t xml:space="preserve"> to </w:t>
                            </w:r>
                            <w:r w:rsidRPr="00FA34B0">
                              <w:rPr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repay some or all of the contribution</w:t>
                            </w:r>
                            <w:r w:rsidRPr="00A059A7">
                              <w:t>, and a royalty agreement will be required.</w:t>
                            </w:r>
                          </w:p>
                          <w:p w14:paraId="0E741A1F" w14:textId="77777777" w:rsidR="002436A1" w:rsidRPr="00B90058" w:rsidRDefault="002436A1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0E7419AF" id="_x0000_s1052" type="#_x0000_t202" style="position:absolute;margin-left:0;margin-top:41.1pt;width:467.7pt;height:83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" o:allowoverlap="f" fillcolor="#d9d9d9">
                <v:textbox style="mso-fit-shape-to-text:t">
                  <w:txbxContent>
                    <w:p w14:paraId="0E741A1C" w14:textId="77777777" w:rsidR="002436A1" w:rsidRPr="00514DF2" w:rsidRDefault="002436A1" w:rsidP="00E93503">
                      <w:pPr>
                        <w:rPr>
                          <w:bCs/>
                        </w:rPr>
                      </w:pPr>
                      <w:r w:rsidRPr="00514DF2">
                        <w:rPr>
                          <w:bCs/>
                        </w:rPr>
                        <w:t>How do you inten</w:t>
                      </w:r>
                      <w:r>
                        <w:rPr>
                          <w:bCs/>
                        </w:rPr>
                        <w:t xml:space="preserve">d </w:t>
                      </w:r>
                      <w:r w:rsidRPr="00514DF2">
                        <w:rPr>
                          <w:bCs/>
                        </w:rPr>
                        <w:t>to manage any intellectual property arising from this proposed project?</w:t>
                      </w:r>
                    </w:p>
                    <w:p w14:paraId="0E741A1D" w14:textId="77777777" w:rsidR="002436A1" w:rsidRDefault="002436A1" w:rsidP="00E93503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</w:pPr>
                    </w:p>
                    <w:p w14:paraId="0E741A1E" w14:textId="2417039D" w:rsidR="002436A1" w:rsidRPr="00A059A7" w:rsidRDefault="002436A1" w:rsidP="00E93503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Please note: </w:t>
                      </w:r>
                      <w:r w:rsidRPr="00A059A7">
                        <w:t>Should commercialization of the IP take place, royalties will</w:t>
                      </w:r>
                      <w:r>
                        <w:t xml:space="preserve"> be required to</w:t>
                      </w:r>
                      <w:r w:rsidRPr="00A059A7">
                        <w:t xml:space="preserve"> accrue to CANARIE</w:t>
                      </w:r>
                      <w:r>
                        <w:t xml:space="preserve"> to </w:t>
                      </w:r>
                      <w:r w:rsidRPr="00FA34B0">
                        <w:rPr>
                          <w:color w:val="000000" w:themeColor="text1"/>
                          <w:sz w:val="21"/>
                          <w:szCs w:val="21"/>
                          <w:lang w:val="en"/>
                        </w:rPr>
                        <w:t>repay some or all of the contribution</w:t>
                      </w:r>
                      <w:r w:rsidRPr="00A059A7">
                        <w:t>, and a royalty agreement will be required.</w:t>
                      </w:r>
                    </w:p>
                    <w:p w14:paraId="0E741A1F" w14:textId="77777777" w:rsidR="002436A1" w:rsidRPr="00B90058" w:rsidRDefault="002436A1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514DF2" w:rsidRPr="0094323F">
        <w:t>Intellectual Property</w:t>
      </w:r>
      <w:bookmarkEnd w:id="26"/>
    </w:p>
    <w:p w14:paraId="03D8388E" w14:textId="77777777" w:rsidR="001A1420" w:rsidRDefault="001A1420" w:rsidP="004C2FDB"/>
    <w:p w14:paraId="11FA0C66" w14:textId="77777777" w:rsidR="001A1420" w:rsidRDefault="001A1420" w:rsidP="004C2FDB"/>
    <w:p w14:paraId="69537F14" w14:textId="77777777" w:rsidR="001A1420" w:rsidRDefault="001A1420" w:rsidP="004C2FDB"/>
    <w:p w14:paraId="0E74197F" w14:textId="77777777" w:rsidR="004C2FDB" w:rsidRDefault="004C2FDB" w:rsidP="004C2FDB"/>
    <w:bookmarkStart w:id="27" w:name="_Toc499213370"/>
    <w:p w14:paraId="0E741980" w14:textId="1F093126" w:rsidR="00112DB9" w:rsidRDefault="008757D1" w:rsidP="0094323F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0" wp14:anchorId="42565756" wp14:editId="0561511E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939790" cy="931545"/>
                <wp:effectExtent l="0" t="0" r="22860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31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A3C0" w14:textId="77777777" w:rsidR="002436A1" w:rsidRDefault="002436A1" w:rsidP="00E93503">
                            <w:r>
                              <w:t xml:space="preserve">Append one [1] page bios for </w:t>
                            </w:r>
                          </w:p>
                          <w:p w14:paraId="0B58DFDC" w14:textId="61CB58C9" w:rsidR="002436A1" w:rsidRDefault="002436A1" w:rsidP="00E93503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e Principal Investigator(s)</w:t>
                            </w:r>
                          </w:p>
                          <w:p w14:paraId="3520C229" w14:textId="0D0DB37A" w:rsidR="002436A1" w:rsidRDefault="002436A1" w:rsidP="00E93503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e Project Manager</w:t>
                            </w:r>
                          </w:p>
                          <w:p w14:paraId="6448B1E7" w14:textId="4BF10D10" w:rsidR="002436A1" w:rsidRPr="00A059A7" w:rsidRDefault="002436A1" w:rsidP="00AB1E65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The Lead Software Developer  </w:t>
                            </w:r>
                          </w:p>
                          <w:p w14:paraId="53DDCC19" w14:textId="77777777" w:rsidR="002436A1" w:rsidRDefault="002436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42565756" id="_x0000_s1053" type="#_x0000_t202" style="position:absolute;margin-left:0;margin-top:35.35pt;width:467.7pt;height:73.35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" o:allowoverlap="f" fillcolor="#d9d9d9">
                <v:textbox style="mso-fit-shape-to-text:t">
                  <w:txbxContent>
                    <w:p w14:paraId="444BA3C0" w14:textId="77777777" w:rsidR="002436A1" w:rsidRDefault="002436A1" w:rsidP="00E93503">
                      <w:r>
                        <w:t xml:space="preserve">Append one [1] page bios for </w:t>
                      </w:r>
                    </w:p>
                    <w:p w14:paraId="0B58DFDC" w14:textId="61CB58C9" w:rsidR="002436A1" w:rsidRDefault="002436A1" w:rsidP="00E93503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t>The Principal Investigator(s)</w:t>
                      </w:r>
                    </w:p>
                    <w:p w14:paraId="3520C229" w14:textId="0D0DB37A" w:rsidR="002436A1" w:rsidRDefault="002436A1" w:rsidP="00E93503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t>The Project Manager</w:t>
                      </w:r>
                    </w:p>
                    <w:p w14:paraId="6448B1E7" w14:textId="4BF10D10" w:rsidR="002436A1" w:rsidRPr="00A059A7" w:rsidRDefault="002436A1" w:rsidP="00AB1E65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t xml:space="preserve">The Lead Software Developer  </w:t>
                      </w:r>
                    </w:p>
                    <w:p w14:paraId="53DDCC19" w14:textId="77777777" w:rsidR="002436A1" w:rsidRDefault="002436A1"/>
                  </w:txbxContent>
                </v:textbox>
                <w10:wrap type="square" anchorx="margin"/>
              </v:shape>
            </w:pict>
          </mc:Fallback>
        </mc:AlternateContent>
      </w:r>
      <w:r w:rsidRPr="00A059A7">
        <w:t>Appendi</w:t>
      </w:r>
      <w:r>
        <w:t>x A</w:t>
      </w:r>
      <w:r w:rsidR="00A47CF2">
        <w:t xml:space="preserve"> – Bios</w:t>
      </w:r>
      <w:bookmarkEnd w:id="27"/>
    </w:p>
    <w:p w14:paraId="0E741981" w14:textId="77777777" w:rsidR="004C2FDB" w:rsidRDefault="004C2FDB" w:rsidP="004C2FDB"/>
    <w:p w14:paraId="72EEF5C3" w14:textId="658B35B8" w:rsidR="001A1420" w:rsidRDefault="001A1420" w:rsidP="004C2FDB"/>
    <w:p w14:paraId="52BADBB3" w14:textId="77777777" w:rsidR="001A1420" w:rsidRDefault="001A1420" w:rsidP="004C2FDB"/>
    <w:p w14:paraId="275184AF" w14:textId="77777777" w:rsidR="001A1420" w:rsidRDefault="001A1420" w:rsidP="004C2FDB"/>
    <w:p w14:paraId="478F4AFB" w14:textId="77777777" w:rsidR="001A1420" w:rsidRDefault="001A1420" w:rsidP="004C2FDB"/>
    <w:p w14:paraId="799F5EDD" w14:textId="77777777" w:rsidR="001A1420" w:rsidRDefault="001A1420" w:rsidP="004C2FDB"/>
    <w:p w14:paraId="087DC2B8" w14:textId="77777777" w:rsidR="001A1420" w:rsidRDefault="001A1420" w:rsidP="004C2FDB"/>
    <w:p w14:paraId="06A033A0" w14:textId="77777777" w:rsidR="001A1420" w:rsidRDefault="001A1420" w:rsidP="004C2FDB"/>
    <w:bookmarkStart w:id="28" w:name="_Toc499213371"/>
    <w:p w14:paraId="217F23E0" w14:textId="768BE6ED" w:rsidR="008757D1" w:rsidRDefault="008757D1" w:rsidP="008757D1">
      <w:pPr>
        <w:pStyle w:val="Heading1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0" wp14:anchorId="25900A64" wp14:editId="21EB52C8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939790" cy="762000"/>
                <wp:effectExtent l="0" t="0" r="22860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A5E3" w14:textId="77777777" w:rsidR="002436A1" w:rsidRDefault="002436A1" w:rsidP="008757D1">
                            <w:r>
                              <w:t xml:space="preserve">Append </w:t>
                            </w:r>
                          </w:p>
                          <w:p w14:paraId="44B0C817" w14:textId="2305C273" w:rsidR="002436A1" w:rsidRDefault="002436A1" w:rsidP="00A740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A letter of commitment from all partaking in the proposed project </w:t>
                            </w:r>
                          </w:p>
                          <w:p w14:paraId="5A4A73D9" w14:textId="25227711" w:rsidR="002436A1" w:rsidRDefault="002436A1" w:rsidP="00A7401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Any letters of support from other organizations/institutions</w:t>
                            </w:r>
                          </w:p>
                          <w:p w14:paraId="55724CB7" w14:textId="77777777" w:rsidR="002436A1" w:rsidRDefault="002436A1" w:rsidP="008757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shape w14:anchorId="25900A64" id="_x0000_s1054" type="#_x0000_t202" style="position:absolute;margin-left:0;margin-top:35.35pt;width:467.7pt;height:60pt;z-index:251665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" o:allowoverlap="f" fillcolor="#d9d9d9">
                <v:textbox style="mso-fit-shape-to-text:t">
                  <w:txbxContent>
                    <w:p w14:paraId="27D8A5E3" w14:textId="77777777" w:rsidR="002436A1" w:rsidRDefault="002436A1" w:rsidP="008757D1">
                      <w:r>
                        <w:t xml:space="preserve">Append </w:t>
                      </w:r>
                    </w:p>
                    <w:p w14:paraId="44B0C817" w14:textId="2305C273" w:rsidR="002436A1" w:rsidRDefault="002436A1" w:rsidP="00A74016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 xml:space="preserve">A letter of commitment from all partaking in the proposed project </w:t>
                      </w:r>
                    </w:p>
                    <w:p w14:paraId="5A4A73D9" w14:textId="25227711" w:rsidR="002436A1" w:rsidRDefault="002436A1" w:rsidP="00A74016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>
                        <w:t>Any letters of support from other organizations/institutions</w:t>
                      </w:r>
                    </w:p>
                    <w:p w14:paraId="55724CB7" w14:textId="77777777" w:rsidR="002436A1" w:rsidRDefault="002436A1" w:rsidP="008757D1"/>
                  </w:txbxContent>
                </v:textbox>
                <w10:wrap type="square" anchorx="margin"/>
              </v:shape>
            </w:pict>
          </mc:Fallback>
        </mc:AlternateContent>
      </w:r>
      <w:r w:rsidRPr="00A059A7">
        <w:t>Appendi</w:t>
      </w:r>
      <w:r>
        <w:t>x B</w:t>
      </w:r>
      <w:r w:rsidR="00A47CF2">
        <w:t xml:space="preserve"> – Letter(s) of Commitment</w:t>
      </w:r>
      <w:bookmarkEnd w:id="28"/>
      <w:r w:rsidR="00A47CF2">
        <w:t xml:space="preserve"> </w:t>
      </w:r>
    </w:p>
    <w:p w14:paraId="0E741983" w14:textId="77777777" w:rsidR="004C2FDB" w:rsidRDefault="004C2FDB" w:rsidP="004C2FDB"/>
    <w:p w14:paraId="0E74198A" w14:textId="77777777" w:rsidR="004C2FDB" w:rsidRDefault="004C2FDB" w:rsidP="004C2FDB"/>
    <w:p w14:paraId="0E74198C" w14:textId="77777777" w:rsidR="00A27A3D" w:rsidRPr="00A27A3D" w:rsidRDefault="00A27A3D" w:rsidP="00CC079C"/>
    <w:sectPr w:rsidR="00A27A3D" w:rsidRPr="00A27A3D" w:rsidSect="00CC079C">
      <w:pgSz w:w="12240" w:h="15840" w:code="1"/>
      <w:pgMar w:top="1440" w:right="1440" w:bottom="1440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110E3" w14:textId="77777777" w:rsidR="002436A1" w:rsidRDefault="002436A1">
      <w:r>
        <w:separator/>
      </w:r>
    </w:p>
  </w:endnote>
  <w:endnote w:type="continuationSeparator" w:id="0">
    <w:p w14:paraId="3EB009BE" w14:textId="77777777" w:rsidR="002436A1" w:rsidRDefault="002436A1">
      <w:r>
        <w:continuationSeparator/>
      </w:r>
    </w:p>
  </w:endnote>
  <w:endnote w:type="continuationNotice" w:id="1">
    <w:p w14:paraId="008C52B9" w14:textId="77777777" w:rsidR="002436A1" w:rsidRDefault="00243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AD48" w14:textId="47F3B2D4" w:rsidR="002436A1" w:rsidRPr="00AD2F75" w:rsidRDefault="002436A1" w:rsidP="002379E6">
    <w:pPr>
      <w:pStyle w:val="Footer"/>
      <w:jc w:val="right"/>
      <w:rPr>
        <w:sz w:val="18"/>
        <w:szCs w:val="18"/>
      </w:rPr>
    </w:pPr>
    <w:r w:rsidRPr="00AD2F75">
      <w:rPr>
        <w:sz w:val="18"/>
        <w:szCs w:val="18"/>
      </w:rPr>
      <w:t>R</w:t>
    </w:r>
    <w:r w:rsidR="002379E6">
      <w:rPr>
        <w:sz w:val="18"/>
        <w:szCs w:val="18"/>
      </w:rPr>
      <w:t>esearch Data Management</w:t>
    </w:r>
    <w:r w:rsidRPr="00AD2F75">
      <w:rPr>
        <w:sz w:val="18"/>
        <w:szCs w:val="18"/>
      </w:rPr>
      <w:t xml:space="preserve"> Program</w:t>
    </w:r>
    <w:r w:rsidR="002379E6">
      <w:rPr>
        <w:sz w:val="18"/>
        <w:szCs w:val="18"/>
      </w:rPr>
      <w:t>, Call 1</w:t>
    </w:r>
    <w:r w:rsidRPr="00AD2F75">
      <w:rPr>
        <w:sz w:val="18"/>
        <w:szCs w:val="18"/>
      </w:rPr>
      <w:t xml:space="preserve"> – Statement of Work </w:t>
    </w:r>
    <w:sdt>
      <w:sdtPr>
        <w:rPr>
          <w:sz w:val="18"/>
          <w:szCs w:val="18"/>
        </w:rPr>
        <w:id w:val="-2625402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47630125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Pr="00AD2F75">
              <w:rPr>
                <w:sz w:val="18"/>
                <w:szCs w:val="18"/>
              </w:rPr>
              <w:t xml:space="preserve">Page </w:t>
            </w:r>
            <w:r w:rsidRPr="00AD2F75">
              <w:rPr>
                <w:b/>
                <w:bCs/>
                <w:sz w:val="18"/>
                <w:szCs w:val="18"/>
              </w:rPr>
              <w:fldChar w:fldCharType="begin"/>
            </w:r>
            <w:r w:rsidRPr="00AD2F7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D2F75">
              <w:rPr>
                <w:b/>
                <w:bCs/>
                <w:sz w:val="18"/>
                <w:szCs w:val="18"/>
              </w:rPr>
              <w:fldChar w:fldCharType="separate"/>
            </w:r>
            <w:r w:rsidR="001F6009">
              <w:rPr>
                <w:b/>
                <w:bCs/>
                <w:noProof/>
                <w:sz w:val="18"/>
                <w:szCs w:val="18"/>
              </w:rPr>
              <w:t>4</w:t>
            </w:r>
            <w:r w:rsidRPr="00AD2F75">
              <w:rPr>
                <w:b/>
                <w:bCs/>
                <w:sz w:val="18"/>
                <w:szCs w:val="18"/>
              </w:rPr>
              <w:fldChar w:fldCharType="end"/>
            </w:r>
            <w:r w:rsidRPr="00AD2F75">
              <w:rPr>
                <w:sz w:val="18"/>
                <w:szCs w:val="18"/>
              </w:rPr>
              <w:t xml:space="preserve"> of </w:t>
            </w:r>
            <w:r w:rsidRPr="00AD2F75">
              <w:rPr>
                <w:b/>
                <w:bCs/>
                <w:sz w:val="18"/>
                <w:szCs w:val="18"/>
              </w:rPr>
              <w:fldChar w:fldCharType="begin"/>
            </w:r>
            <w:r w:rsidRPr="00AD2F7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D2F75">
              <w:rPr>
                <w:b/>
                <w:bCs/>
                <w:sz w:val="18"/>
                <w:szCs w:val="18"/>
              </w:rPr>
              <w:fldChar w:fldCharType="separate"/>
            </w:r>
            <w:r w:rsidR="001F6009">
              <w:rPr>
                <w:b/>
                <w:bCs/>
                <w:noProof/>
                <w:sz w:val="18"/>
                <w:szCs w:val="18"/>
              </w:rPr>
              <w:t>18</w:t>
            </w:r>
            <w:r w:rsidRPr="00AD2F7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E7419BA" w14:textId="77777777" w:rsidR="002436A1" w:rsidRDefault="0024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B46B" w14:textId="77777777" w:rsidR="002436A1" w:rsidRDefault="002436A1">
      <w:r>
        <w:separator/>
      </w:r>
    </w:p>
  </w:footnote>
  <w:footnote w:type="continuationSeparator" w:id="0">
    <w:p w14:paraId="4DBF7425" w14:textId="77777777" w:rsidR="002436A1" w:rsidRDefault="002436A1">
      <w:r>
        <w:continuationSeparator/>
      </w:r>
    </w:p>
  </w:footnote>
  <w:footnote w:type="continuationNotice" w:id="1">
    <w:p w14:paraId="1B3906A6" w14:textId="77777777" w:rsidR="002436A1" w:rsidRDefault="00243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4A7"/>
    <w:multiLevelType w:val="hybridMultilevel"/>
    <w:tmpl w:val="218EB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BF1"/>
    <w:multiLevelType w:val="hybridMultilevel"/>
    <w:tmpl w:val="3A06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767"/>
    <w:multiLevelType w:val="hybridMultilevel"/>
    <w:tmpl w:val="5DA01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1FB"/>
    <w:multiLevelType w:val="hybridMultilevel"/>
    <w:tmpl w:val="66A4FA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11143"/>
    <w:multiLevelType w:val="hybridMultilevel"/>
    <w:tmpl w:val="4626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0E2"/>
    <w:multiLevelType w:val="hybridMultilevel"/>
    <w:tmpl w:val="75FEF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91F"/>
    <w:multiLevelType w:val="multilevel"/>
    <w:tmpl w:val="180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6C34"/>
    <w:multiLevelType w:val="hybridMultilevel"/>
    <w:tmpl w:val="5EAA16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A5043"/>
    <w:multiLevelType w:val="multilevel"/>
    <w:tmpl w:val="FF7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F4923"/>
    <w:multiLevelType w:val="hybridMultilevel"/>
    <w:tmpl w:val="4532ED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812CC"/>
    <w:multiLevelType w:val="hybridMultilevel"/>
    <w:tmpl w:val="7C149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64E8A"/>
    <w:multiLevelType w:val="hybridMultilevel"/>
    <w:tmpl w:val="A84AC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12068"/>
    <w:multiLevelType w:val="multilevel"/>
    <w:tmpl w:val="B67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198E"/>
    <w:multiLevelType w:val="multilevel"/>
    <w:tmpl w:val="7746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C2C3E"/>
    <w:multiLevelType w:val="multilevel"/>
    <w:tmpl w:val="0998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E70"/>
    <w:multiLevelType w:val="hybridMultilevel"/>
    <w:tmpl w:val="96C81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E7B"/>
    <w:multiLevelType w:val="multilevel"/>
    <w:tmpl w:val="F3AEF1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F2FCA"/>
    <w:multiLevelType w:val="hybridMultilevel"/>
    <w:tmpl w:val="13666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628F"/>
    <w:multiLevelType w:val="hybridMultilevel"/>
    <w:tmpl w:val="66A4F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83999"/>
    <w:multiLevelType w:val="hybridMultilevel"/>
    <w:tmpl w:val="66A4F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71C62"/>
    <w:multiLevelType w:val="hybridMultilevel"/>
    <w:tmpl w:val="24AC614A"/>
    <w:lvl w:ilvl="0" w:tplc="D072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40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AAB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6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8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EF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E5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68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29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455DE"/>
    <w:multiLevelType w:val="multilevel"/>
    <w:tmpl w:val="DFB017F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F65FA"/>
    <w:multiLevelType w:val="hybridMultilevel"/>
    <w:tmpl w:val="C2F60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E6A"/>
    <w:multiLevelType w:val="hybridMultilevel"/>
    <w:tmpl w:val="57EC5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2DA0"/>
    <w:multiLevelType w:val="hybridMultilevel"/>
    <w:tmpl w:val="E63AD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2382"/>
    <w:multiLevelType w:val="hybridMultilevel"/>
    <w:tmpl w:val="15A248E6"/>
    <w:lvl w:ilvl="0" w:tplc="0B72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7E"/>
    <w:multiLevelType w:val="hybridMultilevel"/>
    <w:tmpl w:val="8682A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2B3A"/>
    <w:multiLevelType w:val="hybridMultilevel"/>
    <w:tmpl w:val="FCE8E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96131"/>
    <w:multiLevelType w:val="multilevel"/>
    <w:tmpl w:val="6CA2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41053"/>
    <w:multiLevelType w:val="hybridMultilevel"/>
    <w:tmpl w:val="DFB017F8"/>
    <w:lvl w:ilvl="0" w:tplc="DE9CBB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79C2"/>
    <w:multiLevelType w:val="hybridMultilevel"/>
    <w:tmpl w:val="66A4F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E2646"/>
    <w:multiLevelType w:val="multilevel"/>
    <w:tmpl w:val="FF7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82D64"/>
    <w:multiLevelType w:val="hybridMultilevel"/>
    <w:tmpl w:val="66A4F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2EA2"/>
    <w:multiLevelType w:val="multilevel"/>
    <w:tmpl w:val="B93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EE05D62"/>
    <w:multiLevelType w:val="hybridMultilevel"/>
    <w:tmpl w:val="53126B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79A0"/>
    <w:multiLevelType w:val="multilevel"/>
    <w:tmpl w:val="712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A35C2B"/>
    <w:multiLevelType w:val="hybridMultilevel"/>
    <w:tmpl w:val="29AE65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2141"/>
    <w:multiLevelType w:val="hybridMultilevel"/>
    <w:tmpl w:val="52D2A434"/>
    <w:lvl w:ilvl="0" w:tplc="073A8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5925"/>
    <w:multiLevelType w:val="multilevel"/>
    <w:tmpl w:val="2CC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A697C"/>
    <w:multiLevelType w:val="hybridMultilevel"/>
    <w:tmpl w:val="96A48374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28"/>
  </w:num>
  <w:num w:numId="5">
    <w:abstractNumId w:val="39"/>
  </w:num>
  <w:num w:numId="6">
    <w:abstractNumId w:val="10"/>
  </w:num>
  <w:num w:numId="7">
    <w:abstractNumId w:val="5"/>
  </w:num>
  <w:num w:numId="8">
    <w:abstractNumId w:val="26"/>
  </w:num>
  <w:num w:numId="9">
    <w:abstractNumId w:val="3"/>
  </w:num>
  <w:num w:numId="10">
    <w:abstractNumId w:val="18"/>
  </w:num>
  <w:num w:numId="11">
    <w:abstractNumId w:val="0"/>
  </w:num>
  <w:num w:numId="12">
    <w:abstractNumId w:val="19"/>
  </w:num>
  <w:num w:numId="13">
    <w:abstractNumId w:val="32"/>
  </w:num>
  <w:num w:numId="14">
    <w:abstractNumId w:val="30"/>
  </w:num>
  <w:num w:numId="15">
    <w:abstractNumId w:val="12"/>
  </w:num>
  <w:num w:numId="16">
    <w:abstractNumId w:val="35"/>
  </w:num>
  <w:num w:numId="17">
    <w:abstractNumId w:val="6"/>
  </w:num>
  <w:num w:numId="18">
    <w:abstractNumId w:val="31"/>
  </w:num>
  <w:num w:numId="19">
    <w:abstractNumId w:val="16"/>
  </w:num>
  <w:num w:numId="20">
    <w:abstractNumId w:val="37"/>
  </w:num>
  <w:num w:numId="21">
    <w:abstractNumId w:val="33"/>
  </w:num>
  <w:num w:numId="22">
    <w:abstractNumId w:val="8"/>
  </w:num>
  <w:num w:numId="23">
    <w:abstractNumId w:val="13"/>
  </w:num>
  <w:num w:numId="24">
    <w:abstractNumId w:val="23"/>
  </w:num>
  <w:num w:numId="25">
    <w:abstractNumId w:val="21"/>
  </w:num>
  <w:num w:numId="26">
    <w:abstractNumId w:val="3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2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4"/>
  </w:num>
  <w:num w:numId="36">
    <w:abstractNumId w:val="11"/>
  </w:num>
  <w:num w:numId="37">
    <w:abstractNumId w:val="24"/>
  </w:num>
  <w:num w:numId="38">
    <w:abstractNumId w:val="25"/>
  </w:num>
  <w:num w:numId="39">
    <w:abstractNumId w:val="15"/>
  </w:num>
  <w:num w:numId="4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F"/>
    <w:rsid w:val="0000224B"/>
    <w:rsid w:val="00015CF2"/>
    <w:rsid w:val="00016D85"/>
    <w:rsid w:val="00017531"/>
    <w:rsid w:val="0002081F"/>
    <w:rsid w:val="00022E29"/>
    <w:rsid w:val="00024F21"/>
    <w:rsid w:val="00025298"/>
    <w:rsid w:val="00025B7B"/>
    <w:rsid w:val="000309BB"/>
    <w:rsid w:val="000328A0"/>
    <w:rsid w:val="00032911"/>
    <w:rsid w:val="00032E6A"/>
    <w:rsid w:val="00032F3C"/>
    <w:rsid w:val="00040F50"/>
    <w:rsid w:val="0004219E"/>
    <w:rsid w:val="00042663"/>
    <w:rsid w:val="00042D12"/>
    <w:rsid w:val="000456F5"/>
    <w:rsid w:val="000466E7"/>
    <w:rsid w:val="00051A7F"/>
    <w:rsid w:val="000549E3"/>
    <w:rsid w:val="00055C00"/>
    <w:rsid w:val="00056770"/>
    <w:rsid w:val="00063C2C"/>
    <w:rsid w:val="00064D8E"/>
    <w:rsid w:val="00066098"/>
    <w:rsid w:val="000677EB"/>
    <w:rsid w:val="00071903"/>
    <w:rsid w:val="000825F7"/>
    <w:rsid w:val="00082EC8"/>
    <w:rsid w:val="0008412F"/>
    <w:rsid w:val="00085172"/>
    <w:rsid w:val="00090251"/>
    <w:rsid w:val="0009151C"/>
    <w:rsid w:val="000930C8"/>
    <w:rsid w:val="0009390A"/>
    <w:rsid w:val="00093AFB"/>
    <w:rsid w:val="0009481A"/>
    <w:rsid w:val="000A7A0F"/>
    <w:rsid w:val="000A7B4B"/>
    <w:rsid w:val="000A7CF1"/>
    <w:rsid w:val="000B0335"/>
    <w:rsid w:val="000D005E"/>
    <w:rsid w:val="000D0658"/>
    <w:rsid w:val="000D1DEE"/>
    <w:rsid w:val="000D1F11"/>
    <w:rsid w:val="000D5216"/>
    <w:rsid w:val="000D5476"/>
    <w:rsid w:val="000D76A0"/>
    <w:rsid w:val="000E12D0"/>
    <w:rsid w:val="000E3BDD"/>
    <w:rsid w:val="000F079C"/>
    <w:rsid w:val="000F08A5"/>
    <w:rsid w:val="000F26E9"/>
    <w:rsid w:val="000F2E06"/>
    <w:rsid w:val="00100008"/>
    <w:rsid w:val="0010434D"/>
    <w:rsid w:val="00111CBA"/>
    <w:rsid w:val="0011251A"/>
    <w:rsid w:val="00112C5F"/>
    <w:rsid w:val="00112DB9"/>
    <w:rsid w:val="00112EF7"/>
    <w:rsid w:val="00114AE7"/>
    <w:rsid w:val="00114D4E"/>
    <w:rsid w:val="00121FF3"/>
    <w:rsid w:val="0012422C"/>
    <w:rsid w:val="001251FF"/>
    <w:rsid w:val="00131FA8"/>
    <w:rsid w:val="00136672"/>
    <w:rsid w:val="001442D7"/>
    <w:rsid w:val="00147109"/>
    <w:rsid w:val="001522DC"/>
    <w:rsid w:val="00153B02"/>
    <w:rsid w:val="00156AC3"/>
    <w:rsid w:val="001610DA"/>
    <w:rsid w:val="00161FE3"/>
    <w:rsid w:val="00163968"/>
    <w:rsid w:val="00165379"/>
    <w:rsid w:val="00166D12"/>
    <w:rsid w:val="00167A14"/>
    <w:rsid w:val="0017170A"/>
    <w:rsid w:val="00172318"/>
    <w:rsid w:val="00172E5E"/>
    <w:rsid w:val="00173F02"/>
    <w:rsid w:val="00175DD8"/>
    <w:rsid w:val="00177A67"/>
    <w:rsid w:val="00177ED3"/>
    <w:rsid w:val="00180A3D"/>
    <w:rsid w:val="001814E8"/>
    <w:rsid w:val="00183D2D"/>
    <w:rsid w:val="0018581B"/>
    <w:rsid w:val="001909AB"/>
    <w:rsid w:val="00190DDB"/>
    <w:rsid w:val="00195D30"/>
    <w:rsid w:val="001A1420"/>
    <w:rsid w:val="001B0A3E"/>
    <w:rsid w:val="001B33F7"/>
    <w:rsid w:val="001C07A5"/>
    <w:rsid w:val="001C179C"/>
    <w:rsid w:val="001C3296"/>
    <w:rsid w:val="001C5155"/>
    <w:rsid w:val="001D38E2"/>
    <w:rsid w:val="001D3E10"/>
    <w:rsid w:val="001D69A4"/>
    <w:rsid w:val="001E51A5"/>
    <w:rsid w:val="001E5F81"/>
    <w:rsid w:val="001F3DFF"/>
    <w:rsid w:val="001F6009"/>
    <w:rsid w:val="00202400"/>
    <w:rsid w:val="002035BB"/>
    <w:rsid w:val="00204BA7"/>
    <w:rsid w:val="00217489"/>
    <w:rsid w:val="0022145C"/>
    <w:rsid w:val="0022424A"/>
    <w:rsid w:val="00226293"/>
    <w:rsid w:val="00231FCF"/>
    <w:rsid w:val="00232BEC"/>
    <w:rsid w:val="002330A6"/>
    <w:rsid w:val="00234C67"/>
    <w:rsid w:val="00235135"/>
    <w:rsid w:val="002366E0"/>
    <w:rsid w:val="00236F1C"/>
    <w:rsid w:val="002379E6"/>
    <w:rsid w:val="0024271B"/>
    <w:rsid w:val="0024341E"/>
    <w:rsid w:val="002436A1"/>
    <w:rsid w:val="002450D1"/>
    <w:rsid w:val="002479DF"/>
    <w:rsid w:val="002513EA"/>
    <w:rsid w:val="00253434"/>
    <w:rsid w:val="00260954"/>
    <w:rsid w:val="00263EA8"/>
    <w:rsid w:val="00264D00"/>
    <w:rsid w:val="00265A62"/>
    <w:rsid w:val="00265DFA"/>
    <w:rsid w:val="00266110"/>
    <w:rsid w:val="002811CF"/>
    <w:rsid w:val="0028362F"/>
    <w:rsid w:val="00284918"/>
    <w:rsid w:val="00287D1F"/>
    <w:rsid w:val="00287DFE"/>
    <w:rsid w:val="002909E7"/>
    <w:rsid w:val="0029341A"/>
    <w:rsid w:val="002946A7"/>
    <w:rsid w:val="002A2462"/>
    <w:rsid w:val="002A352A"/>
    <w:rsid w:val="002A47E6"/>
    <w:rsid w:val="002A67FA"/>
    <w:rsid w:val="002B53C6"/>
    <w:rsid w:val="002B5C8D"/>
    <w:rsid w:val="002C4EA6"/>
    <w:rsid w:val="002C6499"/>
    <w:rsid w:val="002C6B0B"/>
    <w:rsid w:val="002D21B1"/>
    <w:rsid w:val="002D239C"/>
    <w:rsid w:val="002D516F"/>
    <w:rsid w:val="002E0094"/>
    <w:rsid w:val="002E1458"/>
    <w:rsid w:val="002F02EF"/>
    <w:rsid w:val="003023F4"/>
    <w:rsid w:val="003039C8"/>
    <w:rsid w:val="003071C0"/>
    <w:rsid w:val="00312014"/>
    <w:rsid w:val="0031272F"/>
    <w:rsid w:val="00313791"/>
    <w:rsid w:val="003138F4"/>
    <w:rsid w:val="00313D39"/>
    <w:rsid w:val="0031428F"/>
    <w:rsid w:val="00317F34"/>
    <w:rsid w:val="00330ECA"/>
    <w:rsid w:val="00332276"/>
    <w:rsid w:val="00335B5E"/>
    <w:rsid w:val="00335CF6"/>
    <w:rsid w:val="003367FF"/>
    <w:rsid w:val="0034380B"/>
    <w:rsid w:val="00343983"/>
    <w:rsid w:val="00343CB8"/>
    <w:rsid w:val="003451D4"/>
    <w:rsid w:val="00345C05"/>
    <w:rsid w:val="0034615C"/>
    <w:rsid w:val="003515F4"/>
    <w:rsid w:val="00353CA0"/>
    <w:rsid w:val="003540B7"/>
    <w:rsid w:val="003608E4"/>
    <w:rsid w:val="003673C3"/>
    <w:rsid w:val="00370EF7"/>
    <w:rsid w:val="00372BD7"/>
    <w:rsid w:val="00372E5F"/>
    <w:rsid w:val="00374C97"/>
    <w:rsid w:val="00375105"/>
    <w:rsid w:val="0037547A"/>
    <w:rsid w:val="00376A66"/>
    <w:rsid w:val="00376C0C"/>
    <w:rsid w:val="00377F0E"/>
    <w:rsid w:val="00381A6C"/>
    <w:rsid w:val="00384403"/>
    <w:rsid w:val="0038444C"/>
    <w:rsid w:val="00384C7C"/>
    <w:rsid w:val="00390C31"/>
    <w:rsid w:val="00390EA4"/>
    <w:rsid w:val="00391A8B"/>
    <w:rsid w:val="0039207C"/>
    <w:rsid w:val="003952A9"/>
    <w:rsid w:val="003952CE"/>
    <w:rsid w:val="0039611B"/>
    <w:rsid w:val="003A0F1F"/>
    <w:rsid w:val="003A1E67"/>
    <w:rsid w:val="003B1131"/>
    <w:rsid w:val="003B38E2"/>
    <w:rsid w:val="003B3B99"/>
    <w:rsid w:val="003B479B"/>
    <w:rsid w:val="003B6126"/>
    <w:rsid w:val="003C3A78"/>
    <w:rsid w:val="003C52FE"/>
    <w:rsid w:val="003D0216"/>
    <w:rsid w:val="003D0A60"/>
    <w:rsid w:val="003D2308"/>
    <w:rsid w:val="003D24EC"/>
    <w:rsid w:val="003D2A28"/>
    <w:rsid w:val="003D3F5D"/>
    <w:rsid w:val="003D417E"/>
    <w:rsid w:val="003D502A"/>
    <w:rsid w:val="003D5795"/>
    <w:rsid w:val="003E0610"/>
    <w:rsid w:val="003E2D0C"/>
    <w:rsid w:val="003E3E1E"/>
    <w:rsid w:val="003E7A8C"/>
    <w:rsid w:val="003F0740"/>
    <w:rsid w:val="003F18A7"/>
    <w:rsid w:val="003F2E80"/>
    <w:rsid w:val="003F3B3F"/>
    <w:rsid w:val="004050E1"/>
    <w:rsid w:val="004050E7"/>
    <w:rsid w:val="004060F1"/>
    <w:rsid w:val="0040633F"/>
    <w:rsid w:val="00407F52"/>
    <w:rsid w:val="00410DD3"/>
    <w:rsid w:val="00412C82"/>
    <w:rsid w:val="00412E38"/>
    <w:rsid w:val="0041521F"/>
    <w:rsid w:val="004167B3"/>
    <w:rsid w:val="00422985"/>
    <w:rsid w:val="004238F9"/>
    <w:rsid w:val="00423FEF"/>
    <w:rsid w:val="004244F7"/>
    <w:rsid w:val="00425A02"/>
    <w:rsid w:val="00426038"/>
    <w:rsid w:val="00426947"/>
    <w:rsid w:val="00426B84"/>
    <w:rsid w:val="00426DB5"/>
    <w:rsid w:val="00437121"/>
    <w:rsid w:val="00437570"/>
    <w:rsid w:val="00444672"/>
    <w:rsid w:val="004449A5"/>
    <w:rsid w:val="0044633E"/>
    <w:rsid w:val="004464B8"/>
    <w:rsid w:val="00447C30"/>
    <w:rsid w:val="00450694"/>
    <w:rsid w:val="00450C25"/>
    <w:rsid w:val="00451CDA"/>
    <w:rsid w:val="004558C6"/>
    <w:rsid w:val="00457010"/>
    <w:rsid w:val="004578AA"/>
    <w:rsid w:val="0046543B"/>
    <w:rsid w:val="0046716E"/>
    <w:rsid w:val="00470DF3"/>
    <w:rsid w:val="00470F95"/>
    <w:rsid w:val="004723FB"/>
    <w:rsid w:val="004818C3"/>
    <w:rsid w:val="00481ED8"/>
    <w:rsid w:val="004825E0"/>
    <w:rsid w:val="00482970"/>
    <w:rsid w:val="004911AD"/>
    <w:rsid w:val="004923C2"/>
    <w:rsid w:val="00492B2E"/>
    <w:rsid w:val="00492C2D"/>
    <w:rsid w:val="004937A9"/>
    <w:rsid w:val="0049473A"/>
    <w:rsid w:val="00495656"/>
    <w:rsid w:val="00496184"/>
    <w:rsid w:val="004A25C9"/>
    <w:rsid w:val="004A5257"/>
    <w:rsid w:val="004B306C"/>
    <w:rsid w:val="004B347D"/>
    <w:rsid w:val="004B5B8C"/>
    <w:rsid w:val="004C089F"/>
    <w:rsid w:val="004C11DC"/>
    <w:rsid w:val="004C2984"/>
    <w:rsid w:val="004C2FDB"/>
    <w:rsid w:val="004D0ABE"/>
    <w:rsid w:val="004D350D"/>
    <w:rsid w:val="004D5FFA"/>
    <w:rsid w:val="004D6632"/>
    <w:rsid w:val="004E3C0D"/>
    <w:rsid w:val="004E598E"/>
    <w:rsid w:val="004F31B4"/>
    <w:rsid w:val="004F645C"/>
    <w:rsid w:val="004F7F2F"/>
    <w:rsid w:val="005018C5"/>
    <w:rsid w:val="005025AF"/>
    <w:rsid w:val="00507A74"/>
    <w:rsid w:val="00507C38"/>
    <w:rsid w:val="005129F3"/>
    <w:rsid w:val="00513C59"/>
    <w:rsid w:val="00514DF2"/>
    <w:rsid w:val="00515FF4"/>
    <w:rsid w:val="00516B79"/>
    <w:rsid w:val="00517E9D"/>
    <w:rsid w:val="00520023"/>
    <w:rsid w:val="0052015C"/>
    <w:rsid w:val="00526020"/>
    <w:rsid w:val="00530DAF"/>
    <w:rsid w:val="00532DB9"/>
    <w:rsid w:val="005335A8"/>
    <w:rsid w:val="00546C80"/>
    <w:rsid w:val="0054783F"/>
    <w:rsid w:val="005501C5"/>
    <w:rsid w:val="005539B9"/>
    <w:rsid w:val="00553F4A"/>
    <w:rsid w:val="00554C01"/>
    <w:rsid w:val="005561F8"/>
    <w:rsid w:val="00557063"/>
    <w:rsid w:val="0056070B"/>
    <w:rsid w:val="005624BA"/>
    <w:rsid w:val="00562E2B"/>
    <w:rsid w:val="00563382"/>
    <w:rsid w:val="00566DC6"/>
    <w:rsid w:val="00567145"/>
    <w:rsid w:val="005678B7"/>
    <w:rsid w:val="00576A84"/>
    <w:rsid w:val="00576DDE"/>
    <w:rsid w:val="00577AA4"/>
    <w:rsid w:val="00581121"/>
    <w:rsid w:val="00586B4F"/>
    <w:rsid w:val="00587A01"/>
    <w:rsid w:val="00593410"/>
    <w:rsid w:val="005A5797"/>
    <w:rsid w:val="005A7D30"/>
    <w:rsid w:val="005B1913"/>
    <w:rsid w:val="005B43E3"/>
    <w:rsid w:val="005B4C63"/>
    <w:rsid w:val="005B58E8"/>
    <w:rsid w:val="005C1044"/>
    <w:rsid w:val="005C10FE"/>
    <w:rsid w:val="005C3360"/>
    <w:rsid w:val="005C446F"/>
    <w:rsid w:val="005C5F42"/>
    <w:rsid w:val="005D03EE"/>
    <w:rsid w:val="005D2E3A"/>
    <w:rsid w:val="005D3B33"/>
    <w:rsid w:val="005D6E8B"/>
    <w:rsid w:val="005D779C"/>
    <w:rsid w:val="005E1B48"/>
    <w:rsid w:val="005E2564"/>
    <w:rsid w:val="005E646E"/>
    <w:rsid w:val="005E6E2A"/>
    <w:rsid w:val="005E7BB3"/>
    <w:rsid w:val="005F41D6"/>
    <w:rsid w:val="005F4444"/>
    <w:rsid w:val="005F4889"/>
    <w:rsid w:val="005F4B32"/>
    <w:rsid w:val="00601FC3"/>
    <w:rsid w:val="00602A89"/>
    <w:rsid w:val="00603391"/>
    <w:rsid w:val="00604829"/>
    <w:rsid w:val="00605F31"/>
    <w:rsid w:val="0061368E"/>
    <w:rsid w:val="00615488"/>
    <w:rsid w:val="00622DBE"/>
    <w:rsid w:val="0062413E"/>
    <w:rsid w:val="00624F07"/>
    <w:rsid w:val="00625369"/>
    <w:rsid w:val="00627115"/>
    <w:rsid w:val="006276FE"/>
    <w:rsid w:val="0063007B"/>
    <w:rsid w:val="0063136C"/>
    <w:rsid w:val="00631F7D"/>
    <w:rsid w:val="00636256"/>
    <w:rsid w:val="0064112F"/>
    <w:rsid w:val="00641CC4"/>
    <w:rsid w:val="0064526B"/>
    <w:rsid w:val="0064631F"/>
    <w:rsid w:val="00647476"/>
    <w:rsid w:val="00651467"/>
    <w:rsid w:val="0065212C"/>
    <w:rsid w:val="00660049"/>
    <w:rsid w:val="0066094C"/>
    <w:rsid w:val="0066281C"/>
    <w:rsid w:val="00662D0A"/>
    <w:rsid w:val="00663625"/>
    <w:rsid w:val="006674C4"/>
    <w:rsid w:val="006708D2"/>
    <w:rsid w:val="00671471"/>
    <w:rsid w:val="00672345"/>
    <w:rsid w:val="00672421"/>
    <w:rsid w:val="006753ED"/>
    <w:rsid w:val="00676F8E"/>
    <w:rsid w:val="00682D4C"/>
    <w:rsid w:val="00692515"/>
    <w:rsid w:val="00692E5B"/>
    <w:rsid w:val="0069346D"/>
    <w:rsid w:val="00693EB4"/>
    <w:rsid w:val="0069785A"/>
    <w:rsid w:val="006A0216"/>
    <w:rsid w:val="006A0D31"/>
    <w:rsid w:val="006A3DFF"/>
    <w:rsid w:val="006A557B"/>
    <w:rsid w:val="006A5A73"/>
    <w:rsid w:val="006B53FC"/>
    <w:rsid w:val="006B785B"/>
    <w:rsid w:val="006C3D30"/>
    <w:rsid w:val="006C69E7"/>
    <w:rsid w:val="006C7259"/>
    <w:rsid w:val="006D5B86"/>
    <w:rsid w:val="006E1B69"/>
    <w:rsid w:val="006E2FFE"/>
    <w:rsid w:val="006E5356"/>
    <w:rsid w:val="006E6434"/>
    <w:rsid w:val="006E7A19"/>
    <w:rsid w:val="006F49C5"/>
    <w:rsid w:val="006F537E"/>
    <w:rsid w:val="006F5F6A"/>
    <w:rsid w:val="006F708B"/>
    <w:rsid w:val="0070236F"/>
    <w:rsid w:val="00702E2B"/>
    <w:rsid w:val="007049D8"/>
    <w:rsid w:val="00705762"/>
    <w:rsid w:val="007102FF"/>
    <w:rsid w:val="007112D1"/>
    <w:rsid w:val="00711C36"/>
    <w:rsid w:val="00714488"/>
    <w:rsid w:val="00715FBD"/>
    <w:rsid w:val="0071618E"/>
    <w:rsid w:val="00717CF0"/>
    <w:rsid w:val="007224FA"/>
    <w:rsid w:val="00722A33"/>
    <w:rsid w:val="0072736F"/>
    <w:rsid w:val="007330B7"/>
    <w:rsid w:val="00733975"/>
    <w:rsid w:val="00735279"/>
    <w:rsid w:val="007408E1"/>
    <w:rsid w:val="0074094E"/>
    <w:rsid w:val="007434F2"/>
    <w:rsid w:val="0074368B"/>
    <w:rsid w:val="0074702A"/>
    <w:rsid w:val="00756E75"/>
    <w:rsid w:val="00760AD8"/>
    <w:rsid w:val="007667B8"/>
    <w:rsid w:val="00767664"/>
    <w:rsid w:val="00770093"/>
    <w:rsid w:val="00771B5E"/>
    <w:rsid w:val="00773BDF"/>
    <w:rsid w:val="00774280"/>
    <w:rsid w:val="007757B2"/>
    <w:rsid w:val="00776FA6"/>
    <w:rsid w:val="00781103"/>
    <w:rsid w:val="00782ED7"/>
    <w:rsid w:val="00790306"/>
    <w:rsid w:val="0079689F"/>
    <w:rsid w:val="0079773D"/>
    <w:rsid w:val="007A26E1"/>
    <w:rsid w:val="007A493C"/>
    <w:rsid w:val="007A4EB2"/>
    <w:rsid w:val="007A6961"/>
    <w:rsid w:val="007B0EA6"/>
    <w:rsid w:val="007B384E"/>
    <w:rsid w:val="007B603A"/>
    <w:rsid w:val="007C3148"/>
    <w:rsid w:val="007C33C2"/>
    <w:rsid w:val="007C61B4"/>
    <w:rsid w:val="007D19CC"/>
    <w:rsid w:val="007D3784"/>
    <w:rsid w:val="007D43FB"/>
    <w:rsid w:val="007E1B8F"/>
    <w:rsid w:val="007E1DEA"/>
    <w:rsid w:val="007F41CE"/>
    <w:rsid w:val="007F6161"/>
    <w:rsid w:val="0080098A"/>
    <w:rsid w:val="00804AE8"/>
    <w:rsid w:val="00804E3D"/>
    <w:rsid w:val="00807AD9"/>
    <w:rsid w:val="00807FAC"/>
    <w:rsid w:val="008129E6"/>
    <w:rsid w:val="008136CD"/>
    <w:rsid w:val="0081375A"/>
    <w:rsid w:val="00815B22"/>
    <w:rsid w:val="008172F7"/>
    <w:rsid w:val="0081788B"/>
    <w:rsid w:val="00821441"/>
    <w:rsid w:val="00824CA5"/>
    <w:rsid w:val="008251AD"/>
    <w:rsid w:val="00826EE9"/>
    <w:rsid w:val="008300F7"/>
    <w:rsid w:val="00832A6F"/>
    <w:rsid w:val="008335B4"/>
    <w:rsid w:val="008336B3"/>
    <w:rsid w:val="0083371F"/>
    <w:rsid w:val="00833AD5"/>
    <w:rsid w:val="00834158"/>
    <w:rsid w:val="008368BC"/>
    <w:rsid w:val="008374F1"/>
    <w:rsid w:val="008511B5"/>
    <w:rsid w:val="0085252F"/>
    <w:rsid w:val="0085555D"/>
    <w:rsid w:val="00856FB2"/>
    <w:rsid w:val="008572A7"/>
    <w:rsid w:val="00860F4E"/>
    <w:rsid w:val="00860FD5"/>
    <w:rsid w:val="00861C82"/>
    <w:rsid w:val="00864D7F"/>
    <w:rsid w:val="00867487"/>
    <w:rsid w:val="00874875"/>
    <w:rsid w:val="008757D1"/>
    <w:rsid w:val="008801F0"/>
    <w:rsid w:val="00881C63"/>
    <w:rsid w:val="00883BDA"/>
    <w:rsid w:val="0088423E"/>
    <w:rsid w:val="00887803"/>
    <w:rsid w:val="008903A7"/>
    <w:rsid w:val="008922F0"/>
    <w:rsid w:val="0089238E"/>
    <w:rsid w:val="008929E5"/>
    <w:rsid w:val="0089383E"/>
    <w:rsid w:val="00895017"/>
    <w:rsid w:val="008A1B04"/>
    <w:rsid w:val="008A1B41"/>
    <w:rsid w:val="008A3639"/>
    <w:rsid w:val="008A42C5"/>
    <w:rsid w:val="008B0807"/>
    <w:rsid w:val="008B0B0D"/>
    <w:rsid w:val="008B37CC"/>
    <w:rsid w:val="008B4C17"/>
    <w:rsid w:val="008B6377"/>
    <w:rsid w:val="008C0923"/>
    <w:rsid w:val="008C1963"/>
    <w:rsid w:val="008C41E5"/>
    <w:rsid w:val="008C5C19"/>
    <w:rsid w:val="008C7052"/>
    <w:rsid w:val="008D21D2"/>
    <w:rsid w:val="008D5143"/>
    <w:rsid w:val="008E1559"/>
    <w:rsid w:val="008F05BE"/>
    <w:rsid w:val="008F1223"/>
    <w:rsid w:val="008F1BF2"/>
    <w:rsid w:val="008F7F29"/>
    <w:rsid w:val="00902537"/>
    <w:rsid w:val="00903CBB"/>
    <w:rsid w:val="0091310A"/>
    <w:rsid w:val="00914751"/>
    <w:rsid w:val="00914E50"/>
    <w:rsid w:val="009216D9"/>
    <w:rsid w:val="00923450"/>
    <w:rsid w:val="00923CFF"/>
    <w:rsid w:val="00923F10"/>
    <w:rsid w:val="009255CD"/>
    <w:rsid w:val="009315EE"/>
    <w:rsid w:val="0093257A"/>
    <w:rsid w:val="00934214"/>
    <w:rsid w:val="0094323F"/>
    <w:rsid w:val="009505B3"/>
    <w:rsid w:val="00952578"/>
    <w:rsid w:val="0095281C"/>
    <w:rsid w:val="00953368"/>
    <w:rsid w:val="00954CC3"/>
    <w:rsid w:val="00955135"/>
    <w:rsid w:val="00962995"/>
    <w:rsid w:val="009646A2"/>
    <w:rsid w:val="009650A8"/>
    <w:rsid w:val="00967AFD"/>
    <w:rsid w:val="00967C9C"/>
    <w:rsid w:val="00970BA7"/>
    <w:rsid w:val="00971219"/>
    <w:rsid w:val="0098007F"/>
    <w:rsid w:val="00987427"/>
    <w:rsid w:val="009924AA"/>
    <w:rsid w:val="00993735"/>
    <w:rsid w:val="00993D45"/>
    <w:rsid w:val="00996CDE"/>
    <w:rsid w:val="009A1B0B"/>
    <w:rsid w:val="009A205A"/>
    <w:rsid w:val="009A225F"/>
    <w:rsid w:val="009A3734"/>
    <w:rsid w:val="009A62C2"/>
    <w:rsid w:val="009A695E"/>
    <w:rsid w:val="009B1031"/>
    <w:rsid w:val="009B2287"/>
    <w:rsid w:val="009B3F42"/>
    <w:rsid w:val="009B4D00"/>
    <w:rsid w:val="009B6335"/>
    <w:rsid w:val="009C00E0"/>
    <w:rsid w:val="009C0C80"/>
    <w:rsid w:val="009C2CC1"/>
    <w:rsid w:val="009D1A9F"/>
    <w:rsid w:val="009D6403"/>
    <w:rsid w:val="009D73F5"/>
    <w:rsid w:val="009E01D5"/>
    <w:rsid w:val="009E202D"/>
    <w:rsid w:val="009E23AE"/>
    <w:rsid w:val="009E591E"/>
    <w:rsid w:val="009E6B4F"/>
    <w:rsid w:val="009F0515"/>
    <w:rsid w:val="00A01ABD"/>
    <w:rsid w:val="00A059A7"/>
    <w:rsid w:val="00A05C53"/>
    <w:rsid w:val="00A106AC"/>
    <w:rsid w:val="00A21018"/>
    <w:rsid w:val="00A22843"/>
    <w:rsid w:val="00A25193"/>
    <w:rsid w:val="00A27A3D"/>
    <w:rsid w:val="00A317A9"/>
    <w:rsid w:val="00A34293"/>
    <w:rsid w:val="00A34648"/>
    <w:rsid w:val="00A443AC"/>
    <w:rsid w:val="00A44C84"/>
    <w:rsid w:val="00A44D3D"/>
    <w:rsid w:val="00A4584F"/>
    <w:rsid w:val="00A46C09"/>
    <w:rsid w:val="00A47CF2"/>
    <w:rsid w:val="00A50B08"/>
    <w:rsid w:val="00A52922"/>
    <w:rsid w:val="00A54252"/>
    <w:rsid w:val="00A55112"/>
    <w:rsid w:val="00A63564"/>
    <w:rsid w:val="00A63BB1"/>
    <w:rsid w:val="00A63F5B"/>
    <w:rsid w:val="00A64371"/>
    <w:rsid w:val="00A66410"/>
    <w:rsid w:val="00A67118"/>
    <w:rsid w:val="00A6771F"/>
    <w:rsid w:val="00A74016"/>
    <w:rsid w:val="00A74F1B"/>
    <w:rsid w:val="00A835DF"/>
    <w:rsid w:val="00A84556"/>
    <w:rsid w:val="00A84C8C"/>
    <w:rsid w:val="00A86BBB"/>
    <w:rsid w:val="00A91423"/>
    <w:rsid w:val="00A91B9D"/>
    <w:rsid w:val="00AA4657"/>
    <w:rsid w:val="00AA5C27"/>
    <w:rsid w:val="00AB1A0A"/>
    <w:rsid w:val="00AB1E65"/>
    <w:rsid w:val="00AB6636"/>
    <w:rsid w:val="00AC3436"/>
    <w:rsid w:val="00AC4860"/>
    <w:rsid w:val="00AC629E"/>
    <w:rsid w:val="00AD2F75"/>
    <w:rsid w:val="00AD53D4"/>
    <w:rsid w:val="00AD63B2"/>
    <w:rsid w:val="00AD6553"/>
    <w:rsid w:val="00AD6AB8"/>
    <w:rsid w:val="00AD79FA"/>
    <w:rsid w:val="00AE3CE7"/>
    <w:rsid w:val="00AE4128"/>
    <w:rsid w:val="00AE4951"/>
    <w:rsid w:val="00AE58B2"/>
    <w:rsid w:val="00AE6901"/>
    <w:rsid w:val="00AE6A6A"/>
    <w:rsid w:val="00AF0F2D"/>
    <w:rsid w:val="00AF20D3"/>
    <w:rsid w:val="00AF334C"/>
    <w:rsid w:val="00AF48D8"/>
    <w:rsid w:val="00AF5A35"/>
    <w:rsid w:val="00AF79DB"/>
    <w:rsid w:val="00AF7B8B"/>
    <w:rsid w:val="00B10512"/>
    <w:rsid w:val="00B116C2"/>
    <w:rsid w:val="00B1176F"/>
    <w:rsid w:val="00B144A0"/>
    <w:rsid w:val="00B14D5A"/>
    <w:rsid w:val="00B2134D"/>
    <w:rsid w:val="00B214D8"/>
    <w:rsid w:val="00B248AA"/>
    <w:rsid w:val="00B27459"/>
    <w:rsid w:val="00B27F26"/>
    <w:rsid w:val="00B31B0F"/>
    <w:rsid w:val="00B347BE"/>
    <w:rsid w:val="00B34F09"/>
    <w:rsid w:val="00B357E5"/>
    <w:rsid w:val="00B36BAB"/>
    <w:rsid w:val="00B37D47"/>
    <w:rsid w:val="00B41205"/>
    <w:rsid w:val="00B4645D"/>
    <w:rsid w:val="00B47F94"/>
    <w:rsid w:val="00B52717"/>
    <w:rsid w:val="00B5524F"/>
    <w:rsid w:val="00B57932"/>
    <w:rsid w:val="00B62B86"/>
    <w:rsid w:val="00B63E12"/>
    <w:rsid w:val="00B64976"/>
    <w:rsid w:val="00B65A2F"/>
    <w:rsid w:val="00B74732"/>
    <w:rsid w:val="00B765B5"/>
    <w:rsid w:val="00B76935"/>
    <w:rsid w:val="00B85257"/>
    <w:rsid w:val="00B90058"/>
    <w:rsid w:val="00B92715"/>
    <w:rsid w:val="00B93DB3"/>
    <w:rsid w:val="00B95414"/>
    <w:rsid w:val="00B95913"/>
    <w:rsid w:val="00B96E47"/>
    <w:rsid w:val="00BA0D04"/>
    <w:rsid w:val="00BA0D17"/>
    <w:rsid w:val="00BA13CC"/>
    <w:rsid w:val="00BA3C62"/>
    <w:rsid w:val="00BA497F"/>
    <w:rsid w:val="00BB110D"/>
    <w:rsid w:val="00BB2E41"/>
    <w:rsid w:val="00BC1623"/>
    <w:rsid w:val="00BC7B4E"/>
    <w:rsid w:val="00BD2808"/>
    <w:rsid w:val="00BD544B"/>
    <w:rsid w:val="00BE3800"/>
    <w:rsid w:val="00BE3F56"/>
    <w:rsid w:val="00BE4F93"/>
    <w:rsid w:val="00BE57B7"/>
    <w:rsid w:val="00BE58CF"/>
    <w:rsid w:val="00BF0542"/>
    <w:rsid w:val="00BF22A9"/>
    <w:rsid w:val="00BF2648"/>
    <w:rsid w:val="00BF572D"/>
    <w:rsid w:val="00C00369"/>
    <w:rsid w:val="00C00CB8"/>
    <w:rsid w:val="00C00CD1"/>
    <w:rsid w:val="00C01928"/>
    <w:rsid w:val="00C03C8D"/>
    <w:rsid w:val="00C079B4"/>
    <w:rsid w:val="00C07F6D"/>
    <w:rsid w:val="00C11583"/>
    <w:rsid w:val="00C12343"/>
    <w:rsid w:val="00C14CC8"/>
    <w:rsid w:val="00C15A31"/>
    <w:rsid w:val="00C200E5"/>
    <w:rsid w:val="00C209D4"/>
    <w:rsid w:val="00C25D40"/>
    <w:rsid w:val="00C26D5E"/>
    <w:rsid w:val="00C3557B"/>
    <w:rsid w:val="00C37454"/>
    <w:rsid w:val="00C37959"/>
    <w:rsid w:val="00C37A28"/>
    <w:rsid w:val="00C37ABE"/>
    <w:rsid w:val="00C44119"/>
    <w:rsid w:val="00C5009B"/>
    <w:rsid w:val="00C50DFB"/>
    <w:rsid w:val="00C533BF"/>
    <w:rsid w:val="00C53D82"/>
    <w:rsid w:val="00C642E9"/>
    <w:rsid w:val="00C64863"/>
    <w:rsid w:val="00C66537"/>
    <w:rsid w:val="00C66B54"/>
    <w:rsid w:val="00C71124"/>
    <w:rsid w:val="00C716D3"/>
    <w:rsid w:val="00C7467F"/>
    <w:rsid w:val="00C778B3"/>
    <w:rsid w:val="00C80E23"/>
    <w:rsid w:val="00C8233B"/>
    <w:rsid w:val="00C82D6E"/>
    <w:rsid w:val="00C848B7"/>
    <w:rsid w:val="00C87744"/>
    <w:rsid w:val="00C93792"/>
    <w:rsid w:val="00C948B4"/>
    <w:rsid w:val="00C951D5"/>
    <w:rsid w:val="00C96927"/>
    <w:rsid w:val="00CA2A0A"/>
    <w:rsid w:val="00CA485A"/>
    <w:rsid w:val="00CB066D"/>
    <w:rsid w:val="00CB65D8"/>
    <w:rsid w:val="00CB7E8D"/>
    <w:rsid w:val="00CC079C"/>
    <w:rsid w:val="00CC28CF"/>
    <w:rsid w:val="00CC5D47"/>
    <w:rsid w:val="00CC6DCD"/>
    <w:rsid w:val="00CC7D08"/>
    <w:rsid w:val="00CD2351"/>
    <w:rsid w:val="00CD2E4A"/>
    <w:rsid w:val="00CD4A99"/>
    <w:rsid w:val="00CD7301"/>
    <w:rsid w:val="00CE0572"/>
    <w:rsid w:val="00CE19FA"/>
    <w:rsid w:val="00CE26AF"/>
    <w:rsid w:val="00CE35B7"/>
    <w:rsid w:val="00CF1F81"/>
    <w:rsid w:val="00CF34F8"/>
    <w:rsid w:val="00CF4BE6"/>
    <w:rsid w:val="00D01AB1"/>
    <w:rsid w:val="00D05691"/>
    <w:rsid w:val="00D121BB"/>
    <w:rsid w:val="00D1582E"/>
    <w:rsid w:val="00D237EF"/>
    <w:rsid w:val="00D23F77"/>
    <w:rsid w:val="00D3038F"/>
    <w:rsid w:val="00D3757B"/>
    <w:rsid w:val="00D413C6"/>
    <w:rsid w:val="00D41A51"/>
    <w:rsid w:val="00D43AB9"/>
    <w:rsid w:val="00D51250"/>
    <w:rsid w:val="00D517C4"/>
    <w:rsid w:val="00D5609D"/>
    <w:rsid w:val="00D6009D"/>
    <w:rsid w:val="00D66752"/>
    <w:rsid w:val="00D6707C"/>
    <w:rsid w:val="00D70140"/>
    <w:rsid w:val="00D70580"/>
    <w:rsid w:val="00D71A8A"/>
    <w:rsid w:val="00D767B0"/>
    <w:rsid w:val="00D77125"/>
    <w:rsid w:val="00D81DAF"/>
    <w:rsid w:val="00D8316F"/>
    <w:rsid w:val="00D9091A"/>
    <w:rsid w:val="00D91231"/>
    <w:rsid w:val="00D91711"/>
    <w:rsid w:val="00D97F33"/>
    <w:rsid w:val="00DA172E"/>
    <w:rsid w:val="00DA3794"/>
    <w:rsid w:val="00DA56A6"/>
    <w:rsid w:val="00DA5CBD"/>
    <w:rsid w:val="00DB5828"/>
    <w:rsid w:val="00DB5B6D"/>
    <w:rsid w:val="00DB6070"/>
    <w:rsid w:val="00DC18AA"/>
    <w:rsid w:val="00DC1C7C"/>
    <w:rsid w:val="00DC2163"/>
    <w:rsid w:val="00DC2200"/>
    <w:rsid w:val="00DC2AF4"/>
    <w:rsid w:val="00DC637D"/>
    <w:rsid w:val="00DD44E9"/>
    <w:rsid w:val="00DD7918"/>
    <w:rsid w:val="00DE1E58"/>
    <w:rsid w:val="00DE5CB6"/>
    <w:rsid w:val="00DE6084"/>
    <w:rsid w:val="00DE7A42"/>
    <w:rsid w:val="00DF4CBF"/>
    <w:rsid w:val="00DF5078"/>
    <w:rsid w:val="00E00A4B"/>
    <w:rsid w:val="00E00EA5"/>
    <w:rsid w:val="00E011FE"/>
    <w:rsid w:val="00E03676"/>
    <w:rsid w:val="00E0608E"/>
    <w:rsid w:val="00E06DBF"/>
    <w:rsid w:val="00E07C7C"/>
    <w:rsid w:val="00E10F91"/>
    <w:rsid w:val="00E121BD"/>
    <w:rsid w:val="00E1619C"/>
    <w:rsid w:val="00E164EC"/>
    <w:rsid w:val="00E1665A"/>
    <w:rsid w:val="00E2680C"/>
    <w:rsid w:val="00E27B80"/>
    <w:rsid w:val="00E310DE"/>
    <w:rsid w:val="00E32064"/>
    <w:rsid w:val="00E3389E"/>
    <w:rsid w:val="00E42E2C"/>
    <w:rsid w:val="00E460EA"/>
    <w:rsid w:val="00E469DA"/>
    <w:rsid w:val="00E5089D"/>
    <w:rsid w:val="00E50C4B"/>
    <w:rsid w:val="00E53909"/>
    <w:rsid w:val="00E53CFB"/>
    <w:rsid w:val="00E54F12"/>
    <w:rsid w:val="00E56946"/>
    <w:rsid w:val="00E631AA"/>
    <w:rsid w:val="00E636FC"/>
    <w:rsid w:val="00E7031C"/>
    <w:rsid w:val="00E70C2C"/>
    <w:rsid w:val="00E74A86"/>
    <w:rsid w:val="00E77F89"/>
    <w:rsid w:val="00E809FB"/>
    <w:rsid w:val="00E81956"/>
    <w:rsid w:val="00E84808"/>
    <w:rsid w:val="00E91500"/>
    <w:rsid w:val="00E92330"/>
    <w:rsid w:val="00E93503"/>
    <w:rsid w:val="00E953BA"/>
    <w:rsid w:val="00E96A22"/>
    <w:rsid w:val="00EA09AA"/>
    <w:rsid w:val="00EA378C"/>
    <w:rsid w:val="00EA3FCC"/>
    <w:rsid w:val="00EB12F4"/>
    <w:rsid w:val="00EB6045"/>
    <w:rsid w:val="00EC5A13"/>
    <w:rsid w:val="00EC6E66"/>
    <w:rsid w:val="00EC7D81"/>
    <w:rsid w:val="00ED3C32"/>
    <w:rsid w:val="00ED68ED"/>
    <w:rsid w:val="00EE3128"/>
    <w:rsid w:val="00EE7FDA"/>
    <w:rsid w:val="00EF7569"/>
    <w:rsid w:val="00EF7CA1"/>
    <w:rsid w:val="00F027EE"/>
    <w:rsid w:val="00F10B11"/>
    <w:rsid w:val="00F20E46"/>
    <w:rsid w:val="00F225A0"/>
    <w:rsid w:val="00F23462"/>
    <w:rsid w:val="00F23B65"/>
    <w:rsid w:val="00F25243"/>
    <w:rsid w:val="00F25658"/>
    <w:rsid w:val="00F268D9"/>
    <w:rsid w:val="00F3209D"/>
    <w:rsid w:val="00F32383"/>
    <w:rsid w:val="00F42766"/>
    <w:rsid w:val="00F4439F"/>
    <w:rsid w:val="00F45759"/>
    <w:rsid w:val="00F45A06"/>
    <w:rsid w:val="00F52D21"/>
    <w:rsid w:val="00F571FC"/>
    <w:rsid w:val="00F61160"/>
    <w:rsid w:val="00F62DC4"/>
    <w:rsid w:val="00F659F5"/>
    <w:rsid w:val="00F70996"/>
    <w:rsid w:val="00F75AB0"/>
    <w:rsid w:val="00F75D1A"/>
    <w:rsid w:val="00F828CF"/>
    <w:rsid w:val="00F830AD"/>
    <w:rsid w:val="00F839CE"/>
    <w:rsid w:val="00F842D4"/>
    <w:rsid w:val="00F9520D"/>
    <w:rsid w:val="00F96FED"/>
    <w:rsid w:val="00FA1829"/>
    <w:rsid w:val="00FA2893"/>
    <w:rsid w:val="00FA4590"/>
    <w:rsid w:val="00FA4944"/>
    <w:rsid w:val="00FA5F5D"/>
    <w:rsid w:val="00FA7972"/>
    <w:rsid w:val="00FB22AB"/>
    <w:rsid w:val="00FB469A"/>
    <w:rsid w:val="00FC30C5"/>
    <w:rsid w:val="00FC31A5"/>
    <w:rsid w:val="00FC413F"/>
    <w:rsid w:val="00FC46D7"/>
    <w:rsid w:val="00FC4A7F"/>
    <w:rsid w:val="00FC5270"/>
    <w:rsid w:val="00FC6C09"/>
    <w:rsid w:val="00FD2FF6"/>
    <w:rsid w:val="00FD4088"/>
    <w:rsid w:val="00FD49E6"/>
    <w:rsid w:val="00FD6775"/>
    <w:rsid w:val="00FD71F8"/>
    <w:rsid w:val="00FE1DF3"/>
    <w:rsid w:val="00FE3122"/>
    <w:rsid w:val="00FE7403"/>
    <w:rsid w:val="00FF12E2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E741663"/>
  <w15:docId w15:val="{90655E24-E7DB-4325-8A50-4B45F2DA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26"/>
    <w:rPr>
      <w:kern w:val="32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A2893"/>
    <w:rPr>
      <w:rFonts w:ascii="Tahoma" w:hAnsi="Tahoma" w:cs="Tahoma"/>
      <w:sz w:val="16"/>
      <w:szCs w:val="16"/>
    </w:rPr>
  </w:style>
  <w:style w:type="paragraph" w:customStyle="1" w:styleId="TitlePage1">
    <w:name w:val="Title Page 1"/>
    <w:basedOn w:val="Normal"/>
    <w:pPr>
      <w:jc w:val="center"/>
    </w:pPr>
    <w:rPr>
      <w:rFonts w:ascii="Arial Black" w:hAnsi="Arial Black"/>
      <w:b/>
      <w:sz w:val="56"/>
    </w:rPr>
  </w:style>
  <w:style w:type="paragraph" w:customStyle="1" w:styleId="TitlePage2">
    <w:name w:val="Title Page 2"/>
    <w:basedOn w:val="TitlePage1"/>
    <w:rPr>
      <w:sz w:val="32"/>
    </w:rPr>
  </w:style>
  <w:style w:type="paragraph" w:styleId="NormalWeb">
    <w:name w:val="Normal (Web)"/>
    <w:basedOn w:val="Normal"/>
    <w:rsid w:val="00F20E4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AB1A0A"/>
    <w:pPr>
      <w:tabs>
        <w:tab w:val="right" w:leader="dot" w:pos="9350"/>
      </w:tabs>
    </w:pPr>
    <w:rPr>
      <w:b/>
      <w:smallCaps/>
    </w:rPr>
  </w:style>
  <w:style w:type="character" w:styleId="Hyperlink">
    <w:name w:val="Hyperlink"/>
    <w:uiPriority w:val="99"/>
    <w:rsid w:val="002330A6"/>
    <w:rPr>
      <w:color w:val="0000FF"/>
      <w:u w:val="single"/>
    </w:rPr>
  </w:style>
  <w:style w:type="table" w:styleId="TableGrid">
    <w:name w:val="Table Grid"/>
    <w:basedOn w:val="TableNormal"/>
    <w:uiPriority w:val="59"/>
    <w:rsid w:val="0064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6437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579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93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57932"/>
    <w:rPr>
      <w:kern w:val="3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9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57932"/>
    <w:rPr>
      <w:b/>
      <w:bCs/>
      <w:kern w:val="32"/>
      <w:sz w:val="24"/>
      <w:szCs w:val="24"/>
    </w:rPr>
  </w:style>
  <w:style w:type="paragraph" w:customStyle="1" w:styleId="LightList-Accent31">
    <w:name w:val="Light List - Accent 31"/>
    <w:hidden/>
    <w:uiPriority w:val="71"/>
    <w:rsid w:val="00167A14"/>
    <w:rPr>
      <w:kern w:val="3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24F21"/>
    <w:rPr>
      <w:kern w:val="32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024F21"/>
    <w:rPr>
      <w:kern w:val="32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91231"/>
    <w:pPr>
      <w:ind w:left="720"/>
    </w:pPr>
    <w:rPr>
      <w:rFonts w:ascii="Calibri" w:eastAsia="MS PGothic" w:hAnsi="Calibri" w:cs="MS PGothic"/>
      <w:kern w:val="0"/>
      <w:lang w:val="en-CA"/>
    </w:rPr>
  </w:style>
  <w:style w:type="character" w:styleId="Emphasis">
    <w:name w:val="Emphasis"/>
    <w:uiPriority w:val="20"/>
    <w:qFormat/>
    <w:rsid w:val="001D3E1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E1B6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bodytextspacep">
    <w:name w:val="bodytextspacep"/>
    <w:basedOn w:val="Normal"/>
    <w:rsid w:val="003A1E67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bodytextspacep1">
    <w:name w:val="bodytextspacep1"/>
    <w:basedOn w:val="DefaultParagraphFont"/>
    <w:rsid w:val="003A1E67"/>
  </w:style>
  <w:style w:type="character" w:styleId="PlaceholderText">
    <w:name w:val="Placeholder Text"/>
    <w:basedOn w:val="DefaultParagraphFont"/>
    <w:uiPriority w:val="99"/>
    <w:semiHidden/>
    <w:rsid w:val="00AE4128"/>
    <w:rPr>
      <w:color w:val="808080"/>
    </w:rPr>
  </w:style>
  <w:style w:type="paragraph" w:styleId="ListParagraph">
    <w:name w:val="List Paragraph"/>
    <w:basedOn w:val="Normal"/>
    <w:uiPriority w:val="34"/>
    <w:qFormat/>
    <w:rsid w:val="00581121"/>
    <w:pPr>
      <w:ind w:left="720"/>
      <w:contextualSpacing/>
    </w:pPr>
  </w:style>
  <w:style w:type="paragraph" w:styleId="Revision">
    <w:name w:val="Revision"/>
    <w:hidden/>
    <w:uiPriority w:val="99"/>
    <w:semiHidden/>
    <w:rsid w:val="00AA5C27"/>
    <w:rPr>
      <w:kern w:val="32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9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7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9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6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8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75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collaboration.canarie.ca/elgg/file/download/272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cience.canarie.c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ollaboration.canarie.ca/elgg/file/download/272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science.canarie.ca/researchmiddleware/services/list/main.html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science.canarie.ca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c888c-8685-4fc8-a8d8-dbccc705e524">375HZN6CS6Q7-658-428</_dlc_DocId>
    <_dlc_DocIdUrl xmlns="833c888c-8685-4fc8-a8d8-dbccc705e524">
      <Url>https://my.canarie.ca/programs/researchdata/_layouts/15/DocIdRedir.aspx?ID=375HZN6CS6Q7-658-428</Url>
      <Description>375HZN6CS6Q7-658-428</Description>
    </_dlc_DocIdUr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4D5C47A657D458503372744A679DE" ma:contentTypeVersion="1" ma:contentTypeDescription="Create a new document." ma:contentTypeScope="" ma:versionID="e0800e59c827c967c6b8866a6896d78a">
  <xsd:schema xmlns:xsd="http://www.w3.org/2001/XMLSchema" xmlns:xs="http://www.w3.org/2001/XMLSchema" xmlns:p="http://schemas.microsoft.com/office/2006/metadata/properties" xmlns:ns2="833c888c-8685-4fc8-a8d8-dbccc705e524" xmlns:ns3="http://schemas.microsoft.com/sharepoint/v4" targetNamespace="http://schemas.microsoft.com/office/2006/metadata/properties" ma:root="true" ma:fieldsID="988aca7086e68dc27f68491d323c5c70" ns2:_="" ns3:_="">
    <xsd:import namespace="833c888c-8685-4fc8-a8d8-dbccc705e5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888c-8685-4fc8-a8d8-dbccc705e5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B4C64-53B3-4CCB-83CC-9AF64042E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C4D66B-F8CF-4E39-855A-3305CE432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FD39B-7244-47C3-A130-4FE5E6FB12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709690-F2EC-4E37-B771-29929F2F82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  <ds:schemaRef ds:uri="833c888c-8685-4fc8-a8d8-dbccc705e524"/>
  </ds:schemaRefs>
</ds:datastoreItem>
</file>

<file path=customXml/itemProps5.xml><?xml version="1.0" encoding="utf-8"?>
<ds:datastoreItem xmlns:ds="http://schemas.openxmlformats.org/officeDocument/2006/customXml" ds:itemID="{1D07DA33-3478-4E40-B9AE-5D7E77CB4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888c-8685-4fc8-a8d8-dbccc705e5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81B09D-50DA-4D73-8605-CEC21E154B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242282-27FB-4A5F-A6C0-FEF6AE75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 Platform SOW Template</vt:lpstr>
    </vt:vector>
  </TitlesOfParts>
  <Company>CANARIE Inc.</Company>
  <LinksUpToDate>false</LinksUpToDate>
  <CharactersWithSpaces>8092</CharactersWithSpaces>
  <SharedDoc>false</SharedDoc>
  <HLinks>
    <vt:vector size="174" baseType="variant">
      <vt:variant>
        <vt:i4>5505054</vt:i4>
      </vt:variant>
      <vt:variant>
        <vt:i4>150</vt:i4>
      </vt:variant>
      <vt:variant>
        <vt:i4>0</vt:i4>
      </vt:variant>
      <vt:variant>
        <vt:i4>5</vt:i4>
      </vt:variant>
      <vt:variant>
        <vt:lpwstr>http://www.canarie.ca/?mdocs-file=4245&amp;mdocs-url=4244</vt:lpwstr>
      </vt:variant>
      <vt:variant>
        <vt:lpwstr/>
      </vt:variant>
      <vt:variant>
        <vt:i4>3342390</vt:i4>
      </vt:variant>
      <vt:variant>
        <vt:i4>147</vt:i4>
      </vt:variant>
      <vt:variant>
        <vt:i4>0</vt:i4>
      </vt:variant>
      <vt:variant>
        <vt:i4>5</vt:i4>
      </vt:variant>
      <vt:variant>
        <vt:lpwstr>https://collaboration.canarie.ca/elgg/file/view/2453/research-service-support-for-canarie-registry-and-monitoring-system-revision-7</vt:lpwstr>
      </vt:variant>
      <vt:variant>
        <vt:lpwstr/>
      </vt:variant>
      <vt:variant>
        <vt:i4>5701719</vt:i4>
      </vt:variant>
      <vt:variant>
        <vt:i4>144</vt:i4>
      </vt:variant>
      <vt:variant>
        <vt:i4>0</vt:i4>
      </vt:variant>
      <vt:variant>
        <vt:i4>5</vt:i4>
      </vt:variant>
      <vt:variant>
        <vt:lpwstr>https://collaboration.canarie.ca/elgg/file/view/2471/research-platform-support-for-the-canarie-registry-and-monitoring-system-revision-3</vt:lpwstr>
      </vt:variant>
      <vt:variant>
        <vt:lpwstr/>
      </vt:variant>
      <vt:variant>
        <vt:i4>1507345</vt:i4>
      </vt:variant>
      <vt:variant>
        <vt:i4>141</vt:i4>
      </vt:variant>
      <vt:variant>
        <vt:i4>0</vt:i4>
      </vt:variant>
      <vt:variant>
        <vt:i4>5</vt:i4>
      </vt:variant>
      <vt:variant>
        <vt:lpwstr>http://science.canarie.ca/researchmiddleware/services/list/main.html</vt:lpwstr>
      </vt:variant>
      <vt:variant>
        <vt:lpwstr/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824507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824506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82450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824504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824503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824502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824501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82450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82449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82449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82449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82449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82449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82449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82449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824492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82449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82449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824489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824488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82448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448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824485</vt:lpwstr>
      </vt:variant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andatory_criteria:</vt:lpwstr>
      </vt:variant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s://collaboration.canarie.ca/elgg/file/view/2453/research-service-support-for-canarie-registry-and-monitoring-system-revision-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 Platform SOW Template</dc:title>
  <dc:subject>Directed Research Statement of Work v1.1</dc:subject>
  <dc:creator>Barbara Judge</dc:creator>
  <cp:keywords/>
  <dc:description/>
  <cp:lastModifiedBy>Tracy Murray</cp:lastModifiedBy>
  <cp:revision>28</cp:revision>
  <cp:lastPrinted>2017-10-26T14:57:00Z</cp:lastPrinted>
  <dcterms:created xsi:type="dcterms:W3CDTF">2018-03-15T20:17:00Z</dcterms:created>
  <dcterms:modified xsi:type="dcterms:W3CDTF">2018-05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5HZN6CS6Q7-246-4300</vt:lpwstr>
  </property>
  <property fmtid="{D5CDD505-2E9C-101B-9397-08002B2CF9AE}" pid="3" name="_dlc_DocIdItemGuid">
    <vt:lpwstr>f659c6c6-77f0-45e7-a177-7f0c7c6683ac</vt:lpwstr>
  </property>
  <property fmtid="{D5CDD505-2E9C-101B-9397-08002B2CF9AE}" pid="4" name="_dlc_DocIdUrl">
    <vt:lpwstr>https://my.canarie.ca/programs/NEP/_layouts/15/DocIdRedir.aspx?ID=375HZN6CS6Q7-246-4300, 375HZN6CS6Q7-246-4300</vt:lpwstr>
  </property>
  <property fmtid="{D5CDD505-2E9C-101B-9397-08002B2CF9AE}" pid="5" name="ContentTypeId">
    <vt:lpwstr>0x0101003CE4D5C47A657D458503372744A679DE</vt:lpwstr>
  </property>
  <property fmtid="{D5CDD505-2E9C-101B-9397-08002B2CF9AE}" pid="6" name="IconOverlay">
    <vt:lpwstr/>
  </property>
</Properties>
</file>